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37" w:rsidRPr="00D43F25" w:rsidRDefault="00C71A1D" w:rsidP="00CD2037">
      <w:pPr>
        <w:tabs>
          <w:tab w:val="left" w:pos="3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59409" cy="9277350"/>
            <wp:effectExtent l="0" t="0" r="0" b="0"/>
            <wp:docPr id="1" name="Рисунок 1" descr="C:\Users\Пользователь\Desktop\тит 20-21\Untitled.FR12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 20-21\Untitled.FR12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64" cy="92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7195"/>
        <w:gridCol w:w="958"/>
      </w:tblGrid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Нормативные документы, на основе которых разработана пр</w:t>
            </w:r>
            <w:r w:rsidRPr="00B83F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83F34">
              <w:rPr>
                <w:rFonts w:ascii="Times New Roman" w:hAnsi="Times New Roman"/>
                <w:sz w:val="24"/>
                <w:szCs w:val="24"/>
              </w:rPr>
              <w:t>грамма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арциальные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Возрастные особенност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841536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9C58FB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я образовательных област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9C58FB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2037" w:rsidRPr="00B83F34" w:rsidTr="00BA422A">
        <w:tc>
          <w:tcPr>
            <w:tcW w:w="769" w:type="dxa"/>
            <w:shd w:val="clear" w:color="auto" w:fill="auto"/>
            <w:vAlign w:val="center"/>
          </w:tcPr>
          <w:p w:rsidR="00CD2037" w:rsidRPr="00B83F34" w:rsidRDefault="00CD203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195" w:type="dxa"/>
            <w:shd w:val="clear" w:color="auto" w:fill="auto"/>
          </w:tcPr>
          <w:p w:rsidR="00CD2037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D2037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с детьми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с детьми 1-2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 с детьми 2 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работы с детьми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НОД с детьми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в 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план в адаптационный пери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тематический план на 2020-2021 учебный г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>Перспективное планирование НОД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семьей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195" w:type="dxa"/>
            <w:shd w:val="clear" w:color="auto" w:fill="auto"/>
          </w:tcPr>
          <w:p w:rsidR="00F23CAC" w:rsidRPr="00F23CAC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 xml:space="preserve">Система мониторинга по образовательным областям 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95" w:type="dxa"/>
            <w:shd w:val="clear" w:color="auto" w:fill="auto"/>
          </w:tcPr>
          <w:p w:rsidR="00F23CAC" w:rsidRPr="00F23CAC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3CAC">
              <w:rPr>
                <w:rFonts w:ascii="Times New Roman" w:hAnsi="Times New Roman"/>
                <w:sz w:val="24"/>
                <w:szCs w:val="24"/>
              </w:rPr>
              <w:t>Целевые ориентиры на этапе завершения Программ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83F34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Предметно-</w:t>
            </w:r>
            <w:r>
              <w:rPr>
                <w:rFonts w:ascii="Times New Roman" w:hAnsi="Times New Roman"/>
                <w:sz w:val="24"/>
                <w:szCs w:val="24"/>
              </w:rPr>
              <w:t>развивающая</w:t>
            </w:r>
            <w:r w:rsidRPr="00B83F34">
              <w:rPr>
                <w:rFonts w:ascii="Times New Roman" w:hAnsi="Times New Roman"/>
                <w:sz w:val="24"/>
                <w:szCs w:val="24"/>
              </w:rPr>
              <w:t xml:space="preserve"> ср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группе детей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рганизация жизни и воспитания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рганизация режимных моментов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F23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/>
                <w:sz w:val="24"/>
                <w:szCs w:val="24"/>
              </w:rPr>
              <w:t>НОД детей 1-3 лет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23CAC" w:rsidRPr="00B83F34" w:rsidTr="00BA422A">
        <w:tc>
          <w:tcPr>
            <w:tcW w:w="769" w:type="dxa"/>
            <w:shd w:val="clear" w:color="auto" w:fill="auto"/>
            <w:vAlign w:val="center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shd w:val="clear" w:color="auto" w:fill="auto"/>
          </w:tcPr>
          <w:p w:rsidR="00F23CAC" w:rsidRPr="00B83F34" w:rsidRDefault="00F23CAC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3F34">
              <w:rPr>
                <w:rFonts w:ascii="Times New Roman" w:hAnsi="Times New Roman"/>
                <w:sz w:val="24"/>
                <w:szCs w:val="24"/>
              </w:rPr>
              <w:t>Список учебно-методической литератур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23CAC" w:rsidRPr="00B83F34" w:rsidRDefault="00202E97" w:rsidP="00BA422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</w:tbl>
    <w:p w:rsidR="00CD2037" w:rsidRDefault="00CD2037" w:rsidP="00CD2037"/>
    <w:p w:rsidR="00CD2037" w:rsidRDefault="00CD2037" w:rsidP="00CD2037"/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026" w:rsidRDefault="00B60026" w:rsidP="008B22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AC4" w:rsidRDefault="00907AC4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9F8" w:rsidRDefault="00B839F8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BF3" w:rsidRDefault="00584BF3" w:rsidP="00907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1AF" w:rsidRDefault="00B151AF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6598" w:rsidRDefault="00BC6598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0" w:rsidRDefault="00520120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120" w:rsidRDefault="00520120" w:rsidP="00B15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2251" w:rsidRPr="008B2251" w:rsidRDefault="008B2251" w:rsidP="00665A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Целевой раздел</w:t>
      </w:r>
    </w:p>
    <w:p w:rsidR="008B2251" w:rsidRPr="008B2251" w:rsidRDefault="008B2251" w:rsidP="00665A1E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62801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Пояснительная записка</w:t>
      </w:r>
    </w:p>
    <w:p w:rsidR="008B2251" w:rsidRPr="008B2251" w:rsidRDefault="008B2251" w:rsidP="00A86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Calibri" w:hAnsi="Times New Roman" w:cs="Times New Roman"/>
          <w:sz w:val="24"/>
          <w:szCs w:val="24"/>
        </w:rPr>
        <w:t xml:space="preserve">Настоящая рабочая программа </w:t>
      </w:r>
      <w:r w:rsidR="00194327">
        <w:rPr>
          <w:rFonts w:ascii="Times New Roman" w:hAnsi="Times New Roman"/>
          <w:bCs/>
          <w:sz w:val="24"/>
          <w:szCs w:val="24"/>
        </w:rPr>
        <w:t>группы детей раннего возраста 1-</w:t>
      </w:r>
      <w:r w:rsidR="00A86F09">
        <w:rPr>
          <w:rFonts w:ascii="Times New Roman" w:hAnsi="Times New Roman"/>
          <w:bCs/>
          <w:sz w:val="24"/>
          <w:szCs w:val="24"/>
        </w:rPr>
        <w:t>3</w:t>
      </w:r>
      <w:r w:rsidR="00194327">
        <w:rPr>
          <w:rFonts w:ascii="Times New Roman" w:hAnsi="Times New Roman"/>
          <w:bCs/>
          <w:sz w:val="24"/>
          <w:szCs w:val="24"/>
        </w:rPr>
        <w:t xml:space="preserve"> лет 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азрабо</w:t>
      </w:r>
      <w:r w:rsidR="00FF4A77">
        <w:rPr>
          <w:rFonts w:ascii="Times New Roman" w:eastAsia="Times New Roman" w:hAnsi="Times New Roman" w:cs="Times New Roman"/>
          <w:sz w:val="24"/>
          <w:szCs w:val="24"/>
        </w:rPr>
        <w:t xml:space="preserve">тана </w:t>
      </w:r>
      <w:r w:rsidR="00C71A1D">
        <w:rPr>
          <w:rFonts w:ascii="Times New Roman" w:eastAsia="Times New Roman" w:hAnsi="Times New Roman" w:cs="Times New Roman"/>
          <w:sz w:val="24"/>
          <w:szCs w:val="24"/>
        </w:rPr>
        <w:t>з</w:t>
      </w:r>
      <w:r w:rsidR="00C71A1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71A1D">
        <w:rPr>
          <w:rFonts w:ascii="Times New Roman" w:eastAsia="Times New Roman" w:hAnsi="Times New Roman" w:cs="Times New Roman"/>
          <w:sz w:val="24"/>
          <w:szCs w:val="24"/>
        </w:rPr>
        <w:t xml:space="preserve">местителем заведующего </w:t>
      </w:r>
      <w:proofErr w:type="spellStart"/>
      <w:r w:rsidR="00C71A1D">
        <w:rPr>
          <w:rFonts w:ascii="Times New Roman" w:eastAsia="Times New Roman" w:hAnsi="Times New Roman" w:cs="Times New Roman"/>
          <w:sz w:val="24"/>
          <w:szCs w:val="24"/>
        </w:rPr>
        <w:t>Староверовой</w:t>
      </w:r>
      <w:proofErr w:type="spellEnd"/>
      <w:r w:rsidR="00C71A1D">
        <w:rPr>
          <w:rFonts w:ascii="Times New Roman" w:eastAsia="Times New Roman" w:hAnsi="Times New Roman" w:cs="Times New Roman"/>
          <w:sz w:val="24"/>
          <w:szCs w:val="24"/>
        </w:rPr>
        <w:t xml:space="preserve"> Е.В., </w:t>
      </w:r>
      <w:r w:rsidR="00FF4A77">
        <w:rPr>
          <w:rFonts w:ascii="Times New Roman" w:eastAsia="Times New Roman" w:hAnsi="Times New Roman" w:cs="Times New Roman"/>
          <w:sz w:val="24"/>
          <w:szCs w:val="24"/>
        </w:rPr>
        <w:t xml:space="preserve">воспитателями </w:t>
      </w:r>
      <w:proofErr w:type="spellStart"/>
      <w:r w:rsidR="00A86F09">
        <w:rPr>
          <w:rFonts w:ascii="Times New Roman" w:eastAsia="Times New Roman" w:hAnsi="Times New Roman" w:cs="Times New Roman"/>
          <w:sz w:val="24"/>
          <w:szCs w:val="24"/>
        </w:rPr>
        <w:t>Кочкиной</w:t>
      </w:r>
      <w:proofErr w:type="spellEnd"/>
      <w:r w:rsidR="00A86F09">
        <w:rPr>
          <w:rFonts w:ascii="Times New Roman" w:eastAsia="Times New Roman" w:hAnsi="Times New Roman" w:cs="Times New Roman"/>
          <w:sz w:val="24"/>
          <w:szCs w:val="24"/>
        </w:rPr>
        <w:t xml:space="preserve"> М.В., </w:t>
      </w:r>
      <w:proofErr w:type="spellStart"/>
      <w:r w:rsidR="007C5E17">
        <w:rPr>
          <w:rFonts w:ascii="Times New Roman" w:eastAsia="Times New Roman" w:hAnsi="Times New Roman" w:cs="Times New Roman"/>
          <w:sz w:val="24"/>
          <w:szCs w:val="24"/>
        </w:rPr>
        <w:t>Рамазановой</w:t>
      </w:r>
      <w:proofErr w:type="spellEnd"/>
      <w:r w:rsidR="007C5E17">
        <w:rPr>
          <w:rFonts w:ascii="Times New Roman" w:eastAsia="Times New Roman" w:hAnsi="Times New Roman" w:cs="Times New Roman"/>
          <w:sz w:val="24"/>
          <w:szCs w:val="24"/>
        </w:rPr>
        <w:t xml:space="preserve"> З.М..</w:t>
      </w:r>
    </w:p>
    <w:p w:rsidR="008B2251" w:rsidRPr="008B2251" w:rsidRDefault="008B2251" w:rsidP="008B2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до школы» под редакцией Н. Е. </w:t>
      </w:r>
      <w:proofErr w:type="spellStart"/>
      <w:r w:rsidRPr="008B2251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8B2251">
        <w:rPr>
          <w:rFonts w:ascii="Times New Roman" w:eastAsia="Times New Roman" w:hAnsi="Times New Roman" w:cs="Times New Roman"/>
          <w:sz w:val="24"/>
          <w:szCs w:val="24"/>
        </w:rPr>
        <w:t>, Т. С. Комаровой, М. А. Васильевойв соответствии с ФГОС.</w:t>
      </w:r>
    </w:p>
    <w:p w:rsidR="00FF4A77" w:rsidRDefault="00FF4A77" w:rsidP="00FF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8205D5">
        <w:rPr>
          <w:rFonts w:ascii="Times New Roman" w:hAnsi="Times New Roman"/>
          <w:bCs/>
          <w:sz w:val="24"/>
          <w:szCs w:val="24"/>
        </w:rPr>
        <w:t xml:space="preserve">  программа </w:t>
      </w:r>
      <w:r>
        <w:rPr>
          <w:rFonts w:ascii="Times New Roman" w:hAnsi="Times New Roman"/>
          <w:bCs/>
          <w:sz w:val="24"/>
          <w:szCs w:val="24"/>
        </w:rPr>
        <w:t xml:space="preserve"> группы</w:t>
      </w:r>
      <w:r w:rsidR="00B65A2A">
        <w:rPr>
          <w:rFonts w:ascii="Times New Roman" w:hAnsi="Times New Roman"/>
          <w:bCs/>
          <w:sz w:val="24"/>
          <w:szCs w:val="24"/>
        </w:rPr>
        <w:t xml:space="preserve"> детей </w:t>
      </w:r>
      <w:r w:rsidR="008E3E33">
        <w:rPr>
          <w:rFonts w:ascii="Times New Roman" w:hAnsi="Times New Roman"/>
          <w:bCs/>
          <w:sz w:val="24"/>
          <w:szCs w:val="24"/>
        </w:rPr>
        <w:t xml:space="preserve">раннего возраста </w:t>
      </w:r>
      <w:r w:rsidR="00B65A2A">
        <w:rPr>
          <w:rFonts w:ascii="Times New Roman" w:hAnsi="Times New Roman"/>
          <w:bCs/>
          <w:sz w:val="24"/>
          <w:szCs w:val="24"/>
        </w:rPr>
        <w:t>1-</w:t>
      </w:r>
      <w:r w:rsidR="0052552E">
        <w:rPr>
          <w:rFonts w:ascii="Times New Roman" w:hAnsi="Times New Roman"/>
          <w:bCs/>
          <w:sz w:val="24"/>
          <w:szCs w:val="24"/>
        </w:rPr>
        <w:t xml:space="preserve"> 3</w:t>
      </w:r>
      <w:r w:rsidR="00B65A2A">
        <w:rPr>
          <w:rFonts w:ascii="Times New Roman" w:hAnsi="Times New Roman"/>
          <w:bCs/>
          <w:sz w:val="24"/>
          <w:szCs w:val="24"/>
        </w:rPr>
        <w:t xml:space="preserve"> лет </w:t>
      </w:r>
      <w:r w:rsidRPr="008205D5">
        <w:rPr>
          <w:rFonts w:ascii="Times New Roman" w:hAnsi="Times New Roman"/>
          <w:bCs/>
          <w:sz w:val="24"/>
          <w:szCs w:val="24"/>
        </w:rPr>
        <w:t xml:space="preserve">в соответствии с ФГОС (далее программа) является </w:t>
      </w:r>
      <w:r w:rsidRPr="008205D5">
        <w:rPr>
          <w:rFonts w:ascii="Times New Roman" w:hAnsi="Times New Roman"/>
          <w:sz w:val="24"/>
          <w:szCs w:val="24"/>
        </w:rPr>
        <w:t>нормативно-управленческим документом, обосновывающим в</w:t>
      </w:r>
      <w:r w:rsidRPr="008205D5">
        <w:rPr>
          <w:rFonts w:ascii="Times New Roman" w:hAnsi="Times New Roman"/>
          <w:sz w:val="24"/>
          <w:szCs w:val="24"/>
        </w:rPr>
        <w:t>ы</w:t>
      </w:r>
      <w:r w:rsidRPr="008205D5">
        <w:rPr>
          <w:rFonts w:ascii="Times New Roman" w:hAnsi="Times New Roman"/>
          <w:sz w:val="24"/>
          <w:szCs w:val="24"/>
        </w:rPr>
        <w:t>бор цели, содержания, применяемых методик и технологий, форм организации воспитател</w:t>
      </w:r>
      <w:r w:rsidRPr="008205D5">
        <w:rPr>
          <w:rFonts w:ascii="Times New Roman" w:hAnsi="Times New Roman"/>
          <w:sz w:val="24"/>
          <w:szCs w:val="24"/>
        </w:rPr>
        <w:t>ь</w:t>
      </w:r>
      <w:r w:rsidRPr="008205D5">
        <w:rPr>
          <w:rFonts w:ascii="Times New Roman" w:hAnsi="Times New Roman"/>
          <w:sz w:val="24"/>
          <w:szCs w:val="24"/>
        </w:rPr>
        <w:t>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8205D5">
        <w:rPr>
          <w:rFonts w:ascii="Times New Roman" w:hAnsi="Times New Roman"/>
          <w:iCs/>
          <w:sz w:val="24"/>
          <w:szCs w:val="24"/>
        </w:rPr>
        <w:t>,</w:t>
      </w:r>
      <w:r w:rsidRPr="008205D5">
        <w:rPr>
          <w:rFonts w:ascii="Times New Roman" w:hAnsi="Times New Roman"/>
          <w:sz w:val="24"/>
          <w:szCs w:val="24"/>
        </w:rPr>
        <w:t xml:space="preserve"> обесп</w:t>
      </w:r>
      <w:r w:rsidRPr="008205D5">
        <w:rPr>
          <w:rFonts w:ascii="Times New Roman" w:hAnsi="Times New Roman"/>
          <w:sz w:val="24"/>
          <w:szCs w:val="24"/>
        </w:rPr>
        <w:t>е</w:t>
      </w:r>
      <w:r w:rsidRPr="008205D5">
        <w:rPr>
          <w:rFonts w:ascii="Times New Roman" w:hAnsi="Times New Roman"/>
          <w:sz w:val="24"/>
          <w:szCs w:val="24"/>
        </w:rPr>
        <w:t>чивает  разностороннее гармоничное развитие детей с учётом их возрастных и индивидуал</w:t>
      </w:r>
      <w:r w:rsidRPr="008205D5">
        <w:rPr>
          <w:rFonts w:ascii="Times New Roman" w:hAnsi="Times New Roman"/>
          <w:sz w:val="24"/>
          <w:szCs w:val="24"/>
        </w:rPr>
        <w:t>ь</w:t>
      </w:r>
      <w:r w:rsidRPr="008205D5">
        <w:rPr>
          <w:rFonts w:ascii="Times New Roman" w:hAnsi="Times New Roman"/>
          <w:sz w:val="24"/>
          <w:szCs w:val="24"/>
        </w:rPr>
        <w:t>ных особенностей по основным направлениям: физическому, социально-личностному, п</w:t>
      </w:r>
      <w:r w:rsidRPr="008205D5">
        <w:rPr>
          <w:rFonts w:ascii="Times New Roman" w:hAnsi="Times New Roman"/>
          <w:sz w:val="24"/>
          <w:szCs w:val="24"/>
        </w:rPr>
        <w:t>о</w:t>
      </w:r>
      <w:r w:rsidRPr="008205D5">
        <w:rPr>
          <w:rFonts w:ascii="Times New Roman" w:hAnsi="Times New Roman"/>
          <w:sz w:val="24"/>
          <w:szCs w:val="24"/>
        </w:rPr>
        <w:t>знавательно-речевому и художественно-эстетическому развитию.</w:t>
      </w:r>
    </w:p>
    <w:p w:rsidR="00156C2B" w:rsidRDefault="00156C2B" w:rsidP="00FF4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6C2B" w:rsidRPr="00871667" w:rsidRDefault="00156C2B" w:rsidP="00156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667">
        <w:rPr>
          <w:rFonts w:ascii="Times New Roman" w:hAnsi="Times New Roman" w:cs="Times New Roman"/>
          <w:b/>
          <w:sz w:val="24"/>
          <w:szCs w:val="24"/>
        </w:rPr>
        <w:t>1.2. Нормативные правовые документы,  на основе которых разработана Программа</w:t>
      </w:r>
    </w:p>
    <w:p w:rsidR="00156C2B" w:rsidRPr="00871667" w:rsidRDefault="00156C2B" w:rsidP="00156C2B">
      <w:pPr>
        <w:pStyle w:val="a3"/>
        <w:ind w:firstLine="708"/>
        <w:rPr>
          <w:b/>
        </w:rPr>
      </w:pPr>
    </w:p>
    <w:p w:rsidR="00A262E4" w:rsidRDefault="00A262E4" w:rsidP="008B22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7A54">
        <w:rPr>
          <w:rFonts w:ascii="Times New Roman" w:hAnsi="Times New Roman"/>
          <w:sz w:val="24"/>
          <w:szCs w:val="24"/>
        </w:rPr>
        <w:t xml:space="preserve">Программа разработана в соответствии с нормативно-правовыми документами: 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Федеральный закон от 29 декабря 2012 г. N 273-ФЗ «Об образовании в Российской Федерации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30 августа 2013 г. №1014 «Об утверждении Порядка организации и осуществления образовательной де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тельности по основным общеобразовательным программам – образовательным программам дошкольного образования»;</w:t>
      </w:r>
    </w:p>
    <w:p w:rsidR="008B2251" w:rsidRPr="008B2251" w:rsidRDefault="008B2251" w:rsidP="008B22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• приказ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школьного образования»;</w:t>
      </w:r>
    </w:p>
    <w:p w:rsidR="00156C2B" w:rsidRDefault="008B2251" w:rsidP="00156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•  </w:t>
      </w:r>
      <w:r w:rsidRPr="00A262E4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ода №26 «Об утверждении СанПиН 2.4.1.3049-13 «Санитарно эпидемиол</w:t>
      </w:r>
      <w:r w:rsidRPr="00A262E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62E4">
        <w:rPr>
          <w:rFonts w:ascii="Times New Roman" w:eastAsia="Times New Roman" w:hAnsi="Times New Roman" w:cs="Times New Roman"/>
          <w:sz w:val="24"/>
          <w:szCs w:val="24"/>
        </w:rPr>
        <w:t>гические требования к устройству, содержанию и организации режима работы дошкольных образовательных организаций»;</w:t>
      </w:r>
    </w:p>
    <w:p w:rsidR="00156C2B" w:rsidRDefault="00156C2B" w:rsidP="00A262E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56C2B">
        <w:rPr>
          <w:rFonts w:ascii="Times New Roman" w:hAnsi="Times New Roman"/>
          <w:sz w:val="24"/>
          <w:szCs w:val="24"/>
        </w:rPr>
        <w:t>Программа сформирована  как программа психолого-педагогической поддержки поз</w:t>
      </w:r>
      <w:r w:rsidRPr="00156C2B">
        <w:rPr>
          <w:rFonts w:ascii="Times New Roman" w:hAnsi="Times New Roman"/>
          <w:sz w:val="24"/>
          <w:szCs w:val="24"/>
        </w:rPr>
        <w:t>и</w:t>
      </w:r>
      <w:r w:rsidRPr="00156C2B">
        <w:rPr>
          <w:rFonts w:ascii="Times New Roman" w:hAnsi="Times New Roman"/>
          <w:sz w:val="24"/>
          <w:szCs w:val="24"/>
        </w:rPr>
        <w:t>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A262E4" w:rsidRDefault="00A262E4" w:rsidP="0074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2D6" w:rsidRPr="008B2251" w:rsidRDefault="007412D6" w:rsidP="00B63E5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. Цели и задачи </w:t>
      </w:r>
      <w:proofErr w:type="gramStart"/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программы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группы</w:t>
      </w:r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ей раннего возраста</w:t>
      </w:r>
      <w:proofErr w:type="gramEnd"/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1 года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A86F09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="0004635B">
        <w:rPr>
          <w:rFonts w:ascii="Times New Roman" w:eastAsia="Times New Roman" w:hAnsi="Times New Roman" w:cs="Times New Roman"/>
          <w:b/>
          <w:sz w:val="24"/>
          <w:szCs w:val="24"/>
        </w:rPr>
        <w:t xml:space="preserve">лет 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ФГОС дошкольного образования</w:t>
      </w:r>
    </w:p>
    <w:p w:rsidR="007412D6" w:rsidRPr="008B2251" w:rsidRDefault="007412D6" w:rsidP="00741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2E4">
        <w:rPr>
          <w:rFonts w:ascii="Times New Roman" w:eastAsia="Times New Roman" w:hAnsi="Times New Roman" w:cs="Times New Roman"/>
          <w:b/>
          <w:sz w:val="24"/>
          <w:szCs w:val="24"/>
        </w:rPr>
        <w:t>Цель рабочей</w:t>
      </w:r>
      <w:r w:rsidR="000700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262E4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A262E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Реализация цели осуществляется в процессе 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разнообразных видов деятельности: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62E4">
        <w:rPr>
          <w:rFonts w:ascii="Times New Roman" w:eastAsia="Times New Roman" w:hAnsi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Образовательная деятельность, осуществляемая в ходе режимных моментов.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lastRenderedPageBreak/>
        <w:t>Самостоятельная деятельность детей.</w:t>
      </w:r>
    </w:p>
    <w:p w:rsidR="007412D6" w:rsidRPr="00A262E4" w:rsidRDefault="007412D6" w:rsidP="00F60C41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Взаимодействие с семьями детей по реализации рабочей программы.</w:t>
      </w:r>
    </w:p>
    <w:p w:rsidR="007412D6" w:rsidRPr="008B2251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сходя из поставленной цели, формируются следующие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8B225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ционального благополучия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чального общего образования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венных, эстетических, интеллектуальных, физических качеств, инициативности, сам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оятельности и ответственности ребёнка, формирования предпосылок учебной деятел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ости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ганизационных форм уровня дошкольного образования, возможности формирования 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разовательных программ различной направленности с учётом образовательных потре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ностей и способностей воспитанников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7412D6" w:rsidRPr="008B2251" w:rsidRDefault="007412D6" w:rsidP="007412D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го).</w:t>
      </w:r>
    </w:p>
    <w:p w:rsidR="007412D6" w:rsidRDefault="007412D6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225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и взрослых и детей и самостоятельной деятельности детей не только в рамках непосредс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енно образовательной деятельности, но и при проведении режимных моментов в соответс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вии со спецификой дошкольного образования.</w:t>
      </w:r>
    </w:p>
    <w:p w:rsidR="007412D6" w:rsidRPr="007412D6" w:rsidRDefault="007412D6" w:rsidP="007412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2D6" w:rsidRPr="008B2251" w:rsidRDefault="007412D6" w:rsidP="007412D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</w:t>
      </w:r>
      <w:r w:rsidRPr="008B2251">
        <w:rPr>
          <w:rFonts w:ascii="Times New Roman" w:eastAsia="Times New Roman" w:hAnsi="Times New Roman" w:cs="Times New Roman"/>
          <w:b/>
          <w:sz w:val="24"/>
          <w:szCs w:val="24"/>
        </w:rPr>
        <w:t>. Принципы и подходы к формированию рабочей образовательной программы</w:t>
      </w:r>
    </w:p>
    <w:p w:rsidR="007412D6" w:rsidRPr="008B2251" w:rsidRDefault="0004635B" w:rsidP="00A262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 xml:space="preserve"> групп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 раннего возраста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в соответствии с принципами и подходами, определёнными Федеральными го</w:t>
      </w:r>
      <w:r w:rsidR="007412D6">
        <w:rPr>
          <w:rFonts w:ascii="Times New Roman" w:eastAsia="Times New Roman" w:hAnsi="Times New Roman" w:cs="Times New Roman"/>
          <w:sz w:val="24"/>
          <w:szCs w:val="24"/>
        </w:rPr>
        <w:t>сударственными образовател</w:t>
      </w:r>
      <w:r w:rsidR="007412D6">
        <w:rPr>
          <w:rFonts w:ascii="Times New Roman" w:eastAsia="Times New Roman" w:hAnsi="Times New Roman" w:cs="Times New Roman"/>
          <w:sz w:val="24"/>
          <w:szCs w:val="24"/>
        </w:rPr>
        <w:t>ь</w:t>
      </w:r>
      <w:r w:rsidR="007412D6">
        <w:rPr>
          <w:rFonts w:ascii="Times New Roman" w:eastAsia="Times New Roman" w:hAnsi="Times New Roman" w:cs="Times New Roman"/>
          <w:sz w:val="24"/>
          <w:szCs w:val="24"/>
        </w:rPr>
        <w:t xml:space="preserve">ными </w:t>
      </w:r>
      <w:r w:rsidR="007412D6" w:rsidRPr="008B2251">
        <w:rPr>
          <w:rFonts w:ascii="Times New Roman" w:eastAsia="Times New Roman" w:hAnsi="Times New Roman" w:cs="Times New Roman"/>
          <w:sz w:val="24"/>
          <w:szCs w:val="24"/>
        </w:rPr>
        <w:t>стандартами: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индивидуализацию дошкольного образования </w:t>
      </w:r>
      <w:r w:rsidRPr="008B2251">
        <w:rPr>
          <w:rFonts w:ascii="Times New Roman" w:eastAsia="Times New Roman" w:hAnsi="Times New Roman" w:cs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стником (субъектом) образовательных отношений;</w:t>
      </w:r>
    </w:p>
    <w:p w:rsidR="007412D6" w:rsidRPr="008B2251" w:rsidRDefault="007412D6" w:rsidP="00F60C4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оддержку инициативы детей в различных видах деятельности;</w:t>
      </w:r>
    </w:p>
    <w:p w:rsidR="007412D6" w:rsidRPr="00A262E4" w:rsidRDefault="007412D6" w:rsidP="00F60C41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62E4">
        <w:rPr>
          <w:rFonts w:ascii="Times New Roman" w:eastAsia="Times New Roman" w:hAnsi="Times New Roman"/>
          <w:sz w:val="24"/>
          <w:szCs w:val="24"/>
        </w:rPr>
        <w:t>партнерство с семьей;</w:t>
      </w:r>
    </w:p>
    <w:p w:rsidR="007412D6" w:rsidRPr="008B2251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дарства;</w:t>
      </w:r>
    </w:p>
    <w:p w:rsidR="007412D6" w:rsidRPr="008B2251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познавательных интересов и познавательных действий ребенка в ра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B2251">
        <w:rPr>
          <w:rFonts w:ascii="Times New Roman" w:eastAsia="Times New Roman" w:hAnsi="Times New Roman" w:cs="Times New Roman"/>
          <w:sz w:val="24"/>
          <w:szCs w:val="24"/>
        </w:rPr>
        <w:t>личных видах деятельности;</w:t>
      </w:r>
    </w:p>
    <w:p w:rsidR="007412D6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51">
        <w:rPr>
          <w:rFonts w:ascii="Times New Roman" w:eastAsia="Times New Roman" w:hAnsi="Times New Roman" w:cs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7412D6" w:rsidRPr="003F5D25" w:rsidRDefault="007412D6" w:rsidP="00F60C41">
      <w:pPr>
        <w:numPr>
          <w:ilvl w:val="0"/>
          <w:numId w:val="2"/>
        </w:num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D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общего образов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F5D25">
        <w:rPr>
          <w:rFonts w:ascii="Times New Roman" w:eastAsia="Times New Roman" w:hAnsi="Times New Roman" w:cs="Times New Roman"/>
          <w:sz w:val="24"/>
          <w:szCs w:val="24"/>
        </w:rPr>
        <w:t>ния.</w:t>
      </w:r>
    </w:p>
    <w:p w:rsidR="007412D6" w:rsidRPr="0052552E" w:rsidRDefault="007412D6" w:rsidP="007412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Принципы, сформулированные на основе особенностейПримерной общеобразовател</w:t>
      </w: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 xml:space="preserve">ной программы дошкольного образования «От рождения до школы» под редакцией Н. Е. </w:t>
      </w:r>
      <w:proofErr w:type="spellStart"/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Вераксы</w:t>
      </w:r>
      <w:proofErr w:type="spellEnd"/>
      <w:r w:rsidRPr="0052552E">
        <w:rPr>
          <w:rFonts w:ascii="Times New Roman" w:eastAsia="Times New Roman" w:hAnsi="Times New Roman" w:cs="Times New Roman"/>
          <w:b/>
          <w:sz w:val="24"/>
          <w:szCs w:val="24"/>
        </w:rPr>
        <w:t>, Т. С. Комаровой, М.А. Васильевой в соответствии с ФГОС: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ответствует принципу развивающего образования, целью которого является разв</w:t>
      </w:r>
      <w:r w:rsidRPr="0052552E">
        <w:rPr>
          <w:rFonts w:ascii="Times New Roman" w:hAnsi="Times New Roman"/>
          <w:sz w:val="24"/>
          <w:szCs w:val="24"/>
        </w:rPr>
        <w:t>и</w:t>
      </w:r>
      <w:r w:rsidRPr="0052552E">
        <w:rPr>
          <w:rFonts w:ascii="Times New Roman" w:hAnsi="Times New Roman"/>
          <w:sz w:val="24"/>
          <w:szCs w:val="24"/>
        </w:rPr>
        <w:t>тие ребенка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четает принципы научной обоснованности и практической применимости (соде</w:t>
      </w:r>
      <w:r w:rsidRPr="0052552E">
        <w:rPr>
          <w:rFonts w:ascii="Times New Roman" w:hAnsi="Times New Roman"/>
          <w:sz w:val="24"/>
          <w:szCs w:val="24"/>
        </w:rPr>
        <w:t>р</w:t>
      </w:r>
      <w:r w:rsidRPr="0052552E">
        <w:rPr>
          <w:rFonts w:ascii="Times New Roman" w:hAnsi="Times New Roman"/>
          <w:sz w:val="24"/>
          <w:szCs w:val="24"/>
        </w:rPr>
        <w:t xml:space="preserve">жание Программы соответствует основным положениям возрастной психологии и дошкольной педагогики и, как показывает опыт может быть успешно </w:t>
      </w:r>
      <w:proofErr w:type="gramStart"/>
      <w:r w:rsidRPr="0052552E">
        <w:rPr>
          <w:rFonts w:ascii="Times New Roman" w:hAnsi="Times New Roman"/>
          <w:sz w:val="24"/>
          <w:szCs w:val="24"/>
        </w:rPr>
        <w:t>реализована</w:t>
      </w:r>
      <w:proofErr w:type="gramEnd"/>
      <w:r w:rsidRPr="0052552E">
        <w:rPr>
          <w:rFonts w:ascii="Times New Roman" w:hAnsi="Times New Roman"/>
          <w:sz w:val="24"/>
          <w:szCs w:val="24"/>
        </w:rPr>
        <w:t xml:space="preserve"> в массовой практике дошкольного образования)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7412D6" w:rsidRPr="0052552E" w:rsidRDefault="007412D6" w:rsidP="00F60C41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</w:t>
      </w:r>
      <w:r w:rsidRPr="0052552E">
        <w:rPr>
          <w:rFonts w:ascii="Times New Roman" w:hAnsi="Times New Roman"/>
          <w:sz w:val="24"/>
          <w:szCs w:val="24"/>
        </w:rPr>
        <w:t>р</w:t>
      </w:r>
      <w:r w:rsidRPr="0052552E">
        <w:rPr>
          <w:rFonts w:ascii="Times New Roman" w:hAnsi="Times New Roman"/>
          <w:sz w:val="24"/>
          <w:szCs w:val="24"/>
        </w:rPr>
        <w:t>мируются такие качества, которые являются ключевыми в развитии дошкольников.</w:t>
      </w:r>
    </w:p>
    <w:p w:rsidR="00156C2B" w:rsidRDefault="00156C2B" w:rsidP="00156C2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6C2B" w:rsidRPr="005255A1" w:rsidRDefault="007412D6" w:rsidP="00665A1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156C2B" w:rsidRPr="00156C2B">
        <w:rPr>
          <w:rFonts w:ascii="Times New Roman" w:hAnsi="Times New Roman"/>
          <w:b/>
          <w:sz w:val="24"/>
          <w:szCs w:val="24"/>
        </w:rPr>
        <w:t xml:space="preserve">. </w:t>
      </w:r>
      <w:r w:rsidR="00156C2B" w:rsidRPr="005255A1">
        <w:rPr>
          <w:rFonts w:ascii="Times New Roman" w:hAnsi="Times New Roman"/>
          <w:b/>
          <w:sz w:val="24"/>
          <w:szCs w:val="24"/>
        </w:rPr>
        <w:t>Парциальные Программы</w:t>
      </w:r>
    </w:p>
    <w:p w:rsidR="00156C2B" w:rsidRPr="005255A1" w:rsidRDefault="00156C2B" w:rsidP="00156C2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t>Парциальные  программы дошкольного образования, используемые в воспитательно-образовательном процессе,  являются прекрасным дополнением к основной комплексной о</w:t>
      </w:r>
      <w:r w:rsidRPr="005255A1">
        <w:rPr>
          <w:rFonts w:ascii="Times New Roman" w:hAnsi="Times New Roman"/>
          <w:sz w:val="24"/>
          <w:szCs w:val="24"/>
        </w:rPr>
        <w:t>б</w:t>
      </w:r>
      <w:r w:rsidRPr="005255A1">
        <w:rPr>
          <w:rFonts w:ascii="Times New Roman" w:hAnsi="Times New Roman"/>
          <w:sz w:val="24"/>
          <w:szCs w:val="24"/>
        </w:rPr>
        <w:t>разовательной программе.  </w:t>
      </w:r>
    </w:p>
    <w:p w:rsidR="00156C2B" w:rsidRPr="005255A1" w:rsidRDefault="00156C2B" w:rsidP="00EF3690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t xml:space="preserve">В нашем  дошкольном образовательном учреждении,  в дополнение к </w:t>
      </w:r>
      <w:r w:rsidR="00EE6BF8" w:rsidRPr="00EE6BF8">
        <w:rPr>
          <w:rFonts w:ascii="Times New Roman" w:hAnsi="Times New Roman"/>
          <w:sz w:val="24"/>
          <w:szCs w:val="24"/>
        </w:rPr>
        <w:fldChar w:fldCharType="begin"/>
      </w:r>
      <w:r w:rsidRPr="005255A1">
        <w:rPr>
          <w:rFonts w:ascii="Times New Roman" w:hAnsi="Times New Roman"/>
          <w:sz w:val="24"/>
          <w:szCs w:val="24"/>
        </w:rPr>
        <w:instrText>HYPERLINK "http://sad-sosenka.ru/metodicheskaya-stranichka/obrazovatelnye-programmy/1831-osnovnaya-obshcheobrazovatelnaya-programma-doshkolnogo-obrazovaniya-ot-rozhdeniya-do-shkoly-pod-redaktsiej-n-e-veraksy"</w:instrText>
      </w:r>
      <w:r w:rsidR="00EE6BF8" w:rsidRPr="00EE6BF8">
        <w:rPr>
          <w:rFonts w:ascii="Times New Roman" w:hAnsi="Times New Roman"/>
          <w:sz w:val="24"/>
          <w:szCs w:val="24"/>
        </w:rPr>
        <w:fldChar w:fldCharType="separate"/>
      </w:r>
      <w:r w:rsidRPr="005255A1">
        <w:rPr>
          <w:rFonts w:ascii="Times New Roman" w:hAnsi="Times New Roman"/>
          <w:sz w:val="24"/>
          <w:szCs w:val="24"/>
        </w:rPr>
        <w:t>основной общ</w:t>
      </w:r>
      <w:r w:rsidRPr="005255A1">
        <w:rPr>
          <w:rFonts w:ascii="Times New Roman" w:hAnsi="Times New Roman"/>
          <w:sz w:val="24"/>
          <w:szCs w:val="24"/>
        </w:rPr>
        <w:t>е</w:t>
      </w:r>
      <w:r w:rsidRPr="005255A1">
        <w:rPr>
          <w:rFonts w:ascii="Times New Roman" w:hAnsi="Times New Roman"/>
          <w:sz w:val="24"/>
          <w:szCs w:val="24"/>
        </w:rPr>
        <w:t xml:space="preserve">образовательной программе </w:t>
      </w:r>
      <w:r w:rsidRPr="005255A1">
        <w:rPr>
          <w:rFonts w:ascii="Times New Roman" w:hAnsi="Times New Roman"/>
          <w:color w:val="000000"/>
          <w:sz w:val="24"/>
          <w:szCs w:val="24"/>
        </w:rPr>
        <w:t xml:space="preserve">«От рождения до школы» под редакцией Н.Е. </w:t>
      </w:r>
      <w:proofErr w:type="spellStart"/>
      <w:r w:rsidRPr="005255A1">
        <w:rPr>
          <w:rFonts w:ascii="Times New Roman" w:hAnsi="Times New Roman"/>
          <w:color w:val="000000"/>
          <w:sz w:val="24"/>
          <w:szCs w:val="24"/>
        </w:rPr>
        <w:t>Веракса</w:t>
      </w:r>
      <w:proofErr w:type="spellEnd"/>
      <w:r w:rsidRPr="005255A1">
        <w:rPr>
          <w:rFonts w:ascii="Times New Roman" w:hAnsi="Times New Roman"/>
          <w:color w:val="000000"/>
          <w:sz w:val="24"/>
          <w:szCs w:val="24"/>
        </w:rPr>
        <w:t>, Т.С. К</w:t>
      </w:r>
      <w:r w:rsidRPr="005255A1">
        <w:rPr>
          <w:rFonts w:ascii="Times New Roman" w:hAnsi="Times New Roman"/>
          <w:color w:val="000000"/>
          <w:sz w:val="24"/>
          <w:szCs w:val="24"/>
        </w:rPr>
        <w:t>о</w:t>
      </w:r>
      <w:r w:rsidRPr="005255A1">
        <w:rPr>
          <w:rFonts w:ascii="Times New Roman" w:hAnsi="Times New Roman"/>
          <w:color w:val="000000"/>
          <w:sz w:val="24"/>
          <w:szCs w:val="24"/>
        </w:rPr>
        <w:t xml:space="preserve">маровой, М.А.Васильевой, </w:t>
      </w:r>
      <w:proofErr w:type="gramStart"/>
      <w:r w:rsidRPr="005255A1">
        <w:rPr>
          <w:rFonts w:ascii="Times New Roman" w:hAnsi="Times New Roman"/>
          <w:color w:val="000000"/>
          <w:sz w:val="24"/>
          <w:szCs w:val="24"/>
        </w:rPr>
        <w:t>разработанная</w:t>
      </w:r>
      <w:proofErr w:type="gramEnd"/>
      <w:r w:rsidRPr="005255A1">
        <w:rPr>
          <w:rFonts w:ascii="Times New Roman" w:hAnsi="Times New Roman"/>
          <w:color w:val="000000"/>
          <w:sz w:val="24"/>
          <w:szCs w:val="24"/>
        </w:rPr>
        <w:t xml:space="preserve"> в соответствии с ФГОС </w:t>
      </w:r>
      <w:r w:rsidRPr="005255A1">
        <w:rPr>
          <w:rFonts w:ascii="Times New Roman" w:hAnsi="Times New Roman"/>
          <w:sz w:val="24"/>
          <w:szCs w:val="24"/>
        </w:rPr>
        <w:t xml:space="preserve">используются </w:t>
      </w:r>
      <w:r w:rsidRPr="005255A1">
        <w:rPr>
          <w:rFonts w:ascii="Times New Roman" w:hAnsi="Times New Roman"/>
          <w:bCs/>
          <w:iCs/>
          <w:sz w:val="24"/>
          <w:szCs w:val="24"/>
        </w:rPr>
        <w:t>дополн</w:t>
      </w:r>
      <w:r w:rsidRPr="005255A1">
        <w:rPr>
          <w:rFonts w:ascii="Times New Roman" w:hAnsi="Times New Roman"/>
          <w:bCs/>
          <w:iCs/>
          <w:sz w:val="24"/>
          <w:szCs w:val="24"/>
        </w:rPr>
        <w:t>и</w:t>
      </w:r>
      <w:r w:rsidRPr="005255A1">
        <w:rPr>
          <w:rFonts w:ascii="Times New Roman" w:hAnsi="Times New Roman"/>
          <w:bCs/>
          <w:iCs/>
          <w:sz w:val="24"/>
          <w:szCs w:val="24"/>
        </w:rPr>
        <w:t>тельные  программы</w:t>
      </w:r>
      <w:r w:rsidRPr="005255A1">
        <w:rPr>
          <w:rFonts w:ascii="Times New Roman" w:hAnsi="Times New Roman"/>
          <w:sz w:val="24"/>
          <w:szCs w:val="24"/>
        </w:rPr>
        <w:t>, направленные на всестороннее развитие личности ребенка.</w:t>
      </w:r>
    </w:p>
    <w:p w:rsidR="007412D6" w:rsidRPr="00B072C9" w:rsidRDefault="00EE6BF8" w:rsidP="00A86F09">
      <w:pPr>
        <w:pStyle w:val="3"/>
        <w:shd w:val="clear" w:color="auto" w:fill="auto"/>
        <w:spacing w:line="240" w:lineRule="auto"/>
        <w:ind w:right="2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55A1">
        <w:rPr>
          <w:rFonts w:ascii="Times New Roman" w:hAnsi="Times New Roman"/>
          <w:sz w:val="24"/>
          <w:szCs w:val="24"/>
        </w:rPr>
        <w:fldChar w:fldCharType="end"/>
      </w:r>
      <w:proofErr w:type="gramStart"/>
      <w:r w:rsidR="00836A1B" w:rsidRPr="005255A1">
        <w:rPr>
          <w:rFonts w:ascii="Times New Roman" w:hAnsi="Times New Roman" w:cs="Times New Roman"/>
          <w:color w:val="000000"/>
          <w:sz w:val="24"/>
          <w:szCs w:val="24"/>
        </w:rPr>
        <w:t>Материалы раздела «Социализация» используются в совместной, самостоятельной де</w:t>
      </w:r>
      <w:r w:rsidR="00836A1B" w:rsidRPr="005255A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36A1B" w:rsidRPr="005255A1">
        <w:rPr>
          <w:rFonts w:ascii="Times New Roman" w:hAnsi="Times New Roman" w:cs="Times New Roman"/>
          <w:color w:val="000000"/>
          <w:sz w:val="24"/>
          <w:szCs w:val="24"/>
        </w:rPr>
        <w:t>тельности, а так же во всех режимных моментах в виде бесед, рассматривании иллюстраций и практических заня</w:t>
      </w:r>
      <w:r w:rsidR="00B072C9" w:rsidRPr="005255A1">
        <w:rPr>
          <w:rFonts w:ascii="Times New Roman" w:hAnsi="Times New Roman" w:cs="Times New Roman"/>
          <w:color w:val="000000"/>
          <w:sz w:val="24"/>
          <w:szCs w:val="24"/>
        </w:rPr>
        <w:t>тиях, самостоятельных игр детей</w:t>
      </w:r>
      <w:r w:rsidR="000700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0E5" w:rsidRPr="005255A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F647F" w:rsidRPr="005255A1">
        <w:rPr>
          <w:rStyle w:val="2"/>
          <w:rFonts w:eastAsiaTheme="minorEastAsia"/>
          <w:color w:val="000000"/>
        </w:rPr>
        <w:t xml:space="preserve">Карпухина Н.А. </w:t>
      </w:r>
      <w:r w:rsidR="000700E5">
        <w:rPr>
          <w:rStyle w:val="2"/>
          <w:rFonts w:eastAsiaTheme="minorEastAsia"/>
          <w:color w:val="000000"/>
        </w:rPr>
        <w:t>Реализация содержания образовательной деятельности.</w:t>
      </w:r>
      <w:proofErr w:type="gramEnd"/>
      <w:r w:rsidR="000700E5">
        <w:rPr>
          <w:rStyle w:val="2"/>
          <w:rFonts w:eastAsiaTheme="minorEastAsia"/>
          <w:color w:val="000000"/>
        </w:rPr>
        <w:t xml:space="preserve"> Ранний возраст.  </w:t>
      </w:r>
      <w:proofErr w:type="gramStart"/>
      <w:r w:rsidR="00AF647F" w:rsidRPr="005255A1">
        <w:rPr>
          <w:rStyle w:val="2"/>
          <w:rFonts w:eastAsiaTheme="minorEastAsia"/>
          <w:color w:val="000000"/>
        </w:rPr>
        <w:t>Воронеж, 201</w:t>
      </w:r>
      <w:r w:rsidR="000700E5">
        <w:rPr>
          <w:rStyle w:val="2"/>
          <w:rFonts w:eastAsiaTheme="minorEastAsia"/>
          <w:color w:val="000000"/>
        </w:rPr>
        <w:t>7</w:t>
      </w:r>
      <w:r w:rsidR="00B072C9" w:rsidRPr="005255A1">
        <w:rPr>
          <w:rStyle w:val="2"/>
          <w:rFonts w:eastAsiaTheme="minorEastAsia"/>
          <w:color w:val="000000"/>
        </w:rPr>
        <w:t>).</w:t>
      </w:r>
      <w:proofErr w:type="gramEnd"/>
    </w:p>
    <w:p w:rsidR="00AF647F" w:rsidRDefault="00AF647F" w:rsidP="00AF647F">
      <w:pPr>
        <w:pStyle w:val="a3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7412D6" w:rsidRPr="00D16AD3" w:rsidRDefault="007412D6" w:rsidP="00665A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18">
        <w:rPr>
          <w:rFonts w:ascii="Times New Roman" w:hAnsi="Times New Roman" w:cs="Times New Roman"/>
          <w:b/>
          <w:sz w:val="24"/>
          <w:szCs w:val="24"/>
        </w:rPr>
        <w:t>1.6. Возрастные и индивидуальные особенности детей.</w:t>
      </w:r>
    </w:p>
    <w:p w:rsidR="007412D6" w:rsidRPr="00D16AD3" w:rsidRDefault="007412D6" w:rsidP="007412D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</w:t>
      </w:r>
      <w:r w:rsidR="00334FF9">
        <w:rPr>
          <w:rFonts w:ascii="Times New Roman" w:eastAsia="Times New Roman" w:hAnsi="Times New Roman" w:cs="Times New Roman"/>
          <w:b/>
          <w:sz w:val="24"/>
          <w:szCs w:val="24"/>
        </w:rPr>
        <w:t>тные особенности детей 1</w:t>
      </w:r>
      <w:r w:rsidR="00AF647F">
        <w:rPr>
          <w:rFonts w:ascii="Times New Roman" w:eastAsia="Times New Roman" w:hAnsi="Times New Roman" w:cs="Times New Roman"/>
          <w:b/>
          <w:sz w:val="24"/>
          <w:szCs w:val="24"/>
        </w:rPr>
        <w:t xml:space="preserve"> -2</w:t>
      </w: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втором году жизни развивается самостоятельность детей, формируется предметно-игровая деятельность, появляются элементы сюжетной игры. Общение с взрослыми носит ситуативно-деловой характер, затем характер делового сотрудничества. Совершенствуются восприятие, речь, наглядно-действенное мышление, чувственное познание действительн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т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остепенно совершенствуется ходьба. Дети учатся свободно передвигаться на прогу</w:t>
      </w:r>
      <w:r w:rsidRPr="00783B5A">
        <w:rPr>
          <w:rStyle w:val="2"/>
          <w:color w:val="000000"/>
          <w:sz w:val="24"/>
          <w:szCs w:val="24"/>
        </w:rPr>
        <w:t>л</w:t>
      </w:r>
      <w:r w:rsidRPr="00783B5A">
        <w:rPr>
          <w:rStyle w:val="2"/>
          <w:color w:val="000000"/>
          <w:sz w:val="24"/>
          <w:szCs w:val="24"/>
        </w:rPr>
        <w:t>ке. В подвижных играх и на музыкальных занятиях дети выполняют боковые шаги, медленно кружатся на месте. В простых подвижных играх и плясках дети привыкают координировать свои движения и действия друг с другом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 разных видах деятельности обогащается сенсорный опыт. В процессе знакомства с предметами ребенок слышит название форм (кубик, кирпичик, шарик), одновременно во</w:t>
      </w:r>
      <w:r w:rsidRPr="00783B5A">
        <w:rPr>
          <w:rStyle w:val="2"/>
          <w:color w:val="000000"/>
          <w:sz w:val="24"/>
          <w:szCs w:val="24"/>
        </w:rPr>
        <w:t>с</w:t>
      </w:r>
      <w:r w:rsidRPr="00783B5A">
        <w:rPr>
          <w:rStyle w:val="2"/>
          <w:color w:val="000000"/>
          <w:sz w:val="24"/>
          <w:szCs w:val="24"/>
        </w:rPr>
        <w:t xml:space="preserve">принимая их (гладит предмет, обводит пальцем по контуру, стучит, бросает) </w:t>
      </w:r>
      <w:proofErr w:type="gramStart"/>
      <w:r w:rsidRPr="00783B5A">
        <w:rPr>
          <w:rStyle w:val="2"/>
          <w:color w:val="000000"/>
          <w:sz w:val="24"/>
          <w:szCs w:val="24"/>
        </w:rPr>
        <w:t>и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уточняя физ</w:t>
      </w:r>
      <w:r w:rsidRPr="00783B5A">
        <w:rPr>
          <w:rStyle w:val="2"/>
          <w:color w:val="000000"/>
          <w:sz w:val="24"/>
          <w:szCs w:val="24"/>
        </w:rPr>
        <w:t>и</w:t>
      </w:r>
      <w:r w:rsidRPr="00783B5A">
        <w:rPr>
          <w:rStyle w:val="2"/>
          <w:color w:val="000000"/>
          <w:sz w:val="24"/>
          <w:szCs w:val="24"/>
        </w:rPr>
        <w:t>ческие качества. При этом происходит и ознакомление с основными фигурами. С помощью взрослого ребенок упражняется в установлении сходства и различий между предметами, имеющими одинаковые названия (большой красный мяч - маленький синий мяч)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При обучении и правильном подборе игрового материала дети осваивают действия с разнообразными игрушками: разборными (пирамиды, матрешки), строительным материалом </w:t>
      </w:r>
      <w:r w:rsidRPr="00783B5A">
        <w:rPr>
          <w:rStyle w:val="2"/>
          <w:color w:val="000000"/>
          <w:sz w:val="24"/>
          <w:szCs w:val="24"/>
        </w:rPr>
        <w:lastRenderedPageBreak/>
        <w:t>и сюжетными игрушками. Эти действия ребенок воспроизводит по подражанию после показа взрослого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остепенно из отдельных действий складываются «цепочки», и малыш учится дов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дить предметные действия до результата: заполняя колечками всю пирамиду, подбирая их по цвету и размеру, из строительного материала возводит по образцу, а за тем по памяти забор, паровозик и другие не сложные постройк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Значительные перемены происходят и в действиях с сюжетными игрушками. Дети н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>чинают переносить разученное действие с одной игрушкой на другие; они активно ищут предмет, необходимый для завершения действия (одеяло, чтобы уложить куклу спать)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оспроизводя подряд 2-3 действия, они сначала не ориентируются на то, как это быв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 xml:space="preserve">ет в жизни: спящую куклу, например, вдруг начинают катать на машинке. К концу второго года жизни в игровых действиях детей уже отражается </w:t>
      </w:r>
      <w:proofErr w:type="gramStart"/>
      <w:r w:rsidRPr="00783B5A">
        <w:rPr>
          <w:rStyle w:val="2"/>
          <w:color w:val="000000"/>
          <w:sz w:val="24"/>
          <w:szCs w:val="24"/>
        </w:rPr>
        <w:t>привычная им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жизненная последов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>тельность: погуляв с куклой, кормят ее и укладывают спать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втором году жизни из отдельных действий складываются элементы деятельности, свойственной дошкольному детству; предметная с характерным для нее сенсорным уклоном, конструктивная и сюжетная игра. В предметной деятельности появляются соотносящие и орудийные действ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Успехи в развитии предметно-игровой деятельности сочетаются с ее неустойчивостью. Имея </w:t>
      </w:r>
      <w:proofErr w:type="gramStart"/>
      <w:r w:rsidRPr="00783B5A">
        <w:rPr>
          <w:rStyle w:val="2"/>
          <w:color w:val="000000"/>
          <w:sz w:val="24"/>
          <w:szCs w:val="24"/>
        </w:rPr>
        <w:t>возможность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приблизится к любому предмету, попавшему в поле зрения, ребенок бр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 xml:space="preserve">сает то, что держит в руках, и устремляется к нему. Постепенно он с помощью взрослого учится доводить </w:t>
      </w:r>
      <w:proofErr w:type="gramStart"/>
      <w:r w:rsidRPr="00783B5A">
        <w:rPr>
          <w:rStyle w:val="2"/>
          <w:color w:val="000000"/>
          <w:sz w:val="24"/>
          <w:szCs w:val="24"/>
        </w:rPr>
        <w:t>начатое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до конца, добиваясь результата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торой годом жизни - период интенсивного формирования речи. Дети усваивают н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>звания предметов, действий, обозначения не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сенсорного восприят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В процессе разнообразной деятельности с взрослыми дети усваивают, что одно и то же действие может </w:t>
      </w:r>
      <w:proofErr w:type="gramStart"/>
      <w:r w:rsidRPr="00783B5A">
        <w:rPr>
          <w:rStyle w:val="2"/>
          <w:color w:val="000000"/>
          <w:sz w:val="24"/>
          <w:szCs w:val="24"/>
        </w:rPr>
        <w:t>относится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к разным предметам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ним предметом, а обозначать все предметы, отн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ящиеся к этой группе, несмотря на различия по цвету, размеру и даже внешнему виду. Сп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обность обобщения позволяет детям узнавать предметы, изображенные на картинке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Малыш привыкает к тому, что между предметами существуют разные связи, а взро</w:t>
      </w:r>
      <w:r w:rsidRPr="00783B5A">
        <w:rPr>
          <w:rStyle w:val="2"/>
          <w:color w:val="000000"/>
          <w:sz w:val="24"/>
          <w:szCs w:val="24"/>
        </w:rPr>
        <w:t>с</w:t>
      </w:r>
      <w:r w:rsidRPr="00783B5A">
        <w:rPr>
          <w:rStyle w:val="2"/>
          <w:color w:val="000000"/>
          <w:sz w:val="24"/>
          <w:szCs w:val="24"/>
        </w:rPr>
        <w:t>лые и дети действуют в разных ситуациях, поэтому ему понятны сюжетные инсценировк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Упрощенные слова заменяются обычными, пусть и несовершенными в фонетическом отношении. После полутора лет ребенок чаще всего воспроизводит контур слова, наполняя его звуками-заменителями, более или менее близкими по звучанию слышимому образцу. Попытки улучшить произношение, повторяя слово за взрослым, в этом возрасте не приносит успеха. Дети учатся выполнять словесные просьбы </w:t>
      </w:r>
      <w:proofErr w:type="gramStart"/>
      <w:r w:rsidRPr="00783B5A">
        <w:rPr>
          <w:rStyle w:val="2"/>
          <w:color w:val="000000"/>
          <w:sz w:val="24"/>
          <w:szCs w:val="24"/>
        </w:rPr>
        <w:t>взрослого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в пределах видимой, наглядной ситуации. На втором году жизни ребенок усваивает имена взрослых и детей, с которыми о</w:t>
      </w:r>
      <w:r w:rsidRPr="00783B5A">
        <w:rPr>
          <w:rStyle w:val="2"/>
          <w:color w:val="000000"/>
          <w:sz w:val="24"/>
          <w:szCs w:val="24"/>
        </w:rPr>
        <w:t>б</w:t>
      </w:r>
      <w:r w:rsidRPr="00783B5A">
        <w:rPr>
          <w:rStyle w:val="2"/>
          <w:color w:val="000000"/>
          <w:sz w:val="24"/>
          <w:szCs w:val="24"/>
        </w:rPr>
        <w:t>щается повседневно, а так же некоторые родственные отношения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Совершенствуется самостоятельность детей в предметно-игр</w:t>
      </w:r>
      <w:r w:rsid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вой деятельности и сам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 xml:space="preserve">обслуживании. Малыш постепенно </w:t>
      </w:r>
      <w:proofErr w:type="gramStart"/>
      <w:r w:rsidRPr="00783B5A">
        <w:rPr>
          <w:rStyle w:val="2"/>
          <w:color w:val="000000"/>
          <w:sz w:val="24"/>
          <w:szCs w:val="24"/>
        </w:rPr>
        <w:t>овладевает умением самостоятельно есть</w:t>
      </w:r>
      <w:proofErr w:type="gramEnd"/>
      <w:r w:rsidRPr="00783B5A">
        <w:rPr>
          <w:rStyle w:val="2"/>
          <w:color w:val="000000"/>
          <w:sz w:val="24"/>
          <w:szCs w:val="24"/>
        </w:rPr>
        <w:t xml:space="preserve"> любую пищу, умываться и мыть руки, приобретает навыки опрятности, аккуратност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Расширяется ориентировка в ближайшем окружении. Знание того, как называются ча</w:t>
      </w:r>
      <w:r w:rsidRPr="00783B5A">
        <w:rPr>
          <w:rStyle w:val="2"/>
          <w:color w:val="000000"/>
          <w:sz w:val="24"/>
          <w:szCs w:val="24"/>
        </w:rPr>
        <w:t>с</w:t>
      </w:r>
      <w:r w:rsidRPr="00783B5A">
        <w:rPr>
          <w:rStyle w:val="2"/>
          <w:color w:val="000000"/>
          <w:sz w:val="24"/>
          <w:szCs w:val="24"/>
        </w:rPr>
        <w:t>ти помещения группы, помогает ребенку выполнять не сложные поручения взрослых. П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степенно он привыкает соблюдать элементарные правила поведения, обозначаемые словами «можно», «нельзя», «нужно». Общение с взрослым носит деловой, объективно-направленный характер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Закрепляется и углубляется деловое сотрудничество с взрослым, потребность общения с ним по самым разным поводам. При этом к двум годам дети постепенно переходят от яз</w:t>
      </w:r>
      <w:r w:rsidRPr="00783B5A">
        <w:rPr>
          <w:rStyle w:val="2"/>
          <w:color w:val="000000"/>
          <w:sz w:val="24"/>
          <w:szCs w:val="24"/>
        </w:rPr>
        <w:t>ы</w:t>
      </w:r>
      <w:r w:rsidRPr="00783B5A">
        <w:rPr>
          <w:rStyle w:val="2"/>
          <w:color w:val="000000"/>
          <w:sz w:val="24"/>
          <w:szCs w:val="24"/>
        </w:rPr>
        <w:t>ка жестов, мимики, выразительных звукосочетаний к выражению просьб, желаний, предл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жений с помощью слов и коротких фраз. Так речь становится основным средством общения с взрослым, хотя в этом возрасте ребенок охотно говорит только с близкими, хорошо знак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lastRenderedPageBreak/>
        <w:t>мыми ему людьми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 xml:space="preserve">На втором году жизни между детьми сохраняется и развивается тип </w:t>
      </w:r>
      <w:r w:rsidR="00783B5A" w:rsidRPr="00783B5A">
        <w:rPr>
          <w:rStyle w:val="2"/>
          <w:color w:val="000000"/>
          <w:sz w:val="24"/>
          <w:szCs w:val="24"/>
        </w:rPr>
        <w:t>эмоционального</w:t>
      </w:r>
      <w:r w:rsidR="007C5E17">
        <w:rPr>
          <w:rStyle w:val="2"/>
          <w:color w:val="000000"/>
          <w:sz w:val="24"/>
          <w:szCs w:val="24"/>
        </w:rPr>
        <w:t xml:space="preserve"> </w:t>
      </w:r>
      <w:proofErr w:type="spellStart"/>
      <w:r w:rsidRPr="00783B5A">
        <w:rPr>
          <w:rStyle w:val="2"/>
          <w:color w:val="000000"/>
          <w:sz w:val="24"/>
          <w:szCs w:val="24"/>
        </w:rPr>
        <w:t>взаимообщения</w:t>
      </w:r>
      <w:proofErr w:type="spellEnd"/>
      <w:r w:rsidRPr="00783B5A">
        <w:rPr>
          <w:rStyle w:val="2"/>
          <w:color w:val="000000"/>
          <w:sz w:val="24"/>
          <w:szCs w:val="24"/>
        </w:rPr>
        <w:t>. Они самостоятельно играют друг с другом в разученные ранее при помощи взрослого игры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Однако опыт взаимодействия у детей не велик, и основа его еще не сформирована. Имеет место непонимание со стороны предполагаемого партнера. Ребенок может распл</w:t>
      </w:r>
      <w:r w:rsidRPr="00783B5A">
        <w:rPr>
          <w:rStyle w:val="2"/>
          <w:color w:val="000000"/>
          <w:sz w:val="24"/>
          <w:szCs w:val="24"/>
        </w:rPr>
        <w:t>а</w:t>
      </w:r>
      <w:r w:rsidRPr="00783B5A">
        <w:rPr>
          <w:rStyle w:val="2"/>
          <w:color w:val="000000"/>
          <w:sz w:val="24"/>
          <w:szCs w:val="24"/>
        </w:rPr>
        <w:t xml:space="preserve">каться и даже ударить жалеющего его. Он активно </w:t>
      </w:r>
      <w:r w:rsidR="00783B5A" w:rsidRPr="00783B5A">
        <w:rPr>
          <w:rStyle w:val="2"/>
          <w:color w:val="000000"/>
          <w:sz w:val="24"/>
          <w:szCs w:val="24"/>
        </w:rPr>
        <w:t>протестует</w:t>
      </w:r>
      <w:r w:rsidRPr="00783B5A">
        <w:rPr>
          <w:rStyle w:val="2"/>
          <w:color w:val="000000"/>
          <w:sz w:val="24"/>
          <w:szCs w:val="24"/>
        </w:rPr>
        <w:t xml:space="preserve"> против вмешательства в свою игру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Взаимодействие детей в течение дня возникает, как правило, в предметно-игр</w:t>
      </w:r>
      <w:r w:rsid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вой де</w:t>
      </w:r>
      <w:r w:rsidRPr="00783B5A">
        <w:rPr>
          <w:rStyle w:val="2"/>
          <w:color w:val="000000"/>
          <w:sz w:val="24"/>
          <w:szCs w:val="24"/>
        </w:rPr>
        <w:t>я</w:t>
      </w:r>
      <w:r w:rsidRPr="00783B5A">
        <w:rPr>
          <w:rStyle w:val="2"/>
          <w:color w:val="000000"/>
          <w:sz w:val="24"/>
          <w:szCs w:val="24"/>
        </w:rPr>
        <w:t>тельности и самообслуживание только формируются, самостоятельность, заинтересова</w:t>
      </w:r>
      <w:r w:rsidRPr="00783B5A">
        <w:rPr>
          <w:rStyle w:val="2"/>
          <w:color w:val="000000"/>
          <w:sz w:val="24"/>
          <w:szCs w:val="24"/>
        </w:rPr>
        <w:t>н</w:t>
      </w:r>
      <w:r w:rsidRPr="00783B5A">
        <w:rPr>
          <w:rStyle w:val="2"/>
          <w:color w:val="000000"/>
          <w:sz w:val="24"/>
          <w:szCs w:val="24"/>
        </w:rPr>
        <w:t>ность в их выполнении следует всячески оберегать. Дети приучаются соблюдать «дисципл</w:t>
      </w:r>
      <w:r w:rsidRPr="00783B5A">
        <w:rPr>
          <w:rStyle w:val="2"/>
          <w:color w:val="000000"/>
          <w:sz w:val="24"/>
          <w:szCs w:val="24"/>
        </w:rPr>
        <w:t>и</w:t>
      </w:r>
      <w:r w:rsidRPr="00783B5A">
        <w:rPr>
          <w:rStyle w:val="2"/>
          <w:color w:val="000000"/>
          <w:sz w:val="24"/>
          <w:szCs w:val="24"/>
        </w:rPr>
        <w:t>ну расстояния», и они сначала осваивают умение играть и действовать рядом, не мешая друг другу, а затем играть вместе по 2-3 человека, вести себя в группе соответствующим образом: не лесть в тарелку соседа, не мешать в спальне и т.д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На фоне «охраны» деятельности каждого малыша нужно формировать совместные де</w:t>
      </w:r>
      <w:r w:rsidRPr="00783B5A">
        <w:rPr>
          <w:rStyle w:val="2"/>
          <w:color w:val="000000"/>
          <w:sz w:val="24"/>
          <w:szCs w:val="24"/>
        </w:rPr>
        <w:t>й</w:t>
      </w:r>
      <w:r w:rsidRPr="00783B5A">
        <w:rPr>
          <w:rStyle w:val="2"/>
          <w:color w:val="000000"/>
          <w:sz w:val="24"/>
          <w:szCs w:val="24"/>
        </w:rPr>
        <w:t>ствия. Сначала по подсказке взрослого, а к двум годам самостоятельно дети способны пом</w:t>
      </w:r>
      <w:r w:rsidRPr="00783B5A">
        <w:rPr>
          <w:rStyle w:val="2"/>
          <w:color w:val="000000"/>
          <w:sz w:val="24"/>
          <w:szCs w:val="24"/>
        </w:rPr>
        <w:t>о</w:t>
      </w:r>
      <w:r w:rsidRPr="00783B5A">
        <w:rPr>
          <w:rStyle w:val="2"/>
          <w:color w:val="000000"/>
          <w:sz w:val="24"/>
          <w:szCs w:val="24"/>
        </w:rPr>
        <w:t>гать друг другу. Возможны несложные плясовые действия малышей парами на музыкальных занятиях.</w:t>
      </w:r>
    </w:p>
    <w:p w:rsidR="00AF647F" w:rsidRPr="00783B5A" w:rsidRDefault="00AF647F" w:rsidP="00783B5A">
      <w:pPr>
        <w:pStyle w:val="21"/>
        <w:shd w:val="clear" w:color="auto" w:fill="auto"/>
        <w:spacing w:line="240" w:lineRule="auto"/>
        <w:ind w:firstLine="580"/>
        <w:rPr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Происходит быстрое развитие разных сторон речи и ее функций. Хотя темп развития понимания речи окружающих по-прежнему опережает умение говорить. С помощью речи можно организовывать поведение ребенка, а речь самого малыша становится основным средством общения с взрослым.</w:t>
      </w:r>
    </w:p>
    <w:p w:rsidR="00ED3BE0" w:rsidRPr="00783B5A" w:rsidRDefault="00AF647F" w:rsidP="00783B5A">
      <w:pPr>
        <w:pStyle w:val="a3"/>
        <w:ind w:firstLine="709"/>
        <w:rPr>
          <w:rStyle w:val="2"/>
          <w:color w:val="000000"/>
          <w:sz w:val="24"/>
          <w:szCs w:val="24"/>
        </w:rPr>
      </w:pPr>
      <w:r w:rsidRPr="00783B5A">
        <w:rPr>
          <w:rStyle w:val="2"/>
          <w:color w:val="000000"/>
          <w:sz w:val="24"/>
          <w:szCs w:val="24"/>
        </w:rPr>
        <w:t>С одной стороны, возрастает самостоятельность ребенка во всех сферах жизни, с др</w:t>
      </w:r>
      <w:r w:rsidRPr="00783B5A">
        <w:rPr>
          <w:rStyle w:val="2"/>
          <w:color w:val="000000"/>
          <w:sz w:val="24"/>
          <w:szCs w:val="24"/>
        </w:rPr>
        <w:t>у</w:t>
      </w:r>
      <w:r w:rsidRPr="00783B5A">
        <w:rPr>
          <w:rStyle w:val="2"/>
          <w:color w:val="000000"/>
          <w:sz w:val="24"/>
          <w:szCs w:val="24"/>
        </w:rPr>
        <w:t>гой - он осваивает правила поведения в группе. Все это является основой для развития в б</w:t>
      </w:r>
      <w:r w:rsidRPr="00783B5A">
        <w:rPr>
          <w:rStyle w:val="2"/>
          <w:color w:val="000000"/>
          <w:sz w:val="24"/>
          <w:szCs w:val="24"/>
        </w:rPr>
        <w:t>у</w:t>
      </w:r>
      <w:r w:rsidRPr="00783B5A">
        <w:rPr>
          <w:rStyle w:val="2"/>
          <w:color w:val="000000"/>
          <w:sz w:val="24"/>
          <w:szCs w:val="24"/>
        </w:rPr>
        <w:t>дущем совместной игровой деятельности.</w:t>
      </w:r>
    </w:p>
    <w:p w:rsidR="00783B5A" w:rsidRPr="00D16AD3" w:rsidRDefault="00783B5A" w:rsidP="00783B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>Возра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ные особенности детей 2 -3 </w:t>
      </w:r>
      <w:r w:rsidRPr="00D16AD3">
        <w:rPr>
          <w:rFonts w:ascii="Times New Roman" w:eastAsia="Times New Roman" w:hAnsi="Times New Roman" w:cs="Times New Roman"/>
          <w:b/>
          <w:sz w:val="24"/>
          <w:szCs w:val="24"/>
        </w:rPr>
        <w:t xml:space="preserve"> лет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На третьем году жизни дети становятся самостоятельнее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Продолжают развиваться предметная деятельность, деловое со</w:t>
      </w:r>
      <w:r w:rsidRPr="00783B5A">
        <w:rPr>
          <w:sz w:val="24"/>
          <w:szCs w:val="24"/>
        </w:rPr>
        <w:softHyphen/>
        <w:t>трудничество ребенка и взрослого; совершенствуются восприятие, речь, начальные формы произвольного поведения, игры, наглядно-действен</w:t>
      </w:r>
      <w:r w:rsidRPr="00783B5A">
        <w:rPr>
          <w:sz w:val="24"/>
          <w:szCs w:val="24"/>
        </w:rPr>
        <w:softHyphen/>
        <w:t>ное мышление, в конце года появляются основы наглядно-образного мышления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Совершенствуются соотно</w:t>
      </w:r>
      <w:r w:rsidRPr="00783B5A">
        <w:rPr>
          <w:sz w:val="24"/>
          <w:szCs w:val="24"/>
        </w:rPr>
        <w:softHyphen/>
        <w:t>сящие и орудийные действия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b/>
          <w:sz w:val="24"/>
          <w:szCs w:val="24"/>
        </w:rPr>
      </w:pPr>
      <w:r w:rsidRPr="00783B5A">
        <w:rPr>
          <w:sz w:val="24"/>
          <w:szCs w:val="24"/>
        </w:rPr>
        <w:t>Умение выполнять орудийные действия развивает произвольность, преобразуя нат</w:t>
      </w:r>
      <w:r w:rsidRPr="00783B5A">
        <w:rPr>
          <w:sz w:val="24"/>
          <w:szCs w:val="24"/>
        </w:rPr>
        <w:t>у</w:t>
      </w:r>
      <w:r w:rsidRPr="00783B5A">
        <w:rPr>
          <w:sz w:val="24"/>
          <w:szCs w:val="24"/>
        </w:rPr>
        <w:t>ральные формы активности в культурные на основе предлагаемой взрослыми модели, кот</w:t>
      </w:r>
      <w:r w:rsidRPr="00783B5A">
        <w:rPr>
          <w:sz w:val="24"/>
          <w:szCs w:val="24"/>
        </w:rPr>
        <w:t>о</w:t>
      </w:r>
      <w:r w:rsidRPr="00783B5A">
        <w:rPr>
          <w:sz w:val="24"/>
          <w:szCs w:val="24"/>
        </w:rPr>
        <w:t xml:space="preserve">рая выступает в качестве не только объекта для подражания, но и </w:t>
      </w:r>
      <w:r w:rsidRPr="00783B5A">
        <w:rPr>
          <w:rStyle w:val="af1"/>
          <w:b w:val="0"/>
          <w:sz w:val="24"/>
          <w:szCs w:val="24"/>
        </w:rPr>
        <w:t>образца, регулирующего собственную активность ребенка</w:t>
      </w:r>
      <w:r w:rsidRPr="00783B5A">
        <w:rPr>
          <w:b/>
          <w:sz w:val="24"/>
          <w:szCs w:val="24"/>
        </w:rPr>
        <w:t>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В ходе совместной с взрослыми предметной деятельности </w:t>
      </w:r>
      <w:r w:rsidRPr="00783B5A">
        <w:rPr>
          <w:rStyle w:val="af1"/>
          <w:b w:val="0"/>
          <w:sz w:val="24"/>
          <w:szCs w:val="24"/>
        </w:rPr>
        <w:t>продолжает развиваться п</w:t>
      </w:r>
      <w:r w:rsidRPr="00783B5A">
        <w:rPr>
          <w:rStyle w:val="af1"/>
          <w:b w:val="0"/>
          <w:sz w:val="24"/>
          <w:szCs w:val="24"/>
        </w:rPr>
        <w:t>о</w:t>
      </w:r>
      <w:r w:rsidRPr="00783B5A">
        <w:rPr>
          <w:rStyle w:val="af1"/>
          <w:b w:val="0"/>
          <w:sz w:val="24"/>
          <w:szCs w:val="24"/>
        </w:rPr>
        <w:t>нимание речи</w:t>
      </w:r>
      <w:r w:rsidRPr="00783B5A">
        <w:rPr>
          <w:b/>
          <w:sz w:val="24"/>
          <w:szCs w:val="24"/>
        </w:rPr>
        <w:t xml:space="preserve">. </w:t>
      </w:r>
      <w:r w:rsidRPr="00783B5A">
        <w:rPr>
          <w:sz w:val="24"/>
          <w:szCs w:val="24"/>
        </w:rPr>
        <w:t>Слово отделяется от ситуации и приобре</w:t>
      </w:r>
      <w:r w:rsidRPr="00783B5A">
        <w:rPr>
          <w:sz w:val="24"/>
          <w:szCs w:val="24"/>
        </w:rPr>
        <w:softHyphen/>
        <w:t>тает</w:t>
      </w:r>
      <w:r w:rsidRPr="00783B5A">
        <w:rPr>
          <w:b/>
          <w:sz w:val="24"/>
          <w:szCs w:val="24"/>
        </w:rPr>
        <w:t xml:space="preserve"> с</w:t>
      </w:r>
      <w:r w:rsidRPr="00783B5A">
        <w:rPr>
          <w:sz w:val="24"/>
          <w:szCs w:val="24"/>
        </w:rPr>
        <w:t>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b/>
          <w:sz w:val="24"/>
          <w:szCs w:val="24"/>
        </w:rPr>
      </w:pPr>
      <w:r w:rsidRPr="00783B5A">
        <w:rPr>
          <w:sz w:val="24"/>
          <w:szCs w:val="24"/>
        </w:rPr>
        <w:t>Количество понимаемых слов значительно возрастает. Совершенству</w:t>
      </w:r>
      <w:r w:rsidRPr="00783B5A">
        <w:rPr>
          <w:sz w:val="24"/>
          <w:szCs w:val="24"/>
        </w:rPr>
        <w:softHyphen/>
        <w:t>ется регуляция поведения в результате обращения взрослых к ребенку, ко</w:t>
      </w:r>
      <w:r w:rsidRPr="00783B5A">
        <w:rPr>
          <w:sz w:val="24"/>
          <w:szCs w:val="24"/>
        </w:rPr>
        <w:softHyphen/>
        <w:t xml:space="preserve">торый </w:t>
      </w:r>
      <w:r w:rsidRPr="00783B5A">
        <w:rPr>
          <w:rStyle w:val="af1"/>
          <w:b w:val="0"/>
          <w:sz w:val="24"/>
          <w:szCs w:val="24"/>
        </w:rPr>
        <w:t>начинает понимать не тол</w:t>
      </w:r>
      <w:r w:rsidRPr="00783B5A">
        <w:rPr>
          <w:rStyle w:val="af1"/>
          <w:b w:val="0"/>
          <w:sz w:val="24"/>
          <w:szCs w:val="24"/>
        </w:rPr>
        <w:t>ь</w:t>
      </w:r>
      <w:r w:rsidRPr="00783B5A">
        <w:rPr>
          <w:rStyle w:val="af1"/>
          <w:b w:val="0"/>
          <w:sz w:val="24"/>
          <w:szCs w:val="24"/>
        </w:rPr>
        <w:t>ко инструкцию, но и рассказ взрослых</w:t>
      </w:r>
      <w:r w:rsidRPr="00783B5A">
        <w:rPr>
          <w:b/>
          <w:sz w:val="24"/>
          <w:szCs w:val="24"/>
        </w:rPr>
        <w:t>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Интенсивно развивается активная речь детей. К трем годам они осва</w:t>
      </w:r>
      <w:r w:rsidRPr="00783B5A">
        <w:rPr>
          <w:sz w:val="24"/>
          <w:szCs w:val="24"/>
        </w:rPr>
        <w:softHyphen/>
        <w:t>ивают основные грамматические структуры, пытаются строить сложные и сложноподчиненные предложения, в разговоре с взрослым использу</w:t>
      </w:r>
      <w:r w:rsidRPr="00783B5A">
        <w:rPr>
          <w:sz w:val="24"/>
          <w:szCs w:val="24"/>
        </w:rPr>
        <w:softHyphen/>
        <w:t>ют практически все части речи. Активный словарь достиг</w:t>
      </w:r>
      <w:r w:rsidRPr="00783B5A">
        <w:rPr>
          <w:sz w:val="24"/>
          <w:szCs w:val="24"/>
        </w:rPr>
        <w:t>а</w:t>
      </w:r>
      <w:r w:rsidRPr="00783B5A">
        <w:rPr>
          <w:sz w:val="24"/>
          <w:szCs w:val="24"/>
        </w:rPr>
        <w:t>ет примерно 1500-2500 слов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К концу третьего года жизни </w:t>
      </w:r>
      <w:r w:rsidRPr="00783B5A">
        <w:rPr>
          <w:rStyle w:val="af1"/>
          <w:b w:val="0"/>
          <w:sz w:val="24"/>
          <w:szCs w:val="24"/>
        </w:rPr>
        <w:t>речь становится средством общения ребенка со сверстн</w:t>
      </w:r>
      <w:r w:rsidRPr="00783B5A">
        <w:rPr>
          <w:rStyle w:val="af1"/>
          <w:b w:val="0"/>
          <w:sz w:val="24"/>
          <w:szCs w:val="24"/>
        </w:rPr>
        <w:t>и</w:t>
      </w:r>
      <w:r w:rsidRPr="00783B5A">
        <w:rPr>
          <w:rStyle w:val="af1"/>
          <w:b w:val="0"/>
          <w:sz w:val="24"/>
          <w:szCs w:val="24"/>
        </w:rPr>
        <w:t>ками</w:t>
      </w:r>
      <w:r w:rsidRPr="00783B5A">
        <w:rPr>
          <w:b/>
          <w:sz w:val="24"/>
          <w:szCs w:val="24"/>
        </w:rPr>
        <w:t>.</w:t>
      </w:r>
      <w:r w:rsidRPr="00783B5A">
        <w:rPr>
          <w:sz w:val="24"/>
          <w:szCs w:val="24"/>
        </w:rPr>
        <w:t xml:space="preserve"> В этом возрасте у детей формируются новые виды деятельности: игра, рисование, ко</w:t>
      </w:r>
      <w:r w:rsidRPr="00783B5A">
        <w:rPr>
          <w:sz w:val="24"/>
          <w:szCs w:val="24"/>
        </w:rPr>
        <w:t>н</w:t>
      </w:r>
      <w:r w:rsidRPr="00783B5A">
        <w:rPr>
          <w:sz w:val="24"/>
          <w:szCs w:val="24"/>
        </w:rPr>
        <w:t>струирование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Игра носит процессуальный характер, главное в ней — действия, кото</w:t>
      </w:r>
      <w:r w:rsidRPr="00783B5A">
        <w:rPr>
          <w:sz w:val="24"/>
          <w:szCs w:val="24"/>
        </w:rPr>
        <w:softHyphen/>
        <w:t>рые совершаются с игровыми предметами, приближенными к реальности.</w:t>
      </w:r>
    </w:p>
    <w:p w:rsidR="00783B5A" w:rsidRPr="00783B5A" w:rsidRDefault="00783B5A" w:rsidP="00783B5A">
      <w:pPr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rStyle w:val="101"/>
          <w:rFonts w:eastAsiaTheme="minorEastAsia"/>
          <w:b w:val="0"/>
          <w:sz w:val="24"/>
          <w:szCs w:val="24"/>
        </w:rPr>
        <w:lastRenderedPageBreak/>
        <w:t>В середине третьего года жизни широко используются действия с пре</w:t>
      </w:r>
      <w:proofErr w:type="gramStart"/>
      <w:r w:rsidRPr="00783B5A">
        <w:rPr>
          <w:rStyle w:val="101"/>
          <w:rFonts w:eastAsiaTheme="minorEastAsia"/>
          <w:b w:val="0"/>
          <w:sz w:val="24"/>
          <w:szCs w:val="24"/>
        </w:rPr>
        <w:t>д-</w:t>
      </w:r>
      <w:proofErr w:type="gramEnd"/>
      <w:r w:rsidRPr="00783B5A">
        <w:rPr>
          <w:rStyle w:val="101"/>
          <w:rFonts w:eastAsiaTheme="minorEastAsia"/>
          <w:b w:val="0"/>
          <w:sz w:val="24"/>
          <w:szCs w:val="24"/>
        </w:rPr>
        <w:t xml:space="preserve"> метами-заместителями</w:t>
      </w:r>
      <w:r w:rsidRPr="00783B5A">
        <w:rPr>
          <w:rStyle w:val="102"/>
          <w:rFonts w:eastAsiaTheme="minorEastAsia"/>
          <w:b w:val="0"/>
          <w:sz w:val="24"/>
          <w:szCs w:val="24"/>
        </w:rPr>
        <w:t>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Появление собственно изобразительной деятельности обусловлено тем, что ребенок уже </w:t>
      </w:r>
      <w:r w:rsidRPr="00783B5A">
        <w:rPr>
          <w:rStyle w:val="af1"/>
          <w:b w:val="0"/>
          <w:sz w:val="24"/>
          <w:szCs w:val="24"/>
        </w:rPr>
        <w:t>способен сформулировать намерение изобразить какой-либо предмет</w:t>
      </w:r>
      <w:r w:rsidRPr="00783B5A">
        <w:rPr>
          <w:b/>
          <w:sz w:val="24"/>
          <w:szCs w:val="24"/>
        </w:rPr>
        <w:t>.</w:t>
      </w:r>
      <w:r w:rsidRPr="00783B5A">
        <w:rPr>
          <w:sz w:val="24"/>
          <w:szCs w:val="24"/>
        </w:rPr>
        <w:t xml:space="preserve"> Типичным явл</w:t>
      </w:r>
      <w:r w:rsidRPr="00783B5A">
        <w:rPr>
          <w:sz w:val="24"/>
          <w:szCs w:val="24"/>
        </w:rPr>
        <w:t>я</w:t>
      </w:r>
      <w:r w:rsidRPr="00783B5A">
        <w:rPr>
          <w:sz w:val="24"/>
          <w:szCs w:val="24"/>
        </w:rPr>
        <w:t>ется изображение человека в виде «</w:t>
      </w:r>
      <w:proofErr w:type="spellStart"/>
      <w:r w:rsidRPr="00783B5A">
        <w:rPr>
          <w:sz w:val="24"/>
          <w:szCs w:val="24"/>
        </w:rPr>
        <w:t>головонога</w:t>
      </w:r>
      <w:proofErr w:type="spellEnd"/>
      <w:r w:rsidRPr="00783B5A">
        <w:rPr>
          <w:sz w:val="24"/>
          <w:szCs w:val="24"/>
        </w:rPr>
        <w:t>» — окружности и отходящих от нее линий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</w:t>
      </w:r>
      <w:r w:rsidRPr="00783B5A">
        <w:rPr>
          <w:sz w:val="24"/>
          <w:szCs w:val="24"/>
        </w:rPr>
        <w:softHyphen/>
        <w:t>личать мелодии; петь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rStyle w:val="af1"/>
          <w:b w:val="0"/>
          <w:sz w:val="24"/>
          <w:szCs w:val="24"/>
        </w:rPr>
        <w:t>Совершенствуется слуховое восприятие</w:t>
      </w:r>
      <w:r w:rsidRPr="00783B5A">
        <w:rPr>
          <w:sz w:val="24"/>
          <w:szCs w:val="24"/>
        </w:rPr>
        <w:t xml:space="preserve">, прежде всего </w:t>
      </w:r>
      <w:r w:rsidRPr="00783B5A">
        <w:rPr>
          <w:rStyle w:val="af1"/>
          <w:b w:val="0"/>
          <w:sz w:val="24"/>
          <w:szCs w:val="24"/>
        </w:rPr>
        <w:t>фонематичес</w:t>
      </w:r>
      <w:r w:rsidRPr="00783B5A">
        <w:rPr>
          <w:rStyle w:val="af1"/>
          <w:b w:val="0"/>
          <w:sz w:val="24"/>
          <w:szCs w:val="24"/>
        </w:rPr>
        <w:softHyphen/>
        <w:t>кий слух</w:t>
      </w:r>
      <w:r w:rsidRPr="00783B5A">
        <w:rPr>
          <w:b/>
          <w:sz w:val="24"/>
          <w:szCs w:val="24"/>
        </w:rPr>
        <w:t>.</w:t>
      </w:r>
      <w:r w:rsidRPr="00783B5A">
        <w:rPr>
          <w:sz w:val="24"/>
          <w:szCs w:val="24"/>
        </w:rPr>
        <w:t xml:space="preserve"> К трем годам дети воспринимают все звуки родного языка, но произносят их с большими искаж</w:t>
      </w:r>
      <w:r w:rsidRPr="00783B5A">
        <w:rPr>
          <w:sz w:val="24"/>
          <w:szCs w:val="24"/>
        </w:rPr>
        <w:t>е</w:t>
      </w:r>
      <w:r w:rsidRPr="00783B5A">
        <w:rPr>
          <w:sz w:val="24"/>
          <w:szCs w:val="24"/>
        </w:rPr>
        <w:t>ниями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 xml:space="preserve">Основной формой мышления является </w:t>
      </w:r>
      <w:proofErr w:type="gramStart"/>
      <w:r w:rsidRPr="00783B5A">
        <w:rPr>
          <w:sz w:val="24"/>
          <w:szCs w:val="24"/>
        </w:rPr>
        <w:t>наглядно-действенная</w:t>
      </w:r>
      <w:proofErr w:type="gramEnd"/>
      <w:r w:rsidRPr="00783B5A">
        <w:rPr>
          <w:sz w:val="24"/>
          <w:szCs w:val="24"/>
        </w:rPr>
        <w:t>. Ее особенность заключ</w:t>
      </w:r>
      <w:r w:rsidRPr="00783B5A">
        <w:rPr>
          <w:sz w:val="24"/>
          <w:szCs w:val="24"/>
        </w:rPr>
        <w:t>а</w:t>
      </w:r>
      <w:r w:rsidRPr="00783B5A">
        <w:rPr>
          <w:sz w:val="24"/>
          <w:szCs w:val="24"/>
        </w:rPr>
        <w:t>ется в том, что возникающие в жизни ребенка проблемные ситуации разрешаются путем р</w:t>
      </w:r>
      <w:r w:rsidRPr="00783B5A">
        <w:rPr>
          <w:sz w:val="24"/>
          <w:szCs w:val="24"/>
        </w:rPr>
        <w:t>е</w:t>
      </w:r>
      <w:r w:rsidRPr="00783B5A">
        <w:rPr>
          <w:sz w:val="24"/>
          <w:szCs w:val="24"/>
        </w:rPr>
        <w:t>ального действия с пред</w:t>
      </w:r>
      <w:r w:rsidRPr="00783B5A">
        <w:rPr>
          <w:sz w:val="24"/>
          <w:szCs w:val="24"/>
        </w:rPr>
        <w:softHyphen/>
        <w:t>метами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К концу третьего года жизни у детей появляются зачатки наглядно</w:t>
      </w:r>
      <w:r w:rsidRPr="00783B5A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783B5A">
        <w:rPr>
          <w:sz w:val="24"/>
          <w:szCs w:val="24"/>
        </w:rPr>
        <w:t>образного мышл</w:t>
      </w:r>
      <w:r w:rsidRPr="00783B5A">
        <w:rPr>
          <w:sz w:val="24"/>
          <w:szCs w:val="24"/>
        </w:rPr>
        <w:t>е</w:t>
      </w:r>
      <w:r w:rsidRPr="00783B5A">
        <w:rPr>
          <w:sz w:val="24"/>
          <w:szCs w:val="24"/>
        </w:rPr>
        <w:t>ния. Ребенок в ходе предметно-игровой деятельности ставит перед собой цель, намечает план действия и т. п.</w:t>
      </w:r>
    </w:p>
    <w:p w:rsidR="00783B5A" w:rsidRPr="00783B5A" w:rsidRDefault="00783B5A" w:rsidP="00783B5A">
      <w:pPr>
        <w:pStyle w:val="53"/>
        <w:shd w:val="clear" w:color="auto" w:fill="auto"/>
        <w:spacing w:after="0" w:line="240" w:lineRule="auto"/>
        <w:ind w:left="20" w:right="20" w:firstLine="567"/>
        <w:jc w:val="both"/>
        <w:rPr>
          <w:sz w:val="24"/>
          <w:szCs w:val="24"/>
        </w:rPr>
      </w:pPr>
      <w:r w:rsidRPr="00783B5A">
        <w:rPr>
          <w:sz w:val="24"/>
          <w:szCs w:val="24"/>
        </w:rPr>
        <w:t>Для детей этого возраста характерна неосознанность мотивов, импуль</w:t>
      </w:r>
      <w:r w:rsidRPr="00783B5A">
        <w:rPr>
          <w:sz w:val="24"/>
          <w:szCs w:val="24"/>
        </w:rPr>
        <w:softHyphen/>
        <w:t>сивность и зав</w:t>
      </w:r>
      <w:r w:rsidRPr="00783B5A">
        <w:rPr>
          <w:sz w:val="24"/>
          <w:szCs w:val="24"/>
        </w:rPr>
        <w:t>и</w:t>
      </w:r>
      <w:r w:rsidRPr="00783B5A">
        <w:rPr>
          <w:sz w:val="24"/>
          <w:szCs w:val="24"/>
        </w:rPr>
        <w:t>симость чувств и желаний от ситуации. Дети легко зара</w:t>
      </w:r>
      <w:r w:rsidRPr="00783B5A">
        <w:rPr>
          <w:sz w:val="24"/>
          <w:szCs w:val="24"/>
        </w:rPr>
        <w:softHyphen/>
        <w:t xml:space="preserve">жаются эмоциональным состоянием сверстников. Однако в этот период </w:t>
      </w:r>
      <w:r w:rsidRPr="00783B5A">
        <w:rPr>
          <w:rStyle w:val="af1"/>
          <w:b w:val="0"/>
          <w:sz w:val="24"/>
          <w:szCs w:val="24"/>
        </w:rPr>
        <w:t>начинает складываться и произвольность поведения</w:t>
      </w:r>
      <w:r w:rsidRPr="00783B5A">
        <w:rPr>
          <w:b/>
          <w:sz w:val="24"/>
          <w:szCs w:val="24"/>
        </w:rPr>
        <w:t xml:space="preserve">. </w:t>
      </w:r>
      <w:r w:rsidRPr="00783B5A">
        <w:rPr>
          <w:sz w:val="24"/>
          <w:szCs w:val="24"/>
        </w:rPr>
        <w:t>Она обусловлена развитием орудийных действий и речи. У детей появляются чувства гор</w:t>
      </w:r>
      <w:r w:rsidRPr="00783B5A">
        <w:rPr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783B5A">
        <w:rPr>
          <w:sz w:val="24"/>
          <w:szCs w:val="24"/>
        </w:rPr>
        <w:softHyphen/>
        <w:t>ные с идентификацией с именем и полом. Ранний возраст завершается кри</w:t>
      </w:r>
      <w:r w:rsidRPr="00783B5A">
        <w:rPr>
          <w:sz w:val="24"/>
          <w:szCs w:val="24"/>
        </w:rPr>
        <w:softHyphen/>
        <w:t xml:space="preserve">зисом трех лет. Ребенок осознает себя как отдельного человека, отличного от взрослого. У него </w:t>
      </w:r>
      <w:proofErr w:type="gramStart"/>
      <w:r w:rsidRPr="00783B5A">
        <w:rPr>
          <w:sz w:val="24"/>
          <w:szCs w:val="24"/>
        </w:rPr>
        <w:t>формируется образ Я. Кризис часто сопровождается</w:t>
      </w:r>
      <w:proofErr w:type="gramEnd"/>
      <w:r w:rsidRPr="00783B5A">
        <w:rPr>
          <w:sz w:val="24"/>
          <w:szCs w:val="24"/>
        </w:rPr>
        <w:t xml:space="preserve"> рядом отрицательных проявлений: негативизмом, упрямством, нарушени</w:t>
      </w:r>
      <w:r w:rsidRPr="00783B5A">
        <w:rPr>
          <w:sz w:val="24"/>
          <w:szCs w:val="24"/>
        </w:rPr>
        <w:softHyphen/>
        <w:t>ем общения с взрослым и др. Кризис может продолжаться от нескольких месяцев до двух лет.</w:t>
      </w:r>
    </w:p>
    <w:p w:rsidR="00C71A1D" w:rsidRDefault="00C71A1D" w:rsidP="00665A1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F5D25" w:rsidRPr="003F5D25" w:rsidRDefault="007412D6" w:rsidP="00665A1E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7</w:t>
      </w:r>
      <w:r w:rsidR="003F5D25" w:rsidRPr="003F5D25">
        <w:rPr>
          <w:rFonts w:ascii="Times New Roman" w:hAnsi="Times New Roman"/>
          <w:b/>
          <w:sz w:val="24"/>
          <w:szCs w:val="24"/>
        </w:rPr>
        <w:t>.  Современные образовательные технологии</w:t>
      </w:r>
    </w:p>
    <w:p w:rsidR="003F5D25" w:rsidRPr="003F5D25" w:rsidRDefault="003F5D25" w:rsidP="00783B5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F5D25">
        <w:rPr>
          <w:rFonts w:ascii="Times New Roman" w:hAnsi="Times New Roman"/>
          <w:sz w:val="24"/>
          <w:szCs w:val="24"/>
        </w:rPr>
        <w:t xml:space="preserve"> В настоящее время в  ДОУ интенсивно внедряются  в работу инновационные технол</w:t>
      </w:r>
      <w:r w:rsidRPr="003F5D25">
        <w:rPr>
          <w:rFonts w:ascii="Times New Roman" w:hAnsi="Times New Roman"/>
          <w:sz w:val="24"/>
          <w:szCs w:val="24"/>
        </w:rPr>
        <w:t>о</w:t>
      </w:r>
      <w:r w:rsidRPr="003F5D25">
        <w:rPr>
          <w:rFonts w:ascii="Times New Roman" w:hAnsi="Times New Roman"/>
          <w:sz w:val="24"/>
          <w:szCs w:val="24"/>
        </w:rPr>
        <w:t xml:space="preserve">гии. Поэтому основная  наша задача, педагогов дошкольного учреждения 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3F5D25" w:rsidRDefault="003F5D25" w:rsidP="003F5D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F5D25">
        <w:rPr>
          <w:rFonts w:ascii="Times New Roman" w:hAnsi="Times New Roman"/>
          <w:sz w:val="24"/>
          <w:szCs w:val="24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D66D7C" w:rsidRPr="003F5D25" w:rsidRDefault="00D66D7C" w:rsidP="003F5D2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4"/>
        <w:gridCol w:w="4442"/>
      </w:tblGrid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3F5D25" w:rsidRDefault="003F5D25" w:rsidP="00F62865">
            <w:pPr>
              <w:pStyle w:val="a3"/>
              <w:tabs>
                <w:tab w:val="left" w:pos="690"/>
                <w:tab w:val="center" w:pos="243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D25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</w:t>
            </w:r>
          </w:p>
        </w:tc>
        <w:tc>
          <w:tcPr>
            <w:tcW w:w="4944" w:type="dxa"/>
          </w:tcPr>
          <w:p w:rsidR="003F5D25" w:rsidRPr="003F5D25" w:rsidRDefault="003F5D25" w:rsidP="00F62865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D25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</w:t>
            </w:r>
          </w:p>
        </w:tc>
      </w:tr>
      <w:tr w:rsidR="003F5D25" w:rsidRPr="003F5D25" w:rsidTr="005D1C2D">
        <w:trPr>
          <w:trHeight w:val="1692"/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Личностно-ориентированные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комфортных</w:t>
            </w:r>
            <w:proofErr w:type="gramEnd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, бесконфликтных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 безопасных условий развития личности  реб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Приоритет личностных отношений.                          Индивидуальный подход  к воспитанникам</w:t>
            </w:r>
          </w:p>
        </w:tc>
        <w:tc>
          <w:tcPr>
            <w:tcW w:w="4944" w:type="dxa"/>
          </w:tcPr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AF647F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- з</w:t>
            </w:r>
            <w:r w:rsidR="003F5D25"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анятия.  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образно-ролевые игры. 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аблюдения, экспериментальная д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3F5D25" w:rsidRPr="003F5D25" w:rsidTr="005D1C2D">
        <w:trPr>
          <w:trHeight w:val="2784"/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4" w:firstLine="3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Социоигровые</w:t>
            </w:r>
            <w:proofErr w:type="spellEnd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                                  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Развитие взаимодействия  «ребенок-ребенок», «ребенок-взрослый».                                                                                      Коррекция демонстративного, протестного, а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г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рессивного поведения.                                                                                      Формирование умений и навыков дружеского коммуникативного поведения.                                                                                               Развитие навыков полноценного межличностн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го общения, помогающего ребенку понять сам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>о</w:t>
            </w:r>
            <w:r w:rsidRPr="00783B5A">
              <w:rPr>
                <w:rFonts w:ascii="Times New Roman" w:hAnsi="Times New Roman"/>
                <w:sz w:val="24"/>
                <w:szCs w:val="24"/>
              </w:rPr>
              <w:t xml:space="preserve">го себя. 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 на занятиях и в свободной деятельности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гры с правилами, ролевые игры, р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жиссерские игры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Метод создания проблемных ситуаций с элементами самооценки.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B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я проектирования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звитие и обогащение социально-личностного опыта посредством включения детей в проек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ую деятельность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оциально-активные методы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экспериментирования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взаимодействия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-метод наблюдения, сравнения.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Информационно-комуникативные</w:t>
            </w:r>
            <w:proofErr w:type="spellEnd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 xml:space="preserve"> те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нологии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спользование ТСО и мультимедийных през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таций в образовательной работе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F647F">
              <w:rPr>
                <w:rFonts w:ascii="Times New Roman" w:hAnsi="Times New Roman" w:cs="Times New Roman"/>
                <w:sz w:val="24"/>
                <w:szCs w:val="24"/>
              </w:rPr>
              <w:t xml:space="preserve"> игры - занятия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 xml:space="preserve"> с примен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нием презентаций</w:t>
            </w:r>
          </w:p>
        </w:tc>
      </w:tr>
      <w:tr w:rsidR="003F5D25" w:rsidRPr="003F5D25" w:rsidTr="005D1C2D">
        <w:trPr>
          <w:jc w:val="center"/>
        </w:trPr>
        <w:tc>
          <w:tcPr>
            <w:tcW w:w="5372" w:type="dxa"/>
          </w:tcPr>
          <w:p w:rsidR="003F5D25" w:rsidRPr="00783B5A" w:rsidRDefault="003F5D25" w:rsidP="00F60C41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Здоровьесберегающ</w:t>
            </w:r>
            <w:r w:rsidR="00F02418">
              <w:rPr>
                <w:rFonts w:ascii="Times New Roman" w:hAnsi="Times New Roman"/>
                <w:b/>
                <w:sz w:val="24"/>
                <w:szCs w:val="24"/>
              </w:rPr>
              <w:t>ие</w:t>
            </w:r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технологи</w:t>
            </w:r>
            <w:r w:rsidR="00F0241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spellEnd"/>
            <w:r w:rsidRPr="00783B5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Увеличение резервов здоровья ребенка.</w:t>
            </w:r>
          </w:p>
          <w:p w:rsidR="003F5D25" w:rsidRPr="003F5D25" w:rsidRDefault="003F5D25" w:rsidP="00F62865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3F5D25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своему здоровью у ребенка.</w:t>
            </w:r>
          </w:p>
        </w:tc>
        <w:tc>
          <w:tcPr>
            <w:tcW w:w="4944" w:type="dxa"/>
          </w:tcPr>
          <w:p w:rsidR="00783B5A" w:rsidRDefault="00783B5A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Двигательная терапия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Игры-соревнования.</w:t>
            </w:r>
          </w:p>
          <w:p w:rsidR="003F5D25" w:rsidRPr="003F5D25" w:rsidRDefault="003F5D25" w:rsidP="00F6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5">
              <w:rPr>
                <w:rFonts w:ascii="Times New Roman" w:hAnsi="Times New Roman" w:cs="Times New Roman"/>
                <w:sz w:val="24"/>
                <w:szCs w:val="24"/>
              </w:rPr>
              <w:t>Спортивные досуги и развлечения.</w:t>
            </w:r>
          </w:p>
        </w:tc>
      </w:tr>
    </w:tbl>
    <w:p w:rsidR="00665A1E" w:rsidRDefault="00665A1E" w:rsidP="00665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82E" w:rsidRPr="00BE482E" w:rsidRDefault="00B62D83" w:rsidP="00665A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472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="00BE482E" w:rsidRPr="00907A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аптационный период.</w:t>
      </w:r>
    </w:p>
    <w:p w:rsidR="00BE482E" w:rsidRPr="00BE482E" w:rsidRDefault="00BE482E" w:rsidP="0078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ние благоприятных условий социальной адаптации ребенка в условиях д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 учреждения, способствующие повышению его адаптационных возможностей, н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E482E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ых для дальнейшего развития.</w:t>
      </w:r>
    </w:p>
    <w:p w:rsidR="00B62D83" w:rsidRDefault="00BE482E" w:rsidP="0078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48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та цель реализуется в процессе решения следующих задач: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Сохранять и укреплять здоровье детей в изменившихся условиях.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:rsidR="00B62D83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Формировать единый стиль воспитания и общения с ребенком в семье и ДОУ.</w:t>
      </w:r>
    </w:p>
    <w:p w:rsidR="00BE482E" w:rsidRPr="00B62D83" w:rsidRDefault="00BE482E" w:rsidP="00F60C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кружить ребенка душевным теплом, заботой и лаской для установления д</w:t>
      </w: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B62D83">
        <w:rPr>
          <w:rFonts w:ascii="Times New Roman" w:eastAsia="Times New Roman" w:hAnsi="Times New Roman"/>
          <w:color w:val="000000"/>
          <w:sz w:val="24"/>
          <w:szCs w:val="24"/>
        </w:rPr>
        <w:t>верительных отношений с сотрудниками ДОУ.</w:t>
      </w:r>
    </w:p>
    <w:p w:rsidR="00BE482E" w:rsidRPr="00F62865" w:rsidRDefault="00BE482E" w:rsidP="00783B5A">
      <w:pPr>
        <w:widowControl w:val="0"/>
        <w:tabs>
          <w:tab w:val="center" w:pos="5102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2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иагностика степени адаптации детей раннего возраста к детскому саду </w:t>
      </w:r>
    </w:p>
    <w:p w:rsidR="00BE482E" w:rsidRPr="00F62865" w:rsidRDefault="00BE482E" w:rsidP="00BE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8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целью эффективного медико-психолого-педагогического сопровождения ребенка в период привыкания к новому коллективу необходимо выявить степень его адаптации. Для </w:t>
      </w:r>
      <w:r w:rsidR="00CD40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ределения степени адаптации </w:t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</w:t>
      </w:r>
      <w:r w:rsidR="00CD4070">
        <w:rPr>
          <w:rFonts w:ascii="Times New Roman" w:eastAsia="Times New Roman" w:hAnsi="Times New Roman" w:cs="Times New Roman"/>
          <w:sz w:val="24"/>
          <w:szCs w:val="24"/>
          <w:lang w:eastAsia="ar-SA"/>
        </w:rPr>
        <w:t>уются</w:t>
      </w:r>
      <w:r w:rsidRPr="00F628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итерии, разработанные институтом педиатрии.</w:t>
      </w:r>
    </w:p>
    <w:tbl>
      <w:tblPr>
        <w:tblW w:w="4879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2"/>
        <w:gridCol w:w="8224"/>
      </w:tblGrid>
      <w:tr w:rsidR="00BE482E" w:rsidRPr="00F62865" w:rsidTr="000700E5">
        <w:trPr>
          <w:trHeight w:val="699"/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гка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 20-му дню пребывания у ребенка: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изуется сон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ормально начинает есть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одрое, заинтересованное в сочетании с утренним плаче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я с близкими взрослыми не нарушаю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оддается ритуалам прощани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ыстро отвлека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Его интересуют другие взрослы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может быть безразличным или заинтересованны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терес к окружающему восстанавливается в течение 2-х недель при участии взрослых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затормаживается, но ребенок может откликаться и выполнить указания взрослого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концу  1-го месяца восстанавливается речь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не более 1-го раза сроком не более 10 дней, без ослож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без изме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Признаки невротических реакций и изменения в деятельности вегетативной нервной системы отсутствуют.</w:t>
            </w:r>
          </w:p>
        </w:tc>
      </w:tr>
      <w:tr w:rsidR="00BE482E" w:rsidRPr="00F62865" w:rsidTr="005D1C2D">
        <w:trPr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рушения в общем состоянии выражены ярче и продолжительне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восстанавливается лишь через 20-40 дней, качество сна страда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восстанавливается через 20-40 дне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неустойчивое в течение месяц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аксивость в течение всего дн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веденческие реакции восстанавливаются к 30-му дню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к </w:t>
            </w:r>
            <w:proofErr w:type="gramStart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</w:t>
            </w:r>
            <w:proofErr w:type="gramEnd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 возбуждающее (крик, плач при расставании, встрече)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 безразличное, но может быть заинтересованным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 либо не используется, либо речевая активность замедля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игре не использует приобретенные навыки. Игра ситуативна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тношение </w:t>
            </w:r>
            <w:r w:rsidR="000700E5"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 избирательно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болеваемость до 2-х раз сроком не более 10 дней, без осложнен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ес не изменяется, несколько снижаетс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являются признаки невротических реакций, избирательность в отношении </w:t>
            </w:r>
            <w:proofErr w:type="gramStart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</w:t>
            </w:r>
            <w:proofErr w:type="gramEnd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зрослыми и детьм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щение только в определенных условиях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едель.</w:t>
            </w:r>
          </w:p>
        </w:tc>
      </w:tr>
      <w:tr w:rsidR="00BE482E" w:rsidRPr="00BE482E" w:rsidTr="005D1C2D">
        <w:trPr>
          <w:jc w:val="center"/>
        </w:trPr>
        <w:tc>
          <w:tcPr>
            <w:tcW w:w="724" w:type="pct"/>
          </w:tcPr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яжелая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епень</w:t>
            </w:r>
          </w:p>
          <w:p w:rsidR="00BE482E" w:rsidRPr="00F62865" w:rsidRDefault="00BE482E" w:rsidP="00BE482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аптации</w:t>
            </w:r>
          </w:p>
        </w:tc>
        <w:tc>
          <w:tcPr>
            <w:tcW w:w="4276" w:type="pct"/>
          </w:tcPr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плохо засыпа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н короткий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скрикивает, плачет во сн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сыпается со слезам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ппетит снижается сильно, надолго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ожет </w:t>
            </w:r>
            <w:r w:rsidR="005D1C2D"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,</w:t>
            </w: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ойкий  отказ от еды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евротическая рвот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ункциональные нарушения стула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Бесконтрольный стул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строение безучастное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бенок долго и длительно плачет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 60-му  дню нормализуются поведенческие реакци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тношения с </w:t>
            </w:r>
            <w:proofErr w:type="gramStart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изкими</w:t>
            </w:r>
            <w:proofErr w:type="gramEnd"/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эмоционально-возбужденные, лишенные практического взаимодействия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ношение к детям: избегает, сторонится, проявляет агрессию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казывается от участия в деятельности.</w:t>
            </w:r>
          </w:p>
          <w:p w:rsidR="00BE482E" w:rsidRPr="00F62865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ечью не пользуется или имеется задержка речевого развития (ЗРР) на 2-3 периода.</w:t>
            </w:r>
          </w:p>
          <w:p w:rsidR="00BE482E" w:rsidRPr="00BE482E" w:rsidRDefault="00BE482E" w:rsidP="00CD40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62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гра ситуативная, кратковременная.</w:t>
            </w:r>
          </w:p>
        </w:tc>
      </w:tr>
    </w:tbl>
    <w:p w:rsidR="00665A1E" w:rsidRDefault="00665A1E" w:rsidP="00897DF5">
      <w:pPr>
        <w:pStyle w:val="Style11"/>
        <w:widowControl/>
        <w:spacing w:line="240" w:lineRule="auto"/>
        <w:ind w:firstLine="709"/>
        <w:jc w:val="both"/>
        <w:rPr>
          <w:rFonts w:ascii="Times New Roman" w:eastAsia="Calibri" w:hAnsi="Times New Roman" w:cs="Times New Roman"/>
          <w:kern w:val="0"/>
          <w:lang w:eastAsia="ru-RU"/>
        </w:rPr>
      </w:pPr>
    </w:p>
    <w:p w:rsidR="00B35946" w:rsidRPr="00334FF9" w:rsidRDefault="00674FF1" w:rsidP="00665A1E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334F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</w:t>
      </w:r>
      <w:r w:rsidR="00CD203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9</w:t>
      </w:r>
      <w:r w:rsidR="00B35946" w:rsidRPr="00334FF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 Направления образовательных областей:</w:t>
      </w:r>
    </w:p>
    <w:p w:rsidR="00B35946" w:rsidRPr="00334FF9" w:rsidRDefault="00B35946" w:rsidP="00B35946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>1.   Физическое развитие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ED3BE0" w:rsidRPr="00334FF9">
        <w:rPr>
          <w:rFonts w:ascii="Times New Roman" w:hAnsi="Times New Roman" w:cs="Times New Roman"/>
          <w:sz w:val="24"/>
          <w:szCs w:val="24"/>
          <w:lang w:eastAsia="en-US"/>
        </w:rPr>
        <w:t> </w:t>
      </w:r>
    </w:p>
    <w:p w:rsidR="00B35946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="00ED3BE0" w:rsidRPr="00334FF9">
        <w:rPr>
          <w:rFonts w:ascii="Times New Roman" w:hAnsi="Times New Roman" w:cs="Times New Roman"/>
          <w:sz w:val="24"/>
          <w:szCs w:val="24"/>
        </w:rPr>
        <w:t xml:space="preserve">Расширение ориентировке в окружающем и развитие </w:t>
      </w:r>
      <w:r w:rsidR="0052552E" w:rsidRPr="00334FF9">
        <w:rPr>
          <w:rFonts w:ascii="Times New Roman" w:hAnsi="Times New Roman" w:cs="Times New Roman"/>
          <w:sz w:val="24"/>
          <w:szCs w:val="24"/>
        </w:rPr>
        <w:t>речи;</w:t>
      </w:r>
      <w:r w:rsidR="0052552E" w:rsidRPr="00334FF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и</w:t>
      </w:r>
      <w:r w:rsidR="00ED3BE0" w:rsidRPr="00334FF9">
        <w:rPr>
          <w:rFonts w:ascii="Times New Roman" w:hAnsi="Times New Roman" w:cs="Times New Roman"/>
          <w:iCs/>
          <w:color w:val="FFFFFF" w:themeColor="background1"/>
          <w:sz w:val="24"/>
          <w:szCs w:val="24"/>
          <w:lang w:eastAsia="en-US"/>
        </w:rPr>
        <w:t>;</w:t>
      </w:r>
    </w:p>
    <w:p w:rsidR="00ED3BE0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3. </w:t>
      </w:r>
      <w:r w:rsidR="00ED3BE0" w:rsidRPr="00334FF9">
        <w:rPr>
          <w:rFonts w:ascii="Times New Roman" w:hAnsi="Times New Roman" w:cs="Times New Roman"/>
          <w:sz w:val="24"/>
          <w:szCs w:val="24"/>
        </w:rPr>
        <w:t>Игра - занятие с дидактическим материалом;</w:t>
      </w:r>
    </w:p>
    <w:p w:rsidR="00B35946" w:rsidRPr="00334FF9" w:rsidRDefault="00B35946" w:rsidP="00B35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 xml:space="preserve">4. </w:t>
      </w:r>
      <w:r w:rsidR="00ED3BE0" w:rsidRPr="00334FF9">
        <w:rPr>
          <w:rFonts w:ascii="Times New Roman" w:hAnsi="Times New Roman" w:cs="Times New Roman"/>
          <w:sz w:val="24"/>
          <w:szCs w:val="24"/>
        </w:rPr>
        <w:t>Игра - занятие со строительным материалом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35946" w:rsidRDefault="00B35946" w:rsidP="00493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4FF9">
        <w:rPr>
          <w:rFonts w:ascii="Times New Roman" w:hAnsi="Times New Roman" w:cs="Times New Roman"/>
          <w:sz w:val="24"/>
          <w:szCs w:val="24"/>
          <w:lang w:eastAsia="en-US"/>
        </w:rPr>
        <w:t>5. Художественно - эстетическое развитие</w:t>
      </w:r>
      <w:r w:rsidRPr="00334F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20767" w:rsidRDefault="00A20767" w:rsidP="00A207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0767" w:rsidRPr="00D31F50" w:rsidRDefault="00674FF1" w:rsidP="00D31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F50">
        <w:rPr>
          <w:rFonts w:ascii="Times New Roman" w:hAnsi="Times New Roman" w:cs="Times New Roman"/>
          <w:b/>
          <w:sz w:val="24"/>
          <w:szCs w:val="24"/>
        </w:rPr>
        <w:t>1.1</w:t>
      </w:r>
      <w:r w:rsidR="00CD2037">
        <w:rPr>
          <w:rFonts w:ascii="Times New Roman" w:hAnsi="Times New Roman" w:cs="Times New Roman"/>
          <w:b/>
          <w:sz w:val="24"/>
          <w:szCs w:val="24"/>
        </w:rPr>
        <w:t>0</w:t>
      </w:r>
      <w:r w:rsidR="00B35946" w:rsidRPr="00D31F50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Программы</w:t>
      </w:r>
    </w:p>
    <w:p w:rsidR="00A20767" w:rsidRPr="00D31F50" w:rsidRDefault="00A20767" w:rsidP="00D31F50">
      <w:pPr>
        <w:pStyle w:val="25"/>
        <w:keepNext/>
        <w:keepLines/>
        <w:shd w:val="clear" w:color="auto" w:fill="auto"/>
        <w:spacing w:after="0" w:line="240" w:lineRule="auto"/>
        <w:jc w:val="left"/>
        <w:rPr>
          <w:sz w:val="24"/>
          <w:szCs w:val="24"/>
        </w:rPr>
      </w:pPr>
      <w:bookmarkStart w:id="0" w:name="bookmark6"/>
      <w:r w:rsidRPr="00D31F50">
        <w:rPr>
          <w:rStyle w:val="24"/>
          <w:b/>
          <w:bCs/>
          <w:color w:val="000000"/>
          <w:sz w:val="24"/>
          <w:szCs w:val="24"/>
        </w:rPr>
        <w:t>Планируемые результаты освоения Программы</w:t>
      </w:r>
      <w:bookmarkEnd w:id="0"/>
    </w:p>
    <w:p w:rsidR="00A20767" w:rsidRPr="00D31F50" w:rsidRDefault="00A20767" w:rsidP="00D31F50">
      <w:pPr>
        <w:pStyle w:val="21"/>
        <w:shd w:val="clear" w:color="auto" w:fill="auto"/>
        <w:spacing w:line="240" w:lineRule="auto"/>
        <w:ind w:left="160" w:firstLine="700"/>
        <w:rPr>
          <w:rStyle w:val="2"/>
          <w:color w:val="000000"/>
          <w:sz w:val="24"/>
          <w:szCs w:val="24"/>
        </w:rPr>
      </w:pPr>
      <w:r w:rsidRPr="00D31F50">
        <w:rPr>
          <w:rStyle w:val="2"/>
          <w:color w:val="000000"/>
          <w:sz w:val="24"/>
          <w:szCs w:val="24"/>
        </w:rPr>
        <w:t>Специфика дошкольного детства (гибкость, пластичность развития ребенка, выс</w:t>
      </w:r>
      <w:r w:rsidRPr="00D31F50">
        <w:rPr>
          <w:rStyle w:val="2"/>
          <w:color w:val="000000"/>
          <w:sz w:val="24"/>
          <w:szCs w:val="24"/>
        </w:rPr>
        <w:t>о</w:t>
      </w:r>
      <w:r w:rsidRPr="00D31F50">
        <w:rPr>
          <w:rStyle w:val="2"/>
          <w:color w:val="000000"/>
          <w:sz w:val="24"/>
          <w:szCs w:val="24"/>
        </w:rPr>
        <w:t>кий разброс вариантов его развития, его непосредственность и непроизвольность) не п</w:t>
      </w:r>
      <w:r w:rsidRPr="00D31F50">
        <w:rPr>
          <w:rStyle w:val="2"/>
          <w:color w:val="000000"/>
          <w:sz w:val="24"/>
          <w:szCs w:val="24"/>
        </w:rPr>
        <w:t>о</w:t>
      </w:r>
      <w:r w:rsidRPr="00D31F50">
        <w:rPr>
          <w:rStyle w:val="2"/>
          <w:color w:val="000000"/>
          <w:sz w:val="24"/>
          <w:szCs w:val="24"/>
        </w:rPr>
        <w:lastRenderedPageBreak/>
        <w:t>зволяет требовать от ребенка раннего возраста достижения конкретных образовательных результатов и обусловливает необходимость определения результатов освоения образов</w:t>
      </w:r>
      <w:r w:rsidRPr="00D31F50">
        <w:rPr>
          <w:rStyle w:val="2"/>
          <w:color w:val="000000"/>
          <w:sz w:val="24"/>
          <w:szCs w:val="24"/>
        </w:rPr>
        <w:t>а</w:t>
      </w:r>
      <w:r w:rsidRPr="00D31F50">
        <w:rPr>
          <w:rStyle w:val="2"/>
          <w:color w:val="000000"/>
          <w:sz w:val="24"/>
          <w:szCs w:val="24"/>
        </w:rPr>
        <w:t>тельной программы в виде целевых ориентиров.</w:t>
      </w:r>
    </w:p>
    <w:p w:rsidR="00267D61" w:rsidRPr="00D31F50" w:rsidRDefault="00267D61" w:rsidP="00D31F50">
      <w:pPr>
        <w:keepNext/>
        <w:keepLines/>
        <w:spacing w:after="0" w:line="240" w:lineRule="auto"/>
        <w:ind w:left="1160" w:right="19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bookmark31"/>
    </w:p>
    <w:p w:rsidR="00267D61" w:rsidRPr="00D31F50" w:rsidRDefault="00267D61" w:rsidP="00D31F50">
      <w:pPr>
        <w:keepNext/>
        <w:keepLines/>
        <w:spacing w:after="0" w:line="240" w:lineRule="auto"/>
        <w:ind w:left="1160" w:right="19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F50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 образования в раннем возрасте</w:t>
      </w:r>
      <w:bookmarkEnd w:id="1"/>
      <w:r w:rsidRPr="00D31F5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Ребенок интересуется окружающими предметами и активно дейс</w:t>
      </w:r>
      <w:r w:rsidRPr="00D31F50">
        <w:rPr>
          <w:sz w:val="24"/>
          <w:szCs w:val="24"/>
        </w:rPr>
        <w:softHyphen/>
        <w:t>твует с ними; эмоци</w:t>
      </w:r>
      <w:r w:rsidRPr="00D31F50">
        <w:rPr>
          <w:sz w:val="24"/>
          <w:szCs w:val="24"/>
        </w:rPr>
        <w:t>о</w:t>
      </w:r>
      <w:r w:rsidRPr="00D31F50">
        <w:rPr>
          <w:sz w:val="24"/>
          <w:szCs w:val="24"/>
        </w:rPr>
        <w:t>нально вовлечен в действия с игрушками и другими предметами, стремится проявлять н</w:t>
      </w:r>
      <w:r w:rsidRPr="00D31F50">
        <w:rPr>
          <w:sz w:val="24"/>
          <w:szCs w:val="24"/>
        </w:rPr>
        <w:t>а</w:t>
      </w:r>
      <w:r w:rsidRPr="00D31F50">
        <w:rPr>
          <w:sz w:val="24"/>
          <w:szCs w:val="24"/>
        </w:rPr>
        <w:t>стойчивость в достижении результа</w:t>
      </w:r>
      <w:r w:rsidRPr="00D31F50">
        <w:rPr>
          <w:sz w:val="24"/>
          <w:szCs w:val="24"/>
        </w:rPr>
        <w:softHyphen/>
        <w:t>та своих действий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Использует специфические, культурно фиксированные предметные действия, знает н</w:t>
      </w:r>
      <w:r w:rsidRPr="00D31F50">
        <w:rPr>
          <w:sz w:val="24"/>
          <w:szCs w:val="24"/>
        </w:rPr>
        <w:t>а</w:t>
      </w:r>
      <w:r w:rsidRPr="00D31F50">
        <w:rPr>
          <w:sz w:val="24"/>
          <w:szCs w:val="24"/>
        </w:rPr>
        <w:t>значение бытовых предметов (ложки, расчески, каран</w:t>
      </w:r>
      <w:r w:rsidRPr="00D31F50">
        <w:rPr>
          <w:sz w:val="24"/>
          <w:szCs w:val="24"/>
        </w:rPr>
        <w:softHyphen/>
        <w:t>даша и пр.) и умеет пользоваться ими. Владеет простейшими навыками самообслуживания; стремится проявлять самостоятел</w:t>
      </w:r>
      <w:r w:rsidRPr="00D31F50">
        <w:rPr>
          <w:sz w:val="24"/>
          <w:szCs w:val="24"/>
        </w:rPr>
        <w:t>ь</w:t>
      </w:r>
      <w:r w:rsidRPr="00D31F50">
        <w:rPr>
          <w:sz w:val="24"/>
          <w:szCs w:val="24"/>
        </w:rPr>
        <w:t>ность в бытовом и игровом поведении; проявляет навыки опрятност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отрицательное отношение к грубости, жадност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D31F50">
        <w:rPr>
          <w:sz w:val="24"/>
          <w:szCs w:val="24"/>
        </w:rPr>
        <w:softHyphen/>
        <w:t>жающих предметов и игрушек. Речь становится полноценным средством общения с другими детьм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left="160" w:right="20" w:firstLine="407"/>
        <w:jc w:val="both"/>
        <w:rPr>
          <w:sz w:val="24"/>
          <w:szCs w:val="24"/>
          <w:shd w:val="clear" w:color="auto" w:fill="FFFFFF"/>
        </w:rPr>
      </w:pPr>
      <w:r w:rsidRPr="00D31F50">
        <w:rPr>
          <w:sz w:val="24"/>
          <w:szCs w:val="24"/>
        </w:rPr>
        <w:t xml:space="preserve">Стремится к общению </w:t>
      </w:r>
      <w:proofErr w:type="gramStart"/>
      <w:r w:rsidRPr="00D31F50">
        <w:rPr>
          <w:sz w:val="24"/>
          <w:szCs w:val="24"/>
        </w:rPr>
        <w:t>со</w:t>
      </w:r>
      <w:proofErr w:type="gramEnd"/>
      <w:r w:rsidRPr="00D31F50">
        <w:rPr>
          <w:sz w:val="24"/>
          <w:szCs w:val="24"/>
        </w:rPr>
        <w:t xml:space="preserve"> взрослыми и активно подражает им в дви</w:t>
      </w:r>
      <w:r w:rsidRPr="00D31F50">
        <w:rPr>
          <w:sz w:val="24"/>
          <w:szCs w:val="24"/>
        </w:rPr>
        <w:softHyphen/>
        <w:t>жениях и действ</w:t>
      </w:r>
      <w:r w:rsidRPr="00D31F50">
        <w:rPr>
          <w:sz w:val="24"/>
          <w:szCs w:val="24"/>
        </w:rPr>
        <w:t>и</w:t>
      </w:r>
      <w:r w:rsidRPr="00D31F50">
        <w:rPr>
          <w:sz w:val="24"/>
          <w:szCs w:val="24"/>
        </w:rPr>
        <w:t>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left="160" w:right="20" w:firstLine="407"/>
        <w:jc w:val="both"/>
        <w:rPr>
          <w:rStyle w:val="2"/>
          <w:sz w:val="24"/>
          <w:szCs w:val="24"/>
        </w:rPr>
      </w:pPr>
      <w:r w:rsidRPr="00D31F50">
        <w:rPr>
          <w:sz w:val="24"/>
          <w:szCs w:val="24"/>
        </w:rPr>
        <w:t xml:space="preserve">Проявляет интерес к сверстникам; наблюдает за их действиями и </w:t>
      </w:r>
      <w:proofErr w:type="spellStart"/>
      <w:r w:rsidRPr="00D31F50">
        <w:rPr>
          <w:sz w:val="24"/>
          <w:szCs w:val="24"/>
        </w:rPr>
        <w:t>одражает</w:t>
      </w:r>
      <w:proofErr w:type="spellEnd"/>
      <w:r w:rsidRPr="00D31F50">
        <w:rPr>
          <w:sz w:val="24"/>
          <w:szCs w:val="24"/>
        </w:rPr>
        <w:t xml:space="preserve"> им. Умеет играть рядом со сверстниками, не мешая им. Про</w:t>
      </w:r>
      <w:r w:rsidRPr="00D31F50">
        <w:rPr>
          <w:sz w:val="24"/>
          <w:szCs w:val="24"/>
        </w:rPr>
        <w:softHyphen/>
        <w:t>являет интерес к совместным играм н</w:t>
      </w:r>
      <w:r w:rsidRPr="00D31F50">
        <w:rPr>
          <w:sz w:val="24"/>
          <w:szCs w:val="24"/>
        </w:rPr>
        <w:t>е</w:t>
      </w:r>
      <w:r w:rsidRPr="00D31F50">
        <w:rPr>
          <w:sz w:val="24"/>
          <w:szCs w:val="24"/>
        </w:rPr>
        <w:t>большими группами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окружающему миру природы, с интересом участвует в сезонных наблюдения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С пониманием следит за действиями героев кукольного театра; прояв</w:t>
      </w:r>
      <w:r w:rsidRPr="00D31F50">
        <w:rPr>
          <w:sz w:val="24"/>
          <w:szCs w:val="24"/>
        </w:rPr>
        <w:softHyphen/>
        <w:t>ляет желание уч</w:t>
      </w:r>
      <w:r w:rsidRPr="00D31F50">
        <w:rPr>
          <w:sz w:val="24"/>
          <w:szCs w:val="24"/>
        </w:rPr>
        <w:t>а</w:t>
      </w:r>
      <w:r w:rsidRPr="00D31F50">
        <w:rPr>
          <w:sz w:val="24"/>
          <w:szCs w:val="24"/>
        </w:rPr>
        <w:t>ствовать в театрализованных и сюжетно-ролевых играх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Проявляет интерес к продуктивной деятельности (рисование, лепка, конструирование, аппликация).</w:t>
      </w:r>
    </w:p>
    <w:p w:rsidR="00267D61" w:rsidRPr="00D31F50" w:rsidRDefault="00267D61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5"/>
        </w:tabs>
        <w:spacing w:after="0" w:line="240" w:lineRule="auto"/>
        <w:ind w:right="20" w:firstLine="380"/>
        <w:jc w:val="both"/>
        <w:rPr>
          <w:sz w:val="24"/>
          <w:szCs w:val="24"/>
        </w:rPr>
      </w:pPr>
      <w:r w:rsidRPr="00D31F50">
        <w:rPr>
          <w:sz w:val="24"/>
          <w:szCs w:val="24"/>
        </w:rPr>
        <w:t>У ребенка развита крупная моторика, он стремится осваивать раз</w:t>
      </w:r>
      <w:r w:rsidRPr="00D31F50">
        <w:rPr>
          <w:sz w:val="24"/>
          <w:szCs w:val="24"/>
        </w:rPr>
        <w:softHyphen/>
        <w:t>личные виды движ</w:t>
      </w:r>
      <w:r w:rsidRPr="00D31F50">
        <w:rPr>
          <w:sz w:val="24"/>
          <w:szCs w:val="24"/>
        </w:rPr>
        <w:t>е</w:t>
      </w:r>
      <w:r w:rsidRPr="00D31F50">
        <w:rPr>
          <w:sz w:val="24"/>
          <w:szCs w:val="24"/>
        </w:rPr>
        <w:t>ний (бег, лазанье, перешагивание и пр.). С интересом участвует в подвижных играх с пр</w:t>
      </w:r>
      <w:r w:rsidRPr="00D31F50">
        <w:rPr>
          <w:sz w:val="24"/>
          <w:szCs w:val="24"/>
        </w:rPr>
        <w:t>о</w:t>
      </w:r>
      <w:r w:rsidRPr="00D31F50">
        <w:rPr>
          <w:sz w:val="24"/>
          <w:szCs w:val="24"/>
        </w:rPr>
        <w:t>стым содержанием, несложными дви</w:t>
      </w:r>
      <w:r w:rsidRPr="00D31F50">
        <w:rPr>
          <w:sz w:val="24"/>
          <w:szCs w:val="24"/>
        </w:rPr>
        <w:softHyphen/>
        <w:t>жениями.</w:t>
      </w:r>
    </w:p>
    <w:p w:rsidR="00B63E5D" w:rsidRDefault="00B63E5D" w:rsidP="00D31F50">
      <w:pPr>
        <w:pStyle w:val="a3"/>
        <w:rPr>
          <w:rFonts w:ascii="Times New Roman" w:hAnsi="Times New Roman"/>
          <w:b/>
          <w:sz w:val="24"/>
          <w:szCs w:val="24"/>
        </w:rPr>
      </w:pPr>
    </w:p>
    <w:p w:rsidR="00C80B40" w:rsidRPr="00D31F50" w:rsidRDefault="004D38DB" w:rsidP="00D31F50">
      <w:pPr>
        <w:pStyle w:val="a3"/>
        <w:rPr>
          <w:rFonts w:ascii="Times New Roman" w:hAnsi="Times New Roman"/>
          <w:b/>
          <w:sz w:val="24"/>
          <w:szCs w:val="24"/>
        </w:rPr>
      </w:pPr>
      <w:r w:rsidRPr="00D31F50">
        <w:rPr>
          <w:rFonts w:ascii="Times New Roman" w:hAnsi="Times New Roman"/>
          <w:b/>
          <w:sz w:val="24"/>
          <w:szCs w:val="24"/>
        </w:rPr>
        <w:t>1.1</w:t>
      </w:r>
      <w:r w:rsidR="00CD2037">
        <w:rPr>
          <w:rFonts w:ascii="Times New Roman" w:hAnsi="Times New Roman"/>
          <w:b/>
          <w:sz w:val="24"/>
          <w:szCs w:val="24"/>
        </w:rPr>
        <w:t>1</w:t>
      </w:r>
      <w:r w:rsidR="008D31DB" w:rsidRPr="00D31F50">
        <w:rPr>
          <w:rFonts w:ascii="Times New Roman" w:hAnsi="Times New Roman"/>
          <w:b/>
          <w:sz w:val="24"/>
          <w:szCs w:val="24"/>
        </w:rPr>
        <w:t>. Срок реализации  рабочей Программы</w:t>
      </w:r>
    </w:p>
    <w:p w:rsidR="008D31DB" w:rsidRPr="00D31F50" w:rsidRDefault="008D31DB" w:rsidP="00D31F50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D31F50">
        <w:rPr>
          <w:rFonts w:ascii="Times New Roman" w:hAnsi="Times New Roman"/>
          <w:sz w:val="24"/>
          <w:szCs w:val="24"/>
        </w:rPr>
        <w:t xml:space="preserve">Рабочая программа предполагает реализацию </w:t>
      </w:r>
      <w:r w:rsidR="0015492C" w:rsidRPr="00D31F50">
        <w:rPr>
          <w:rFonts w:ascii="Times New Roman" w:hAnsi="Times New Roman"/>
          <w:sz w:val="24"/>
          <w:szCs w:val="24"/>
        </w:rPr>
        <w:t xml:space="preserve"> сроком на один учебный год 20</w:t>
      </w:r>
      <w:r w:rsidR="00A86F09" w:rsidRPr="00D31F50">
        <w:rPr>
          <w:rFonts w:ascii="Times New Roman" w:hAnsi="Times New Roman"/>
          <w:sz w:val="24"/>
          <w:szCs w:val="24"/>
        </w:rPr>
        <w:t>20</w:t>
      </w:r>
      <w:r w:rsidR="0015492C" w:rsidRPr="00D31F50">
        <w:rPr>
          <w:rFonts w:ascii="Times New Roman" w:hAnsi="Times New Roman"/>
          <w:sz w:val="24"/>
          <w:szCs w:val="24"/>
        </w:rPr>
        <w:t>-202</w:t>
      </w:r>
      <w:r w:rsidR="00A86F09" w:rsidRPr="00D31F50">
        <w:rPr>
          <w:rFonts w:ascii="Times New Roman" w:hAnsi="Times New Roman"/>
          <w:sz w:val="24"/>
          <w:szCs w:val="24"/>
        </w:rPr>
        <w:t>1</w:t>
      </w:r>
      <w:r w:rsidRPr="00D31F50">
        <w:rPr>
          <w:rFonts w:ascii="Times New Roman" w:hAnsi="Times New Roman"/>
          <w:sz w:val="24"/>
          <w:szCs w:val="24"/>
        </w:rPr>
        <w:t>.</w:t>
      </w:r>
    </w:p>
    <w:p w:rsidR="00584BF3" w:rsidRDefault="00584BF3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51B" w:rsidRDefault="0083051B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2D82" w:rsidRPr="000E75E5" w:rsidRDefault="00472D82" w:rsidP="00C80B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75E5">
        <w:rPr>
          <w:rFonts w:ascii="Times New Roman" w:hAnsi="Times New Roman" w:cs="Times New Roman"/>
          <w:b/>
          <w:sz w:val="24"/>
          <w:szCs w:val="24"/>
        </w:rPr>
        <w:lastRenderedPageBreak/>
        <w:t>II. СОДЕРЖАТЕЛЬНЫЙ РАЗДЕЛ</w:t>
      </w:r>
    </w:p>
    <w:p w:rsidR="00472D82" w:rsidRPr="006C23ED" w:rsidRDefault="00472D82" w:rsidP="005255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C23ED">
        <w:rPr>
          <w:rFonts w:ascii="Times New Roman" w:hAnsi="Times New Roman"/>
          <w:sz w:val="24"/>
          <w:szCs w:val="24"/>
        </w:rPr>
        <w:t>Содержание программы определяется в соответствии с направлениями развития р</w:t>
      </w:r>
      <w:r w:rsidRPr="006C23ED">
        <w:rPr>
          <w:rFonts w:ascii="Times New Roman" w:hAnsi="Times New Roman"/>
          <w:sz w:val="24"/>
          <w:szCs w:val="24"/>
        </w:rPr>
        <w:t>е</w:t>
      </w:r>
      <w:r w:rsidRPr="006C23ED">
        <w:rPr>
          <w:rFonts w:ascii="Times New Roman" w:hAnsi="Times New Roman"/>
          <w:sz w:val="24"/>
          <w:szCs w:val="24"/>
        </w:rPr>
        <w:t>бенка, соответствует основным положениям возрастной психологии и дошкольной педагог</w:t>
      </w:r>
      <w:r w:rsidRPr="006C23ED">
        <w:rPr>
          <w:rFonts w:ascii="Times New Roman" w:hAnsi="Times New Roman"/>
          <w:sz w:val="24"/>
          <w:szCs w:val="24"/>
        </w:rPr>
        <w:t>и</w:t>
      </w:r>
      <w:r w:rsidRPr="006C23ED">
        <w:rPr>
          <w:rFonts w:ascii="Times New Roman" w:hAnsi="Times New Roman"/>
          <w:sz w:val="24"/>
          <w:szCs w:val="24"/>
        </w:rPr>
        <w:t>ки и обеспечивает единство воспитательных, развивающих и обучающих целей и задач.</w:t>
      </w:r>
    </w:p>
    <w:p w:rsidR="00B63E5D" w:rsidRDefault="00472D82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 w:rsidRPr="006C23ED">
        <w:rPr>
          <w:rFonts w:ascii="Times New Roman" w:hAnsi="Times New Roman" w:cs="Times New Roman"/>
        </w:rPr>
        <w:t xml:space="preserve">       Воспитание и обучение осуществляется на русском языке - государственном языке России</w:t>
      </w:r>
      <w:r>
        <w:rPr>
          <w:rFonts w:ascii="Times New Roman" w:hAnsi="Times New Roman" w:cs="Times New Roman"/>
        </w:rPr>
        <w:t>.</w:t>
      </w:r>
    </w:p>
    <w:p w:rsidR="00B63E5D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  <w:r>
        <w:rPr>
          <w:rFonts w:ascii="Times New Roman" w:hAnsi="Times New Roman" w:cs="Times New Roman"/>
          <w:b/>
          <w:bCs/>
          <w:iCs/>
          <w:lang w:eastAsia="ru-RU"/>
        </w:rPr>
        <w:t>2.1.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>Содержание психолого-педагогической работы с детьми  1-3 лет.</w:t>
      </w: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lang w:eastAsia="ru-RU"/>
        </w:rPr>
        <w:t xml:space="preserve">2.1.1. 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 xml:space="preserve">  Содержание психолого-педагогической работы с детьми  1-2 лет.</w:t>
      </w:r>
    </w:p>
    <w:p w:rsidR="00B63E5D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E5D" w:rsidRPr="00904CC4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 xml:space="preserve">Задачи воспитания и обучения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Укреплять здоровье детей, закалять их, развивать основные виды движений. Создавать условия, способствующие развитию двигательной активности. Предупреждать утомление детей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В режимных процессах формировать простейшие навыки самостоятельности, опрятн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>сти, аккуратности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Расширять ориентировку детей в ближайшем окружении, пополнять запас понима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мых слов и активный словарь, развивать потребность в речевом общении. Формировать ум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ние понимать слова, обозначающие названия предметов, действия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умение понимать простые предложения, небольшие рассказы. Содейс</w:t>
      </w:r>
      <w:r w:rsidRPr="00904CC4">
        <w:rPr>
          <w:rFonts w:ascii="Times New Roman" w:hAnsi="Times New Roman" w:cs="Times New Roman"/>
          <w:sz w:val="24"/>
          <w:szCs w:val="24"/>
        </w:rPr>
        <w:t>т</w:t>
      </w:r>
      <w:r w:rsidRPr="00904CC4">
        <w:rPr>
          <w:rFonts w:ascii="Times New Roman" w:hAnsi="Times New Roman" w:cs="Times New Roman"/>
          <w:sz w:val="24"/>
          <w:szCs w:val="24"/>
        </w:rPr>
        <w:t xml:space="preserve">вовать формированию умения выражать словами, а затем короткими предложениями свои потребности и желания, отвечать на вопросы взрослого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Использовать окружающую обстановку и общение с ребенком для развития его во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 xml:space="preserve">приятия, мышления, внимания, памяти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умение действовать с игрушками, предметами ближайшего окружения в соответствии с их особенностями и назначением; подражать игровым действиям взрослого, отображать в игре по подражанию, образцу знакомые жизненные ситуации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Развивать познавательную и двигательную активность детей во всех видах игр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навыки культуры поведения: здороваться, прощаться, благодарить. П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>ощрять доброжелательное отношение ребенка к сверстникам, побуждать запоминать их им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на. Побуждать к сочувствию и отзывчивости.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к растениям и животным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Развивать эстетическое восприятие. Привлекать внимание детей к запахам, звукам, форме, цвету, размеру резко контрастных предметов. Формировать умение рассматривать картинки, иллюстрации.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 Развивать интерес к музыке, поддерживать радостное состояние при прослушивании произведения. Расширять музыкальные впечатления, обогащать слуховой опыт ребенка. Ра</w:t>
      </w:r>
      <w:r w:rsidRPr="00904CC4">
        <w:rPr>
          <w:rFonts w:ascii="Times New Roman" w:hAnsi="Times New Roman" w:cs="Times New Roman"/>
          <w:sz w:val="24"/>
          <w:szCs w:val="24"/>
        </w:rPr>
        <w:t>з</w:t>
      </w:r>
      <w:r w:rsidRPr="00904CC4">
        <w:rPr>
          <w:rFonts w:ascii="Times New Roman" w:hAnsi="Times New Roman" w:cs="Times New Roman"/>
          <w:sz w:val="24"/>
          <w:szCs w:val="24"/>
        </w:rPr>
        <w:t xml:space="preserve">вивать понимание взаимосвязи музыки и движений. Побуждать к подражанию певческим интонациям взрослого, к простейшим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ритмическим движениям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под музыку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Поощрять самостоятельную деятельность детей. В предметно-игровой деятельности показывать детям правильные способы действий, поддерживать познавательную активность, заинтересованность, побуждать к самостоятельности и экспериментированию с разнообра</w:t>
      </w:r>
      <w:r w:rsidRPr="00904CC4">
        <w:rPr>
          <w:rFonts w:ascii="Times New Roman" w:hAnsi="Times New Roman" w:cs="Times New Roman"/>
          <w:sz w:val="24"/>
          <w:szCs w:val="24"/>
        </w:rPr>
        <w:t>з</w:t>
      </w:r>
      <w:r w:rsidRPr="00904CC4">
        <w:rPr>
          <w:rFonts w:ascii="Times New Roman" w:hAnsi="Times New Roman" w:cs="Times New Roman"/>
          <w:sz w:val="24"/>
          <w:szCs w:val="24"/>
        </w:rPr>
        <w:t xml:space="preserve">ными дидактическими материалами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игровые действия с разнообразными сюжетными игрушками, умение и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 xml:space="preserve">пользовать предметы-заместители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Учить играть, не мешая сверстникам. Формировать умение играть вместе, сдерживать свои желания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способности попросить, подождать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ание при проведении режимных процессов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ные процессы </w:t>
      </w:r>
      <w:r w:rsidRPr="00904CC4">
        <w:rPr>
          <w:rFonts w:ascii="Times New Roman" w:hAnsi="Times New Roman" w:cs="Times New Roman"/>
          <w:sz w:val="24"/>
          <w:szCs w:val="24"/>
        </w:rPr>
        <w:t xml:space="preserve">(кормление, укладывание на сон, подъем, сборы на прогулку и возвращение с нее, проведение гигиенических процедур) занимают существенную часть </w:t>
      </w:r>
      <w:r w:rsidRPr="00904CC4">
        <w:rPr>
          <w:rFonts w:ascii="Times New Roman" w:hAnsi="Times New Roman" w:cs="Times New Roman"/>
          <w:sz w:val="24"/>
          <w:szCs w:val="24"/>
        </w:rPr>
        <w:lastRenderedPageBreak/>
        <w:t>времени бодрствования. Дети нуждаются в терпеливом обучении и непосредственной пом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>щи взросл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</w:t>
      </w:r>
      <w:r>
        <w:rPr>
          <w:rFonts w:ascii="Times New Roman" w:hAnsi="Times New Roman" w:cs="Times New Roman"/>
          <w:b/>
          <w:sz w:val="24"/>
          <w:szCs w:val="24"/>
        </w:rPr>
        <w:t>ание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культурно-гигиеническ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и навык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904CC4">
        <w:rPr>
          <w:rFonts w:ascii="Times New Roman" w:hAnsi="Times New Roman" w:cs="Times New Roman"/>
          <w:b/>
          <w:sz w:val="24"/>
          <w:szCs w:val="24"/>
        </w:rPr>
        <w:t xml:space="preserve"> самообслуживания.</w:t>
      </w:r>
      <w:r w:rsidRPr="00904CC4">
        <w:rPr>
          <w:rFonts w:ascii="Times New Roman" w:hAnsi="Times New Roman" w:cs="Times New Roman"/>
          <w:sz w:val="24"/>
          <w:szCs w:val="24"/>
        </w:rPr>
        <w:t xml:space="preserve"> Поддерживать стремление детей к самостоятельности. Соблюдать принцип постепенности включения каждого ребенка в режимный процесс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Детей первой подгруппы приучать к тому, что перед едой и по мере загрязнения им обязательно моют руки. Учить малышей есть ложкой густую пищу, к 1 году 6 месяцам — и суп. Приучать есть разнообразную пищу, пользоваться салфеткой (с помощью взрослого), после еды благодарить взрослых (как умеют)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Детей второй подгруппы продолжать учить мыть руки перед едой и по мере загрязн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ния, пользоваться личным полотенцем, с частичной помощью взрослого съедать положе</w:t>
      </w:r>
      <w:r w:rsidRPr="00904CC4">
        <w:rPr>
          <w:rFonts w:ascii="Times New Roman" w:hAnsi="Times New Roman" w:cs="Times New Roman"/>
          <w:sz w:val="24"/>
          <w:szCs w:val="24"/>
        </w:rPr>
        <w:t>н</w:t>
      </w:r>
      <w:r w:rsidRPr="00904CC4">
        <w:rPr>
          <w:rFonts w:ascii="Times New Roman" w:hAnsi="Times New Roman" w:cs="Times New Roman"/>
          <w:sz w:val="24"/>
          <w:szCs w:val="24"/>
        </w:rPr>
        <w:t xml:space="preserve">ную порцию. Закреплять умение пользоваться салфеткой, после еды благодарить взрослых, задвигать стул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Содействовать активному участию детей в процессах, связанных с прогулкой и сном. К 1 году 7 месяцам приучать раздеваться с небольшой помощью взрослого (снимать шапку, валенки, рейтузы, расстегнутые туфли, шорты и колготки). К 2 годам под контролем взро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>лого выполнять отдельные действия: снимать и надевать перечисленные одежду и обувь в определенном порядке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Приучать детей к опрятности, аккуратности.</w:t>
      </w:r>
      <w:r w:rsidRPr="00904CC4">
        <w:rPr>
          <w:rFonts w:ascii="Times New Roman" w:hAnsi="Times New Roman" w:cs="Times New Roman"/>
          <w:sz w:val="24"/>
          <w:szCs w:val="24"/>
        </w:rPr>
        <w:t xml:space="preserve"> К 2 годам учить с помощью взрослого пользоваться носовым платком, приводить в порядок одежду, прическу, аккуратно и в опр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деленной последовательности складывать одежду, ставить на место обувь. Учить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относиться к вещам. Обращать внимание детей на порядок в группе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CC4">
        <w:rPr>
          <w:rFonts w:ascii="Times New Roman" w:hAnsi="Times New Roman" w:cs="Times New Roman"/>
          <w:sz w:val="24"/>
          <w:szCs w:val="24"/>
        </w:rPr>
        <w:t>Способствовать выработке навыка регулировать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собственные физиологические отпра</w:t>
      </w:r>
      <w:r w:rsidRPr="00904CC4">
        <w:rPr>
          <w:rFonts w:ascii="Times New Roman" w:hAnsi="Times New Roman" w:cs="Times New Roman"/>
          <w:sz w:val="24"/>
          <w:szCs w:val="24"/>
        </w:rPr>
        <w:t>в</w:t>
      </w:r>
      <w:r w:rsidRPr="00904CC4">
        <w:rPr>
          <w:rFonts w:ascii="Times New Roman" w:hAnsi="Times New Roman" w:cs="Times New Roman"/>
          <w:sz w:val="24"/>
          <w:szCs w:val="24"/>
        </w:rPr>
        <w:t xml:space="preserve">ления (к 2 годам)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Воспитывать элементарные навыки культуры поведения</w:t>
      </w:r>
      <w:r w:rsidRPr="00904CC4">
        <w:rPr>
          <w:rFonts w:ascii="Times New Roman" w:hAnsi="Times New Roman" w:cs="Times New Roman"/>
          <w:sz w:val="24"/>
          <w:szCs w:val="24"/>
        </w:rPr>
        <w:t>. Закреплять навыки пов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>дения, соответствующие нормам и правилам: садиться за стол с чистыми руками, правильно вести себя за столом; спокойно разговаривать в группе, не шуметь в спальне; слушать взро</w:t>
      </w:r>
      <w:r w:rsidRPr="00904CC4">
        <w:rPr>
          <w:rFonts w:ascii="Times New Roman" w:hAnsi="Times New Roman" w:cs="Times New Roman"/>
          <w:sz w:val="24"/>
          <w:szCs w:val="24"/>
        </w:rPr>
        <w:t>с</w:t>
      </w:r>
      <w:r w:rsidRPr="00904CC4">
        <w:rPr>
          <w:rFonts w:ascii="Times New Roman" w:hAnsi="Times New Roman" w:cs="Times New Roman"/>
          <w:sz w:val="24"/>
          <w:szCs w:val="24"/>
        </w:rPr>
        <w:t>лого, выполнять его указания, откликаться на его просьбы. Формировать желание оказывать посильную помощь воспитателю в группе и на участке; в домашних условиях — членам с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мьи, соседям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CC4">
        <w:rPr>
          <w:rFonts w:ascii="Times New Roman" w:hAnsi="Times New Roman" w:cs="Times New Roman"/>
          <w:sz w:val="24"/>
          <w:szCs w:val="24"/>
        </w:rPr>
        <w:t xml:space="preserve">Учить понимать слова «хорошо», «плохо», «нельзя», «можно», «нужно» и действовать в соответствии с их значением; приучать здороваться, прощаться, благодарить. </w:t>
      </w:r>
      <w:proofErr w:type="gramEnd"/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 xml:space="preserve">Формировать умение обращать внимание на играющего рядом товарища, понимать его состояние, сочувствовать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лачущему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риучать не мешать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сверстнику, не отнимать игру</w:t>
      </w:r>
      <w:r w:rsidRPr="00904CC4">
        <w:rPr>
          <w:rFonts w:ascii="Times New Roman" w:hAnsi="Times New Roman" w:cs="Times New Roman"/>
          <w:sz w:val="24"/>
          <w:szCs w:val="24"/>
        </w:rPr>
        <w:t>ш</w:t>
      </w:r>
      <w:r w:rsidRPr="00904CC4">
        <w:rPr>
          <w:rFonts w:ascii="Times New Roman" w:hAnsi="Times New Roman" w:cs="Times New Roman"/>
          <w:sz w:val="24"/>
          <w:szCs w:val="24"/>
        </w:rPr>
        <w:t xml:space="preserve">ки, делиться ими, уметь подождать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Формировать умение бережно относиться ко всему живому: не рвать цветы и листья, не ходить по газонам, не обижать животных, ласково обращаться с ними, защищать их. Пол</w:t>
      </w:r>
      <w:r w:rsidRPr="00904CC4">
        <w:rPr>
          <w:rFonts w:ascii="Times New Roman" w:hAnsi="Times New Roman" w:cs="Times New Roman"/>
          <w:sz w:val="24"/>
          <w:szCs w:val="24"/>
        </w:rPr>
        <w:t>о</w:t>
      </w:r>
      <w:r w:rsidRPr="00904CC4">
        <w:rPr>
          <w:rFonts w:ascii="Times New Roman" w:hAnsi="Times New Roman" w:cs="Times New Roman"/>
          <w:sz w:val="24"/>
          <w:szCs w:val="24"/>
        </w:rPr>
        <w:t xml:space="preserve">жительное отношение к окружающему должно носить действенный характер: нужно учить детей поливать растения, кормить животных и птиц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сширять ориентировку в окружающей среде</w:t>
      </w:r>
      <w:r w:rsidRPr="00904CC4">
        <w:rPr>
          <w:rFonts w:ascii="Times New Roman" w:hAnsi="Times New Roman" w:cs="Times New Roman"/>
          <w:sz w:val="24"/>
          <w:szCs w:val="24"/>
        </w:rPr>
        <w:t>. Формировать умение свободно ор</w:t>
      </w:r>
      <w:r w:rsidRPr="00904CC4">
        <w:rPr>
          <w:rFonts w:ascii="Times New Roman" w:hAnsi="Times New Roman" w:cs="Times New Roman"/>
          <w:sz w:val="24"/>
          <w:szCs w:val="24"/>
        </w:rPr>
        <w:t>и</w:t>
      </w:r>
      <w:r w:rsidRPr="00904CC4">
        <w:rPr>
          <w:rFonts w:ascii="Times New Roman" w:hAnsi="Times New Roman" w:cs="Times New Roman"/>
          <w:sz w:val="24"/>
          <w:szCs w:val="24"/>
        </w:rPr>
        <w:t>ентироваться в группе (приемной, спальне). Знакомить с назначением помещений группы, с местами хранения личных вещей, местом ребенка за столом. Знакомить с дорогой от дома до детской площадки.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звивать понимание речи</w:t>
      </w:r>
      <w:r w:rsidRPr="00904CC4">
        <w:rPr>
          <w:rFonts w:ascii="Times New Roman" w:hAnsi="Times New Roman" w:cs="Times New Roman"/>
          <w:sz w:val="24"/>
          <w:szCs w:val="24"/>
        </w:rPr>
        <w:t xml:space="preserve">. У детей первой подгруппы расширять запас понимаемых слов: названий часто употребляемых предметов обихода (мыло, носовой платок, расческа и т. п.), простейших бытовых действий (раздеваться, умываться и др.), названий частей тела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У детей второй подгруппы закреплять умение понимать слова, обозначающие предм</w:t>
      </w:r>
      <w:r w:rsidRPr="00904CC4">
        <w:rPr>
          <w:rFonts w:ascii="Times New Roman" w:hAnsi="Times New Roman" w:cs="Times New Roman"/>
          <w:sz w:val="24"/>
          <w:szCs w:val="24"/>
        </w:rPr>
        <w:t>е</w:t>
      </w:r>
      <w:r w:rsidRPr="00904CC4">
        <w:rPr>
          <w:rFonts w:ascii="Times New Roman" w:hAnsi="Times New Roman" w:cs="Times New Roman"/>
          <w:sz w:val="24"/>
          <w:szCs w:val="24"/>
        </w:rPr>
        <w:t xml:space="preserve">ты обихода, их назначение, цвет, размер, местоположение (высоко, низко).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омогать детям запоминать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цепочку разворачивающихся по подсказке взрослого действий (взять мыло, в</w:t>
      </w:r>
      <w:r w:rsidRPr="00904CC4">
        <w:rPr>
          <w:rFonts w:ascii="Times New Roman" w:hAnsi="Times New Roman" w:cs="Times New Roman"/>
          <w:sz w:val="24"/>
          <w:szCs w:val="24"/>
        </w:rPr>
        <w:t>ы</w:t>
      </w:r>
      <w:r w:rsidRPr="00904CC4">
        <w:rPr>
          <w:rFonts w:ascii="Times New Roman" w:hAnsi="Times New Roman" w:cs="Times New Roman"/>
          <w:sz w:val="24"/>
          <w:szCs w:val="24"/>
        </w:rPr>
        <w:t xml:space="preserve">мыть руки с мылом и вытереть их и др.). </w:t>
      </w:r>
    </w:p>
    <w:p w:rsidR="00B63E5D" w:rsidRPr="00904CC4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b/>
          <w:sz w:val="24"/>
          <w:szCs w:val="24"/>
        </w:rPr>
        <w:t>Развивать активную речь</w:t>
      </w:r>
      <w:r w:rsidRPr="00904CC4">
        <w:rPr>
          <w:rFonts w:ascii="Times New Roman" w:hAnsi="Times New Roman" w:cs="Times New Roman"/>
          <w:sz w:val="24"/>
          <w:szCs w:val="24"/>
        </w:rPr>
        <w:t xml:space="preserve">. Развивать умение детей первой подгруппы произносить простые по звуковому составу слова, фразы, состоящие из двух слов («дай мне», «на» и др.). </w:t>
      </w:r>
      <w:proofErr w:type="gramStart"/>
      <w:r w:rsidRPr="00904CC4">
        <w:rPr>
          <w:rFonts w:ascii="Times New Roman" w:hAnsi="Times New Roman" w:cs="Times New Roman"/>
          <w:sz w:val="24"/>
          <w:szCs w:val="24"/>
        </w:rPr>
        <w:t>Побуждать детей второй подгруппы к замене облегченных слов полными; напоминать н</w:t>
      </w:r>
      <w:r w:rsidRPr="00904CC4">
        <w:rPr>
          <w:rFonts w:ascii="Times New Roman" w:hAnsi="Times New Roman" w:cs="Times New Roman"/>
          <w:sz w:val="24"/>
          <w:szCs w:val="24"/>
        </w:rPr>
        <w:t>а</w:t>
      </w:r>
      <w:r w:rsidRPr="00904CC4">
        <w:rPr>
          <w:rFonts w:ascii="Times New Roman" w:hAnsi="Times New Roman" w:cs="Times New Roman"/>
          <w:sz w:val="24"/>
          <w:szCs w:val="24"/>
        </w:rPr>
        <w:lastRenderedPageBreak/>
        <w:t>звания предметов одежды, обуви, мебели, отдельных действий с ними.</w:t>
      </w:r>
      <w:proofErr w:type="gramEnd"/>
      <w:r w:rsidRPr="00904CC4">
        <w:rPr>
          <w:rFonts w:ascii="Times New Roman" w:hAnsi="Times New Roman" w:cs="Times New Roman"/>
          <w:sz w:val="24"/>
          <w:szCs w:val="24"/>
        </w:rPr>
        <w:t xml:space="preserve"> Содействовать фо</w:t>
      </w:r>
      <w:r w:rsidRPr="00904CC4">
        <w:rPr>
          <w:rFonts w:ascii="Times New Roman" w:hAnsi="Times New Roman" w:cs="Times New Roman"/>
          <w:sz w:val="24"/>
          <w:szCs w:val="24"/>
        </w:rPr>
        <w:t>р</w:t>
      </w:r>
      <w:r w:rsidRPr="00904CC4">
        <w:rPr>
          <w:rFonts w:ascii="Times New Roman" w:hAnsi="Times New Roman" w:cs="Times New Roman"/>
          <w:sz w:val="24"/>
          <w:szCs w:val="24"/>
        </w:rPr>
        <w:t>мированию умения выражать просьбы, желания, впечатления короткими предложениями, состоящими из трех и более слов (к 2 годам).</w:t>
      </w:r>
    </w:p>
    <w:p w:rsidR="00B63E5D" w:rsidRDefault="00B63E5D" w:rsidP="00B63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E5D" w:rsidRPr="00B57733" w:rsidRDefault="00B63E5D" w:rsidP="00B63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7733">
        <w:rPr>
          <w:rFonts w:ascii="Times New Roman" w:hAnsi="Times New Roman" w:cs="Times New Roman"/>
          <w:b/>
          <w:sz w:val="24"/>
          <w:szCs w:val="24"/>
          <w:u w:val="single"/>
        </w:rPr>
        <w:t>Воспитание в играх-занятиях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В целях планомерного воздействия на развитие детей проводить специальные игры-занятия. Приучать детей слушать взрослого, следить за тем, что он делает и показывает, по</w:t>
      </w:r>
      <w:r w:rsidRPr="00904CC4">
        <w:rPr>
          <w:rFonts w:ascii="Times New Roman" w:hAnsi="Times New Roman" w:cs="Times New Roman"/>
          <w:sz w:val="24"/>
          <w:szCs w:val="24"/>
        </w:rPr>
        <w:t>д</w:t>
      </w:r>
      <w:r w:rsidRPr="00904CC4">
        <w:rPr>
          <w:rFonts w:ascii="Times New Roman" w:hAnsi="Times New Roman" w:cs="Times New Roman"/>
          <w:sz w:val="24"/>
          <w:szCs w:val="24"/>
        </w:rPr>
        <w:t xml:space="preserve">ражать его словам и действиям, выполнять задания. </w:t>
      </w:r>
    </w:p>
    <w:p w:rsidR="00B63E5D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4CC4">
        <w:rPr>
          <w:rFonts w:ascii="Times New Roman" w:hAnsi="Times New Roman" w:cs="Times New Roman"/>
          <w:sz w:val="24"/>
          <w:szCs w:val="24"/>
        </w:rPr>
        <w:t>С детьми второго года жизни рекомендуется проводить по 2 занятия в день: с каждой подгруппой по 10 занятий в неделю.</w:t>
      </w:r>
    </w:p>
    <w:p w:rsidR="00B63E5D" w:rsidRPr="00F02418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3E5D" w:rsidRPr="00F02418" w:rsidRDefault="00B63E5D" w:rsidP="00B6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0241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витие речи: 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Понимание речи. </w:t>
      </w:r>
      <w:r w:rsidRPr="00F02418">
        <w:rPr>
          <w:sz w:val="24"/>
          <w:szCs w:val="24"/>
        </w:rPr>
        <w:t>Расширять запас понимаемых слов, обозначающих части тела ребе</w:t>
      </w:r>
      <w:r w:rsidRPr="00F02418">
        <w:rPr>
          <w:sz w:val="24"/>
          <w:szCs w:val="24"/>
        </w:rPr>
        <w:t>н</w:t>
      </w:r>
      <w:r w:rsidRPr="00F02418">
        <w:rPr>
          <w:sz w:val="24"/>
          <w:szCs w:val="24"/>
        </w:rPr>
        <w:t>ка и его лиц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F02418">
        <w:rPr>
          <w:sz w:val="24"/>
          <w:szCs w:val="24"/>
        </w:rPr>
        <w:t>Называть детям цвет предметов (красный, синий, желтый, зеленый), размер (большой, маленький), форму (кубик, кирпичик, крыша-призма), состояние (чистый, грязный), а также место нахождения предмета (здесь, там); временные (сейчас) и количественные (один и мн</w:t>
      </w:r>
      <w:r w:rsidRPr="00F02418">
        <w:rPr>
          <w:sz w:val="24"/>
          <w:szCs w:val="24"/>
        </w:rPr>
        <w:t>о</w:t>
      </w:r>
      <w:r w:rsidRPr="00F02418">
        <w:rPr>
          <w:sz w:val="24"/>
          <w:szCs w:val="24"/>
        </w:rPr>
        <w:t>го) отношения (к концу года).</w:t>
      </w:r>
      <w:proofErr w:type="gramEnd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Закреплять умение детей с помощью взрослого подбирать знакомые предметы по цв</w:t>
      </w:r>
      <w:r w:rsidRPr="00F02418">
        <w:rPr>
          <w:sz w:val="24"/>
          <w:szCs w:val="24"/>
        </w:rPr>
        <w:t>е</w:t>
      </w:r>
      <w:r w:rsidRPr="00F02418">
        <w:rPr>
          <w:sz w:val="24"/>
          <w:szCs w:val="24"/>
        </w:rPr>
        <w:t>т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proofErr w:type="gramStart"/>
      <w:r w:rsidRPr="00F02418">
        <w:rPr>
          <w:sz w:val="24"/>
          <w:szCs w:val="24"/>
        </w:rPr>
        <w:t>Развивать умение понимать слова, обозначающие способы передви</w:t>
      </w:r>
      <w:r w:rsidRPr="00F02418">
        <w:rPr>
          <w:sz w:val="24"/>
          <w:szCs w:val="24"/>
        </w:rPr>
        <w:softHyphen/>
        <w:t>жения животных (летает, бегает и т. п.), способы питания (клюет, лакает и т. п.), голосовые реакции (мяукает, лает и т. п.); способы передвижения человека (идет, бежит и т. п.).</w:t>
      </w:r>
      <w:proofErr w:type="gramEnd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Развивать умение понимать предложения с предлогами </w:t>
      </w:r>
      <w:proofErr w:type="gramStart"/>
      <w:r w:rsidRPr="00F02418">
        <w:rPr>
          <w:rStyle w:val="af2"/>
          <w:sz w:val="24"/>
          <w:szCs w:val="24"/>
        </w:rPr>
        <w:t>в</w:t>
      </w:r>
      <w:proofErr w:type="gramEnd"/>
      <w:r w:rsidRPr="00F02418">
        <w:rPr>
          <w:rStyle w:val="af2"/>
          <w:sz w:val="24"/>
          <w:szCs w:val="24"/>
        </w:rPr>
        <w:t>, н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Развивать умение узнавать и показывать знакомые предметы незави</w:t>
      </w:r>
      <w:r w:rsidRPr="00F02418">
        <w:rPr>
          <w:sz w:val="24"/>
          <w:szCs w:val="24"/>
        </w:rPr>
        <w:softHyphen/>
        <w:t>симо от их размера и цвета (мяч большой и маленький, красный и синий и т. п.); соотносить одно и то же дейс</w:t>
      </w:r>
      <w:r w:rsidRPr="00F02418">
        <w:rPr>
          <w:sz w:val="24"/>
          <w:szCs w:val="24"/>
        </w:rPr>
        <w:t>т</w:t>
      </w:r>
      <w:r w:rsidRPr="00F02418">
        <w:rPr>
          <w:sz w:val="24"/>
          <w:szCs w:val="24"/>
        </w:rPr>
        <w:t>вие с несколькими предметами (кормить можно куклу, мишку, слоника и т. п.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одействовать пониманию сюжетов небольших инсценировок с иг</w:t>
      </w:r>
      <w:r w:rsidRPr="00F02418">
        <w:rPr>
          <w:sz w:val="24"/>
          <w:szCs w:val="24"/>
        </w:rPr>
        <w:softHyphen/>
        <w:t>рушками, спекта</w:t>
      </w:r>
      <w:r w:rsidRPr="00F02418">
        <w:rPr>
          <w:sz w:val="24"/>
          <w:szCs w:val="24"/>
        </w:rPr>
        <w:t>к</w:t>
      </w:r>
      <w:r w:rsidRPr="00F02418">
        <w:rPr>
          <w:sz w:val="24"/>
          <w:szCs w:val="24"/>
        </w:rPr>
        <w:t>лей кукольного театра о событиях, знакомых детям по личному опыт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lef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Активная речь. </w:t>
      </w:r>
      <w:r w:rsidRPr="00F02418">
        <w:rPr>
          <w:sz w:val="24"/>
          <w:szCs w:val="24"/>
        </w:rPr>
        <w:t xml:space="preserve">Поощрять замену звукоподражательных слов </w:t>
      </w:r>
      <w:proofErr w:type="gramStart"/>
      <w:r w:rsidRPr="00F02418">
        <w:rPr>
          <w:sz w:val="24"/>
          <w:szCs w:val="24"/>
        </w:rPr>
        <w:t>обще</w:t>
      </w:r>
      <w:r w:rsidRPr="00F02418">
        <w:rPr>
          <w:sz w:val="24"/>
          <w:szCs w:val="24"/>
        </w:rPr>
        <w:softHyphen/>
        <w:t>употребительными</w:t>
      </w:r>
      <w:proofErr w:type="gramEnd"/>
      <w:r w:rsidRPr="00F02418">
        <w:rPr>
          <w:sz w:val="24"/>
          <w:szCs w:val="24"/>
        </w:rPr>
        <w:t xml:space="preserve"> (вместо </w:t>
      </w:r>
      <w:proofErr w:type="spellStart"/>
      <w:r w:rsidRPr="00F02418">
        <w:rPr>
          <w:rStyle w:val="af2"/>
          <w:sz w:val="24"/>
          <w:szCs w:val="24"/>
        </w:rPr>
        <w:t>ав-ав</w:t>
      </w:r>
      <w:proofErr w:type="spellEnd"/>
      <w:r w:rsidRPr="00F02418">
        <w:rPr>
          <w:sz w:val="24"/>
          <w:szCs w:val="24"/>
        </w:rPr>
        <w:t xml:space="preserve"> — собака и т. п.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едлагать образцы правильного произношения слов, побуждать детей к подражанию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одолжать расширять и обогащать словарный запас:</w:t>
      </w:r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уществительными, обозначающими названия игрушек, одежды, обуви, посуды, н</w:t>
      </w:r>
      <w:r w:rsidRPr="00F02418">
        <w:rPr>
          <w:sz w:val="24"/>
          <w:szCs w:val="24"/>
        </w:rPr>
        <w:t>а</w:t>
      </w:r>
      <w:r w:rsidRPr="00F02418">
        <w:rPr>
          <w:sz w:val="24"/>
          <w:szCs w:val="24"/>
        </w:rPr>
        <w:t>именования транспортных средств;</w:t>
      </w:r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right="20" w:firstLine="547"/>
        <w:jc w:val="both"/>
        <w:rPr>
          <w:sz w:val="24"/>
          <w:szCs w:val="24"/>
        </w:rPr>
      </w:pPr>
      <w:proofErr w:type="gramStart"/>
      <w:r w:rsidRPr="00F02418">
        <w:rPr>
          <w:sz w:val="24"/>
          <w:szCs w:val="24"/>
        </w:rPr>
        <w:t xml:space="preserve">глаголами, обозначающими бытовые </w:t>
      </w:r>
      <w:r w:rsidRPr="00F02418">
        <w:rPr>
          <w:rStyle w:val="af2"/>
          <w:sz w:val="24"/>
          <w:szCs w:val="24"/>
        </w:rPr>
        <w:t>(есть, умываться</w:t>
      </w:r>
      <w:r w:rsidRPr="00F02418">
        <w:rPr>
          <w:sz w:val="24"/>
          <w:szCs w:val="24"/>
        </w:rPr>
        <w:t xml:space="preserve"> и т. п.), игро</w:t>
      </w:r>
      <w:r w:rsidRPr="00F02418">
        <w:rPr>
          <w:sz w:val="24"/>
          <w:szCs w:val="24"/>
        </w:rPr>
        <w:softHyphen/>
        <w:t xml:space="preserve">вые </w:t>
      </w:r>
      <w:r w:rsidRPr="00F02418">
        <w:rPr>
          <w:rStyle w:val="af2"/>
          <w:sz w:val="24"/>
          <w:szCs w:val="24"/>
        </w:rPr>
        <w:t>(катать, строить</w:t>
      </w:r>
      <w:r w:rsidRPr="00F02418">
        <w:rPr>
          <w:sz w:val="24"/>
          <w:szCs w:val="24"/>
        </w:rPr>
        <w:t xml:space="preserve"> и т. п.) действия, действия, противоположные по значению </w:t>
      </w:r>
      <w:r w:rsidRPr="00F02418">
        <w:rPr>
          <w:rStyle w:val="af2"/>
          <w:sz w:val="24"/>
          <w:szCs w:val="24"/>
        </w:rPr>
        <w:t>(открывать — закр</w:t>
      </w:r>
      <w:r w:rsidRPr="00F02418">
        <w:rPr>
          <w:rStyle w:val="af2"/>
          <w:sz w:val="24"/>
          <w:szCs w:val="24"/>
        </w:rPr>
        <w:t>ы</w:t>
      </w:r>
      <w:r w:rsidRPr="00F02418">
        <w:rPr>
          <w:rStyle w:val="af2"/>
          <w:sz w:val="24"/>
          <w:szCs w:val="24"/>
        </w:rPr>
        <w:t>вать, снимать — надевать</w:t>
      </w:r>
      <w:r w:rsidRPr="00F02418">
        <w:rPr>
          <w:sz w:val="24"/>
          <w:szCs w:val="24"/>
        </w:rPr>
        <w:t xml:space="preserve"> и т. п.);</w:t>
      </w:r>
      <w:proofErr w:type="gramEnd"/>
    </w:p>
    <w:p w:rsidR="00B63E5D" w:rsidRPr="00F02418" w:rsidRDefault="00B63E5D" w:rsidP="00F60C41">
      <w:pPr>
        <w:pStyle w:val="53"/>
        <w:numPr>
          <w:ilvl w:val="0"/>
          <w:numId w:val="24"/>
        </w:numPr>
        <w:shd w:val="clear" w:color="auto" w:fill="auto"/>
        <w:tabs>
          <w:tab w:val="left" w:pos="528"/>
        </w:tabs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илагательными, обозначающими цвет, величину предметов;</w:t>
      </w:r>
    </w:p>
    <w:p w:rsidR="00B63E5D" w:rsidRPr="00F02418" w:rsidRDefault="00B63E5D" w:rsidP="00F60C41">
      <w:pPr>
        <w:pStyle w:val="111"/>
        <w:numPr>
          <w:ilvl w:val="0"/>
          <w:numId w:val="24"/>
        </w:numPr>
        <w:shd w:val="clear" w:color="auto" w:fill="auto"/>
        <w:tabs>
          <w:tab w:val="left" w:pos="528"/>
        </w:tabs>
        <w:spacing w:line="240" w:lineRule="auto"/>
        <w:ind w:firstLine="547"/>
        <w:rPr>
          <w:sz w:val="24"/>
          <w:szCs w:val="24"/>
        </w:rPr>
      </w:pPr>
      <w:r w:rsidRPr="00F02418">
        <w:rPr>
          <w:rStyle w:val="112"/>
          <w:sz w:val="24"/>
          <w:szCs w:val="24"/>
        </w:rPr>
        <w:t xml:space="preserve">наречиями </w:t>
      </w:r>
      <w:r w:rsidRPr="00F02418">
        <w:rPr>
          <w:sz w:val="24"/>
          <w:szCs w:val="24"/>
        </w:rPr>
        <w:t>(высоко, низко, тихо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Формировать умение детей составлять фразы из трех и более слов, правильно употре</w:t>
      </w:r>
      <w:r w:rsidRPr="00F02418">
        <w:rPr>
          <w:sz w:val="24"/>
          <w:szCs w:val="24"/>
        </w:rPr>
        <w:t>б</w:t>
      </w:r>
      <w:r w:rsidRPr="00F02418">
        <w:rPr>
          <w:sz w:val="24"/>
          <w:szCs w:val="24"/>
        </w:rPr>
        <w:t>лять грамматические формы; согласовывать сущест</w:t>
      </w:r>
      <w:r w:rsidRPr="00F02418">
        <w:rPr>
          <w:sz w:val="24"/>
          <w:szCs w:val="24"/>
        </w:rPr>
        <w:softHyphen/>
        <w:t xml:space="preserve">вительные и местоимения с глаголами; употреблять глаголы в настоящем и прошедшем времени; использовать предлоги </w:t>
      </w:r>
      <w:r w:rsidRPr="00F02418">
        <w:rPr>
          <w:rStyle w:val="af2"/>
          <w:sz w:val="24"/>
          <w:szCs w:val="24"/>
        </w:rPr>
        <w:t>(</w:t>
      </w:r>
      <w:proofErr w:type="gramStart"/>
      <w:r w:rsidRPr="00F02418">
        <w:rPr>
          <w:rStyle w:val="af2"/>
          <w:sz w:val="24"/>
          <w:szCs w:val="24"/>
        </w:rPr>
        <w:t>в</w:t>
      </w:r>
      <w:proofErr w:type="gramEnd"/>
      <w:r w:rsidRPr="00F02418">
        <w:rPr>
          <w:rStyle w:val="af2"/>
          <w:sz w:val="24"/>
          <w:szCs w:val="24"/>
        </w:rPr>
        <w:t>, на)</w:t>
      </w:r>
      <w:r w:rsidRPr="00F02418">
        <w:rPr>
          <w:sz w:val="24"/>
          <w:szCs w:val="24"/>
        </w:rPr>
        <w:t xml:space="preserve">. Предлагать образцы употребления вопросительных слов </w:t>
      </w:r>
      <w:r w:rsidRPr="00F02418">
        <w:rPr>
          <w:rStyle w:val="af2"/>
          <w:sz w:val="24"/>
          <w:szCs w:val="24"/>
        </w:rPr>
        <w:t>(кто, что, куда, где).</w:t>
      </w:r>
      <w:r w:rsidRPr="00F02418">
        <w:rPr>
          <w:sz w:val="24"/>
          <w:szCs w:val="24"/>
        </w:rPr>
        <w:t xml:space="preserve"> Способств</w:t>
      </w:r>
      <w:r w:rsidRPr="00F02418">
        <w:rPr>
          <w:sz w:val="24"/>
          <w:szCs w:val="24"/>
        </w:rPr>
        <w:t>о</w:t>
      </w:r>
      <w:r w:rsidRPr="00F02418">
        <w:rPr>
          <w:sz w:val="24"/>
          <w:szCs w:val="24"/>
        </w:rPr>
        <w:t>вать формированию интонационной выразительности речи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пособствовать развитию потребности детей в общении пос</w:t>
      </w:r>
      <w:r w:rsidRPr="00F02418">
        <w:rPr>
          <w:sz w:val="24"/>
          <w:szCs w:val="24"/>
        </w:rPr>
        <w:softHyphen/>
        <w:t>редством речи. Подсказ</w:t>
      </w:r>
      <w:r w:rsidRPr="00F02418">
        <w:rPr>
          <w:sz w:val="24"/>
          <w:szCs w:val="24"/>
        </w:rPr>
        <w:t>ы</w:t>
      </w:r>
      <w:r w:rsidRPr="00F02418">
        <w:rPr>
          <w:sz w:val="24"/>
          <w:szCs w:val="24"/>
        </w:rPr>
        <w:t xml:space="preserve">вать им поводы для обращения к взрослым и сверстникам </w:t>
      </w:r>
      <w:r w:rsidRPr="00F02418">
        <w:rPr>
          <w:rStyle w:val="af2"/>
          <w:sz w:val="24"/>
          <w:szCs w:val="24"/>
        </w:rPr>
        <w:t>(попроси; поблагодари; предложи; посмотри, кто пришел, и скажи нам</w:t>
      </w:r>
      <w:r w:rsidRPr="00F02418">
        <w:rPr>
          <w:sz w:val="24"/>
          <w:szCs w:val="24"/>
        </w:rPr>
        <w:t xml:space="preserve"> и т. д.).</w:t>
      </w:r>
    </w:p>
    <w:p w:rsidR="00B63E5D" w:rsidRPr="00F02418" w:rsidRDefault="00B63E5D" w:rsidP="00B63E5D">
      <w:pPr>
        <w:keepNext/>
        <w:keepLines/>
        <w:spacing w:after="0" w:line="240" w:lineRule="auto"/>
        <w:ind w:left="1160" w:right="25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bookmark61"/>
      <w:r w:rsidRPr="00F02418">
        <w:rPr>
          <w:rFonts w:ascii="Times New Roman" w:hAnsi="Times New Roman" w:cs="Times New Roman"/>
          <w:b/>
          <w:sz w:val="24"/>
          <w:szCs w:val="24"/>
          <w:u w:val="single"/>
        </w:rPr>
        <w:t>Приобщение к художественной литературе</w:t>
      </w:r>
      <w:bookmarkEnd w:id="2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Приучать слушать и понимать короткие, доступные по содержанию народные песенки, </w:t>
      </w:r>
      <w:proofErr w:type="spellStart"/>
      <w:r w:rsidRPr="00F02418">
        <w:rPr>
          <w:sz w:val="24"/>
          <w:szCs w:val="24"/>
        </w:rPr>
        <w:t>потешки</w:t>
      </w:r>
      <w:proofErr w:type="spellEnd"/>
      <w:r w:rsidRPr="00F02418">
        <w:rPr>
          <w:sz w:val="24"/>
          <w:szCs w:val="24"/>
        </w:rPr>
        <w:t>, сказки, а также авторские произведения (проза, стихи). Сопровождать чтение (ра</w:t>
      </w:r>
      <w:r w:rsidRPr="00F02418">
        <w:rPr>
          <w:sz w:val="24"/>
          <w:szCs w:val="24"/>
        </w:rPr>
        <w:t>с</w:t>
      </w:r>
      <w:r w:rsidRPr="00F02418">
        <w:rPr>
          <w:sz w:val="24"/>
          <w:szCs w:val="24"/>
        </w:rPr>
        <w:t>сказывание) показом картинок, игрушек. Приучать детей слушать хорошо знакомые прои</w:t>
      </w:r>
      <w:r w:rsidRPr="00F02418">
        <w:rPr>
          <w:sz w:val="24"/>
          <w:szCs w:val="24"/>
        </w:rPr>
        <w:t>з</w:t>
      </w:r>
      <w:r w:rsidRPr="00F02418">
        <w:rPr>
          <w:sz w:val="24"/>
          <w:szCs w:val="24"/>
        </w:rPr>
        <w:t>ведения без наглядного сопровождения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lastRenderedPageBreak/>
        <w:t>Предоставлять возможность повторять вслед за взрослым некоторые слова стихотво</w:t>
      </w:r>
      <w:r w:rsidRPr="00F02418">
        <w:rPr>
          <w:sz w:val="24"/>
          <w:szCs w:val="24"/>
        </w:rPr>
        <w:t>р</w:t>
      </w:r>
      <w:r w:rsidRPr="00F02418">
        <w:rPr>
          <w:sz w:val="24"/>
          <w:szCs w:val="24"/>
        </w:rPr>
        <w:t>ного текста и выполнять несложные действия, о которых говорится в поэтическом произв</w:t>
      </w:r>
      <w:r w:rsidRPr="00F02418">
        <w:rPr>
          <w:sz w:val="24"/>
          <w:szCs w:val="24"/>
        </w:rPr>
        <w:t>е</w:t>
      </w:r>
      <w:r w:rsidRPr="00F02418">
        <w:rPr>
          <w:sz w:val="24"/>
          <w:szCs w:val="24"/>
        </w:rPr>
        <w:t>дении. Обращать внимание на интона</w:t>
      </w:r>
      <w:r w:rsidRPr="00F02418">
        <w:rPr>
          <w:sz w:val="24"/>
          <w:szCs w:val="24"/>
        </w:rPr>
        <w:softHyphen/>
        <w:t>ционную выразительность речи детей.</w:t>
      </w:r>
    </w:p>
    <w:p w:rsidR="00B63E5D" w:rsidRDefault="00B63E5D" w:rsidP="00B63E5D">
      <w:pPr>
        <w:keepNext/>
        <w:keepLines/>
        <w:spacing w:after="0" w:line="240" w:lineRule="auto"/>
        <w:ind w:left="1160" w:right="50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3" w:name="bookmark62"/>
    </w:p>
    <w:p w:rsidR="00B63E5D" w:rsidRPr="00F02418" w:rsidRDefault="00B63E5D" w:rsidP="00B63E5D">
      <w:pPr>
        <w:keepNext/>
        <w:keepLines/>
        <w:spacing w:after="0" w:line="240" w:lineRule="auto"/>
        <w:ind w:left="1160" w:right="5020" w:hanging="1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418">
        <w:rPr>
          <w:rFonts w:ascii="Times New Roman" w:hAnsi="Times New Roman" w:cs="Times New Roman"/>
          <w:b/>
          <w:sz w:val="24"/>
          <w:szCs w:val="24"/>
          <w:u w:val="single"/>
        </w:rPr>
        <w:t>Развитие движений</w:t>
      </w:r>
      <w:bookmarkEnd w:id="3"/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Создавать условия, побуждающие детей к двигательной активности; содействовать развитию основных движений. Учить ходить в прямом направлении, сохраняя равновесие и постепенно включая движения рук; влезать на стремянку и слезать с нее; подлезать, перел</w:t>
      </w:r>
      <w:r w:rsidRPr="00F02418">
        <w:rPr>
          <w:sz w:val="24"/>
          <w:szCs w:val="24"/>
        </w:rPr>
        <w:t>е</w:t>
      </w:r>
      <w:r w:rsidRPr="00F02418">
        <w:rPr>
          <w:sz w:val="24"/>
          <w:szCs w:val="24"/>
        </w:rPr>
        <w:t>зать; отталкивать предметы при бросании и катании; выполнять движения совместно с дру</w:t>
      </w:r>
      <w:r w:rsidRPr="00F02418">
        <w:rPr>
          <w:sz w:val="24"/>
          <w:szCs w:val="24"/>
        </w:rPr>
        <w:softHyphen/>
        <w:t>гими детьми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Ходьба и упражнения в равновесии. </w:t>
      </w:r>
      <w:r w:rsidRPr="00F02418">
        <w:rPr>
          <w:sz w:val="24"/>
          <w:szCs w:val="24"/>
        </w:rPr>
        <w:t>Х</w:t>
      </w:r>
      <w:r>
        <w:rPr>
          <w:sz w:val="24"/>
          <w:szCs w:val="24"/>
        </w:rPr>
        <w:t>одьба стайкой, ходьба по до</w:t>
      </w:r>
      <w:r>
        <w:rPr>
          <w:sz w:val="24"/>
          <w:szCs w:val="24"/>
        </w:rPr>
        <w:softHyphen/>
        <w:t>ске,</w:t>
      </w:r>
      <w:r w:rsidRPr="00F02418">
        <w:rPr>
          <w:sz w:val="24"/>
          <w:szCs w:val="24"/>
        </w:rPr>
        <w:t xml:space="preserve"> приподнятой одним концом от пола на 15-20 см. Подъем на опрокинутый вверх дном ящик и спуск с него. Перешагивание через веревку или палку, приподнятую от пола на 12-18 см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Ползание, лазанье. </w:t>
      </w:r>
      <w:proofErr w:type="spellStart"/>
      <w:r w:rsidRPr="00F02418">
        <w:rPr>
          <w:sz w:val="24"/>
          <w:szCs w:val="24"/>
        </w:rPr>
        <w:t>Перелезание</w:t>
      </w:r>
      <w:proofErr w:type="spellEnd"/>
      <w:r w:rsidRPr="00F02418">
        <w:rPr>
          <w:sz w:val="24"/>
          <w:szCs w:val="24"/>
        </w:rPr>
        <w:t xml:space="preserve"> через бревно, </w:t>
      </w:r>
      <w:proofErr w:type="spellStart"/>
      <w:r w:rsidRPr="00F02418">
        <w:rPr>
          <w:sz w:val="24"/>
          <w:szCs w:val="24"/>
        </w:rPr>
        <w:t>подлезание</w:t>
      </w:r>
      <w:proofErr w:type="spellEnd"/>
      <w:r w:rsidRPr="00F02418">
        <w:rPr>
          <w:sz w:val="24"/>
          <w:szCs w:val="24"/>
        </w:rPr>
        <w:t xml:space="preserve"> под веревку, поднятую на высоту 35-40 см, </w:t>
      </w:r>
      <w:proofErr w:type="spellStart"/>
      <w:r w:rsidRPr="00F02418">
        <w:rPr>
          <w:sz w:val="24"/>
          <w:szCs w:val="24"/>
        </w:rPr>
        <w:t>пролезание</w:t>
      </w:r>
      <w:proofErr w:type="spellEnd"/>
      <w:r w:rsidRPr="00F02418">
        <w:rPr>
          <w:sz w:val="24"/>
          <w:szCs w:val="24"/>
        </w:rPr>
        <w:t xml:space="preserve"> в об</w:t>
      </w:r>
      <w:r w:rsidRPr="00F02418">
        <w:rPr>
          <w:sz w:val="24"/>
          <w:szCs w:val="24"/>
        </w:rPr>
        <w:softHyphen/>
        <w:t xml:space="preserve">руч. Лазанье по лесенке-стремянке вверх и вниз 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Катание, бросание. </w:t>
      </w:r>
      <w:r w:rsidRPr="00F02418">
        <w:rPr>
          <w:sz w:val="24"/>
          <w:szCs w:val="24"/>
        </w:rPr>
        <w:t>Катание мяча в паре с взрос</w:t>
      </w:r>
      <w:r w:rsidRPr="00F02418">
        <w:rPr>
          <w:sz w:val="24"/>
          <w:szCs w:val="24"/>
        </w:rPr>
        <w:softHyphen/>
        <w:t>лым, катание по скату и перенос мяча к скату. Бросание мяча правой и левой рукой на расстояние 50-70 см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rStyle w:val="af1"/>
          <w:sz w:val="24"/>
          <w:szCs w:val="24"/>
        </w:rPr>
        <w:t xml:space="preserve">Общеразвивающие упражнения. </w:t>
      </w:r>
      <w:r w:rsidRPr="00F02418">
        <w:rPr>
          <w:sz w:val="24"/>
          <w:szCs w:val="24"/>
        </w:rPr>
        <w:t>В положении сидя на скамейке под</w:t>
      </w:r>
      <w:r w:rsidRPr="00F02418">
        <w:rPr>
          <w:sz w:val="24"/>
          <w:szCs w:val="24"/>
        </w:rPr>
        <w:softHyphen/>
        <w:t>нимание рук вперед и опускание их, отведение за спину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В положении сидя повороты корпуса вправо и влево с передачей предмета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right="20"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 xml:space="preserve">В положении стоя </w:t>
      </w:r>
      <w:proofErr w:type="spellStart"/>
      <w:r w:rsidRPr="00F02418">
        <w:rPr>
          <w:sz w:val="24"/>
          <w:szCs w:val="24"/>
        </w:rPr>
        <w:t>полунаклоны</w:t>
      </w:r>
      <w:proofErr w:type="spellEnd"/>
      <w:r w:rsidRPr="00F02418">
        <w:rPr>
          <w:sz w:val="24"/>
          <w:szCs w:val="24"/>
        </w:rPr>
        <w:t xml:space="preserve"> вперед и выпрямление; при поддержке взрослого </w:t>
      </w:r>
      <w:proofErr w:type="spellStart"/>
      <w:r w:rsidRPr="00F02418">
        <w:rPr>
          <w:sz w:val="24"/>
          <w:szCs w:val="24"/>
        </w:rPr>
        <w:t>п</w:t>
      </w:r>
      <w:r w:rsidRPr="00F02418">
        <w:rPr>
          <w:sz w:val="24"/>
          <w:szCs w:val="24"/>
        </w:rPr>
        <w:t>о</w:t>
      </w:r>
      <w:r w:rsidRPr="00F02418">
        <w:rPr>
          <w:sz w:val="24"/>
          <w:szCs w:val="24"/>
        </w:rPr>
        <w:t>лунаклоны</w:t>
      </w:r>
      <w:proofErr w:type="spellEnd"/>
      <w:r w:rsidRPr="00F02418">
        <w:rPr>
          <w:sz w:val="24"/>
          <w:szCs w:val="24"/>
        </w:rPr>
        <w:t xml:space="preserve"> вперед, перегибаясь через палку (40-45 см от пола).</w:t>
      </w:r>
    </w:p>
    <w:p w:rsidR="00B63E5D" w:rsidRPr="00F02418" w:rsidRDefault="00B63E5D" w:rsidP="00B63E5D">
      <w:pPr>
        <w:pStyle w:val="53"/>
        <w:shd w:val="clear" w:color="auto" w:fill="auto"/>
        <w:spacing w:after="0" w:line="240" w:lineRule="auto"/>
        <w:ind w:firstLine="547"/>
        <w:jc w:val="both"/>
        <w:rPr>
          <w:sz w:val="24"/>
          <w:szCs w:val="24"/>
        </w:rPr>
      </w:pPr>
      <w:r w:rsidRPr="00F02418">
        <w:rPr>
          <w:sz w:val="24"/>
          <w:szCs w:val="24"/>
        </w:rPr>
        <w:t>Приседания с поддержкой взрослого.</w:t>
      </w:r>
    </w:p>
    <w:p w:rsidR="00B63E5D" w:rsidRDefault="00B63E5D" w:rsidP="00B63E5D">
      <w:pPr>
        <w:keepNext/>
        <w:keepLines/>
        <w:spacing w:after="32" w:line="220" w:lineRule="exact"/>
        <w:ind w:left="1140" w:right="480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bookmark63"/>
    </w:p>
    <w:p w:rsidR="00B63E5D" w:rsidRPr="002C5BBB" w:rsidRDefault="00B63E5D" w:rsidP="00B63E5D">
      <w:pPr>
        <w:keepNext/>
        <w:keepLines/>
        <w:spacing w:after="32" w:line="220" w:lineRule="exact"/>
        <w:ind w:left="1140" w:right="480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5BBB">
        <w:rPr>
          <w:rFonts w:ascii="Times New Roman" w:hAnsi="Times New Roman" w:cs="Times New Roman"/>
          <w:b/>
          <w:sz w:val="24"/>
          <w:szCs w:val="24"/>
          <w:u w:val="single"/>
        </w:rPr>
        <w:t>Подвижные игры</w:t>
      </w:r>
      <w:bookmarkEnd w:id="4"/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Формировать у детей устойчивое положительное отношение к под</w:t>
      </w:r>
      <w:r w:rsidRPr="002C5BBB">
        <w:rPr>
          <w:sz w:val="24"/>
          <w:szCs w:val="24"/>
        </w:rPr>
        <w:softHyphen/>
        <w:t>вижным играм. Еж</w:t>
      </w:r>
      <w:r w:rsidRPr="002C5BBB">
        <w:rPr>
          <w:sz w:val="24"/>
          <w:szCs w:val="24"/>
        </w:rPr>
        <w:t>е</w:t>
      </w:r>
      <w:r w:rsidRPr="002C5BBB">
        <w:rPr>
          <w:sz w:val="24"/>
          <w:szCs w:val="24"/>
        </w:rPr>
        <w:t>дневно проводить подвижные игры с использованием игрушки и без нее.</w:t>
      </w:r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Развивать основные движения детей (ходьба, ползание и лазанье, катание и бросание м</w:t>
      </w:r>
      <w:r w:rsidRPr="002C5BBB">
        <w:rPr>
          <w:sz w:val="24"/>
          <w:szCs w:val="24"/>
        </w:rPr>
        <w:t>я</w:t>
      </w:r>
      <w:r w:rsidRPr="002C5BBB">
        <w:rPr>
          <w:sz w:val="24"/>
          <w:szCs w:val="24"/>
        </w:rPr>
        <w:t>ча).</w:t>
      </w:r>
    </w:p>
    <w:p w:rsidR="00B63E5D" w:rsidRPr="002C5BBB" w:rsidRDefault="00B63E5D" w:rsidP="00B63E5D">
      <w:pPr>
        <w:pStyle w:val="53"/>
        <w:shd w:val="clear" w:color="auto" w:fill="auto"/>
        <w:spacing w:after="0" w:line="240" w:lineRule="auto"/>
        <w:ind w:right="23" w:firstLine="403"/>
        <w:jc w:val="both"/>
        <w:rPr>
          <w:sz w:val="24"/>
          <w:szCs w:val="24"/>
        </w:rPr>
      </w:pPr>
      <w:r w:rsidRPr="002C5BBB">
        <w:rPr>
          <w:sz w:val="24"/>
          <w:szCs w:val="24"/>
        </w:rPr>
        <w:t>Формировать умение двигаться стайкой в одном направлении, не мешая друг другу. Ра</w:t>
      </w:r>
      <w:r w:rsidRPr="002C5BBB">
        <w:rPr>
          <w:sz w:val="24"/>
          <w:szCs w:val="24"/>
        </w:rPr>
        <w:t>з</w:t>
      </w:r>
      <w:r w:rsidRPr="002C5BBB">
        <w:rPr>
          <w:sz w:val="24"/>
          <w:szCs w:val="24"/>
        </w:rPr>
        <w:t>вивать умение внимательно слушать взрослого, действовать по сигналу.</w:t>
      </w:r>
    </w:p>
    <w:p w:rsidR="00B63E5D" w:rsidRDefault="00B63E5D" w:rsidP="00B63E5D">
      <w:pPr>
        <w:keepNext/>
        <w:keepLines/>
        <w:spacing w:after="152" w:line="220" w:lineRule="exact"/>
        <w:ind w:left="1160" w:right="25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bookmark64"/>
    </w:p>
    <w:p w:rsidR="00B63E5D" w:rsidRPr="002B3AC4" w:rsidRDefault="00B63E5D" w:rsidP="00B63E5D">
      <w:pPr>
        <w:keepNext/>
        <w:keepLines/>
        <w:spacing w:after="0" w:line="240" w:lineRule="auto"/>
        <w:ind w:left="1160" w:right="25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C4">
        <w:rPr>
          <w:rFonts w:ascii="Times New Roman" w:hAnsi="Times New Roman" w:cs="Times New Roman"/>
          <w:b/>
          <w:sz w:val="24"/>
          <w:szCs w:val="24"/>
          <w:u w:val="single"/>
        </w:rPr>
        <w:t>Игры-занятия с дидактическим материалом</w:t>
      </w:r>
      <w:bookmarkEnd w:id="5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 xml:space="preserve">Обогащать  сенсорный опыт детей. </w:t>
      </w:r>
      <w:proofErr w:type="gramStart"/>
      <w:r w:rsidRPr="002B3AC4">
        <w:rPr>
          <w:sz w:val="24"/>
          <w:szCs w:val="24"/>
        </w:rPr>
        <w:t>Развивать умение различать предметы по величине: с помощью взрослого собирать пи</w:t>
      </w:r>
      <w:r w:rsidRPr="002B3AC4">
        <w:rPr>
          <w:sz w:val="24"/>
          <w:szCs w:val="24"/>
        </w:rPr>
        <w:softHyphen/>
        <w:t>рамидку из 4—5 колец (от большого к маленькому), из 4—5 колпачков.</w:t>
      </w:r>
      <w:proofErr w:type="gramEnd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Формировать умение подбирать крышки (круглые, квадратные) к коробочкам и шкату</w:t>
      </w:r>
      <w:r w:rsidRPr="002B3AC4">
        <w:rPr>
          <w:sz w:val="24"/>
          <w:szCs w:val="24"/>
        </w:rPr>
        <w:t>л</w:t>
      </w:r>
      <w:r w:rsidRPr="002B3AC4">
        <w:rPr>
          <w:sz w:val="24"/>
          <w:szCs w:val="24"/>
        </w:rPr>
        <w:t>кам соответствующих форм; собирать двухмест</w:t>
      </w:r>
      <w:r w:rsidRPr="002B3AC4">
        <w:rPr>
          <w:sz w:val="24"/>
          <w:szCs w:val="24"/>
        </w:rPr>
        <w:softHyphen/>
        <w:t>ные дидактические игрушки (матрешки, б</w:t>
      </w:r>
      <w:r w:rsidRPr="002B3AC4">
        <w:rPr>
          <w:sz w:val="24"/>
          <w:szCs w:val="24"/>
        </w:rPr>
        <w:t>о</w:t>
      </w:r>
      <w:r w:rsidRPr="002B3AC4">
        <w:rPr>
          <w:sz w:val="24"/>
          <w:szCs w:val="24"/>
        </w:rPr>
        <w:t>чонки), составлять разрезные картинки из двух частей (пирамидка, яблоко и др.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Упражнять в соотнесении плоскостных фигур (круг, квадрат, треуголь</w:t>
      </w:r>
      <w:r w:rsidRPr="002B3AC4">
        <w:rPr>
          <w:sz w:val="24"/>
          <w:szCs w:val="24"/>
        </w:rPr>
        <w:softHyphen/>
        <w:t>ник, прямоугол</w:t>
      </w:r>
      <w:r w:rsidRPr="002B3AC4">
        <w:rPr>
          <w:sz w:val="24"/>
          <w:szCs w:val="24"/>
        </w:rPr>
        <w:t>ь</w:t>
      </w:r>
      <w:r w:rsidRPr="002B3AC4">
        <w:rPr>
          <w:sz w:val="24"/>
          <w:szCs w:val="24"/>
        </w:rPr>
        <w:t>ник) с отверстиями дидактической коробки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Проводить дидактические игры на развитие слухового внимания («Кто в домике ж</w:t>
      </w:r>
      <w:r w:rsidRPr="002B3AC4">
        <w:rPr>
          <w:sz w:val="24"/>
          <w:szCs w:val="24"/>
        </w:rPr>
        <w:t>и</w:t>
      </w:r>
      <w:r w:rsidRPr="002B3AC4">
        <w:rPr>
          <w:sz w:val="24"/>
          <w:szCs w:val="24"/>
        </w:rPr>
        <w:t>вет?», «Кто нас позвал?» и т. д.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Развивать умение различать четыре цвета (красный, синий, жел</w:t>
      </w:r>
      <w:r w:rsidRPr="002B3AC4">
        <w:rPr>
          <w:sz w:val="24"/>
          <w:szCs w:val="24"/>
        </w:rPr>
        <w:softHyphen/>
        <w:t>тый, зеленый); по пре</w:t>
      </w:r>
      <w:r w:rsidRPr="002B3AC4">
        <w:rPr>
          <w:sz w:val="24"/>
          <w:szCs w:val="24"/>
        </w:rPr>
        <w:t>д</w:t>
      </w:r>
      <w:r w:rsidRPr="002B3AC4">
        <w:rPr>
          <w:sz w:val="24"/>
          <w:szCs w:val="24"/>
        </w:rPr>
        <w:t>ложению взрослого отбирать предметы опре</w:t>
      </w:r>
      <w:r w:rsidRPr="002B3AC4">
        <w:rPr>
          <w:sz w:val="24"/>
          <w:szCs w:val="24"/>
        </w:rPr>
        <w:softHyphen/>
        <w:t>деленного цвета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 xml:space="preserve">Использовать специальные дидактические пособия: </w:t>
      </w:r>
      <w:proofErr w:type="gramStart"/>
      <w:r w:rsidRPr="002B3AC4">
        <w:rPr>
          <w:sz w:val="24"/>
          <w:szCs w:val="24"/>
        </w:rPr>
        <w:t>помогать детям соотносить</w:t>
      </w:r>
      <w:proofErr w:type="gramEnd"/>
      <w:r w:rsidRPr="002B3AC4">
        <w:rPr>
          <w:sz w:val="24"/>
          <w:szCs w:val="24"/>
        </w:rPr>
        <w:t xml:space="preserve"> цвет и форму грибочков и </w:t>
      </w:r>
      <w:proofErr w:type="spellStart"/>
      <w:r w:rsidRPr="002B3AC4">
        <w:rPr>
          <w:sz w:val="24"/>
          <w:szCs w:val="24"/>
        </w:rPr>
        <w:t>втулочек</w:t>
      </w:r>
      <w:proofErr w:type="spellEnd"/>
      <w:r w:rsidRPr="002B3AC4">
        <w:rPr>
          <w:sz w:val="24"/>
          <w:szCs w:val="24"/>
        </w:rPr>
        <w:t xml:space="preserve"> с цветовым полем, плоскостные и объемные предметы с ф</w:t>
      </w:r>
      <w:r w:rsidRPr="002B3AC4">
        <w:rPr>
          <w:sz w:val="24"/>
          <w:szCs w:val="24"/>
        </w:rPr>
        <w:t>и</w:t>
      </w:r>
      <w:r w:rsidRPr="002B3AC4">
        <w:rPr>
          <w:sz w:val="24"/>
          <w:szCs w:val="24"/>
        </w:rPr>
        <w:t>гурными отверстиями коробок и столиков. Предоставлять возможность самостоятельно иг</w:t>
      </w:r>
      <w:r w:rsidRPr="002B3AC4">
        <w:rPr>
          <w:sz w:val="24"/>
          <w:szCs w:val="24"/>
        </w:rPr>
        <w:softHyphen/>
        <w:t>рать с дидактическими игрушками, мелким и крупным строительным материалом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hanging="20"/>
        <w:jc w:val="both"/>
        <w:rPr>
          <w:rStyle w:val="af1"/>
          <w:sz w:val="24"/>
          <w:szCs w:val="24"/>
          <w:u w:val="single"/>
        </w:rPr>
      </w:pP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hanging="20"/>
        <w:jc w:val="both"/>
        <w:rPr>
          <w:rStyle w:val="af1"/>
          <w:sz w:val="24"/>
          <w:szCs w:val="24"/>
          <w:u w:val="single"/>
        </w:rPr>
      </w:pPr>
      <w:r w:rsidRPr="002B3AC4">
        <w:rPr>
          <w:rStyle w:val="af1"/>
          <w:sz w:val="24"/>
          <w:szCs w:val="24"/>
          <w:u w:val="single"/>
        </w:rPr>
        <w:t>Игры-занятия со строительным материалом (настольным, наполь</w:t>
      </w:r>
      <w:r w:rsidRPr="002B3AC4">
        <w:rPr>
          <w:rStyle w:val="af1"/>
          <w:sz w:val="24"/>
          <w:szCs w:val="24"/>
          <w:u w:val="single"/>
        </w:rPr>
        <w:softHyphen/>
        <w:t xml:space="preserve">ным). 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2B3AC4">
        <w:rPr>
          <w:sz w:val="24"/>
          <w:szCs w:val="24"/>
        </w:rPr>
        <w:t>Знакомить  детей с некоторыми формами (кубик, кир</w:t>
      </w:r>
      <w:r w:rsidRPr="002B3AC4">
        <w:rPr>
          <w:sz w:val="24"/>
          <w:szCs w:val="24"/>
        </w:rPr>
        <w:softHyphen/>
        <w:t>пичик, призма, цилиндр), «</w:t>
      </w:r>
      <w:proofErr w:type="spellStart"/>
      <w:r w:rsidRPr="002B3AC4">
        <w:rPr>
          <w:sz w:val="24"/>
          <w:szCs w:val="24"/>
        </w:rPr>
        <w:t>опре</w:t>
      </w:r>
      <w:r w:rsidRPr="002B3AC4">
        <w:rPr>
          <w:sz w:val="24"/>
          <w:szCs w:val="24"/>
        </w:rPr>
        <w:t>д</w:t>
      </w:r>
      <w:r w:rsidRPr="002B3AC4">
        <w:rPr>
          <w:sz w:val="24"/>
          <w:szCs w:val="24"/>
        </w:rPr>
        <w:t>мечивая</w:t>
      </w:r>
      <w:proofErr w:type="spellEnd"/>
      <w:r w:rsidRPr="002B3AC4">
        <w:rPr>
          <w:sz w:val="24"/>
          <w:szCs w:val="24"/>
        </w:rPr>
        <w:t>» их (цилиндр — столбик, труба).</w:t>
      </w:r>
      <w:proofErr w:type="gramEnd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lastRenderedPageBreak/>
        <w:t>Знакомить со способами конструирования — прикладыванием, на</w:t>
      </w:r>
      <w:r w:rsidRPr="002B3AC4">
        <w:rPr>
          <w:sz w:val="24"/>
          <w:szCs w:val="24"/>
        </w:rPr>
        <w:softHyphen/>
        <w:t xml:space="preserve">кладыванием. </w:t>
      </w:r>
      <w:proofErr w:type="gramStart"/>
      <w:r w:rsidRPr="002B3AC4">
        <w:rPr>
          <w:sz w:val="24"/>
          <w:szCs w:val="24"/>
        </w:rPr>
        <w:t>Побу</w:t>
      </w:r>
      <w:r w:rsidRPr="002B3AC4">
        <w:rPr>
          <w:sz w:val="24"/>
          <w:szCs w:val="24"/>
        </w:rPr>
        <w:t>ж</w:t>
      </w:r>
      <w:r w:rsidRPr="002B3AC4">
        <w:rPr>
          <w:sz w:val="24"/>
          <w:szCs w:val="24"/>
        </w:rPr>
        <w:t>дать совместно с взрослым обыгрывать</w:t>
      </w:r>
      <w:proofErr w:type="gramEnd"/>
      <w:r w:rsidRPr="002B3AC4">
        <w:rPr>
          <w:sz w:val="24"/>
          <w:szCs w:val="24"/>
        </w:rPr>
        <w:t xml:space="preserve"> постройки, использовать для игр сюжетные игру</w:t>
      </w:r>
      <w:r w:rsidRPr="002B3AC4">
        <w:rPr>
          <w:sz w:val="24"/>
          <w:szCs w:val="24"/>
        </w:rPr>
        <w:t>ш</w:t>
      </w:r>
      <w:r w:rsidRPr="002B3AC4">
        <w:rPr>
          <w:sz w:val="24"/>
          <w:szCs w:val="24"/>
        </w:rPr>
        <w:t>ки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Формировать умение пользоваться знакомыми формами строительно</w:t>
      </w:r>
      <w:r w:rsidRPr="002B3AC4">
        <w:rPr>
          <w:sz w:val="24"/>
          <w:szCs w:val="24"/>
        </w:rPr>
        <w:softHyphen/>
        <w:t>го материала и эл</w:t>
      </w:r>
      <w:r w:rsidRPr="002B3AC4">
        <w:rPr>
          <w:sz w:val="24"/>
          <w:szCs w:val="24"/>
        </w:rPr>
        <w:t>е</w:t>
      </w:r>
      <w:r w:rsidRPr="002B3AC4">
        <w:rPr>
          <w:sz w:val="24"/>
          <w:szCs w:val="24"/>
        </w:rPr>
        <w:t>ментами пластмассовых конструкторов при сооружении собственных разнообразных п</w:t>
      </w:r>
      <w:r w:rsidRPr="002B3AC4">
        <w:rPr>
          <w:sz w:val="24"/>
          <w:szCs w:val="24"/>
        </w:rPr>
        <w:t>о</w:t>
      </w:r>
      <w:r w:rsidRPr="002B3AC4">
        <w:rPr>
          <w:sz w:val="24"/>
          <w:szCs w:val="24"/>
        </w:rPr>
        <w:t>строек.</w:t>
      </w:r>
    </w:p>
    <w:p w:rsidR="00B63E5D" w:rsidRPr="002B3AC4" w:rsidRDefault="00B63E5D" w:rsidP="00B63E5D">
      <w:pPr>
        <w:keepNext/>
        <w:keepLines/>
        <w:spacing w:after="0" w:line="240" w:lineRule="auto"/>
        <w:ind w:left="1160" w:right="456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bookmark65"/>
    </w:p>
    <w:p w:rsidR="00B63E5D" w:rsidRPr="002B3AC4" w:rsidRDefault="00B63E5D" w:rsidP="00B63E5D">
      <w:pPr>
        <w:keepNext/>
        <w:keepLines/>
        <w:spacing w:after="0" w:line="240" w:lineRule="auto"/>
        <w:ind w:left="1160" w:right="456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AC4">
        <w:rPr>
          <w:rFonts w:ascii="Times New Roman" w:hAnsi="Times New Roman" w:cs="Times New Roman"/>
          <w:b/>
          <w:sz w:val="24"/>
          <w:szCs w:val="24"/>
          <w:u w:val="single"/>
        </w:rPr>
        <w:t>Музыкальное воспитание</w:t>
      </w:r>
      <w:bookmarkEnd w:id="6"/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Создавать у детей радостное настроение при пении, движениях и иг</w:t>
      </w:r>
      <w:r w:rsidRPr="002B3AC4">
        <w:rPr>
          <w:sz w:val="24"/>
          <w:szCs w:val="24"/>
        </w:rPr>
        <w:softHyphen/>
        <w:t>ровых действиях под музыку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Вызывать эмоциональный отклик на музыку с помощью самых разно</w:t>
      </w:r>
      <w:r w:rsidRPr="002B3AC4">
        <w:rPr>
          <w:sz w:val="24"/>
          <w:szCs w:val="24"/>
        </w:rPr>
        <w:softHyphen/>
        <w:t>образных приемов (жестом, мимикой, подпеванием, движениями), желание слушать музыкальные произвед</w:t>
      </w:r>
      <w:r w:rsidRPr="002B3AC4">
        <w:rPr>
          <w:sz w:val="24"/>
          <w:szCs w:val="24"/>
        </w:rPr>
        <w:t>е</w:t>
      </w:r>
      <w:r w:rsidRPr="002B3AC4">
        <w:rPr>
          <w:sz w:val="24"/>
          <w:szCs w:val="24"/>
        </w:rPr>
        <w:t>ния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Неоднократно повторять с детьми произведения, с которыми их зна</w:t>
      </w:r>
      <w:r w:rsidRPr="002B3AC4">
        <w:rPr>
          <w:sz w:val="24"/>
          <w:szCs w:val="24"/>
        </w:rPr>
        <w:softHyphen/>
        <w:t>комили ранее (на первом году жизни и в течение этого года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Начинать развивать у детей музыкальную память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Вызывать радость от восприятия знакомого музыкального произве</w:t>
      </w:r>
      <w:r w:rsidRPr="002B3AC4">
        <w:rPr>
          <w:sz w:val="24"/>
          <w:szCs w:val="24"/>
        </w:rPr>
        <w:softHyphen/>
        <w:t>дения, желание до</w:t>
      </w:r>
      <w:r w:rsidRPr="002B3AC4">
        <w:rPr>
          <w:sz w:val="24"/>
          <w:szCs w:val="24"/>
        </w:rPr>
        <w:t>с</w:t>
      </w:r>
      <w:r w:rsidRPr="002B3AC4">
        <w:rPr>
          <w:sz w:val="24"/>
          <w:szCs w:val="24"/>
        </w:rPr>
        <w:t>лушать его до конца. Помогать различать тембровое звучание музыкальных инструментов (дудочка, барабан, гармошка, флей</w:t>
      </w:r>
      <w:r w:rsidRPr="002B3AC4">
        <w:rPr>
          <w:sz w:val="24"/>
          <w:szCs w:val="24"/>
        </w:rPr>
        <w:softHyphen/>
        <w:t>та), показывать инструмент (один из двух или трех), на котором взрослый исполнял мелодию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При пении стимулировать самостоятельную активность детей (зву</w:t>
      </w:r>
      <w:r w:rsidRPr="002B3AC4">
        <w:rPr>
          <w:sz w:val="24"/>
          <w:szCs w:val="24"/>
        </w:rPr>
        <w:softHyphen/>
        <w:t>коподражание, подп</w:t>
      </w:r>
      <w:r w:rsidRPr="002B3AC4">
        <w:rPr>
          <w:sz w:val="24"/>
          <w:szCs w:val="24"/>
        </w:rPr>
        <w:t>е</w:t>
      </w:r>
      <w:r w:rsidRPr="002B3AC4">
        <w:rPr>
          <w:sz w:val="24"/>
          <w:szCs w:val="24"/>
        </w:rPr>
        <w:t xml:space="preserve">вание слов, фраз, несложных </w:t>
      </w:r>
      <w:proofErr w:type="spellStart"/>
      <w:r w:rsidRPr="002B3AC4">
        <w:rPr>
          <w:sz w:val="24"/>
          <w:szCs w:val="24"/>
        </w:rPr>
        <w:t>попевок</w:t>
      </w:r>
      <w:proofErr w:type="spellEnd"/>
      <w:r w:rsidRPr="002B3AC4">
        <w:rPr>
          <w:sz w:val="24"/>
          <w:szCs w:val="24"/>
        </w:rPr>
        <w:t xml:space="preserve"> и песенок)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Учить выполнять  движения под музыку  совместно с педагогом и самостоятельно.</w:t>
      </w:r>
    </w:p>
    <w:p w:rsidR="00B63E5D" w:rsidRPr="002B3AC4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2B3AC4">
        <w:rPr>
          <w:sz w:val="24"/>
          <w:szCs w:val="24"/>
        </w:rPr>
        <w:t>Развивать умение детей вслушиваться в музыку и с изменением харак</w:t>
      </w:r>
      <w:r w:rsidRPr="002B3AC4">
        <w:rPr>
          <w:sz w:val="24"/>
          <w:szCs w:val="24"/>
        </w:rPr>
        <w:softHyphen/>
        <w:t>тера ее звучания изменять движения (переходить с ходьбы на притопыва</w:t>
      </w:r>
      <w:r w:rsidRPr="002B3AC4">
        <w:rPr>
          <w:sz w:val="24"/>
          <w:szCs w:val="24"/>
        </w:rPr>
        <w:softHyphen/>
        <w:t>ние, кружение). Помогать чувств</w:t>
      </w:r>
      <w:r w:rsidRPr="002B3AC4">
        <w:rPr>
          <w:sz w:val="24"/>
          <w:szCs w:val="24"/>
        </w:rPr>
        <w:t>о</w:t>
      </w:r>
      <w:r w:rsidRPr="002B3AC4">
        <w:rPr>
          <w:sz w:val="24"/>
          <w:szCs w:val="24"/>
        </w:rPr>
        <w:t>вать характер музыки и передавать его игровыми действиями (мишка идет, зайка прыгает, птичка клюет).</w:t>
      </w:r>
    </w:p>
    <w:p w:rsidR="000700E5" w:rsidRDefault="000700E5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  <w:b/>
          <w:bCs/>
          <w:iCs/>
          <w:lang w:eastAsia="ru-RU"/>
        </w:rPr>
      </w:pPr>
    </w:p>
    <w:p w:rsidR="00B63E5D" w:rsidRPr="00904CC4" w:rsidRDefault="00B63E5D" w:rsidP="00B63E5D">
      <w:pPr>
        <w:pStyle w:val="Style11"/>
        <w:widowControl/>
        <w:spacing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Cs/>
          <w:lang w:eastAsia="ru-RU"/>
        </w:rPr>
        <w:t>2.1.2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 xml:space="preserve">.  Содержание психолого-педагогической работы с детьми  </w:t>
      </w:r>
      <w:r>
        <w:rPr>
          <w:rFonts w:ascii="Times New Roman" w:hAnsi="Times New Roman" w:cs="Times New Roman"/>
          <w:b/>
          <w:bCs/>
          <w:iCs/>
          <w:lang w:eastAsia="ru-RU"/>
        </w:rPr>
        <w:t>2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>-</w:t>
      </w:r>
      <w:r>
        <w:rPr>
          <w:rFonts w:ascii="Times New Roman" w:hAnsi="Times New Roman" w:cs="Times New Roman"/>
          <w:b/>
          <w:bCs/>
          <w:iCs/>
          <w:lang w:eastAsia="ru-RU"/>
        </w:rPr>
        <w:t>3</w:t>
      </w:r>
      <w:r w:rsidRPr="00904CC4">
        <w:rPr>
          <w:rFonts w:ascii="Times New Roman" w:hAnsi="Times New Roman" w:cs="Times New Roman"/>
          <w:b/>
          <w:bCs/>
          <w:iCs/>
          <w:lang w:eastAsia="ru-RU"/>
        </w:rPr>
        <w:t xml:space="preserve"> лет.</w:t>
      </w:r>
    </w:p>
    <w:p w:rsidR="00B63E5D" w:rsidRPr="00BC659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598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 – коммуникативное развитие»</w:t>
      </w:r>
    </w:p>
    <w:p w:rsidR="00B63E5D" w:rsidRPr="001E764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E7648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</w:t>
      </w:r>
      <w:r w:rsidRPr="001E7648">
        <w:rPr>
          <w:rFonts w:ascii="Times New Roman" w:hAnsi="Times New Roman" w:cs="Times New Roman"/>
          <w:sz w:val="24"/>
          <w:szCs w:val="24"/>
        </w:rPr>
        <w:t>я</w:t>
      </w:r>
      <w:r w:rsidRPr="001E7648">
        <w:rPr>
          <w:rFonts w:ascii="Times New Roman" w:hAnsi="Times New Roman" w:cs="Times New Roman"/>
          <w:sz w:val="24"/>
          <w:szCs w:val="24"/>
        </w:rPr>
        <w:t>тых в обществе, включая моральные и нравственные цен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ности; развитие общения и взаим</w:t>
      </w:r>
      <w:r w:rsidRPr="001E7648">
        <w:rPr>
          <w:rFonts w:ascii="Times New Roman" w:hAnsi="Times New Roman" w:cs="Times New Roman"/>
          <w:sz w:val="24"/>
          <w:szCs w:val="24"/>
        </w:rPr>
        <w:t>о</w:t>
      </w:r>
      <w:r w:rsidRPr="001E7648">
        <w:rPr>
          <w:rFonts w:ascii="Times New Roman" w:hAnsi="Times New Roman" w:cs="Times New Roman"/>
          <w:sz w:val="24"/>
          <w:szCs w:val="24"/>
        </w:rPr>
        <w:t xml:space="preserve">действия ребенка </w:t>
      </w:r>
      <w:proofErr w:type="gramStart"/>
      <w:r w:rsidRPr="001E764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E7648">
        <w:rPr>
          <w:rFonts w:ascii="Times New Roman" w:hAnsi="Times New Roman" w:cs="Times New Roman"/>
          <w:sz w:val="24"/>
          <w:szCs w:val="24"/>
        </w:rPr>
        <w:t xml:space="preserve"> взрослыми и сверс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тниками; становление самостоятельности, целен</w:t>
      </w:r>
      <w:r w:rsidRPr="001E7648">
        <w:rPr>
          <w:rFonts w:ascii="Times New Roman" w:hAnsi="Times New Roman" w:cs="Times New Roman"/>
          <w:sz w:val="24"/>
          <w:szCs w:val="24"/>
        </w:rPr>
        <w:t>а</w:t>
      </w:r>
      <w:r w:rsidRPr="001E7648">
        <w:rPr>
          <w:rFonts w:ascii="Times New Roman" w:hAnsi="Times New Roman" w:cs="Times New Roman"/>
          <w:sz w:val="24"/>
          <w:szCs w:val="24"/>
        </w:rPr>
        <w:t xml:space="preserve">правленности и </w:t>
      </w:r>
      <w:proofErr w:type="spellStart"/>
      <w:r w:rsidRPr="001E7648">
        <w:rPr>
          <w:rFonts w:ascii="Times New Roman" w:hAnsi="Times New Roman" w:cs="Times New Roman"/>
          <w:sz w:val="24"/>
          <w:szCs w:val="24"/>
        </w:rPr>
        <w:t>саморе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1E7648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</w:t>
      </w:r>
      <w:r w:rsidRPr="001E7648">
        <w:rPr>
          <w:rFonts w:ascii="Times New Roman" w:hAnsi="Times New Roman" w:cs="Times New Roman"/>
          <w:sz w:val="24"/>
          <w:szCs w:val="24"/>
        </w:rPr>
        <w:t>ь</w:t>
      </w:r>
      <w:r w:rsidRPr="001E7648">
        <w:rPr>
          <w:rFonts w:ascii="Times New Roman" w:hAnsi="Times New Roman" w:cs="Times New Roman"/>
          <w:sz w:val="24"/>
          <w:szCs w:val="24"/>
        </w:rPr>
        <w:t>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</w:t>
      </w:r>
      <w:r w:rsidRPr="001E7648">
        <w:rPr>
          <w:rFonts w:ascii="Times New Roman" w:hAnsi="Times New Roman" w:cs="Times New Roman"/>
          <w:sz w:val="24"/>
          <w:szCs w:val="24"/>
        </w:rPr>
        <w:t>в</w:t>
      </w:r>
      <w:r w:rsidRPr="001E7648">
        <w:rPr>
          <w:rFonts w:ascii="Times New Roman" w:hAnsi="Times New Roman" w:cs="Times New Roman"/>
          <w:sz w:val="24"/>
          <w:szCs w:val="24"/>
        </w:rPr>
        <w:t>ства принадлежности к своей семье и к со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</w:t>
      </w:r>
      <w:r w:rsidRPr="001E7648">
        <w:rPr>
          <w:rFonts w:ascii="Times New Roman" w:hAnsi="Times New Roman" w:cs="Times New Roman"/>
          <w:sz w:val="24"/>
          <w:szCs w:val="24"/>
        </w:rPr>
        <w:t>и</w:t>
      </w:r>
      <w:r w:rsidRPr="001E7648">
        <w:rPr>
          <w:rFonts w:ascii="Times New Roman" w:hAnsi="Times New Roman" w:cs="Times New Roman"/>
          <w:sz w:val="24"/>
          <w:szCs w:val="24"/>
        </w:rPr>
        <w:t>рование позитивных ус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1E7648">
        <w:rPr>
          <w:rFonts w:ascii="Times New Roman" w:hAnsi="Times New Roman" w:cs="Times New Roman"/>
          <w:sz w:val="24"/>
          <w:szCs w:val="24"/>
        </w:rPr>
        <w:softHyphen/>
        <w:t xml:space="preserve">пасного поведения в быту, социуме, природе» 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60" w:right="182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bookmark70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>Социализация, развитие общения, нравственное воспитание</w:t>
      </w:r>
      <w:bookmarkEnd w:id="7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Формировать у детей опыт поведения в среде сверстников, воспиты</w:t>
      </w:r>
      <w:r w:rsidRPr="001E7648">
        <w:rPr>
          <w:sz w:val="24"/>
          <w:szCs w:val="24"/>
        </w:rPr>
        <w:softHyphen/>
        <w:t>вать чувство симп</w:t>
      </w:r>
      <w:r w:rsidRPr="001E7648">
        <w:rPr>
          <w:sz w:val="24"/>
          <w:szCs w:val="24"/>
        </w:rPr>
        <w:t>а</w:t>
      </w:r>
      <w:r w:rsidRPr="001E7648">
        <w:rPr>
          <w:sz w:val="24"/>
          <w:szCs w:val="24"/>
        </w:rPr>
        <w:t>тии к ним. Способствовать накоплению опыта доброже</w:t>
      </w:r>
      <w:r w:rsidRPr="001E7648">
        <w:rPr>
          <w:sz w:val="24"/>
          <w:szCs w:val="24"/>
        </w:rPr>
        <w:softHyphen/>
        <w:t>лательных взаимоотношений со сверстниками, воспитывать эмоциональ</w:t>
      </w:r>
      <w:r w:rsidRPr="001E7648">
        <w:rPr>
          <w:sz w:val="24"/>
          <w:szCs w:val="24"/>
        </w:rPr>
        <w:softHyphen/>
        <w:t>ную отзывчивость (обращать внимание детей на р</w:t>
      </w:r>
      <w:r w:rsidRPr="001E7648">
        <w:rPr>
          <w:sz w:val="24"/>
          <w:szCs w:val="24"/>
        </w:rPr>
        <w:t>е</w:t>
      </w:r>
      <w:r w:rsidRPr="001E7648">
        <w:rPr>
          <w:sz w:val="24"/>
          <w:szCs w:val="24"/>
        </w:rPr>
        <w:t>бенка, проявившего заботу о товарище, поощрять умение пожалеть, посочувствовать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Воспитывать отрицательное отношение к грубости, жадности; разви</w:t>
      </w:r>
      <w:r w:rsidRPr="001E7648">
        <w:rPr>
          <w:sz w:val="24"/>
          <w:szCs w:val="24"/>
        </w:rPr>
        <w:softHyphen/>
        <w:t>вать умение играть не ссорясь, помогать друг другу и вместе радоваться успехам, красивым игрушкам и т. п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Воспитывать элементарные навыки вежливого обращения: здоро</w:t>
      </w:r>
      <w:r w:rsidRPr="001E7648">
        <w:rPr>
          <w:sz w:val="24"/>
          <w:szCs w:val="24"/>
        </w:rPr>
        <w:softHyphen/>
        <w:t>ваться, прощаться, о</w:t>
      </w:r>
      <w:r w:rsidRPr="001E7648">
        <w:rPr>
          <w:sz w:val="24"/>
          <w:szCs w:val="24"/>
        </w:rPr>
        <w:t>б</w:t>
      </w:r>
      <w:r w:rsidRPr="001E7648">
        <w:rPr>
          <w:sz w:val="24"/>
          <w:szCs w:val="24"/>
        </w:rPr>
        <w:t>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Воспитывать внимательное отношение и любовь к родителям и близ</w:t>
      </w:r>
      <w:r w:rsidRPr="001E7648">
        <w:rPr>
          <w:sz w:val="24"/>
          <w:szCs w:val="24"/>
        </w:rPr>
        <w:softHyphen/>
        <w:t>ким людям. Пр</w:t>
      </w:r>
      <w:r w:rsidRPr="001E7648">
        <w:rPr>
          <w:sz w:val="24"/>
          <w:szCs w:val="24"/>
        </w:rPr>
        <w:t>и</w:t>
      </w:r>
      <w:r w:rsidRPr="001E7648">
        <w:rPr>
          <w:sz w:val="24"/>
          <w:szCs w:val="24"/>
        </w:rPr>
        <w:t>учать детей не перебивать говорящего взрослого, форми</w:t>
      </w:r>
      <w:r w:rsidRPr="001E7648">
        <w:rPr>
          <w:sz w:val="24"/>
          <w:szCs w:val="24"/>
        </w:rPr>
        <w:softHyphen/>
        <w:t>ровать умение подождать, если взрослый занят.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60" w:right="40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bookmark76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бенок в семье и сообществе</w:t>
      </w:r>
      <w:bookmarkEnd w:id="8"/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Образ Я. </w:t>
      </w:r>
      <w:r w:rsidRPr="001E7648">
        <w:rPr>
          <w:sz w:val="24"/>
          <w:szCs w:val="24"/>
        </w:rPr>
        <w:t>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Формировать у каждого ребенка уверенность в том, что его, как и всех детей, любят, о нем заботятся; проявлять уважительное отношение к ин</w:t>
      </w:r>
      <w:r w:rsidRPr="001E7648">
        <w:rPr>
          <w:sz w:val="24"/>
          <w:szCs w:val="24"/>
        </w:rPr>
        <w:softHyphen/>
        <w:t>тересам ребенка, его нуждам, жел</w:t>
      </w:r>
      <w:r w:rsidRPr="001E7648">
        <w:rPr>
          <w:sz w:val="24"/>
          <w:szCs w:val="24"/>
        </w:rPr>
        <w:t>а</w:t>
      </w:r>
      <w:r w:rsidRPr="001E7648">
        <w:rPr>
          <w:sz w:val="24"/>
          <w:szCs w:val="24"/>
        </w:rPr>
        <w:t>ниям, возможностям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Семья. </w:t>
      </w:r>
      <w:r w:rsidRPr="001E7648">
        <w:rPr>
          <w:sz w:val="24"/>
          <w:szCs w:val="24"/>
        </w:rPr>
        <w:t>Воспитывать внимательное отношение к родителям, близким людям. Поощрять умение называть имена членов своей семьи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Детский сад. </w:t>
      </w:r>
      <w:r w:rsidRPr="001E7648">
        <w:rPr>
          <w:sz w:val="24"/>
          <w:szCs w:val="24"/>
        </w:rPr>
        <w:t>Развивать представления о положительных сторо</w:t>
      </w:r>
      <w:r w:rsidRPr="001E7648">
        <w:rPr>
          <w:sz w:val="24"/>
          <w:szCs w:val="24"/>
        </w:rPr>
        <w:softHyphen/>
        <w:t>нах детского сада, его общности с домом (тепло, уют, любовь и др.) и отличиях от домашней обстановки (больше друзей, игрушек, самосто</w:t>
      </w:r>
      <w:r w:rsidRPr="001E7648">
        <w:rPr>
          <w:sz w:val="24"/>
          <w:szCs w:val="24"/>
        </w:rPr>
        <w:softHyphen/>
        <w:t>ятельности и т. д.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</w:t>
      </w:r>
      <w:r w:rsidRPr="001E7648">
        <w:rPr>
          <w:sz w:val="24"/>
          <w:szCs w:val="24"/>
        </w:rPr>
        <w:softHyphen/>
        <w:t>ны кроватки. На прогулке обращать внимание детей на красивые растения, оборудование участка, удобное для игр и отдыха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Развивать умение ориентироваться в помещении группы, на участке.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40" w:right="108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bookmark82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>Самообслуживание, самостоятельность, трудовое воспитание</w:t>
      </w:r>
      <w:bookmarkEnd w:id="9"/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Воспитание культурно-гигиенических навыков. </w:t>
      </w:r>
      <w:r w:rsidRPr="001E7648">
        <w:rPr>
          <w:sz w:val="24"/>
          <w:szCs w:val="24"/>
        </w:rPr>
        <w:t>Формировать при</w:t>
      </w:r>
      <w:r w:rsidRPr="001E7648">
        <w:rPr>
          <w:sz w:val="24"/>
          <w:szCs w:val="24"/>
        </w:rPr>
        <w:softHyphen/>
        <w:t>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Формировать умение во время еды правильно держать ложку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Самообслуживание. </w:t>
      </w:r>
      <w:r w:rsidRPr="001E7648">
        <w:rPr>
          <w:sz w:val="24"/>
          <w:szCs w:val="24"/>
        </w:rPr>
        <w:t>Учить детей одеваться и раздеваться в опреде</w:t>
      </w:r>
      <w:r w:rsidRPr="001E7648">
        <w:rPr>
          <w:sz w:val="24"/>
          <w:szCs w:val="24"/>
        </w:rPr>
        <w:softHyphen/>
        <w:t>ленном порядке; при небольшой помощи взрослого снимать одежду, обувь (расстегивать пуговицы спереди, з</w:t>
      </w:r>
      <w:r w:rsidRPr="001E7648">
        <w:rPr>
          <w:sz w:val="24"/>
          <w:szCs w:val="24"/>
        </w:rPr>
        <w:t>а</w:t>
      </w:r>
      <w:r w:rsidRPr="001E7648">
        <w:rPr>
          <w:sz w:val="24"/>
          <w:szCs w:val="24"/>
        </w:rPr>
        <w:t>стежки на липучках); в определенном порядке аккуратно складывать снятую одежду. Пр</w:t>
      </w:r>
      <w:r w:rsidRPr="001E7648">
        <w:rPr>
          <w:sz w:val="24"/>
          <w:szCs w:val="24"/>
        </w:rPr>
        <w:t>и</w:t>
      </w:r>
      <w:r w:rsidRPr="001E7648">
        <w:rPr>
          <w:sz w:val="24"/>
          <w:szCs w:val="24"/>
        </w:rPr>
        <w:t>учать к опрятности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Общественно-полезный труд. </w:t>
      </w:r>
      <w:r w:rsidRPr="001E7648">
        <w:rPr>
          <w:sz w:val="24"/>
          <w:szCs w:val="24"/>
        </w:rPr>
        <w:t>Привлекать детей к выполнению про</w:t>
      </w:r>
      <w:r w:rsidRPr="001E7648">
        <w:rPr>
          <w:sz w:val="24"/>
          <w:szCs w:val="24"/>
        </w:rPr>
        <w:softHyphen/>
        <w:t xml:space="preserve">стейших трудовых действий: совместно с взрослым и под его контролем расставлять хлебницы (без хлеба), </w:t>
      </w:r>
      <w:proofErr w:type="spellStart"/>
      <w:r w:rsidRPr="001E7648">
        <w:rPr>
          <w:sz w:val="24"/>
          <w:szCs w:val="24"/>
        </w:rPr>
        <w:t>салфетницы</w:t>
      </w:r>
      <w:proofErr w:type="spellEnd"/>
      <w:r w:rsidRPr="001E7648">
        <w:rPr>
          <w:sz w:val="24"/>
          <w:szCs w:val="24"/>
        </w:rPr>
        <w:t>, раскладывать ложки и пр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Приучать поддерживать порядок в игровой комнате, по окончании игр расставлять игр</w:t>
      </w:r>
      <w:r w:rsidRPr="001E7648">
        <w:rPr>
          <w:sz w:val="24"/>
          <w:szCs w:val="24"/>
        </w:rPr>
        <w:t>о</w:t>
      </w:r>
      <w:r w:rsidRPr="001E7648">
        <w:rPr>
          <w:sz w:val="24"/>
          <w:szCs w:val="24"/>
        </w:rPr>
        <w:t>вой материал по местам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Уважение к труду взрослых. </w:t>
      </w:r>
      <w:r w:rsidRPr="001E7648">
        <w:rPr>
          <w:sz w:val="24"/>
          <w:szCs w:val="24"/>
        </w:rPr>
        <w:t>Поощрять интерес детей к деятельнос</w:t>
      </w:r>
      <w:r w:rsidRPr="001E7648">
        <w:rPr>
          <w:sz w:val="24"/>
          <w:szCs w:val="24"/>
        </w:rPr>
        <w:softHyphen/>
        <w:t>ти взрослых. Обр</w:t>
      </w:r>
      <w:r w:rsidRPr="001E7648">
        <w:rPr>
          <w:sz w:val="24"/>
          <w:szCs w:val="24"/>
        </w:rPr>
        <w:t>а</w:t>
      </w:r>
      <w:r w:rsidRPr="001E7648">
        <w:rPr>
          <w:sz w:val="24"/>
          <w:szCs w:val="24"/>
        </w:rPr>
        <w:t>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</w:t>
      </w:r>
      <w:r w:rsidRPr="001E7648">
        <w:rPr>
          <w:sz w:val="24"/>
          <w:szCs w:val="24"/>
        </w:rPr>
        <w:t>у</w:t>
      </w:r>
      <w:r w:rsidRPr="001E7648">
        <w:rPr>
          <w:sz w:val="24"/>
          <w:szCs w:val="24"/>
        </w:rPr>
        <w:t>довые действия (помощник воспитателя моет посуду, приносит еду, меняет полотенца).</w:t>
      </w:r>
    </w:p>
    <w:p w:rsidR="00B63E5D" w:rsidRPr="001E7648" w:rsidRDefault="00B63E5D" w:rsidP="00B63E5D">
      <w:pPr>
        <w:pStyle w:val="61"/>
        <w:keepNext/>
        <w:keepLines/>
        <w:shd w:val="clear" w:color="auto" w:fill="auto"/>
        <w:spacing w:before="0" w:after="0" w:line="240" w:lineRule="auto"/>
        <w:ind w:left="1160" w:right="36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bookmark88"/>
      <w:r w:rsidRPr="001E7648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снов безопасности</w:t>
      </w:r>
      <w:bookmarkEnd w:id="10"/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Безопасное поведение в природе. </w:t>
      </w:r>
      <w:r w:rsidRPr="001E7648">
        <w:rPr>
          <w:sz w:val="24"/>
          <w:szCs w:val="24"/>
        </w:rPr>
        <w:t>Знакомить с элементарными правила</w:t>
      </w:r>
      <w:r w:rsidRPr="001E7648">
        <w:rPr>
          <w:sz w:val="24"/>
          <w:szCs w:val="24"/>
        </w:rPr>
        <w:softHyphen/>
        <w:t>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Безопасность на дорогах. </w:t>
      </w:r>
      <w:r w:rsidRPr="001E7648">
        <w:rPr>
          <w:sz w:val="24"/>
          <w:szCs w:val="24"/>
        </w:rPr>
        <w:t>Формировать первичные представления о машинах, улице, дороге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Знакомить с некоторыми видами транспортных средств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E7648">
        <w:rPr>
          <w:rStyle w:val="af1"/>
          <w:sz w:val="24"/>
          <w:szCs w:val="24"/>
        </w:rPr>
        <w:t xml:space="preserve">Безопасность собственной жизнедеятельности. </w:t>
      </w:r>
      <w:r w:rsidRPr="001E7648">
        <w:rPr>
          <w:sz w:val="24"/>
          <w:szCs w:val="24"/>
        </w:rPr>
        <w:t>Знакомить с предмет</w:t>
      </w:r>
      <w:r w:rsidRPr="001E7648">
        <w:rPr>
          <w:sz w:val="24"/>
          <w:szCs w:val="24"/>
        </w:rPr>
        <w:softHyphen/>
        <w:t>ным миром и правилами безопасного обращения с предметами.</w:t>
      </w:r>
    </w:p>
    <w:p w:rsidR="00B63E5D" w:rsidRPr="001E7648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E7648">
        <w:rPr>
          <w:sz w:val="24"/>
          <w:szCs w:val="24"/>
        </w:rPr>
        <w:t>Знакомить с понятиями «можно — нельзя», «опасно».</w:t>
      </w:r>
    </w:p>
    <w:p w:rsidR="00B63E5D" w:rsidRPr="001E764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648">
        <w:rPr>
          <w:rFonts w:ascii="Times New Roman" w:hAnsi="Times New Roman" w:cs="Times New Roman"/>
          <w:sz w:val="24"/>
          <w:szCs w:val="24"/>
        </w:rPr>
        <w:t>Формировать представления о правилах безопасного поведения в иг</w:t>
      </w:r>
      <w:r w:rsidRPr="001E7648">
        <w:rPr>
          <w:rFonts w:ascii="Times New Roman" w:hAnsi="Times New Roman" w:cs="Times New Roman"/>
          <w:sz w:val="24"/>
          <w:szCs w:val="24"/>
        </w:rPr>
        <w:softHyphen/>
        <w:t>рах с песком и водой (воду не пить, песком не бросаться и т. д.).</w:t>
      </w:r>
    </w:p>
    <w:p w:rsidR="00B63E5D" w:rsidRPr="00BC659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598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2421">
        <w:rPr>
          <w:rFonts w:ascii="Times New Roman" w:hAnsi="Times New Roman" w:cs="Times New Roman"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102421">
        <w:rPr>
          <w:rFonts w:ascii="Times New Roman" w:hAnsi="Times New Roman" w:cs="Times New Roman"/>
          <w:sz w:val="24"/>
          <w:szCs w:val="24"/>
        </w:rPr>
        <w:softHyphen/>
        <w:t xml:space="preserve">ческой активности; </w:t>
      </w:r>
      <w:proofErr w:type="gramStart"/>
      <w:r w:rsidRPr="00102421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</w:t>
      </w:r>
      <w:r w:rsidRPr="00102421">
        <w:rPr>
          <w:rFonts w:ascii="Times New Roman" w:hAnsi="Times New Roman" w:cs="Times New Roman"/>
          <w:sz w:val="24"/>
          <w:szCs w:val="24"/>
        </w:rPr>
        <w:lastRenderedPageBreak/>
        <w:t>себе, дру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</w:t>
      </w:r>
      <w:r w:rsidRPr="00102421">
        <w:rPr>
          <w:rFonts w:ascii="Times New Roman" w:hAnsi="Times New Roman" w:cs="Times New Roman"/>
          <w:sz w:val="24"/>
          <w:szCs w:val="24"/>
        </w:rPr>
        <w:t>у</w:t>
      </w:r>
      <w:r w:rsidRPr="00102421">
        <w:rPr>
          <w:rFonts w:ascii="Times New Roman" w:hAnsi="Times New Roman" w:cs="Times New Roman"/>
          <w:sz w:val="24"/>
          <w:szCs w:val="24"/>
        </w:rPr>
        <w:t>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венных традициях и праздниках, о планете Земля как</w:t>
      </w:r>
      <w:proofErr w:type="gramEnd"/>
      <w:r w:rsidR="007C5E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421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="007C5E17">
        <w:rPr>
          <w:rFonts w:ascii="Times New Roman" w:hAnsi="Times New Roman" w:cs="Times New Roman"/>
          <w:sz w:val="24"/>
          <w:szCs w:val="24"/>
        </w:rPr>
        <w:t xml:space="preserve"> </w:t>
      </w:r>
      <w:r w:rsidRPr="00102421">
        <w:rPr>
          <w:rFonts w:ascii="Times New Roman" w:hAnsi="Times New Roman" w:cs="Times New Roman"/>
          <w:sz w:val="24"/>
          <w:szCs w:val="24"/>
        </w:rPr>
        <w:t>доме людей, об особе</w:t>
      </w:r>
      <w:r w:rsidRPr="00102421">
        <w:rPr>
          <w:rFonts w:ascii="Times New Roman" w:hAnsi="Times New Roman" w:cs="Times New Roman"/>
          <w:sz w:val="24"/>
          <w:szCs w:val="24"/>
        </w:rPr>
        <w:t>н</w:t>
      </w:r>
      <w:r w:rsidRPr="00102421">
        <w:rPr>
          <w:rFonts w:ascii="Times New Roman" w:hAnsi="Times New Roman" w:cs="Times New Roman"/>
          <w:sz w:val="24"/>
          <w:szCs w:val="24"/>
        </w:rPr>
        <w:t>ностях ее природы, многообразии стран и народов мира»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21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bookmark97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элементарных  математических представлений</w:t>
      </w:r>
      <w:bookmarkEnd w:id="11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Количество. </w:t>
      </w:r>
      <w:r w:rsidRPr="00102421">
        <w:rPr>
          <w:sz w:val="24"/>
          <w:szCs w:val="24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Величина. </w:t>
      </w:r>
      <w:r w:rsidRPr="00102421">
        <w:rPr>
          <w:sz w:val="24"/>
          <w:szCs w:val="24"/>
        </w:rPr>
        <w:t>Привлекать внимание детей к предметам контрастных размеров и их обозн</w:t>
      </w:r>
      <w:r w:rsidRPr="00102421">
        <w:rPr>
          <w:sz w:val="24"/>
          <w:szCs w:val="24"/>
        </w:rPr>
        <w:t>а</w:t>
      </w:r>
      <w:r w:rsidRPr="00102421">
        <w:rPr>
          <w:sz w:val="24"/>
          <w:szCs w:val="24"/>
        </w:rPr>
        <w:t>чению в речи (большой дом — маленький домик, большая матрешка — маленькая матре</w:t>
      </w:r>
      <w:r w:rsidRPr="00102421">
        <w:rPr>
          <w:sz w:val="24"/>
          <w:szCs w:val="24"/>
        </w:rPr>
        <w:t>ш</w:t>
      </w:r>
      <w:r w:rsidRPr="00102421">
        <w:rPr>
          <w:sz w:val="24"/>
          <w:szCs w:val="24"/>
        </w:rPr>
        <w:t>ка, большие мячи — маленькие мячи и т. д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Форма. </w:t>
      </w:r>
      <w:r w:rsidRPr="00102421">
        <w:rPr>
          <w:sz w:val="24"/>
          <w:szCs w:val="24"/>
        </w:rPr>
        <w:t>Учить различать предметы по форме и называть их (кубик, кирпичик, шар и пр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Ориентировка в пространстве. </w:t>
      </w:r>
      <w:r w:rsidRPr="00102421">
        <w:rPr>
          <w:sz w:val="24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двигаться за воспитателем в определенном направлении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19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bookmark103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Развитие познавательно</w:t>
      </w:r>
      <w:r w:rsidR="007C5E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softHyphen/>
        <w:t>исследовательской деятельности</w:t>
      </w:r>
      <w:bookmarkEnd w:id="12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b/>
          <w:sz w:val="24"/>
          <w:szCs w:val="24"/>
        </w:rPr>
        <w:t>Познавательно-исследовательская деятельность.</w:t>
      </w:r>
      <w:r w:rsidRPr="00102421">
        <w:rPr>
          <w:sz w:val="24"/>
          <w:szCs w:val="24"/>
        </w:rPr>
        <w:t xml:space="preserve"> Знакомить детей с обобщенными способами исследования разных объектов окружающей жизни. Стимулировать любозн</w:t>
      </w:r>
      <w:r w:rsidRPr="00102421">
        <w:rPr>
          <w:sz w:val="24"/>
          <w:szCs w:val="24"/>
        </w:rPr>
        <w:t>а</w:t>
      </w:r>
      <w:r w:rsidRPr="00102421">
        <w:rPr>
          <w:sz w:val="24"/>
          <w:szCs w:val="24"/>
        </w:rPr>
        <w:t>тельность. Включать детей в совместные с взрослыми практические познавательные дейс</w:t>
      </w:r>
      <w:r w:rsidRPr="00102421">
        <w:rPr>
          <w:sz w:val="24"/>
          <w:szCs w:val="24"/>
        </w:rPr>
        <w:t>т</w:t>
      </w:r>
      <w:r w:rsidRPr="00102421">
        <w:rPr>
          <w:sz w:val="24"/>
          <w:szCs w:val="24"/>
        </w:rPr>
        <w:t>вия экспериментального характер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Сенсорное развитие. </w:t>
      </w:r>
      <w:r w:rsidRPr="00102421">
        <w:rPr>
          <w:sz w:val="24"/>
          <w:szCs w:val="24"/>
        </w:rPr>
        <w:t>Продолжать работу по обогащению непосредс</w:t>
      </w:r>
      <w:r w:rsidRPr="00102421">
        <w:rPr>
          <w:sz w:val="24"/>
          <w:szCs w:val="24"/>
        </w:rPr>
        <w:softHyphen/>
        <w:t>твенного чувстве</w:t>
      </w:r>
      <w:r w:rsidRPr="00102421">
        <w:rPr>
          <w:sz w:val="24"/>
          <w:szCs w:val="24"/>
        </w:rPr>
        <w:t>н</w:t>
      </w:r>
      <w:r w:rsidRPr="00102421">
        <w:rPr>
          <w:sz w:val="24"/>
          <w:szCs w:val="24"/>
        </w:rPr>
        <w:t>ного опыта детей в разных видах деятельности, посте</w:t>
      </w:r>
      <w:r w:rsidRPr="00102421">
        <w:rPr>
          <w:sz w:val="24"/>
          <w:szCs w:val="24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Дидактические игры. </w:t>
      </w:r>
      <w:proofErr w:type="gramStart"/>
      <w:r w:rsidRPr="00102421">
        <w:rPr>
          <w:sz w:val="24"/>
          <w:szCs w:val="24"/>
        </w:rPr>
        <w:t>Обогащать в играх с дидактическим матери</w:t>
      </w:r>
      <w:r w:rsidRPr="00102421">
        <w:rPr>
          <w:sz w:val="24"/>
          <w:szCs w:val="24"/>
        </w:rPr>
        <w:softHyphen/>
        <w:t>алом сенсорный опыт детей (пирамидки (башенки) из 5-8 колец раз</w:t>
      </w:r>
      <w:r w:rsidRPr="00102421">
        <w:rPr>
          <w:sz w:val="24"/>
          <w:szCs w:val="24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102421">
        <w:rPr>
          <w:sz w:val="24"/>
          <w:szCs w:val="24"/>
        </w:rPr>
        <w:softHyphen/>
        <w:t>нивать, соотн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сить, группировать, устанавливать тождество и разли</w:t>
      </w:r>
      <w:r w:rsidRPr="00102421">
        <w:rPr>
          <w:sz w:val="24"/>
          <w:szCs w:val="24"/>
        </w:rPr>
        <w:softHyphen/>
        <w:t>чие однородных предметов по одному из сенсорных признаков — цвет, форма, величина).</w:t>
      </w:r>
      <w:proofErr w:type="gramEnd"/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2421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</w:t>
      </w:r>
      <w:r w:rsidRPr="00102421">
        <w:rPr>
          <w:rFonts w:ascii="Times New Roman" w:hAnsi="Times New Roman" w:cs="Times New Roman"/>
          <w:sz w:val="24"/>
          <w:szCs w:val="24"/>
        </w:rPr>
        <w:t>л</w:t>
      </w:r>
      <w:r w:rsidRPr="00102421">
        <w:rPr>
          <w:rFonts w:ascii="Times New Roman" w:hAnsi="Times New Roman" w:cs="Times New Roman"/>
          <w:sz w:val="24"/>
          <w:szCs w:val="24"/>
        </w:rPr>
        <w:t>кой моторики руки (игрушки с пуговицами, крючками, молниями, шнуровкой и т. д.).</w:t>
      </w:r>
      <w:proofErr w:type="gramEnd"/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28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bookmark109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предметным окружением</w:t>
      </w:r>
      <w:bookmarkEnd w:id="13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обуждать детей называть цвет, величину предметов, материал, из которого они сдел</w:t>
      </w:r>
      <w:r w:rsidRPr="00102421">
        <w:rPr>
          <w:sz w:val="24"/>
          <w:szCs w:val="24"/>
        </w:rPr>
        <w:t>а</w:t>
      </w:r>
      <w:r w:rsidRPr="00102421">
        <w:rPr>
          <w:sz w:val="24"/>
          <w:szCs w:val="24"/>
        </w:rPr>
        <w:t>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вать их по способу использования (из чашки пьют и т. д.).</w:t>
      </w:r>
      <w:proofErr w:type="gramEnd"/>
      <w:r w:rsidRPr="00102421">
        <w:rPr>
          <w:sz w:val="24"/>
          <w:szCs w:val="24"/>
        </w:rPr>
        <w:t xml:space="preserve"> Раскрывать разнообразные спос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бы использования предметов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пособствовать реализации потребности ребенка в овладении дейс</w:t>
      </w:r>
      <w:r w:rsidRPr="00102421">
        <w:rPr>
          <w:sz w:val="24"/>
          <w:szCs w:val="24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</w:t>
      </w:r>
      <w:r w:rsidRPr="00102421">
        <w:rPr>
          <w:sz w:val="24"/>
          <w:szCs w:val="24"/>
        </w:rPr>
        <w:t>у</w:t>
      </w:r>
      <w:r w:rsidRPr="00102421">
        <w:rPr>
          <w:sz w:val="24"/>
          <w:szCs w:val="24"/>
        </w:rPr>
        <w:t>бик). Побуж</w:t>
      </w:r>
      <w:r w:rsidRPr="00102421">
        <w:rPr>
          <w:sz w:val="24"/>
          <w:szCs w:val="24"/>
        </w:rPr>
        <w:softHyphen/>
        <w:t>дать детей называть свойства предметов: большой, маленький, мягкий, пуш</w:t>
      </w:r>
      <w:r w:rsidRPr="00102421">
        <w:rPr>
          <w:sz w:val="24"/>
          <w:szCs w:val="24"/>
        </w:rPr>
        <w:t>и</w:t>
      </w:r>
      <w:r w:rsidRPr="00102421">
        <w:rPr>
          <w:sz w:val="24"/>
          <w:szCs w:val="24"/>
        </w:rPr>
        <w:t>стый и др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 xml:space="preserve">Способствовать появлению в словаре детей обобщающих понятий (игрушки, посуда, </w:t>
      </w:r>
      <w:r w:rsidRPr="00102421">
        <w:rPr>
          <w:sz w:val="24"/>
          <w:szCs w:val="24"/>
        </w:rPr>
        <w:lastRenderedPageBreak/>
        <w:t>одежда, обувь, мебель и пр.)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34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bookmark115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социальным миром</w:t>
      </w:r>
      <w:bookmarkEnd w:id="14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Напоминать детям название города (поселка), в котором они живут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ызывать интерес к труду близких взрослых. Побуждать узнавать и на</w:t>
      </w:r>
      <w:r w:rsidRPr="00102421">
        <w:rPr>
          <w:sz w:val="24"/>
          <w:szCs w:val="24"/>
        </w:rPr>
        <w:softHyphen/>
        <w:t>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0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bookmark121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Ознакомление с миром природы</w:t>
      </w:r>
      <w:bookmarkEnd w:id="15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Знакомить детей с доступными явлениями природы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узнавать в натуре, на картинках, в игрушках домашних живот</w:t>
      </w:r>
      <w:r w:rsidRPr="00102421">
        <w:rPr>
          <w:sz w:val="24"/>
          <w:szCs w:val="24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месте с детьми наблюдать за птицами и насекомыми на участке, за рыбками в аквари</w:t>
      </w:r>
      <w:r w:rsidRPr="00102421">
        <w:rPr>
          <w:sz w:val="24"/>
          <w:szCs w:val="24"/>
        </w:rPr>
        <w:t>у</w:t>
      </w:r>
      <w:r w:rsidRPr="00102421">
        <w:rPr>
          <w:sz w:val="24"/>
          <w:szCs w:val="24"/>
        </w:rPr>
        <w:t>ме; подкармливать птиц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омогать детям замечать</w:t>
      </w:r>
      <w:proofErr w:type="gramEnd"/>
      <w:r w:rsidRPr="00102421">
        <w:rPr>
          <w:sz w:val="24"/>
          <w:szCs w:val="24"/>
        </w:rPr>
        <w:t xml:space="preserve"> красоту природы в разное время год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оспитывать бережное отношение к животным. Учить основам взаи</w:t>
      </w:r>
      <w:r w:rsidRPr="00102421">
        <w:rPr>
          <w:sz w:val="24"/>
          <w:szCs w:val="24"/>
        </w:rPr>
        <w:softHyphen/>
        <w:t>модействия с прир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дой (рассматривать растения и животных, не нанося им вред; одеваться по погоде).</w:t>
      </w:r>
    </w:p>
    <w:p w:rsidR="00B63E5D" w:rsidRPr="00102421" w:rsidRDefault="00B63E5D" w:rsidP="00B63E5D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23"/>
      <w:r w:rsidRPr="00102421">
        <w:rPr>
          <w:rStyle w:val="101"/>
          <w:rFonts w:eastAsiaTheme="majorEastAsia"/>
          <w:sz w:val="24"/>
          <w:szCs w:val="24"/>
        </w:rPr>
        <w:t>Сезонные наблюдения</w:t>
      </w:r>
      <w:bookmarkEnd w:id="16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Осень. </w:t>
      </w:r>
      <w:r w:rsidRPr="00102421">
        <w:rPr>
          <w:sz w:val="24"/>
          <w:szCs w:val="24"/>
        </w:rPr>
        <w:t>Обращать внимание детей на осенние изменения в природе: похолодало, на д</w:t>
      </w:r>
      <w:r w:rsidRPr="00102421">
        <w:rPr>
          <w:sz w:val="24"/>
          <w:szCs w:val="24"/>
        </w:rPr>
        <w:t>е</w:t>
      </w:r>
      <w:r w:rsidRPr="00102421">
        <w:rPr>
          <w:sz w:val="24"/>
          <w:szCs w:val="24"/>
        </w:rPr>
        <w:t>ревьях пожелтели и опадают листья. Формировать пред</w:t>
      </w:r>
      <w:r w:rsidRPr="00102421">
        <w:rPr>
          <w:sz w:val="24"/>
          <w:szCs w:val="24"/>
        </w:rPr>
        <w:softHyphen/>
        <w:t>ставления о том, что осенью созр</w:t>
      </w:r>
      <w:r w:rsidRPr="00102421">
        <w:rPr>
          <w:sz w:val="24"/>
          <w:szCs w:val="24"/>
        </w:rPr>
        <w:t>е</w:t>
      </w:r>
      <w:r w:rsidRPr="00102421">
        <w:rPr>
          <w:sz w:val="24"/>
          <w:szCs w:val="24"/>
        </w:rPr>
        <w:t>вают многие овощи и фрукты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Зима. </w:t>
      </w:r>
      <w:r w:rsidRPr="00102421">
        <w:rPr>
          <w:sz w:val="24"/>
          <w:szCs w:val="24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Весна. </w:t>
      </w:r>
      <w:r w:rsidRPr="00102421">
        <w:rPr>
          <w:sz w:val="24"/>
          <w:szCs w:val="24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Лето. </w:t>
      </w:r>
      <w:r w:rsidRPr="00102421">
        <w:rPr>
          <w:sz w:val="24"/>
          <w:szCs w:val="24"/>
        </w:rPr>
        <w:t>Наблюдать природные изменения: яркое солнце, жарко, летают бабочки.</w:t>
      </w:r>
    </w:p>
    <w:p w:rsidR="00BC6598" w:rsidRDefault="00BC6598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E5D" w:rsidRPr="00BC6598" w:rsidRDefault="00B63E5D" w:rsidP="00B6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6598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7" w:name="bookmark133"/>
      <w:proofErr w:type="gramStart"/>
      <w:r w:rsidRPr="00102421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</w:t>
      </w:r>
      <w:r w:rsidRPr="00102421">
        <w:rPr>
          <w:rFonts w:ascii="Times New Roman" w:hAnsi="Times New Roman" w:cs="Times New Roman"/>
          <w:sz w:val="24"/>
          <w:szCs w:val="24"/>
        </w:rPr>
        <w:t>о</w:t>
      </w:r>
      <w:r w:rsidRPr="00102421">
        <w:rPr>
          <w:rFonts w:ascii="Times New Roman" w:hAnsi="Times New Roman" w:cs="Times New Roman"/>
          <w:sz w:val="24"/>
          <w:szCs w:val="24"/>
        </w:rPr>
        <w:t>гащение активного словаря; развитие связной, граммати</w:t>
      </w:r>
      <w:r w:rsidRPr="00102421">
        <w:rPr>
          <w:rFonts w:ascii="Times New Roman" w:hAnsi="Times New Roman" w:cs="Times New Roman"/>
          <w:sz w:val="24"/>
          <w:szCs w:val="24"/>
        </w:rPr>
        <w:softHyphen/>
      </w:r>
      <w:bookmarkEnd w:id="17"/>
      <w:r w:rsidRPr="00102421">
        <w:rPr>
          <w:rFonts w:ascii="Times New Roman" w:hAnsi="Times New Roman" w:cs="Times New Roman"/>
          <w:sz w:val="24"/>
          <w:szCs w:val="24"/>
        </w:rPr>
        <w:t>чески правильной диалогической и монологической речи; развитие речево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</w:t>
      </w:r>
      <w:r w:rsidRPr="00102421">
        <w:rPr>
          <w:rFonts w:ascii="Times New Roman" w:hAnsi="Times New Roman" w:cs="Times New Roman"/>
          <w:sz w:val="24"/>
          <w:szCs w:val="24"/>
        </w:rPr>
        <w:t>у</w:t>
      </w:r>
      <w:r w:rsidRPr="00102421">
        <w:rPr>
          <w:rFonts w:ascii="Times New Roman" w:hAnsi="Times New Roman" w:cs="Times New Roman"/>
          <w:sz w:val="24"/>
          <w:szCs w:val="24"/>
        </w:rPr>
        <w:t>рой, понимание на слух текстов различных жанров детской литературы; форми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рование зв</w:t>
      </w:r>
      <w:r w:rsidRPr="00102421">
        <w:rPr>
          <w:rFonts w:ascii="Times New Roman" w:hAnsi="Times New Roman" w:cs="Times New Roman"/>
          <w:sz w:val="24"/>
          <w:szCs w:val="24"/>
        </w:rPr>
        <w:t>у</w:t>
      </w:r>
      <w:r w:rsidRPr="00102421">
        <w:rPr>
          <w:rFonts w:ascii="Times New Roman" w:hAnsi="Times New Roman" w:cs="Times New Roman"/>
          <w:sz w:val="24"/>
          <w:szCs w:val="24"/>
        </w:rPr>
        <w:t>ковой аналитико-синтетической активности как предпосылки обучения грамоте»</w:t>
      </w:r>
      <w:proofErr w:type="gramEnd"/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50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8" w:name="bookmark136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Развитие речи</w:t>
      </w:r>
      <w:bookmarkEnd w:id="18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Развивающая речевая среда. </w:t>
      </w:r>
      <w:r w:rsidRPr="00102421">
        <w:rPr>
          <w:sz w:val="24"/>
          <w:szCs w:val="24"/>
        </w:rPr>
        <w:t xml:space="preserve">Способствовать развитию речи как средства общения. </w:t>
      </w:r>
      <w:proofErr w:type="gramStart"/>
      <w:r w:rsidRPr="00102421">
        <w:rPr>
          <w:sz w:val="24"/>
          <w:szCs w:val="24"/>
        </w:rPr>
        <w:t>Давать детям разнообразные поручения, которые да</w:t>
      </w:r>
      <w:r w:rsidRPr="00102421">
        <w:rPr>
          <w:sz w:val="24"/>
          <w:szCs w:val="24"/>
        </w:rPr>
        <w:softHyphen/>
        <w:t>дут им возможность общаться со сверс</w:t>
      </w:r>
      <w:r w:rsidRPr="00102421">
        <w:rPr>
          <w:sz w:val="24"/>
          <w:szCs w:val="24"/>
        </w:rPr>
        <w:t>т</w:t>
      </w:r>
      <w:r w:rsidRPr="00102421">
        <w:rPr>
          <w:sz w:val="24"/>
          <w:szCs w:val="24"/>
        </w:rPr>
        <w:t>никами и взрослыми («Загляни в раздевалку и расскажи мне, кто пришел», «Узнай у тети Оли и расскажи мне...», «Предупреди Митю...</w:t>
      </w:r>
      <w:proofErr w:type="gramEnd"/>
      <w:r w:rsidRPr="00102421">
        <w:rPr>
          <w:sz w:val="24"/>
          <w:szCs w:val="24"/>
        </w:rPr>
        <w:t xml:space="preserve"> Что ты сказал Мите? </w:t>
      </w:r>
      <w:proofErr w:type="gramStart"/>
      <w:r w:rsidRPr="00102421">
        <w:rPr>
          <w:sz w:val="24"/>
          <w:szCs w:val="24"/>
        </w:rPr>
        <w:t>И что он тебе отве</w:t>
      </w:r>
      <w:r w:rsidRPr="00102421">
        <w:rPr>
          <w:sz w:val="24"/>
          <w:szCs w:val="24"/>
        </w:rPr>
        <w:softHyphen/>
        <w:t>тил?»).</w:t>
      </w:r>
      <w:proofErr w:type="gramEnd"/>
      <w:r w:rsidRPr="00102421">
        <w:rPr>
          <w:sz w:val="24"/>
          <w:szCs w:val="24"/>
        </w:rPr>
        <w:t xml:space="preserve"> Добиваться того, чтобы к концу третьего года жизни речь стала полноценным средством общения детей друг с другом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</w:t>
      </w:r>
      <w:r w:rsidRPr="00102421">
        <w:rPr>
          <w:sz w:val="24"/>
          <w:szCs w:val="24"/>
        </w:rPr>
        <w:softHyphen/>
        <w:t>ных событиях (например, о повадках и хитростях д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машних животных); показывать на картинках состояние людей и животных (радуется, гр</w:t>
      </w:r>
      <w:r w:rsidRPr="00102421">
        <w:rPr>
          <w:sz w:val="24"/>
          <w:szCs w:val="24"/>
        </w:rPr>
        <w:t>у</w:t>
      </w:r>
      <w:r w:rsidRPr="00102421">
        <w:rPr>
          <w:sz w:val="24"/>
          <w:szCs w:val="24"/>
        </w:rPr>
        <w:t>стит и т. д.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Формирование словаря. </w:t>
      </w:r>
      <w:r w:rsidRPr="00102421">
        <w:rPr>
          <w:sz w:val="24"/>
          <w:szCs w:val="24"/>
        </w:rPr>
        <w:t>На основе расширения ориентировки детей в ближайшем о</w:t>
      </w:r>
      <w:r w:rsidRPr="00102421">
        <w:rPr>
          <w:sz w:val="24"/>
          <w:szCs w:val="24"/>
        </w:rPr>
        <w:t>к</w:t>
      </w:r>
      <w:r w:rsidRPr="00102421">
        <w:rPr>
          <w:sz w:val="24"/>
          <w:szCs w:val="24"/>
        </w:rPr>
        <w:t>ружении развивать понимание речи и активизировать словарь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понимать речь взрослых без наглядного сопровождения. Разви</w:t>
      </w:r>
      <w:r w:rsidRPr="00102421">
        <w:rPr>
          <w:sz w:val="24"/>
          <w:szCs w:val="24"/>
        </w:rPr>
        <w:softHyphen/>
        <w:t>вать умение детей по словесному указанию педагога находить предметы по названию, цвету, размеру («Прин</w:t>
      </w:r>
      <w:r w:rsidRPr="00102421">
        <w:rPr>
          <w:sz w:val="24"/>
          <w:szCs w:val="24"/>
        </w:rPr>
        <w:t>е</w:t>
      </w:r>
      <w:r w:rsidRPr="00102421">
        <w:rPr>
          <w:sz w:val="24"/>
          <w:szCs w:val="24"/>
        </w:rPr>
        <w:lastRenderedPageBreak/>
        <w:t>си Машеньке вазочку для варенья», «Возьми красный карандаш», «Спой песенку маленьк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му медвежонку»); называть их местоположение («Грибок на верхней полочке, высоко», «Сто</w:t>
      </w:r>
      <w:r w:rsidRPr="00102421">
        <w:rPr>
          <w:sz w:val="24"/>
          <w:szCs w:val="24"/>
        </w:rPr>
        <w:softHyphen/>
        <w:t>ят рядом»); имитировать действия людей и движения животных («Покажи, как полив</w:t>
      </w:r>
      <w:r w:rsidRPr="00102421">
        <w:rPr>
          <w:sz w:val="24"/>
          <w:szCs w:val="24"/>
        </w:rPr>
        <w:t>а</w:t>
      </w:r>
      <w:r w:rsidRPr="00102421">
        <w:rPr>
          <w:sz w:val="24"/>
          <w:szCs w:val="24"/>
        </w:rPr>
        <w:t>ют из леечки», «Походи, как медвежонок»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Обогащать словарь детей:</w:t>
      </w:r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</w:t>
      </w:r>
      <w:r w:rsidRPr="00102421">
        <w:rPr>
          <w:sz w:val="24"/>
          <w:szCs w:val="24"/>
        </w:rPr>
        <w:softHyphen/>
        <w:t>душка, простыня, пижама), транспортных средств (автомашина, автобус), овощей, фруктов, домашних животных и их детенышей;</w:t>
      </w:r>
      <w:proofErr w:type="gramEnd"/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102421">
        <w:rPr>
          <w:sz w:val="24"/>
          <w:szCs w:val="24"/>
        </w:rPr>
        <w:softHyphen/>
        <w:t>крывать, снимать — надевать, брать — класть), действия, характеризую</w:t>
      </w:r>
      <w:r w:rsidRPr="00102421">
        <w:rPr>
          <w:sz w:val="24"/>
          <w:szCs w:val="24"/>
        </w:rPr>
        <w:softHyphen/>
        <w:t>щие взаимоотношения людей (помочь, пожалеть, подарить, обнять), их эмоциональное состояние (плакать, смеяться, радоваться, обижаться);</w:t>
      </w:r>
      <w:proofErr w:type="gramEnd"/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рилагательными, обозначающими цвет, величину, вкус, температуру предметов (кра</w:t>
      </w:r>
      <w:r w:rsidRPr="00102421">
        <w:rPr>
          <w:sz w:val="24"/>
          <w:szCs w:val="24"/>
        </w:rPr>
        <w:t>с</w:t>
      </w:r>
      <w:r w:rsidRPr="00102421">
        <w:rPr>
          <w:sz w:val="24"/>
          <w:szCs w:val="24"/>
        </w:rPr>
        <w:t>ный, синий, сладкий, кислый, большой, маленький, хо</w:t>
      </w:r>
      <w:r w:rsidRPr="00102421">
        <w:rPr>
          <w:sz w:val="24"/>
          <w:szCs w:val="24"/>
        </w:rPr>
        <w:softHyphen/>
        <w:t>лодный, горячий);</w:t>
      </w:r>
      <w:proofErr w:type="gramEnd"/>
    </w:p>
    <w:p w:rsidR="00B63E5D" w:rsidRPr="00102421" w:rsidRDefault="00B63E5D" w:rsidP="00F60C41">
      <w:pPr>
        <w:pStyle w:val="53"/>
        <w:numPr>
          <w:ilvl w:val="0"/>
          <w:numId w:val="25"/>
        </w:numPr>
        <w:shd w:val="clear" w:color="auto" w:fill="auto"/>
        <w:tabs>
          <w:tab w:val="left" w:pos="517"/>
        </w:tabs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наречиями (близко, далеко, высоко, быстро, темно, тихо, холодно, жарко, скользко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пособствовать употреблению усвоенных слов в самостоятельной речи детей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Звуковая культура речи. </w:t>
      </w:r>
      <w:r w:rsidRPr="00102421">
        <w:rPr>
          <w:sz w:val="24"/>
          <w:szCs w:val="24"/>
        </w:rPr>
        <w:t>Упражнять детей в отчетливом произнесе</w:t>
      </w:r>
      <w:r w:rsidRPr="00102421">
        <w:rPr>
          <w:sz w:val="24"/>
          <w:szCs w:val="24"/>
        </w:rPr>
        <w:softHyphen/>
        <w:t>нии изолированных гласных и согласных звуков (кроме свистящих, ши</w:t>
      </w:r>
      <w:r w:rsidRPr="00102421">
        <w:rPr>
          <w:sz w:val="24"/>
          <w:szCs w:val="24"/>
        </w:rPr>
        <w:softHyphen/>
        <w:t>пящих и сонорных), в правильном во</w:t>
      </w:r>
      <w:r w:rsidRPr="00102421">
        <w:rPr>
          <w:sz w:val="24"/>
          <w:szCs w:val="24"/>
        </w:rPr>
        <w:t>с</w:t>
      </w:r>
      <w:r w:rsidRPr="00102421">
        <w:rPr>
          <w:sz w:val="24"/>
          <w:szCs w:val="24"/>
        </w:rPr>
        <w:t>произведении звукоподражаний, слов и несложных фраз (из 2-4 слов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пособствовать развитию артикуляционного и голосового аппарата, речевого дыхания, слухового внимания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Формировать умение пользоваться (по подражанию) высотой и силой голоса («Киска, брысь!», «Кто пришел?», «Кто стучит?»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Грамматический строй речи. </w:t>
      </w:r>
      <w:r w:rsidRPr="00102421">
        <w:rPr>
          <w:sz w:val="24"/>
          <w:szCs w:val="24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102421">
        <w:rPr>
          <w:sz w:val="24"/>
          <w:szCs w:val="24"/>
        </w:rPr>
        <w:softHyphen/>
        <w:t>мени, изменять их по лицам, использовать в речи предлоги (</w:t>
      </w:r>
      <w:proofErr w:type="gramStart"/>
      <w:r w:rsidRPr="00102421">
        <w:rPr>
          <w:sz w:val="24"/>
          <w:szCs w:val="24"/>
        </w:rPr>
        <w:t>в</w:t>
      </w:r>
      <w:proofErr w:type="gramEnd"/>
      <w:r w:rsidRPr="00102421">
        <w:rPr>
          <w:sz w:val="24"/>
          <w:szCs w:val="24"/>
        </w:rPr>
        <w:t>, на, у, за, под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пражнять в употреблении некоторых вопросительных слов (кто, что, где) и несложных фраз, состоящих из 2-4 слов («</w:t>
      </w:r>
      <w:proofErr w:type="spellStart"/>
      <w:r w:rsidRPr="00102421">
        <w:rPr>
          <w:sz w:val="24"/>
          <w:szCs w:val="24"/>
        </w:rPr>
        <w:t>Кисонька-мурысенька</w:t>
      </w:r>
      <w:proofErr w:type="spellEnd"/>
      <w:r w:rsidRPr="00102421">
        <w:rPr>
          <w:sz w:val="24"/>
          <w:szCs w:val="24"/>
        </w:rPr>
        <w:t>, куда пошла?»)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rStyle w:val="af1"/>
          <w:sz w:val="24"/>
          <w:szCs w:val="24"/>
        </w:rPr>
        <w:t xml:space="preserve">Связная речь. </w:t>
      </w:r>
      <w:proofErr w:type="gramStart"/>
      <w:r w:rsidRPr="00102421">
        <w:rPr>
          <w:sz w:val="24"/>
          <w:szCs w:val="24"/>
        </w:rPr>
        <w:t>Помогать детям отвечать на простейшие («Что?», «Кто?», «Что делает?») и более сложные вопросы («Во что одет?», «Что везет?», «Кому?», «Какой?», «Где?», «К</w:t>
      </w:r>
      <w:r w:rsidRPr="00102421">
        <w:rPr>
          <w:sz w:val="24"/>
          <w:szCs w:val="24"/>
        </w:rPr>
        <w:t>о</w:t>
      </w:r>
      <w:r w:rsidRPr="00102421">
        <w:rPr>
          <w:sz w:val="24"/>
          <w:szCs w:val="24"/>
        </w:rPr>
        <w:t>гда?», «Куда?»).</w:t>
      </w:r>
      <w:proofErr w:type="gramEnd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proofErr w:type="gramStart"/>
      <w:r w:rsidRPr="00102421">
        <w:rPr>
          <w:sz w:val="24"/>
          <w:szCs w:val="24"/>
        </w:rPr>
        <w:t>Поощрять попытки детей старше 2 лет 6 месяцев по собственной ини</w:t>
      </w:r>
      <w:r w:rsidRPr="00102421">
        <w:rPr>
          <w:sz w:val="24"/>
          <w:szCs w:val="24"/>
        </w:rPr>
        <w:softHyphen/>
        <w:t>циативе или по просьбе воспитателя рассказывать об изображенном на картинке, о новой игрушке (обно</w:t>
      </w:r>
      <w:r w:rsidRPr="00102421">
        <w:rPr>
          <w:sz w:val="24"/>
          <w:szCs w:val="24"/>
        </w:rPr>
        <w:t>в</w:t>
      </w:r>
      <w:r w:rsidRPr="00102421">
        <w:rPr>
          <w:sz w:val="24"/>
          <w:szCs w:val="24"/>
        </w:rPr>
        <w:t>ке), о событии из личного опыта.</w:t>
      </w:r>
      <w:proofErr w:type="gramEnd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Во время игр-инсценировок учить детей повторять несложные фра</w:t>
      </w:r>
      <w:r w:rsidRPr="00102421">
        <w:rPr>
          <w:sz w:val="24"/>
          <w:szCs w:val="24"/>
        </w:rPr>
        <w:softHyphen/>
        <w:t>зы. Помогать детям старше 2 лет 6 месяцев драматизировать отрывки из хорошо знакомых сказок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left="2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Учить слушать небольшие рассказы без наглядного сопровождения.</w:t>
      </w:r>
    </w:p>
    <w:p w:rsidR="00B63E5D" w:rsidRPr="00102421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23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9" w:name="bookmark142"/>
      <w:r w:rsidRPr="00102421">
        <w:rPr>
          <w:rFonts w:ascii="Times New Roman" w:hAnsi="Times New Roman" w:cs="Times New Roman"/>
          <w:b/>
          <w:sz w:val="24"/>
          <w:szCs w:val="24"/>
          <w:u w:val="single"/>
        </w:rPr>
        <w:t>Приобщение к художественной литературе</w:t>
      </w:r>
      <w:bookmarkEnd w:id="19"/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Читать детям художественные произведения, предусмотренные про</w:t>
      </w:r>
      <w:r w:rsidRPr="00102421">
        <w:rPr>
          <w:sz w:val="24"/>
          <w:szCs w:val="24"/>
        </w:rPr>
        <w:softHyphen/>
        <w:t>граммой для второй группы раннего возраста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родолжать приучать детей слушать народные песенки, сказки, автор</w:t>
      </w:r>
      <w:r w:rsidRPr="00102421">
        <w:rPr>
          <w:sz w:val="24"/>
          <w:szCs w:val="24"/>
        </w:rPr>
        <w:softHyphen/>
        <w:t>ские произведения. Сопровождать чтение показом игрушек, картинок, пер</w:t>
      </w:r>
      <w:r w:rsidRPr="00102421">
        <w:rPr>
          <w:sz w:val="24"/>
          <w:szCs w:val="24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Сопровождать чтение небольших поэтических произведений игровы</w:t>
      </w:r>
      <w:r w:rsidRPr="00102421">
        <w:rPr>
          <w:sz w:val="24"/>
          <w:szCs w:val="24"/>
        </w:rPr>
        <w:softHyphen/>
        <w:t>ми действиями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редоставлять детям возможность договаривать слова, фразы при чтении воспитателем знакомых стихотворений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right="40"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оощрять попытки прочесть стихотворный текст целиком с помощью взрослого.</w:t>
      </w:r>
    </w:p>
    <w:p w:rsidR="00B63E5D" w:rsidRPr="00102421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2421">
        <w:rPr>
          <w:sz w:val="24"/>
          <w:szCs w:val="24"/>
        </w:rPr>
        <w:t>Помогать детям старше 2 лет 6 месяцев играть в хорошо знакомую сказку.</w:t>
      </w:r>
    </w:p>
    <w:p w:rsidR="00B63E5D" w:rsidRPr="00102421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2421">
        <w:rPr>
          <w:rFonts w:ascii="Times New Roman" w:hAnsi="Times New Roman" w:cs="Times New Roman"/>
          <w:sz w:val="24"/>
          <w:szCs w:val="24"/>
        </w:rPr>
        <w:t>Продолжать приобщать детей к рассматриванию рисунков в книгах. Побуждать наз</w:t>
      </w:r>
      <w:r w:rsidRPr="00102421">
        <w:rPr>
          <w:rFonts w:ascii="Times New Roman" w:hAnsi="Times New Roman" w:cs="Times New Roman"/>
          <w:sz w:val="24"/>
          <w:szCs w:val="24"/>
        </w:rPr>
        <w:t>ы</w:t>
      </w:r>
      <w:r w:rsidRPr="00102421">
        <w:rPr>
          <w:rFonts w:ascii="Times New Roman" w:hAnsi="Times New Roman" w:cs="Times New Roman"/>
          <w:sz w:val="24"/>
          <w:szCs w:val="24"/>
        </w:rPr>
        <w:t>вать знакомые предметы, показывать их по просьбе вос</w:t>
      </w:r>
      <w:r w:rsidRPr="00102421">
        <w:rPr>
          <w:rFonts w:ascii="Times New Roman" w:hAnsi="Times New Roman" w:cs="Times New Roman"/>
          <w:sz w:val="24"/>
          <w:szCs w:val="24"/>
        </w:rPr>
        <w:softHyphen/>
        <w:t>питателя, приучать задавать вопросы: «Кто (что) это?», «Что делает?».</w:t>
      </w:r>
    </w:p>
    <w:p w:rsidR="00B63E5D" w:rsidRPr="00105A95" w:rsidRDefault="00B63E5D" w:rsidP="00B63E5D">
      <w:pPr>
        <w:keepNext/>
        <w:keepLines/>
        <w:tabs>
          <w:tab w:val="left" w:pos="9498"/>
        </w:tabs>
        <w:spacing w:after="0" w:line="240" w:lineRule="auto"/>
        <w:ind w:left="1160" w:right="-1" w:hanging="1160"/>
        <w:rPr>
          <w:rFonts w:ascii="Times New Roman" w:hAnsi="Times New Roman" w:cs="Times New Roman"/>
          <w:b/>
          <w:sz w:val="24"/>
          <w:szCs w:val="24"/>
        </w:rPr>
      </w:pPr>
      <w:bookmarkStart w:id="20" w:name="bookmark148"/>
      <w:r w:rsidRPr="00105A95">
        <w:rPr>
          <w:rStyle w:val="55"/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Художественно-эстетическое развитие»</w:t>
      </w:r>
      <w:bookmarkEnd w:id="20"/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5A95">
        <w:rPr>
          <w:rFonts w:ascii="Times New Roman" w:hAnsi="Times New Roman" w:cs="Times New Roman"/>
          <w:sz w:val="24"/>
          <w:szCs w:val="24"/>
        </w:rPr>
        <w:t>«Художественно-эстетическое развитие предполагает развитие пред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посылок ценнос</w:t>
      </w:r>
      <w:r w:rsidRPr="00105A95">
        <w:rPr>
          <w:rFonts w:ascii="Times New Roman" w:hAnsi="Times New Roman" w:cs="Times New Roman"/>
          <w:sz w:val="24"/>
          <w:szCs w:val="24"/>
        </w:rPr>
        <w:t>т</w:t>
      </w:r>
      <w:r w:rsidRPr="00105A95">
        <w:rPr>
          <w:rFonts w:ascii="Times New Roman" w:hAnsi="Times New Roman" w:cs="Times New Roman"/>
          <w:sz w:val="24"/>
          <w:szCs w:val="24"/>
        </w:rPr>
        <w:t>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</w:t>
      </w:r>
      <w:r w:rsidRPr="00105A95">
        <w:rPr>
          <w:rFonts w:ascii="Times New Roman" w:hAnsi="Times New Roman" w:cs="Times New Roman"/>
          <w:sz w:val="24"/>
          <w:szCs w:val="24"/>
        </w:rPr>
        <w:t>о</w:t>
      </w:r>
      <w:r w:rsidRPr="00105A95">
        <w:rPr>
          <w:rFonts w:ascii="Times New Roman" w:hAnsi="Times New Roman" w:cs="Times New Roman"/>
          <w:sz w:val="24"/>
          <w:szCs w:val="24"/>
        </w:rPr>
        <w:t>жественных произведений; реализацию самостоятельной творческой деятельности детей (изобразительной, конструктивно-модель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ной, музыкальной и др.)»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5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1" w:name="bookmark152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Приобщение к искусству</w:t>
      </w:r>
      <w:bookmarkEnd w:id="21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на музыку и пение, доступные пониманию детей произведения изобразительного иску</w:t>
      </w:r>
      <w:r w:rsidRPr="00105A95">
        <w:rPr>
          <w:sz w:val="24"/>
          <w:szCs w:val="24"/>
        </w:rPr>
        <w:t>с</w:t>
      </w:r>
      <w:r w:rsidRPr="00105A95">
        <w:rPr>
          <w:sz w:val="24"/>
          <w:szCs w:val="24"/>
        </w:rPr>
        <w:t>ства, литературы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Рассматривать с детьми иллюстрации к произведениям детской лите</w:t>
      </w:r>
      <w:r w:rsidRPr="00105A95">
        <w:rPr>
          <w:sz w:val="24"/>
          <w:szCs w:val="24"/>
        </w:rPr>
        <w:softHyphen/>
        <w:t>ратуры. Развивать умение отвечать на вопросы по содержанию картинок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 xml:space="preserve">Знакомить с народными игрушками: дымковской, </w:t>
      </w:r>
      <w:proofErr w:type="spellStart"/>
      <w:r w:rsidRPr="00105A95">
        <w:rPr>
          <w:sz w:val="24"/>
          <w:szCs w:val="24"/>
        </w:rPr>
        <w:t>богородской</w:t>
      </w:r>
      <w:proofErr w:type="spellEnd"/>
      <w:r w:rsidRPr="00105A95">
        <w:rPr>
          <w:sz w:val="24"/>
          <w:szCs w:val="24"/>
        </w:rPr>
        <w:t>, мат</w:t>
      </w:r>
      <w:r w:rsidRPr="00105A95">
        <w:rPr>
          <w:sz w:val="24"/>
          <w:szCs w:val="24"/>
        </w:rPr>
        <w:softHyphen/>
        <w:t xml:space="preserve">решкой, </w:t>
      </w:r>
      <w:proofErr w:type="spellStart"/>
      <w:r w:rsidRPr="00105A95">
        <w:rPr>
          <w:sz w:val="24"/>
          <w:szCs w:val="24"/>
        </w:rPr>
        <w:t>ванькой-встанькой</w:t>
      </w:r>
      <w:proofErr w:type="spellEnd"/>
      <w:r w:rsidRPr="00105A95">
        <w:rPr>
          <w:sz w:val="24"/>
          <w:szCs w:val="24"/>
        </w:rPr>
        <w:t xml:space="preserve"> и другими, соответствующими возрасту детей.</w:t>
      </w:r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5A95">
        <w:rPr>
          <w:rFonts w:ascii="Times New Roman" w:hAnsi="Times New Roman" w:cs="Times New Roman"/>
          <w:sz w:val="24"/>
          <w:szCs w:val="24"/>
        </w:rPr>
        <w:t>Обращать внимание детей на характер игрушек (</w:t>
      </w:r>
      <w:proofErr w:type="gramStart"/>
      <w:r w:rsidRPr="00105A95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Pr="00105A95">
        <w:rPr>
          <w:rFonts w:ascii="Times New Roman" w:hAnsi="Times New Roman" w:cs="Times New Roman"/>
          <w:sz w:val="24"/>
          <w:szCs w:val="24"/>
        </w:rPr>
        <w:t>, забавная и др.), их форму, цветовое оформление.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394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2" w:name="bookmark158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ая деятельность</w:t>
      </w:r>
      <w:bookmarkEnd w:id="22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Вызывать у детей интерес к действиям с карандашами, фломасте</w:t>
      </w:r>
      <w:r w:rsidRPr="00105A95">
        <w:rPr>
          <w:sz w:val="24"/>
          <w:szCs w:val="24"/>
        </w:rPr>
        <w:softHyphen/>
        <w:t>рами, кистью, красками, глиной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Рисование. </w:t>
      </w:r>
      <w:r w:rsidRPr="00105A95">
        <w:rPr>
          <w:sz w:val="24"/>
          <w:szCs w:val="24"/>
        </w:rPr>
        <w:t>Развивать восприятие дошкольников, обогащать их сен</w:t>
      </w:r>
      <w:r w:rsidRPr="00105A95">
        <w:rPr>
          <w:sz w:val="24"/>
          <w:szCs w:val="24"/>
        </w:rPr>
        <w:softHyphen/>
        <w:t>сорный опыт путем выделения формы предметов, обведения их по контуру поочередно то одной, то другой р</w:t>
      </w:r>
      <w:r w:rsidRPr="00105A95">
        <w:rPr>
          <w:sz w:val="24"/>
          <w:szCs w:val="24"/>
        </w:rPr>
        <w:t>у</w:t>
      </w:r>
      <w:r w:rsidRPr="00105A95">
        <w:rPr>
          <w:sz w:val="24"/>
          <w:szCs w:val="24"/>
        </w:rPr>
        <w:t>кой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одводить детей к изображению знакомых предметов, предоставляя им  свободу выб</w:t>
      </w:r>
      <w:r w:rsidRPr="00105A95">
        <w:rPr>
          <w:sz w:val="24"/>
          <w:szCs w:val="24"/>
        </w:rPr>
        <w:t>о</w:t>
      </w:r>
      <w:r w:rsidRPr="00105A95">
        <w:rPr>
          <w:sz w:val="24"/>
          <w:szCs w:val="24"/>
        </w:rPr>
        <w:t>ра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Обращать внимание детей на то, что карандаш (кисть, фломастер) оставляет след на б</w:t>
      </w:r>
      <w:r w:rsidRPr="00105A95">
        <w:rPr>
          <w:sz w:val="24"/>
          <w:szCs w:val="24"/>
        </w:rPr>
        <w:t>у</w:t>
      </w:r>
      <w:r w:rsidRPr="00105A95">
        <w:rPr>
          <w:sz w:val="24"/>
          <w:szCs w:val="24"/>
        </w:rPr>
        <w:t>маге, если провести по ней отточенным концом карандаша (фломастером, ворсом кисти). Учить следить за движением карандаша по бумаге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ривлекать внимание детей к изображенным ими на бумаге разнооб</w:t>
      </w:r>
      <w:r w:rsidRPr="00105A95">
        <w:rPr>
          <w:sz w:val="24"/>
          <w:szCs w:val="24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105A95">
        <w:rPr>
          <w:sz w:val="24"/>
          <w:szCs w:val="24"/>
        </w:rPr>
        <w:softHyphen/>
        <w:t>торению ранее получившихся штрихов, линий, пятен, форм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left="20"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 xml:space="preserve">Развивать эстетическое восприятие окружающих предметов. </w:t>
      </w:r>
      <w:proofErr w:type="gramStart"/>
      <w:r w:rsidRPr="00105A95">
        <w:rPr>
          <w:sz w:val="24"/>
          <w:szCs w:val="24"/>
        </w:rPr>
        <w:t>Учить детей различать цв</w:t>
      </w:r>
      <w:r w:rsidRPr="00105A95">
        <w:rPr>
          <w:sz w:val="24"/>
          <w:szCs w:val="24"/>
        </w:rPr>
        <w:t>е</w:t>
      </w:r>
      <w:r w:rsidRPr="00105A95">
        <w:rPr>
          <w:sz w:val="24"/>
          <w:szCs w:val="24"/>
        </w:rPr>
        <w:t>та карандашей, фломастеров, правильно называть их; рисовать разные линии (длинные, к</w:t>
      </w:r>
      <w:r w:rsidRPr="00105A95">
        <w:rPr>
          <w:sz w:val="24"/>
          <w:szCs w:val="24"/>
        </w:rPr>
        <w:t>о</w:t>
      </w:r>
      <w:r w:rsidRPr="00105A95">
        <w:rPr>
          <w:sz w:val="24"/>
          <w:szCs w:val="24"/>
        </w:rPr>
        <w:t>роткие, вертикальные, горизон</w:t>
      </w:r>
      <w:r w:rsidRPr="00105A95">
        <w:rPr>
          <w:sz w:val="24"/>
          <w:szCs w:val="24"/>
        </w:rPr>
        <w:softHyphen/>
        <w:t>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 xml:space="preserve">Учить </w:t>
      </w:r>
      <w:proofErr w:type="gramStart"/>
      <w:r w:rsidRPr="00105A95">
        <w:rPr>
          <w:sz w:val="24"/>
          <w:szCs w:val="24"/>
        </w:rPr>
        <w:t>бережно</w:t>
      </w:r>
      <w:proofErr w:type="gramEnd"/>
      <w:r w:rsidRPr="00105A95">
        <w:rPr>
          <w:sz w:val="24"/>
          <w:szCs w:val="24"/>
        </w:rPr>
        <w:t xml:space="preserve"> относиться к материалам, правильно их использовать: по окончании р</w:t>
      </w:r>
      <w:r w:rsidRPr="00105A95">
        <w:rPr>
          <w:sz w:val="24"/>
          <w:szCs w:val="24"/>
        </w:rPr>
        <w:t>и</w:t>
      </w:r>
      <w:r w:rsidRPr="00105A95">
        <w:rPr>
          <w:sz w:val="24"/>
          <w:szCs w:val="24"/>
        </w:rPr>
        <w:t>сования класть их на место, предварительно хорошо про</w:t>
      </w:r>
      <w:r w:rsidRPr="00105A95">
        <w:rPr>
          <w:sz w:val="24"/>
          <w:szCs w:val="24"/>
        </w:rPr>
        <w:softHyphen/>
        <w:t>мыв кисточку в воде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держать карандаш и кисть свободно: карандаш — тремя пальцами выше отточе</w:t>
      </w:r>
      <w:r w:rsidRPr="00105A95">
        <w:rPr>
          <w:sz w:val="24"/>
          <w:szCs w:val="24"/>
        </w:rPr>
        <w:t>н</w:t>
      </w:r>
      <w:r w:rsidRPr="00105A95">
        <w:rPr>
          <w:sz w:val="24"/>
          <w:szCs w:val="24"/>
        </w:rPr>
        <w:t>ного конца, кисть — чуть выше железного наконечника; на</w:t>
      </w:r>
      <w:r w:rsidRPr="00105A95">
        <w:rPr>
          <w:sz w:val="24"/>
          <w:szCs w:val="24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Лепка. </w:t>
      </w:r>
      <w:r w:rsidRPr="00105A95">
        <w:rPr>
          <w:sz w:val="24"/>
          <w:szCs w:val="24"/>
        </w:rPr>
        <w:t>Вызывать у детей интерес к лепке. Знакомить с пластическими материалами: глиной, пластилином, пластической массой (отдавая пред</w:t>
      </w:r>
      <w:r w:rsidRPr="00105A95">
        <w:rPr>
          <w:sz w:val="24"/>
          <w:szCs w:val="24"/>
        </w:rPr>
        <w:softHyphen/>
        <w:t xml:space="preserve">почтение глине). Учить </w:t>
      </w:r>
      <w:proofErr w:type="gramStart"/>
      <w:r w:rsidRPr="00105A95">
        <w:rPr>
          <w:sz w:val="24"/>
          <w:szCs w:val="24"/>
        </w:rPr>
        <w:t>аккуратно</w:t>
      </w:r>
      <w:proofErr w:type="gramEnd"/>
      <w:r w:rsidRPr="00105A95">
        <w:rPr>
          <w:sz w:val="24"/>
          <w:szCs w:val="24"/>
        </w:rPr>
        <w:t xml:space="preserve"> пользоваться материалам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</w:t>
      </w:r>
      <w:r w:rsidRPr="00105A95">
        <w:rPr>
          <w:sz w:val="24"/>
          <w:szCs w:val="24"/>
        </w:rPr>
        <w:t>а</w:t>
      </w:r>
      <w:r w:rsidRPr="00105A95">
        <w:rPr>
          <w:sz w:val="24"/>
          <w:szCs w:val="24"/>
        </w:rPr>
        <w:t xml:space="preserve">лочки, плотно </w:t>
      </w:r>
      <w:proofErr w:type="gramStart"/>
      <w:r w:rsidRPr="00105A95">
        <w:rPr>
          <w:sz w:val="24"/>
          <w:szCs w:val="24"/>
        </w:rPr>
        <w:t>прижимая</w:t>
      </w:r>
      <w:proofErr w:type="gramEnd"/>
      <w:r w:rsidRPr="00105A95">
        <w:rPr>
          <w:sz w:val="24"/>
          <w:szCs w:val="24"/>
        </w:rPr>
        <w:t xml:space="preserve"> их друг к другу (колечко, </w:t>
      </w:r>
      <w:proofErr w:type="spellStart"/>
      <w:r w:rsidRPr="00105A95">
        <w:rPr>
          <w:sz w:val="24"/>
          <w:szCs w:val="24"/>
        </w:rPr>
        <w:t>бараночка</w:t>
      </w:r>
      <w:proofErr w:type="spellEnd"/>
      <w:r w:rsidRPr="00105A95">
        <w:rPr>
          <w:sz w:val="24"/>
          <w:szCs w:val="24"/>
        </w:rPr>
        <w:t>, колесо и др.)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</w:t>
      </w:r>
      <w:r w:rsidRPr="00105A95">
        <w:rPr>
          <w:sz w:val="24"/>
          <w:szCs w:val="24"/>
        </w:rPr>
        <w:t>я</w:t>
      </w:r>
      <w:r w:rsidRPr="00105A95">
        <w:rPr>
          <w:sz w:val="24"/>
          <w:szCs w:val="24"/>
        </w:rPr>
        <w:lastRenderedPageBreak/>
        <w:t>ми (лепешки, печенье, пряники); делать пальцами углубление в середине сплющенного к</w:t>
      </w:r>
      <w:r w:rsidRPr="00105A95">
        <w:rPr>
          <w:sz w:val="24"/>
          <w:szCs w:val="24"/>
        </w:rPr>
        <w:t>о</w:t>
      </w:r>
      <w:r w:rsidRPr="00105A95">
        <w:rPr>
          <w:sz w:val="24"/>
          <w:szCs w:val="24"/>
        </w:rPr>
        <w:t>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риучать детей класть глину и вылепленные предметы на дощечку или специальную з</w:t>
      </w:r>
      <w:r w:rsidRPr="00105A95">
        <w:rPr>
          <w:sz w:val="24"/>
          <w:szCs w:val="24"/>
        </w:rPr>
        <w:t>а</w:t>
      </w:r>
      <w:r w:rsidRPr="00105A95">
        <w:rPr>
          <w:sz w:val="24"/>
          <w:szCs w:val="24"/>
        </w:rPr>
        <w:t>ранее подготовленную клеенку.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40" w:right="2880" w:hanging="114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3" w:name="bookmark164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Конструктивно-модельная деятельность</w:t>
      </w:r>
      <w:bookmarkEnd w:id="23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В процессе игры с настольным и напольным строительным материалом продолжать зн</w:t>
      </w:r>
      <w:r w:rsidRPr="00105A95">
        <w:rPr>
          <w:sz w:val="24"/>
          <w:szCs w:val="24"/>
        </w:rPr>
        <w:t>а</w:t>
      </w:r>
      <w:r w:rsidRPr="00105A95">
        <w:rPr>
          <w:sz w:val="24"/>
          <w:szCs w:val="24"/>
        </w:rPr>
        <w:t>комить детей с деталями (кубик, кирпичик, трехгранная призма, пластина, цилиндр), с вар</w:t>
      </w:r>
      <w:r w:rsidRPr="00105A95">
        <w:rPr>
          <w:sz w:val="24"/>
          <w:szCs w:val="24"/>
        </w:rPr>
        <w:t>и</w:t>
      </w:r>
      <w:r w:rsidRPr="00105A95">
        <w:rPr>
          <w:sz w:val="24"/>
          <w:szCs w:val="24"/>
        </w:rPr>
        <w:t>антами расположения строительных форм на плоскост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родолжать учить детей сооружать элементарные постройки по образцу, поддерживать желание строить что-то самостоятельно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Способствовать пониманию пространственных соотношений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пользоваться дополнительными сюжетными игрушками, со</w:t>
      </w:r>
      <w:r w:rsidRPr="00105A95">
        <w:rPr>
          <w:sz w:val="24"/>
          <w:szCs w:val="24"/>
        </w:rPr>
        <w:softHyphen/>
        <w:t>размерными масшт</w:t>
      </w:r>
      <w:r w:rsidRPr="00105A95">
        <w:rPr>
          <w:sz w:val="24"/>
          <w:szCs w:val="24"/>
        </w:rPr>
        <w:t>а</w:t>
      </w:r>
      <w:r w:rsidRPr="00105A95">
        <w:rPr>
          <w:sz w:val="24"/>
          <w:szCs w:val="24"/>
        </w:rPr>
        <w:t>бам построек (маленькие машинки для маленьких гаражей и т. п.)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о окончании игры приучать убирать все на место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Знакомить детей с простейшими пластмассовыми конструкторами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proofErr w:type="gramStart"/>
      <w:r w:rsidRPr="00105A95">
        <w:rPr>
          <w:sz w:val="24"/>
          <w:szCs w:val="24"/>
        </w:rPr>
        <w:t>Учить совместно с взрослым конструировать</w:t>
      </w:r>
      <w:proofErr w:type="gramEnd"/>
      <w:r w:rsidRPr="00105A95">
        <w:rPr>
          <w:sz w:val="24"/>
          <w:szCs w:val="24"/>
        </w:rPr>
        <w:t xml:space="preserve"> башенки, домики, машины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Поддерживать желание детей строить самостоятельно.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50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4" w:name="bookmark170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Музыкальная деятельность</w:t>
      </w:r>
      <w:bookmarkEnd w:id="24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Воспитывать интерес к музыке, желание слушать музыку, подпевать, выполнять пр</w:t>
      </w:r>
      <w:r w:rsidRPr="00105A95">
        <w:rPr>
          <w:sz w:val="24"/>
          <w:szCs w:val="24"/>
        </w:rPr>
        <w:t>о</w:t>
      </w:r>
      <w:r w:rsidRPr="00105A95">
        <w:rPr>
          <w:sz w:val="24"/>
          <w:szCs w:val="24"/>
        </w:rPr>
        <w:t>стейшие танцевальные движения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Слушание. </w:t>
      </w:r>
      <w:r w:rsidRPr="00105A95">
        <w:rPr>
          <w:sz w:val="24"/>
          <w:szCs w:val="24"/>
        </w:rPr>
        <w:t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</w:t>
      </w:r>
      <w:r w:rsidRPr="00105A95">
        <w:rPr>
          <w:sz w:val="24"/>
          <w:szCs w:val="24"/>
        </w:rPr>
        <w:t>о</w:t>
      </w:r>
      <w:r w:rsidRPr="00105A95">
        <w:rPr>
          <w:sz w:val="24"/>
          <w:szCs w:val="24"/>
        </w:rPr>
        <w:t>держание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различать звуки по высоте (высокое и низкое звучание коло</w:t>
      </w:r>
      <w:r w:rsidRPr="00105A95">
        <w:rPr>
          <w:sz w:val="24"/>
          <w:szCs w:val="24"/>
        </w:rPr>
        <w:softHyphen/>
        <w:t>кольчика, фортепьяно, металлофона)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Пение. </w:t>
      </w:r>
      <w:r w:rsidRPr="00105A95">
        <w:rPr>
          <w:sz w:val="24"/>
          <w:szCs w:val="24"/>
        </w:rPr>
        <w:t>Вызывать активность детей при подпевании и пении. Развивать умение подп</w:t>
      </w:r>
      <w:r w:rsidRPr="00105A95">
        <w:rPr>
          <w:sz w:val="24"/>
          <w:szCs w:val="24"/>
        </w:rPr>
        <w:t>е</w:t>
      </w:r>
      <w:r w:rsidRPr="00105A95">
        <w:rPr>
          <w:sz w:val="24"/>
          <w:szCs w:val="24"/>
        </w:rPr>
        <w:t>вать фразы в песне (совместно с воспитателем). Постепенно приучать к сольному пению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rStyle w:val="af1"/>
          <w:sz w:val="24"/>
          <w:szCs w:val="24"/>
        </w:rPr>
        <w:t xml:space="preserve">Музыкально-ритмические движения. </w:t>
      </w:r>
      <w:r w:rsidRPr="00105A95">
        <w:rPr>
          <w:sz w:val="24"/>
          <w:szCs w:val="24"/>
        </w:rPr>
        <w:t>Развивать эмоциональность и образность во</w:t>
      </w:r>
      <w:r w:rsidRPr="00105A95">
        <w:rPr>
          <w:sz w:val="24"/>
          <w:szCs w:val="24"/>
        </w:rPr>
        <w:t>с</w:t>
      </w:r>
      <w:r w:rsidRPr="00105A95">
        <w:rPr>
          <w:sz w:val="24"/>
          <w:szCs w:val="24"/>
        </w:rPr>
        <w:t>приятия музыки через движения. Продолжать формиро</w:t>
      </w:r>
      <w:r w:rsidRPr="00105A95">
        <w:rPr>
          <w:sz w:val="24"/>
          <w:szCs w:val="24"/>
        </w:rPr>
        <w:softHyphen/>
        <w:t>вать способность воспринимать и воспроизводить движения, показыва</w:t>
      </w:r>
      <w:r w:rsidRPr="00105A95">
        <w:rPr>
          <w:sz w:val="24"/>
          <w:szCs w:val="24"/>
        </w:rPr>
        <w:softHyphen/>
        <w:t xml:space="preserve">емые взрослым (хлопать, притопывать ногой, </w:t>
      </w:r>
      <w:proofErr w:type="spellStart"/>
      <w:r w:rsidRPr="00105A95">
        <w:rPr>
          <w:sz w:val="24"/>
          <w:szCs w:val="24"/>
        </w:rPr>
        <w:t>полупр</w:t>
      </w:r>
      <w:r w:rsidRPr="00105A95">
        <w:rPr>
          <w:sz w:val="24"/>
          <w:szCs w:val="24"/>
        </w:rPr>
        <w:t>и</w:t>
      </w:r>
      <w:r w:rsidRPr="00105A95">
        <w:rPr>
          <w:sz w:val="24"/>
          <w:szCs w:val="24"/>
        </w:rPr>
        <w:t>седать</w:t>
      </w:r>
      <w:proofErr w:type="spellEnd"/>
      <w:r w:rsidRPr="00105A95">
        <w:rPr>
          <w:sz w:val="24"/>
          <w:szCs w:val="24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</w:t>
      </w:r>
      <w:r w:rsidRPr="00105A95">
        <w:rPr>
          <w:sz w:val="24"/>
          <w:szCs w:val="24"/>
        </w:rPr>
        <w:t>п</w:t>
      </w:r>
      <w:r w:rsidRPr="00105A95">
        <w:rPr>
          <w:sz w:val="24"/>
          <w:szCs w:val="24"/>
        </w:rPr>
        <w:t>ную, менять движения с изменением характера музыки или содержания песни.</w:t>
      </w:r>
    </w:p>
    <w:p w:rsidR="00BC6598" w:rsidRDefault="00BC6598" w:rsidP="00B63E5D">
      <w:pPr>
        <w:keepNext/>
        <w:keepLines/>
        <w:spacing w:after="0" w:line="240" w:lineRule="auto"/>
        <w:ind w:left="1160" w:right="1820" w:hanging="1160"/>
        <w:rPr>
          <w:rStyle w:val="55"/>
          <w:rFonts w:ascii="Times New Roman" w:hAnsi="Times New Roman" w:cs="Times New Roman"/>
          <w:b/>
          <w:sz w:val="24"/>
          <w:szCs w:val="24"/>
        </w:rPr>
      </w:pPr>
      <w:bookmarkStart w:id="25" w:name="bookmark176"/>
    </w:p>
    <w:p w:rsidR="00B63E5D" w:rsidRPr="000700E5" w:rsidRDefault="00B63E5D" w:rsidP="00B63E5D">
      <w:pPr>
        <w:keepNext/>
        <w:keepLines/>
        <w:spacing w:after="0" w:line="240" w:lineRule="auto"/>
        <w:ind w:left="1160" w:right="1820" w:hanging="1160"/>
        <w:rPr>
          <w:rFonts w:ascii="Times New Roman" w:hAnsi="Times New Roman" w:cs="Times New Roman"/>
          <w:b/>
          <w:sz w:val="24"/>
          <w:szCs w:val="24"/>
        </w:rPr>
      </w:pPr>
      <w:r w:rsidRPr="000700E5">
        <w:rPr>
          <w:rStyle w:val="55"/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  <w:bookmarkEnd w:id="25"/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bookmarkStart w:id="26" w:name="bookmark177"/>
      <w:r w:rsidRPr="00105A95">
        <w:rPr>
          <w:rStyle w:val="120"/>
          <w:rFonts w:ascii="Times New Roman" w:hAnsi="Times New Roman" w:cs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ражнений, направленных на развитие таких физических качеств, как координа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</w:r>
      <w:bookmarkEnd w:id="26"/>
      <w:r w:rsidRPr="00105A95">
        <w:rPr>
          <w:rStyle w:val="120"/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105A95">
        <w:rPr>
          <w:rStyle w:val="120"/>
          <w:rFonts w:ascii="Times New Roman" w:hAnsi="Times New Roman" w:cs="Times New Roman"/>
          <w:sz w:val="24"/>
          <w:szCs w:val="24"/>
        </w:rPr>
        <w:t>способствующих правил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ь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ному формированию опорно-двига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тельной системы организма, развитию равновесия, коо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р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динации движения, крупной и мелкой моторики обеих рук, а также с правильным, не нан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о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сящим ущерба организму, выполнением основных движений (ходьба, бег мягкие прыжки, повороты в обе стороны), формирование начальных представлений о некоторых видах спо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р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та, овладение подвижными играми с правилами; станов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 xml:space="preserve">ление целенаправленности и </w:t>
      </w:r>
      <w:proofErr w:type="spellStart"/>
      <w:r w:rsidRPr="00105A95">
        <w:rPr>
          <w:rStyle w:val="120"/>
          <w:rFonts w:ascii="Times New Roman" w:hAnsi="Times New Roman" w:cs="Times New Roman"/>
          <w:sz w:val="24"/>
          <w:szCs w:val="24"/>
        </w:rPr>
        <w:t>самор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е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t>гуляции</w:t>
      </w:r>
      <w:proofErr w:type="spellEnd"/>
      <w:r w:rsidRPr="00105A95">
        <w:rPr>
          <w:rStyle w:val="120"/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105A95">
        <w:rPr>
          <w:rStyle w:val="120"/>
          <w:rFonts w:ascii="Times New Roman" w:hAnsi="Times New Roman" w:cs="Times New Roman"/>
          <w:sz w:val="24"/>
          <w:szCs w:val="24"/>
        </w:rPr>
        <w:t xml:space="preserve"> становле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ние ценностей здорового образа жизни, овладение его элементарными нор</w:t>
      </w:r>
      <w:r w:rsidRPr="00105A95">
        <w:rPr>
          <w:rStyle w:val="120"/>
          <w:rFonts w:ascii="Times New Roman" w:hAnsi="Times New Roman" w:cs="Times New Roman"/>
          <w:sz w:val="24"/>
          <w:szCs w:val="24"/>
        </w:rPr>
        <w:softHyphen/>
        <w:t>мами и правилами (в питании, двигательном режиме, закаливании, при формировании полезных привычек и др.)»</w:t>
      </w:r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92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7" w:name="bookmark180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начальных представлений о здоровом образе жизни</w:t>
      </w:r>
      <w:bookmarkEnd w:id="27"/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105A95">
        <w:rPr>
          <w:rFonts w:ascii="Times New Roman" w:hAnsi="Times New Roman" w:cs="Times New Roman"/>
          <w:sz w:val="24"/>
          <w:szCs w:val="24"/>
        </w:rPr>
        <w:t>Формировать у детей представления о значении разных органов для нормальной жи</w:t>
      </w:r>
      <w:r w:rsidRPr="00105A95">
        <w:rPr>
          <w:rFonts w:ascii="Times New Roman" w:hAnsi="Times New Roman" w:cs="Times New Roman"/>
          <w:sz w:val="24"/>
          <w:szCs w:val="24"/>
        </w:rPr>
        <w:t>з</w:t>
      </w:r>
      <w:r w:rsidRPr="00105A95">
        <w:rPr>
          <w:rFonts w:ascii="Times New Roman" w:hAnsi="Times New Roman" w:cs="Times New Roman"/>
          <w:sz w:val="24"/>
          <w:szCs w:val="24"/>
        </w:rPr>
        <w:t>недеятельности человека: глаза — смотреть, уши — слы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шать, нос — нюхать, язык — проб</w:t>
      </w:r>
      <w:r w:rsidRPr="00105A95">
        <w:rPr>
          <w:rFonts w:ascii="Times New Roman" w:hAnsi="Times New Roman" w:cs="Times New Roman"/>
          <w:sz w:val="24"/>
          <w:szCs w:val="24"/>
        </w:rPr>
        <w:t>о</w:t>
      </w:r>
      <w:r w:rsidRPr="00105A95">
        <w:rPr>
          <w:rFonts w:ascii="Times New Roman" w:hAnsi="Times New Roman" w:cs="Times New Roman"/>
          <w:sz w:val="24"/>
          <w:szCs w:val="24"/>
        </w:rPr>
        <w:lastRenderedPageBreak/>
        <w:t>вать (определять) на вкус, руки — хватать, держать, трогать; ноги — стоять, прыгать, бегать, ходить; голова — думать, запоминать.</w:t>
      </w:r>
      <w:proofErr w:type="gramEnd"/>
    </w:p>
    <w:p w:rsidR="00B63E5D" w:rsidRPr="00105A95" w:rsidRDefault="00B63E5D" w:rsidP="00B63E5D">
      <w:pPr>
        <w:pStyle w:val="80"/>
        <w:keepNext/>
        <w:keepLines/>
        <w:shd w:val="clear" w:color="auto" w:fill="auto"/>
        <w:spacing w:before="0" w:after="0" w:line="240" w:lineRule="auto"/>
        <w:ind w:left="1160" w:right="4680" w:hanging="116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8" w:name="bookmark186"/>
      <w:r w:rsidRPr="00105A95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  <w:bookmarkEnd w:id="28"/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Формировать умение сохранять устойчивое положение тела, правиль</w:t>
      </w:r>
      <w:r w:rsidRPr="00105A95">
        <w:rPr>
          <w:sz w:val="24"/>
          <w:szCs w:val="24"/>
        </w:rPr>
        <w:softHyphen/>
        <w:t>ную осанку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r w:rsidRPr="00105A95">
        <w:rPr>
          <w:sz w:val="24"/>
          <w:szCs w:val="24"/>
        </w:rPr>
        <w:t>Учить ходить и бегать, не наталкиваясь друг на друга, с согласован</w:t>
      </w:r>
      <w:r w:rsidRPr="00105A95">
        <w:rPr>
          <w:sz w:val="24"/>
          <w:szCs w:val="24"/>
        </w:rPr>
        <w:softHyphen/>
        <w:t>ными, свободными движениями рук и ног. Приучать действовать сообща, придерживаясь определенного н</w:t>
      </w:r>
      <w:r w:rsidRPr="00105A95">
        <w:rPr>
          <w:sz w:val="24"/>
          <w:szCs w:val="24"/>
        </w:rPr>
        <w:t>а</w:t>
      </w:r>
      <w:r w:rsidRPr="00105A95">
        <w:rPr>
          <w:sz w:val="24"/>
          <w:szCs w:val="24"/>
        </w:rPr>
        <w:t>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</w:r>
    </w:p>
    <w:p w:rsidR="00B63E5D" w:rsidRPr="00105A95" w:rsidRDefault="00B63E5D" w:rsidP="00B63E5D">
      <w:pPr>
        <w:pStyle w:val="53"/>
        <w:shd w:val="clear" w:color="auto" w:fill="auto"/>
        <w:spacing w:after="0" w:line="240" w:lineRule="auto"/>
        <w:ind w:right="20" w:firstLine="400"/>
        <w:jc w:val="both"/>
        <w:rPr>
          <w:sz w:val="24"/>
          <w:szCs w:val="24"/>
        </w:rPr>
      </w:pPr>
      <w:proofErr w:type="gramStart"/>
      <w:r w:rsidRPr="00105A95">
        <w:rPr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105A95">
        <w:rPr>
          <w:sz w:val="24"/>
          <w:szCs w:val="24"/>
        </w:rPr>
        <w:t xml:space="preserve"> Учить прыжкам на двух ногах на месте, с продвижением вперед, в длину с места, отталкиваясь двумя ногами.</w:t>
      </w:r>
    </w:p>
    <w:p w:rsidR="00B63E5D" w:rsidRPr="00105A95" w:rsidRDefault="00B63E5D" w:rsidP="00B63E5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05A95">
        <w:rPr>
          <w:rStyle w:val="af1"/>
          <w:rFonts w:eastAsiaTheme="minorEastAsia"/>
          <w:sz w:val="24"/>
          <w:szCs w:val="24"/>
        </w:rPr>
        <w:t xml:space="preserve">Подвижные игры. </w:t>
      </w:r>
      <w:r w:rsidRPr="00105A95">
        <w:rPr>
          <w:rFonts w:ascii="Times New Roman" w:hAnsi="Times New Roman" w:cs="Times New Roman"/>
          <w:sz w:val="24"/>
          <w:szCs w:val="24"/>
        </w:rPr>
        <w:t>Развивать у детей желание играть вместе с воспита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телем в подви</w:t>
      </w:r>
      <w:r w:rsidRPr="00105A95">
        <w:rPr>
          <w:rFonts w:ascii="Times New Roman" w:hAnsi="Times New Roman" w:cs="Times New Roman"/>
          <w:sz w:val="24"/>
          <w:szCs w:val="24"/>
        </w:rPr>
        <w:t>ж</w:t>
      </w:r>
      <w:r w:rsidRPr="00105A95">
        <w:rPr>
          <w:rFonts w:ascii="Times New Roman" w:hAnsi="Times New Roman" w:cs="Times New Roman"/>
          <w:sz w:val="24"/>
          <w:szCs w:val="24"/>
        </w:rPr>
        <w:t>ные игры с простым содержанием, несложными движения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105A95">
        <w:rPr>
          <w:rFonts w:ascii="Times New Roman" w:hAnsi="Times New Roman" w:cs="Times New Roman"/>
          <w:sz w:val="24"/>
          <w:szCs w:val="24"/>
        </w:rPr>
        <w:softHyphen/>
        <w:t>твия некоторых персонажей (попрыгать, как зайчики; поклевать зернышки и попить в</w:t>
      </w:r>
      <w:r w:rsidRPr="00105A95">
        <w:rPr>
          <w:rFonts w:ascii="Times New Roman" w:hAnsi="Times New Roman" w:cs="Times New Roman"/>
          <w:sz w:val="24"/>
          <w:szCs w:val="24"/>
        </w:rPr>
        <w:t>о</w:t>
      </w:r>
      <w:r w:rsidRPr="00105A95">
        <w:rPr>
          <w:rFonts w:ascii="Times New Roman" w:hAnsi="Times New Roman" w:cs="Times New Roman"/>
          <w:sz w:val="24"/>
          <w:szCs w:val="24"/>
        </w:rPr>
        <w:t>дичку, как цыплята, и т. п.).</w:t>
      </w:r>
    </w:p>
    <w:p w:rsidR="00B63E5D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8D31DB">
        <w:rPr>
          <w:rFonts w:ascii="Times New Roman" w:hAnsi="Times New Roman"/>
          <w:b/>
          <w:sz w:val="24"/>
          <w:szCs w:val="24"/>
        </w:rPr>
        <w:t xml:space="preserve">  Региональный компонент</w:t>
      </w:r>
    </w:p>
    <w:p w:rsidR="00B63E5D" w:rsidRPr="008D31DB" w:rsidRDefault="00B63E5D" w:rsidP="00B63E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1DB">
        <w:rPr>
          <w:rFonts w:ascii="Times New Roman" w:hAnsi="Times New Roman" w:cs="Times New Roman"/>
          <w:sz w:val="24"/>
          <w:szCs w:val="24"/>
        </w:rPr>
        <w:t>Разработанная программа  предусматривает включение воспитанников в процессы о</w:t>
      </w:r>
      <w:r w:rsidRPr="008D31DB">
        <w:rPr>
          <w:rFonts w:ascii="Times New Roman" w:hAnsi="Times New Roman" w:cs="Times New Roman"/>
          <w:sz w:val="24"/>
          <w:szCs w:val="24"/>
        </w:rPr>
        <w:t>з</w:t>
      </w:r>
      <w:r w:rsidRPr="008D31DB">
        <w:rPr>
          <w:rFonts w:ascii="Times New Roman" w:hAnsi="Times New Roman" w:cs="Times New Roman"/>
          <w:sz w:val="24"/>
          <w:szCs w:val="24"/>
        </w:rPr>
        <w:t>накомления</w:t>
      </w:r>
      <w:r w:rsidRPr="008D31DB">
        <w:rPr>
          <w:rFonts w:ascii="Times New Roman" w:hAnsi="Times New Roman" w:cs="Times New Roman"/>
          <w:b/>
          <w:sz w:val="24"/>
          <w:szCs w:val="24"/>
        </w:rPr>
        <w:t xml:space="preserve"> с региональным компонентом ХМАО - Югры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b/>
          <w:sz w:val="24"/>
          <w:szCs w:val="24"/>
        </w:rPr>
        <w:t>Основной целью</w:t>
      </w:r>
      <w:r w:rsidRPr="008D31DB">
        <w:rPr>
          <w:rFonts w:ascii="Times New Roman" w:hAnsi="Times New Roman"/>
          <w:sz w:val="24"/>
          <w:szCs w:val="24"/>
        </w:rPr>
        <w:t xml:space="preserve"> работы  является развитие духовно-нравственной культуры ребенка, фо</w:t>
      </w:r>
      <w:r w:rsidRPr="008D31DB">
        <w:rPr>
          <w:rFonts w:ascii="Times New Roman" w:hAnsi="Times New Roman"/>
          <w:sz w:val="24"/>
          <w:szCs w:val="24"/>
        </w:rPr>
        <w:t>р</w:t>
      </w:r>
      <w:r w:rsidRPr="008D31DB">
        <w:rPr>
          <w:rFonts w:ascii="Times New Roman" w:hAnsi="Times New Roman"/>
          <w:sz w:val="24"/>
          <w:szCs w:val="24"/>
        </w:rPr>
        <w:t xml:space="preserve">мирование ценностных ориентаций средствами традиционной народной культуры  северного края. 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D31DB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B63E5D" w:rsidRPr="008D31DB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Системность и непрерывность.</w:t>
      </w:r>
    </w:p>
    <w:p w:rsidR="00B63E5D" w:rsidRPr="00580C2D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Личностно-ориентированный  гуманистический характер взаимодействия д</w:t>
      </w:r>
      <w:r w:rsidRPr="008D31DB">
        <w:rPr>
          <w:rFonts w:ascii="Times New Roman" w:hAnsi="Times New Roman"/>
          <w:sz w:val="24"/>
          <w:szCs w:val="24"/>
        </w:rPr>
        <w:t>е</w:t>
      </w:r>
      <w:r w:rsidRPr="008D31DB">
        <w:rPr>
          <w:rFonts w:ascii="Times New Roman" w:hAnsi="Times New Roman"/>
          <w:sz w:val="24"/>
          <w:szCs w:val="24"/>
        </w:rPr>
        <w:t>тей и взрослых.</w:t>
      </w:r>
    </w:p>
    <w:p w:rsidR="00B63E5D" w:rsidRPr="00580C2D" w:rsidRDefault="00B63E5D" w:rsidP="00F60C41">
      <w:pPr>
        <w:pStyle w:val="a3"/>
        <w:numPr>
          <w:ilvl w:val="0"/>
          <w:numId w:val="8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Признание приоритета  ценностей внутреннего мира ребенка, опоры на поз</w:t>
      </w:r>
      <w:r w:rsidRPr="008D31DB">
        <w:rPr>
          <w:rFonts w:ascii="Times New Roman" w:hAnsi="Times New Roman"/>
          <w:sz w:val="24"/>
          <w:szCs w:val="24"/>
        </w:rPr>
        <w:t>и</w:t>
      </w:r>
      <w:r w:rsidRPr="008D31DB">
        <w:rPr>
          <w:rFonts w:ascii="Times New Roman" w:hAnsi="Times New Roman"/>
          <w:sz w:val="24"/>
          <w:szCs w:val="24"/>
        </w:rPr>
        <w:t>тивный внутренний потенциал развития ребенка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D31DB">
        <w:rPr>
          <w:rFonts w:ascii="Times New Roman" w:hAnsi="Times New Roman"/>
          <w:sz w:val="24"/>
          <w:szCs w:val="24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</w:t>
      </w:r>
      <w:r w:rsidRPr="008D31DB">
        <w:rPr>
          <w:rFonts w:ascii="Times New Roman" w:hAnsi="Times New Roman"/>
          <w:sz w:val="24"/>
          <w:szCs w:val="24"/>
        </w:rPr>
        <w:t>я</w:t>
      </w:r>
      <w:r w:rsidRPr="008D31DB">
        <w:rPr>
          <w:rFonts w:ascii="Times New Roman" w:hAnsi="Times New Roman"/>
          <w:sz w:val="24"/>
          <w:szCs w:val="24"/>
        </w:rPr>
        <w:t>занности  к  природным и культурным ценностям родного края, так как именно на этой осн</w:t>
      </w:r>
      <w:r w:rsidRPr="008D31DB">
        <w:rPr>
          <w:rFonts w:ascii="Times New Roman" w:hAnsi="Times New Roman"/>
          <w:sz w:val="24"/>
          <w:szCs w:val="24"/>
        </w:rPr>
        <w:t>о</w:t>
      </w:r>
      <w:r w:rsidRPr="008D31DB">
        <w:rPr>
          <w:rFonts w:ascii="Times New Roman" w:hAnsi="Times New Roman"/>
          <w:sz w:val="24"/>
          <w:szCs w:val="24"/>
        </w:rPr>
        <w:t>ве воспитывается патриотизм. Поэтому в детском саду в образовательном процессе испол</w:t>
      </w:r>
      <w:r w:rsidRPr="008D31DB">
        <w:rPr>
          <w:rFonts w:ascii="Times New Roman" w:hAnsi="Times New Roman"/>
          <w:sz w:val="24"/>
          <w:szCs w:val="24"/>
        </w:rPr>
        <w:t>ь</w:t>
      </w:r>
      <w:r w:rsidRPr="008D31DB">
        <w:rPr>
          <w:rFonts w:ascii="Times New Roman" w:hAnsi="Times New Roman"/>
          <w:sz w:val="24"/>
          <w:szCs w:val="24"/>
        </w:rPr>
        <w:t>зуются разнообразные методы и формы  организации детской деятельности: народные по</w:t>
      </w:r>
      <w:r w:rsidRPr="008D31DB">
        <w:rPr>
          <w:rFonts w:ascii="Times New Roman" w:hAnsi="Times New Roman"/>
          <w:sz w:val="24"/>
          <w:szCs w:val="24"/>
        </w:rPr>
        <w:t>д</w:t>
      </w:r>
      <w:r w:rsidRPr="008D31DB">
        <w:rPr>
          <w:rFonts w:ascii="Times New Roman" w:hAnsi="Times New Roman"/>
          <w:sz w:val="24"/>
          <w:szCs w:val="24"/>
        </w:rPr>
        <w:t>вижные игры и забавы, дидактические игры, слушание музыки,  наблюдения в природе, чт</w:t>
      </w:r>
      <w:r w:rsidRPr="008D31DB">
        <w:rPr>
          <w:rFonts w:ascii="Times New Roman" w:hAnsi="Times New Roman"/>
          <w:sz w:val="24"/>
          <w:szCs w:val="24"/>
        </w:rPr>
        <w:t>е</w:t>
      </w:r>
      <w:r w:rsidRPr="008D31DB">
        <w:rPr>
          <w:rFonts w:ascii="Times New Roman" w:hAnsi="Times New Roman"/>
          <w:sz w:val="24"/>
          <w:szCs w:val="24"/>
        </w:rPr>
        <w:t>ние детской литературы и др.</w:t>
      </w:r>
    </w:p>
    <w:p w:rsidR="00B63E5D" w:rsidRPr="008D31DB" w:rsidRDefault="00B63E5D" w:rsidP="00B63E5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0"/>
        <w:gridCol w:w="6300"/>
      </w:tblGrid>
      <w:tr w:rsidR="00B63E5D" w:rsidRPr="008D31DB" w:rsidTr="00DC1132">
        <w:trPr>
          <w:trHeight w:val="416"/>
        </w:trPr>
        <w:tc>
          <w:tcPr>
            <w:tcW w:w="3100" w:type="dxa"/>
            <w:vAlign w:val="center"/>
          </w:tcPr>
          <w:p w:rsidR="00B63E5D" w:rsidRPr="00BA422A" w:rsidRDefault="00B63E5D" w:rsidP="00DC11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22A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300" w:type="dxa"/>
            <w:vAlign w:val="center"/>
          </w:tcPr>
          <w:p w:rsidR="00B63E5D" w:rsidRPr="00BA422A" w:rsidRDefault="00B63E5D" w:rsidP="00DC113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422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</w:tr>
      <w:tr w:rsidR="00B63E5D" w:rsidRPr="008D31DB" w:rsidTr="00DC1132">
        <w:trPr>
          <w:trHeight w:val="556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 xml:space="preserve">Воспитывать у дет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увство любви и привязанности к 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родному дому, проявлением на этой основе гуманных чувств, нравственных отношений к </w:t>
            </w:r>
            <w:r>
              <w:rPr>
                <w:rFonts w:ascii="Times New Roman" w:hAnsi="Times New Roman"/>
                <w:sz w:val="24"/>
                <w:szCs w:val="24"/>
              </w:rPr>
              <w:t>окружающему миру и сверстникам.</w:t>
            </w:r>
          </w:p>
        </w:tc>
      </w:tr>
      <w:tr w:rsidR="00B63E5D" w:rsidRPr="008D31DB" w:rsidTr="00DC1132">
        <w:trPr>
          <w:trHeight w:val="744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 xml:space="preserve">Приобщать  детей к истории ХМАО </w:t>
            </w:r>
            <w:proofErr w:type="gramStart"/>
            <w:r w:rsidRPr="008D31DB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8D31DB">
              <w:rPr>
                <w:rFonts w:ascii="Times New Roman" w:hAnsi="Times New Roman"/>
                <w:sz w:val="24"/>
                <w:szCs w:val="24"/>
              </w:rPr>
              <w:t>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я о традиционной культуре родного края ч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>е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>рез ознакомление с природой.</w:t>
            </w:r>
          </w:p>
        </w:tc>
      </w:tr>
      <w:tr w:rsidR="00B63E5D" w:rsidRPr="008D31DB" w:rsidTr="00DC1132">
        <w:trPr>
          <w:trHeight w:val="612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 речь, мышление.</w:t>
            </w:r>
          </w:p>
        </w:tc>
      </w:tr>
      <w:tr w:rsidR="00B63E5D" w:rsidRPr="008D31DB" w:rsidTr="00DC1132">
        <w:trPr>
          <w:trHeight w:val="1189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-эстетическое  развитие</w:t>
            </w:r>
          </w:p>
        </w:tc>
        <w:tc>
          <w:tcPr>
            <w:tcW w:w="63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Приобщать  детей к музыкальному творчеству родного края; воспитывать  любовь в родной земле через слушание музык</w:t>
            </w:r>
            <w:r>
              <w:rPr>
                <w:rFonts w:ascii="Times New Roman" w:hAnsi="Times New Roman"/>
                <w:sz w:val="24"/>
                <w:szCs w:val="24"/>
              </w:rPr>
              <w:t>и, разучивание песен,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 традиций ХМАО </w:t>
            </w:r>
            <w:proofErr w:type="gramStart"/>
            <w:r w:rsidRPr="008D31DB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8D31DB">
              <w:rPr>
                <w:rFonts w:ascii="Times New Roman" w:hAnsi="Times New Roman"/>
                <w:sz w:val="24"/>
                <w:szCs w:val="24"/>
              </w:rPr>
              <w:t xml:space="preserve">гра. </w:t>
            </w:r>
          </w:p>
        </w:tc>
      </w:tr>
      <w:tr w:rsidR="00B63E5D" w:rsidRPr="00472D82" w:rsidTr="00DC1132">
        <w:trPr>
          <w:trHeight w:val="855"/>
        </w:trPr>
        <w:tc>
          <w:tcPr>
            <w:tcW w:w="3100" w:type="dxa"/>
          </w:tcPr>
          <w:p w:rsidR="00B63E5D" w:rsidRPr="008D31DB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300" w:type="dxa"/>
          </w:tcPr>
          <w:p w:rsidR="00B63E5D" w:rsidRPr="00472D82" w:rsidRDefault="00B63E5D" w:rsidP="00DC113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1DB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 выно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>с</w:t>
            </w:r>
            <w:r w:rsidRPr="008D31DB">
              <w:rPr>
                <w:rFonts w:ascii="Times New Roman" w:hAnsi="Times New Roman"/>
                <w:sz w:val="24"/>
                <w:szCs w:val="24"/>
              </w:rPr>
              <w:t xml:space="preserve">ливость, смекалку, ловкость через традиционные игры и забавы ХМАО </w:t>
            </w:r>
            <w:proofErr w:type="gramStart"/>
            <w:r w:rsidRPr="008D31DB">
              <w:rPr>
                <w:rFonts w:ascii="Times New Roman" w:hAnsi="Times New Roman"/>
                <w:sz w:val="24"/>
                <w:szCs w:val="24"/>
              </w:rPr>
              <w:t>-Ю</w:t>
            </w:r>
            <w:proofErr w:type="gramEnd"/>
            <w:r w:rsidRPr="008D31DB">
              <w:rPr>
                <w:rFonts w:ascii="Times New Roman" w:hAnsi="Times New Roman"/>
                <w:sz w:val="24"/>
                <w:szCs w:val="24"/>
              </w:rPr>
              <w:t>гра.</w:t>
            </w:r>
          </w:p>
        </w:tc>
      </w:tr>
    </w:tbl>
    <w:p w:rsidR="00B63E5D" w:rsidRDefault="00B63E5D" w:rsidP="00B63E5D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B63E5D" w:rsidRPr="00B35946" w:rsidRDefault="00B63E5D" w:rsidP="00B63E5D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2.3. </w:t>
      </w:r>
      <w:r w:rsidRPr="00B3594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Формы работы с детьми</w:t>
      </w:r>
    </w:p>
    <w:p w:rsidR="00B63E5D" w:rsidRPr="00B35946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ециально организованна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тельная 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педагога с детьми.</w:t>
      </w:r>
    </w:p>
    <w:p w:rsidR="00B63E5D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деятельность дошкольников (создание условий для игровой, художе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>ственно-эстетической и физкультурной деятельности по интересам и желанию детей).</w:t>
      </w:r>
    </w:p>
    <w:p w:rsidR="00B63E5D" w:rsidRPr="00267D61" w:rsidRDefault="00B63E5D" w:rsidP="00F60C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D61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:</w:t>
      </w:r>
    </w:p>
    <w:p w:rsidR="00B63E5D" w:rsidRPr="00B35946" w:rsidRDefault="00B63E5D" w:rsidP="00F60C4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35946">
        <w:rPr>
          <w:rFonts w:ascii="Times New Roman" w:hAnsi="Times New Roman"/>
          <w:sz w:val="24"/>
          <w:szCs w:val="24"/>
          <w:lang w:eastAsia="en-US"/>
        </w:rPr>
        <w:t>Самостоятельная деятельность детей.</w:t>
      </w:r>
    </w:p>
    <w:p w:rsidR="00B63E5D" w:rsidRPr="00B35946" w:rsidRDefault="00B63E5D" w:rsidP="00F60C41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35946">
        <w:rPr>
          <w:rFonts w:ascii="Times New Roman" w:hAnsi="Times New Roman"/>
          <w:sz w:val="24"/>
          <w:szCs w:val="24"/>
          <w:lang w:eastAsia="en-US"/>
        </w:rPr>
        <w:t>Взаимодействие с семьями воспитанников по реализации рабочей  программы.</w:t>
      </w:r>
    </w:p>
    <w:p w:rsidR="00B63E5D" w:rsidRPr="00B35946" w:rsidRDefault="00B63E5D" w:rsidP="00B63E5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Таким образом, решение программных задач осуществляется 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63E5D" w:rsidRPr="00B35946" w:rsidRDefault="00B63E5D" w:rsidP="00B63E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B35946">
        <w:rPr>
          <w:rFonts w:ascii="Times New Roman" w:eastAsia="Calibri" w:hAnsi="Times New Roman" w:cs="Times New Roman"/>
          <w:sz w:val="24"/>
          <w:szCs w:val="24"/>
          <w:lang w:eastAsia="en-US"/>
        </w:rPr>
        <w:t>альных особенностей по основным направлениям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86"/>
        <w:gridCol w:w="5670"/>
      </w:tblGrid>
      <w:tr w:rsidR="00B63E5D" w:rsidRPr="007A6AEF" w:rsidTr="00DC1132">
        <w:trPr>
          <w:trHeight w:val="840"/>
        </w:trPr>
        <w:tc>
          <w:tcPr>
            <w:tcW w:w="3686" w:type="dxa"/>
            <w:vAlign w:val="center"/>
          </w:tcPr>
          <w:p w:rsidR="00B63E5D" w:rsidRPr="007A6AEF" w:rsidRDefault="00B63E5D" w:rsidP="00DC11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6AEF">
              <w:rPr>
                <w:rFonts w:ascii="Times New Roman" w:hAnsi="Times New Roman"/>
                <w:b/>
              </w:rPr>
              <w:t>Направления  развития и образ</w:t>
            </w:r>
            <w:r w:rsidRPr="007A6AEF">
              <w:rPr>
                <w:rFonts w:ascii="Times New Roman" w:hAnsi="Times New Roman"/>
                <w:b/>
              </w:rPr>
              <w:t>о</w:t>
            </w:r>
            <w:r w:rsidRPr="007A6AEF">
              <w:rPr>
                <w:rFonts w:ascii="Times New Roman" w:hAnsi="Times New Roman"/>
                <w:b/>
              </w:rPr>
              <w:t>вания детей (далее - образов</w:t>
            </w:r>
            <w:r w:rsidRPr="007A6AEF">
              <w:rPr>
                <w:rFonts w:ascii="Times New Roman" w:hAnsi="Times New Roman"/>
                <w:b/>
              </w:rPr>
              <w:t>а</w:t>
            </w:r>
            <w:r w:rsidRPr="007A6AEF">
              <w:rPr>
                <w:rFonts w:ascii="Times New Roman" w:hAnsi="Times New Roman"/>
                <w:b/>
              </w:rPr>
              <w:t>тельные области):</w:t>
            </w:r>
          </w:p>
        </w:tc>
        <w:tc>
          <w:tcPr>
            <w:tcW w:w="5670" w:type="dxa"/>
            <w:vAlign w:val="center"/>
          </w:tcPr>
          <w:p w:rsidR="00B63E5D" w:rsidRPr="007A6AEF" w:rsidRDefault="00B63E5D" w:rsidP="00DC113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A6AEF">
              <w:rPr>
                <w:rFonts w:ascii="Times New Roman" w:hAnsi="Times New Roman"/>
                <w:b/>
              </w:rPr>
              <w:t>Формы работы</w:t>
            </w:r>
          </w:p>
        </w:tc>
      </w:tr>
      <w:tr w:rsidR="00B63E5D" w:rsidRPr="007A6AEF" w:rsidTr="00DC1132">
        <w:trPr>
          <w:trHeight w:val="282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Физкультурное занят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Утренняя гимнастик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трольно-диагностическая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портивные и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физкультурные досуг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портивные состязан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деятельность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взрослого и детей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тематическ</w:t>
            </w:r>
            <w:r w:rsidRPr="007A6AEF">
              <w:rPr>
                <w:rFonts w:ascii="Times New Roman" w:hAnsi="Times New Roman"/>
              </w:rPr>
              <w:t>о</w:t>
            </w:r>
            <w:r w:rsidRPr="007A6AEF">
              <w:rPr>
                <w:rFonts w:ascii="Times New Roman" w:hAnsi="Times New Roman"/>
              </w:rPr>
              <w:t>го характе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блемная ситуация</w:t>
            </w:r>
          </w:p>
        </w:tc>
      </w:tr>
      <w:tr w:rsidR="00B63E5D" w:rsidRPr="007A6AEF" w:rsidTr="00DC1132">
        <w:trPr>
          <w:trHeight w:val="5096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lastRenderedPageBreak/>
              <w:t>Социально-коммуникативно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дивидуальная иг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 с воспитателем иг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 со сверстниками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Наблюд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едагогическая ситуация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курс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итуация морального выбора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аздник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ые действ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смотр и анализ мультфильмов,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видеофильмов, тел</w:t>
            </w:r>
            <w:r w:rsidRPr="007A6AEF">
              <w:rPr>
                <w:rFonts w:ascii="Times New Roman" w:hAnsi="Times New Roman"/>
              </w:rPr>
              <w:t>е</w:t>
            </w:r>
            <w:r w:rsidRPr="007A6AEF">
              <w:rPr>
                <w:rFonts w:ascii="Times New Roman" w:hAnsi="Times New Roman"/>
              </w:rPr>
              <w:t>передач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перимент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оручение и зад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ая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деятельность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взрослого и детей тематическ</w:t>
            </w:r>
            <w:r w:rsidRPr="007A6AEF">
              <w:rPr>
                <w:rFonts w:ascii="Times New Roman" w:hAnsi="Times New Roman"/>
              </w:rPr>
              <w:t>о</w:t>
            </w:r>
            <w:r w:rsidRPr="007A6AEF">
              <w:rPr>
                <w:rFonts w:ascii="Times New Roman" w:hAnsi="Times New Roman"/>
              </w:rPr>
              <w:t>го</w:t>
            </w:r>
            <w:r w:rsidR="00DB38F5">
              <w:rPr>
                <w:rFonts w:ascii="Times New Roman" w:hAnsi="Times New Roman"/>
              </w:rPr>
              <w:t xml:space="preserve"> </w:t>
            </w:r>
            <w:r w:rsidRPr="007A6AEF">
              <w:rPr>
                <w:rFonts w:ascii="Times New Roman" w:hAnsi="Times New Roman"/>
              </w:rPr>
              <w:t>характера</w:t>
            </w:r>
          </w:p>
        </w:tc>
      </w:tr>
      <w:tr w:rsidR="00B63E5D" w:rsidRPr="007A6AEF" w:rsidTr="00DC1132">
        <w:trPr>
          <w:trHeight w:val="282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ечевое развит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Чт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матри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ешение проблемных ситуаций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говор с детьм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коллекций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Обсужд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7A6AEF">
              <w:rPr>
                <w:rFonts w:ascii="Times New Roman" w:hAnsi="Times New Roman"/>
              </w:rPr>
              <w:t>Инсценирование</w:t>
            </w:r>
            <w:proofErr w:type="spell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итуативный разговор с детьм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спользование различных видов театра</w:t>
            </w:r>
          </w:p>
        </w:tc>
      </w:tr>
      <w:tr w:rsidR="00B63E5D" w:rsidRPr="007A6AEF" w:rsidTr="00DC1132">
        <w:trPr>
          <w:trHeight w:val="297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коллекций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Проект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сследовательская деятельность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стру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Экспериментиров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вивающая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Наблюд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ссказ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Бесед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Экскурсии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Коллекционирование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Моделирование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Реализация проекта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Игры с правилами </w:t>
            </w:r>
          </w:p>
        </w:tc>
      </w:tr>
      <w:tr w:rsidR="00B63E5D" w:rsidRPr="007A6AEF" w:rsidTr="00DC1132">
        <w:trPr>
          <w:trHeight w:val="594"/>
        </w:trPr>
        <w:tc>
          <w:tcPr>
            <w:tcW w:w="3686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Художественно – эстетическо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5670" w:type="dxa"/>
          </w:tcPr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здание макетов, коллекций и их оформл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 xml:space="preserve">Рассматривание эстетически привлекательных предметов 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Организация выставок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лушание соответствующей возрасту народной, класс</w:t>
            </w:r>
            <w:r w:rsidRPr="007A6AEF">
              <w:rPr>
                <w:rFonts w:ascii="Times New Roman" w:hAnsi="Times New Roman"/>
              </w:rPr>
              <w:t>и</w:t>
            </w:r>
            <w:r w:rsidRPr="007A6AEF">
              <w:rPr>
                <w:rFonts w:ascii="Times New Roman" w:hAnsi="Times New Roman"/>
              </w:rPr>
              <w:lastRenderedPageBreak/>
              <w:t>ческой, детской музыки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о- дидактическая игра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7A6AEF">
              <w:rPr>
                <w:rFonts w:ascii="Times New Roman" w:hAnsi="Times New Roman"/>
              </w:rPr>
              <w:t>Беседа интегративного характера, элементарного муз</w:t>
            </w:r>
            <w:r w:rsidRPr="007A6AEF">
              <w:rPr>
                <w:rFonts w:ascii="Times New Roman" w:hAnsi="Times New Roman"/>
              </w:rPr>
              <w:t>ы</w:t>
            </w:r>
            <w:r w:rsidRPr="007A6AEF">
              <w:rPr>
                <w:rFonts w:ascii="Times New Roman" w:hAnsi="Times New Roman"/>
              </w:rPr>
              <w:t>коведческого содержания)</w:t>
            </w:r>
            <w:proofErr w:type="gram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Интегративная деятельность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Совместное и индивидуальное музыкальное  исполне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ое упражнение.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proofErr w:type="spellStart"/>
            <w:r w:rsidRPr="007A6AEF">
              <w:rPr>
                <w:rFonts w:ascii="Times New Roman" w:hAnsi="Times New Roman"/>
              </w:rPr>
              <w:t>Попевка</w:t>
            </w:r>
            <w:proofErr w:type="spellEnd"/>
            <w:r w:rsidRPr="007A6AEF">
              <w:rPr>
                <w:rFonts w:ascii="Times New Roman" w:hAnsi="Times New Roman"/>
              </w:rPr>
              <w:t xml:space="preserve">. </w:t>
            </w:r>
            <w:proofErr w:type="spellStart"/>
            <w:r w:rsidRPr="007A6AEF">
              <w:rPr>
                <w:rFonts w:ascii="Times New Roman" w:hAnsi="Times New Roman"/>
              </w:rPr>
              <w:t>Распевка</w:t>
            </w:r>
            <w:proofErr w:type="spellEnd"/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Танец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Творческое задание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Концерт- импровизация</w:t>
            </w:r>
          </w:p>
          <w:p w:rsidR="00B63E5D" w:rsidRPr="007A6AEF" w:rsidRDefault="00B63E5D" w:rsidP="00DC1132">
            <w:pPr>
              <w:pStyle w:val="a3"/>
              <w:jc w:val="both"/>
              <w:rPr>
                <w:rFonts w:ascii="Times New Roman" w:hAnsi="Times New Roman"/>
              </w:rPr>
            </w:pPr>
            <w:r w:rsidRPr="007A6AEF">
              <w:rPr>
                <w:rFonts w:ascii="Times New Roman" w:hAnsi="Times New Roman"/>
              </w:rPr>
              <w:t>Музыкальная  сюжетная игра</w:t>
            </w:r>
          </w:p>
        </w:tc>
      </w:tr>
    </w:tbl>
    <w:p w:rsidR="00472D82" w:rsidRDefault="00472D82" w:rsidP="00472D82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21D1" w:rsidRDefault="00674FF1" w:rsidP="00F2204A">
      <w:pPr>
        <w:pStyle w:val="a3"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t>2.</w:t>
      </w:r>
      <w:r w:rsidR="00BA422A">
        <w:rPr>
          <w:rFonts w:ascii="Times New Roman" w:hAnsi="Times New Roman"/>
          <w:b/>
          <w:sz w:val="24"/>
          <w:szCs w:val="24"/>
        </w:rPr>
        <w:t>4</w:t>
      </w:r>
      <w:r w:rsidR="006521D1" w:rsidRPr="0052552E">
        <w:rPr>
          <w:rFonts w:ascii="Times New Roman" w:hAnsi="Times New Roman"/>
          <w:b/>
          <w:sz w:val="24"/>
          <w:szCs w:val="24"/>
        </w:rPr>
        <w:t>. Учебный план непосредственно-образовател</w:t>
      </w:r>
      <w:r w:rsidR="00DF47B7" w:rsidRPr="0052552E">
        <w:rPr>
          <w:rFonts w:ascii="Times New Roman" w:hAnsi="Times New Roman"/>
          <w:b/>
          <w:sz w:val="24"/>
          <w:szCs w:val="24"/>
        </w:rPr>
        <w:t>ь</w:t>
      </w:r>
      <w:r w:rsidR="0052552E" w:rsidRPr="0052552E">
        <w:rPr>
          <w:rFonts w:ascii="Times New Roman" w:hAnsi="Times New Roman"/>
          <w:b/>
          <w:sz w:val="24"/>
          <w:szCs w:val="24"/>
        </w:rPr>
        <w:t xml:space="preserve">ной деятельности группы детей 1- </w:t>
      </w:r>
      <w:r w:rsidR="00B63E5D" w:rsidRPr="0052552E">
        <w:rPr>
          <w:rFonts w:ascii="Times New Roman" w:hAnsi="Times New Roman"/>
          <w:b/>
          <w:sz w:val="24"/>
          <w:szCs w:val="24"/>
        </w:rPr>
        <w:t xml:space="preserve">3 </w:t>
      </w:r>
      <w:r w:rsidR="006521D1" w:rsidRPr="0052552E">
        <w:rPr>
          <w:rFonts w:ascii="Times New Roman" w:hAnsi="Times New Roman"/>
          <w:b/>
          <w:sz w:val="24"/>
          <w:szCs w:val="24"/>
        </w:rPr>
        <w:t>лет</w:t>
      </w:r>
    </w:p>
    <w:p w:rsidR="000700E5" w:rsidRPr="0052552E" w:rsidRDefault="000700E5" w:rsidP="00F2204A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3827"/>
        <w:gridCol w:w="1680"/>
        <w:gridCol w:w="21"/>
        <w:gridCol w:w="1418"/>
      </w:tblGrid>
      <w:tr w:rsidR="006521D1" w:rsidRPr="0052552E" w:rsidTr="008D31DB">
        <w:trPr>
          <w:trHeight w:val="273"/>
        </w:trPr>
        <w:tc>
          <w:tcPr>
            <w:tcW w:w="2518" w:type="dxa"/>
            <w:vMerge w:val="restart"/>
          </w:tcPr>
          <w:p w:rsidR="006521D1" w:rsidRPr="0052552E" w:rsidRDefault="0052552E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521D1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е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3827" w:type="dxa"/>
            <w:vMerge w:val="restart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  <w:gridSpan w:val="3"/>
          </w:tcPr>
          <w:p w:rsidR="006521D1" w:rsidRPr="0052552E" w:rsidRDefault="00ED3BE0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B63E5D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21D1"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6521D1" w:rsidRPr="0052552E" w:rsidTr="008D31DB">
        <w:tc>
          <w:tcPr>
            <w:tcW w:w="2518" w:type="dxa"/>
            <w:vMerge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6521D1" w:rsidRPr="0052552E" w:rsidTr="008D31DB">
        <w:trPr>
          <w:trHeight w:val="223"/>
        </w:trPr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F2204A" w:rsidRPr="0052552E" w:rsidTr="00E04C95">
        <w:tc>
          <w:tcPr>
            <w:tcW w:w="2518" w:type="dxa"/>
            <w:vMerge w:val="restart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оциализация/ Труд/ Безопасность</w:t>
            </w: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еализуется: в совместной деятельности, в режимных моментах, в самостоятел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04A" w:rsidRPr="0052552E" w:rsidTr="008D31DB">
        <w:tc>
          <w:tcPr>
            <w:tcW w:w="2518" w:type="dxa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о труд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вой деятельности</w:t>
            </w:r>
          </w:p>
        </w:tc>
        <w:tc>
          <w:tcPr>
            <w:tcW w:w="3119" w:type="dxa"/>
            <w:gridSpan w:val="3"/>
            <w:vMerge/>
          </w:tcPr>
          <w:p w:rsidR="00F2204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1606A" w:rsidRPr="0052552E" w:rsidTr="00BA422A">
        <w:trPr>
          <w:trHeight w:val="1099"/>
        </w:trPr>
        <w:tc>
          <w:tcPr>
            <w:tcW w:w="2518" w:type="dxa"/>
            <w:vMerge w:val="restart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Формирование цел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тной картины мира/ Исследования и эк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перименты</w:t>
            </w:r>
          </w:p>
        </w:tc>
        <w:tc>
          <w:tcPr>
            <w:tcW w:w="3827" w:type="dxa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а-з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>анятие с дидактическ</w:t>
            </w:r>
            <w:r w:rsidR="0079491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204A" w:rsidRPr="0052552E">
              <w:rPr>
                <w:rFonts w:ascii="Times New Roman" w:hAnsi="Times New Roman" w:cs="Times New Roman"/>
                <w:sz w:val="24"/>
                <w:szCs w:val="24"/>
              </w:rPr>
              <w:t>териалом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51606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1606A" w:rsidRPr="0052552E" w:rsidTr="0051606A">
        <w:trPr>
          <w:trHeight w:val="750"/>
        </w:trPr>
        <w:tc>
          <w:tcPr>
            <w:tcW w:w="2518" w:type="dxa"/>
            <w:vMerge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гра - занятие со строительным материалом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51606A" w:rsidRPr="0052552E" w:rsidRDefault="0051606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</w:tcBorders>
          </w:tcPr>
          <w:p w:rsidR="0051606A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521D1" w:rsidRPr="0052552E" w:rsidTr="008D31DB">
        <w:trPr>
          <w:trHeight w:val="290"/>
        </w:trPr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4B578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асширение ориент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овки в окружающем и развитие речи</w:t>
            </w:r>
          </w:p>
        </w:tc>
        <w:tc>
          <w:tcPr>
            <w:tcW w:w="3827" w:type="dxa"/>
          </w:tcPr>
          <w:p w:rsidR="006521D1" w:rsidRPr="0052552E" w:rsidRDefault="00F6558D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ружающем и развитие речи</w:t>
            </w:r>
          </w:p>
        </w:tc>
        <w:tc>
          <w:tcPr>
            <w:tcW w:w="1701" w:type="dxa"/>
            <w:gridSpan w:val="2"/>
          </w:tcPr>
          <w:p w:rsidR="006521D1" w:rsidRPr="0052552E" w:rsidRDefault="004B578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21D1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6521D1" w:rsidRPr="0052552E" w:rsidTr="008D31DB">
        <w:tc>
          <w:tcPr>
            <w:tcW w:w="9464" w:type="dxa"/>
            <w:gridSpan w:val="5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/ Речевое развитие/ Познавательное развитие/ Физическое развитие</w:t>
            </w: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/ Речевое общение/ Физическая культура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Кружки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екции</w:t>
            </w:r>
          </w:p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sz w:val="24"/>
                <w:szCs w:val="24"/>
              </w:rPr>
              <w:t>Студии</w:t>
            </w:r>
          </w:p>
        </w:tc>
        <w:tc>
          <w:tcPr>
            <w:tcW w:w="1701" w:type="dxa"/>
            <w:gridSpan w:val="2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D1" w:rsidRPr="0052552E" w:rsidTr="008D31DB">
        <w:tc>
          <w:tcPr>
            <w:tcW w:w="2518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6521D1" w:rsidRPr="0052552E" w:rsidRDefault="006521D1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521D1" w:rsidRPr="0052552E" w:rsidRDefault="00F2204A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521D1" w:rsidRPr="0052552E" w:rsidRDefault="009E34D3" w:rsidP="00BA42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2E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</w:tr>
    </w:tbl>
    <w:p w:rsidR="00B63E5D" w:rsidRPr="0052552E" w:rsidRDefault="00B63E5D" w:rsidP="00F2204A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21D1" w:rsidRPr="0052552E" w:rsidRDefault="006521D1" w:rsidP="00F2204A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t>Продолжительность  непосредственно-образовательной деятельности – не более</w:t>
      </w:r>
      <w:r w:rsidR="00F2204A" w:rsidRPr="0052552E">
        <w:rPr>
          <w:rFonts w:ascii="Times New Roman" w:hAnsi="Times New Roman"/>
          <w:b/>
          <w:sz w:val="24"/>
          <w:szCs w:val="24"/>
        </w:rPr>
        <w:t xml:space="preserve"> 8-</w:t>
      </w:r>
      <w:r w:rsidRPr="0052552E">
        <w:rPr>
          <w:rFonts w:ascii="Times New Roman" w:hAnsi="Times New Roman"/>
          <w:b/>
          <w:sz w:val="24"/>
          <w:szCs w:val="24"/>
        </w:rPr>
        <w:t xml:space="preserve"> 10 минут</w:t>
      </w:r>
    </w:p>
    <w:p w:rsidR="006521D1" w:rsidRPr="0052552E" w:rsidRDefault="006521D1" w:rsidP="00251E5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0AA" w:rsidRPr="0052552E" w:rsidRDefault="006500AA" w:rsidP="00F2204A">
      <w:pPr>
        <w:shd w:val="clear" w:color="auto" w:fill="FFFFFF"/>
        <w:autoSpaceDE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52552E">
        <w:rPr>
          <w:rFonts w:ascii="Times New Roman" w:hAnsi="Times New Roman"/>
          <w:b/>
          <w:sz w:val="24"/>
          <w:szCs w:val="24"/>
        </w:rPr>
        <w:lastRenderedPageBreak/>
        <w:t>2.</w:t>
      </w:r>
      <w:r w:rsidR="00BA422A">
        <w:rPr>
          <w:rFonts w:ascii="Times New Roman" w:hAnsi="Times New Roman"/>
          <w:b/>
          <w:sz w:val="24"/>
          <w:szCs w:val="24"/>
        </w:rPr>
        <w:t>5</w:t>
      </w:r>
      <w:r w:rsidRPr="0052552E">
        <w:rPr>
          <w:rFonts w:ascii="Times New Roman" w:hAnsi="Times New Roman"/>
          <w:b/>
          <w:sz w:val="24"/>
          <w:szCs w:val="24"/>
        </w:rPr>
        <w:t>. Комплексно-тематическое планирование</w:t>
      </w:r>
    </w:p>
    <w:p w:rsidR="006500AA" w:rsidRPr="0052552E" w:rsidRDefault="006500AA" w:rsidP="006500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рганизационной основой реализации комплексно-тематического принципа постро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ния программы  являются темы,  которые ориентированы на все направления развития р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бенка и посвящены различным сторонам человеческого бытия, а так же вызывают личнос</w:t>
      </w:r>
      <w:r w:rsidRPr="0052552E">
        <w:rPr>
          <w:rFonts w:ascii="Times New Roman" w:hAnsi="Times New Roman"/>
          <w:sz w:val="24"/>
          <w:szCs w:val="24"/>
        </w:rPr>
        <w:t>т</w:t>
      </w:r>
      <w:r w:rsidRPr="0052552E">
        <w:rPr>
          <w:rFonts w:ascii="Times New Roman" w:hAnsi="Times New Roman"/>
          <w:sz w:val="24"/>
          <w:szCs w:val="24"/>
        </w:rPr>
        <w:t>ный интерес детей: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явлениям нравственной жизни ребенка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окружающей природе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миру искусства и литературы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обытиям, формирующим чувство гражданской принадлежности ребенка (родной г</w:t>
      </w:r>
      <w:r w:rsidRPr="0052552E">
        <w:rPr>
          <w:rFonts w:ascii="Times New Roman" w:hAnsi="Times New Roman"/>
          <w:sz w:val="24"/>
          <w:szCs w:val="24"/>
        </w:rPr>
        <w:t>о</w:t>
      </w:r>
      <w:r w:rsidRPr="0052552E">
        <w:rPr>
          <w:rFonts w:ascii="Times New Roman" w:hAnsi="Times New Roman"/>
          <w:sz w:val="24"/>
          <w:szCs w:val="24"/>
        </w:rPr>
        <w:t>род,  День народного единства, День защитника Отечества и др.)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сезонным явлениям</w:t>
      </w:r>
    </w:p>
    <w:p w:rsidR="006500AA" w:rsidRPr="0052552E" w:rsidRDefault="006500AA" w:rsidP="00F60C4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народной культуре и  традициям.</w:t>
      </w:r>
    </w:p>
    <w:p w:rsidR="006500AA" w:rsidRPr="0052552E" w:rsidRDefault="006500AA" w:rsidP="006500A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гиональные и культурные компоненты, учитывать приоритет дошкольного учреждения.</w:t>
      </w:r>
    </w:p>
    <w:p w:rsidR="006500AA" w:rsidRPr="0052552E" w:rsidRDefault="006500AA" w:rsidP="00650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552E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</w:t>
      </w:r>
      <w:r w:rsidRPr="0052552E">
        <w:rPr>
          <w:rFonts w:ascii="Times New Roman" w:hAnsi="Times New Roman"/>
          <w:sz w:val="24"/>
          <w:szCs w:val="24"/>
        </w:rPr>
        <w:t>и</w:t>
      </w:r>
      <w:r w:rsidRPr="0052552E">
        <w:rPr>
          <w:rFonts w:ascii="Times New Roman" w:hAnsi="Times New Roman"/>
          <w:sz w:val="24"/>
          <w:szCs w:val="24"/>
        </w:rPr>
        <w:t>мальным способом. У детей появляются многочисленные возможности для практики, эксп</w:t>
      </w:r>
      <w:r w:rsidRPr="0052552E">
        <w:rPr>
          <w:rFonts w:ascii="Times New Roman" w:hAnsi="Times New Roman"/>
          <w:sz w:val="24"/>
          <w:szCs w:val="24"/>
        </w:rPr>
        <w:t>е</w:t>
      </w:r>
      <w:r w:rsidRPr="0052552E">
        <w:rPr>
          <w:rFonts w:ascii="Times New Roman" w:hAnsi="Times New Roman"/>
          <w:sz w:val="24"/>
          <w:szCs w:val="24"/>
        </w:rPr>
        <w:t>риментирования, развития основных навыков, понятийного мышления.</w:t>
      </w:r>
    </w:p>
    <w:p w:rsidR="00FF4030" w:rsidRPr="0052552E" w:rsidRDefault="00FF4030" w:rsidP="006500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86"/>
        <w:gridCol w:w="4819"/>
        <w:gridCol w:w="2834"/>
      </w:tblGrid>
      <w:tr w:rsidR="0080355B" w:rsidRPr="00FF4030" w:rsidTr="0080355B">
        <w:trPr>
          <w:trHeight w:hRule="exact" w:val="5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4030" w:rsidRPr="0080355B" w:rsidRDefault="00FF4030" w:rsidP="00BA422A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мероприятие</w:t>
            </w:r>
          </w:p>
        </w:tc>
      </w:tr>
      <w:tr w:rsidR="0080355B" w:rsidRPr="00FF4030" w:rsidTr="0080355B">
        <w:trPr>
          <w:trHeight w:hRule="exact" w:val="26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 а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- 1-я неделя сен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омить с детским садом как ближайшим социальным окружением (помещением и об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удованием группы: личный шкафчик, к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 xml:space="preserve">ватка, игрушки и пр.). 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ить с детьми, воспитателем. Сп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обствовать форм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ю положительных эмоций по отношению к 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скому саду, в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итателю, детям</w:t>
            </w:r>
            <w:r w:rsidR="00803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5B" w:rsidRPr="00FF4030" w:rsidTr="0080355B">
        <w:trPr>
          <w:trHeight w:hRule="exact" w:val="3118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2-я-4-я недели сен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 (сезонные изменения в природе, одежде людей, на участке детского сада). Дать п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ичные предста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 сборе урожая, о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оторых овощах, фруктах, ягодах, грибах. 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бирать с детьми на прогулках раз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цветные листья, рассматривать их, сравнивать по ф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е и величине. Расширять знания о домашних животных и птицах. Знакомить с особен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ями п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лесных зверей и птиц о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ью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Осень». 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авка детского творче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 и создание коллекти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работы — плаката с сам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и красивыми из собр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ых листьев.</w:t>
            </w:r>
          </w:p>
        </w:tc>
      </w:tr>
      <w:tr w:rsidR="0080355B" w:rsidRPr="00FF4030" w:rsidTr="000700E5">
        <w:trPr>
          <w:trHeight w:hRule="exact" w:val="228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Я в мире человек (1-я-2-я недели окт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ов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е; об основных частях тела человека, их назнач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и. Закреплять знание своего имени, имен чл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в семьи. Формировать навык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ывать воспитателя по имени и отчеству. Формировать первичное понимание того, что такое хорошо и что такое плохо; начальные представления о здор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вом образе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оздание коллекти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лаката с фот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графиями детей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гра «Кто у нас хо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ший?».</w:t>
            </w:r>
          </w:p>
        </w:tc>
      </w:tr>
      <w:tr w:rsidR="0080355B" w:rsidRPr="00FF4030" w:rsidTr="0080355B">
        <w:trPr>
          <w:trHeight w:hRule="exact" w:val="142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 (3-я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деля октября — 2-я неделя ноя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ом): его названием, объектами (улица, дом, магазин, поликлиника); с транспортом, «г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одскими» пр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фессиями (врач, продавец, м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иционер)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ематическое развл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«Мои любимые игрушки»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</w:tr>
      <w:tr w:rsidR="0080355B" w:rsidRPr="00FF4030" w:rsidTr="0080355B">
        <w:trPr>
          <w:trHeight w:hRule="exact" w:val="17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(3-я 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деля ноября — 4-я неделя декаб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и (игровой, коммуникативной, трудовой, познав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ивной, муз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Нов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го года и новогоднего праздника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FF4030" w:rsidRPr="00FF4030" w:rsidTr="000700E5">
        <w:trPr>
          <w:trHeight w:hRule="exact" w:val="1687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январ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их животных и птицах. З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омить с некотор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и особенностями повед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ия лесных зверей и птиц зимо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Зима». Выст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а детского творчества.</w:t>
            </w:r>
          </w:p>
        </w:tc>
      </w:tr>
      <w:tr w:rsidR="00FF4030" w:rsidRPr="00FF4030" w:rsidTr="000700E5">
        <w:trPr>
          <w:trHeight w:hRule="exact" w:val="1414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амин день (1-я неделя февраля — 1-я неделя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и (игровой, коммуникативной, трудовой, познав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-исследовательской, проду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ивной, муз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художественной, чтения) вокруг темы с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мьи, любви к маме, бабушке.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FF4030" w:rsidRPr="00FF4030" w:rsidTr="000700E5">
        <w:trPr>
          <w:trHeight w:hRule="exact" w:val="170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ародная игрушка (2-я-4-я недели март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мере народных игрушек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устным народным творчеством (п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нки, </w:t>
            </w:r>
            <w:proofErr w:type="spellStart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F4030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детской деятельност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Игры-забавы. Праздник народной игрушки.</w:t>
            </w:r>
          </w:p>
        </w:tc>
      </w:tr>
      <w:tr w:rsidR="00FF4030" w:rsidRPr="00FF4030" w:rsidTr="000700E5">
        <w:trPr>
          <w:trHeight w:hRule="exact" w:val="198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апрел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е (сезонные изменения в природе, одежде людей, на участке детского сада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ями пове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в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Весна». В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ставка детского творчес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</w:tr>
      <w:tr w:rsidR="00FF4030" w:rsidRPr="00FF4030" w:rsidTr="000700E5">
        <w:trPr>
          <w:trHeight w:hRule="exact" w:val="255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(1-я-4-я недели ма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 об овощах, фруктах, ягодах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есных зверей и птиц летом.</w:t>
            </w:r>
          </w:p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ких стран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4030" w:rsidRPr="00FF4030" w:rsidRDefault="00FF4030" w:rsidP="00BA422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F4030"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</w:tbl>
    <w:p w:rsidR="00D24D4E" w:rsidRPr="00D24D4E" w:rsidRDefault="00D24D4E" w:rsidP="00D24D4E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4398" w:rsidRPr="008D4398" w:rsidRDefault="0080375B" w:rsidP="008035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8D4398"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Планирование работы в адаптационный период </w:t>
      </w:r>
    </w:p>
    <w:p w:rsidR="008D4398" w:rsidRPr="008D4398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правильно спланированной работы зависит успешность адаптации детей к новым условиям детского сада. </w:t>
      </w:r>
      <w:proofErr w:type="gram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ланировании работы участвуют: заведующ</w:t>
      </w:r>
      <w:r w:rsidR="0080355B">
        <w:rPr>
          <w:rFonts w:ascii="Times New Roman" w:eastAsia="Times New Roman" w:hAnsi="Times New Roman" w:cs="Times New Roman"/>
          <w:sz w:val="24"/>
          <w:szCs w:val="24"/>
          <w:lang w:eastAsia="ar-SA"/>
        </w:rPr>
        <w:t>ий</w:t>
      </w: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, заместитель заведующего (педагог, старший воспитатель), педагог-психолог, врач-педиатр, медсестра.</w:t>
      </w:r>
      <w:proofErr w:type="gram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ждый участник вносит свой план действий, который важен в работе в </w:t>
      </w:r>
      <w:proofErr w:type="spellStart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адаптационный</w:t>
      </w:r>
      <w:proofErr w:type="spellEnd"/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адаптационный периоды. Поэтому необходимо выделить четыре основные службы, обеспечивающие сопровождение ребенка и его семьи в период адаптации: </w:t>
      </w: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дминистратив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ателями, детьми и родителями. Тесное содружество четырех служб несёт положительный результат не только в адаптационный период, но и в дальнейшей работе, которая обеспечивает благополучие взаимоотношений между дошкольным учреждением и семьями воспитанников.</w:t>
      </w:r>
    </w:p>
    <w:p w:rsidR="008D4398" w:rsidRPr="008D4398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детей в ДОУ необходимо проводить по подвижному графику. Это обеспечивает индивидуальный подход к каждому малышу и возможность семье выбрать удобное время для посещения детского сада. В первые дни ребенок не должен пребывать в группе более 2-3 часов в период бодрствования (прогулки или игры) с 8.00 - 9.00 до 10-11.00 часов. </w:t>
      </w:r>
    </w:p>
    <w:p w:rsidR="005B65FD" w:rsidRDefault="008D4398" w:rsidP="0080355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ещать детский сад, то прием вновь поступающих дете</w:t>
      </w:r>
      <w:r w:rsidR="005B65FD">
        <w:rPr>
          <w:rFonts w:ascii="Times New Roman" w:eastAsia="Times New Roman" w:hAnsi="Times New Roman" w:cs="Times New Roman"/>
          <w:sz w:val="24"/>
          <w:szCs w:val="24"/>
          <w:lang w:eastAsia="ar-SA"/>
        </w:rPr>
        <w:t>й проводится по следующей схеме.</w:t>
      </w:r>
    </w:p>
    <w:p w:rsidR="006521D1" w:rsidRDefault="006521D1" w:rsidP="0080355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4398" w:rsidRPr="005B65FD" w:rsidRDefault="008D4398" w:rsidP="008035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8037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8035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й план в адаптационный период.</w:t>
      </w:r>
    </w:p>
    <w:p w:rsidR="008D4398" w:rsidRPr="008D4398" w:rsidRDefault="008D4398" w:rsidP="0080355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алендарный план </w:t>
      </w:r>
      <w:r w:rsidR="00BA422A"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тельно</w:t>
      </w:r>
      <w:r w:rsidR="00BA42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образовательной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боты с детьми </w:t>
      </w:r>
      <w:r w:rsidR="00794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-3 лет</w:t>
      </w:r>
      <w:r w:rsidRPr="008D439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 период адаптации к детскому саду </w:t>
      </w:r>
    </w:p>
    <w:p w:rsidR="008D4398" w:rsidRPr="008D4398" w:rsidRDefault="008D4398" w:rsidP="00803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аптационный период воспитателям приходится работать в сложном режи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олучит того, что он хочет - теплоты, любви, заботы, то у ребенка появится психоэмоциональное напряжение, и он будет переживать, тосковать, плакать, звать свою маму.</w:t>
      </w:r>
    </w:p>
    <w:p w:rsidR="008D4398" w:rsidRPr="008D4398" w:rsidRDefault="008D4398" w:rsidP="008035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Заранее разработанный в виде таблицы на каждый день настоящий календарный план поможет  больше внимания уделять детям раннего возраста в сложный для малышей период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8D43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Задачи</w:t>
      </w:r>
      <w:r w:rsidRPr="008D43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нятие у детей раннего возраста психоэмоционального напряжения, нормализация мышечного тонуса, улучшения настроения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2. Укрепить эмоциональные контакты между детьми и взрослыми в период адаптации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>3. Развивать доверие и взаимопонимание между детьми и взрослыми.</w:t>
      </w:r>
    </w:p>
    <w:p w:rsidR="008D4398" w:rsidRPr="008D4398" w:rsidRDefault="008D4398" w:rsidP="0080355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43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т календарный план рекомендован только на адаптационный период. В нем  описаны игры разной тематики, содержания, подвижности. Они проводятся в совместной деятельности воспитателя с детьми (игры проводятся  с одним, с двумя, с небольшой 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артотеку можно дополнять. </w:t>
      </w:r>
    </w:p>
    <w:tbl>
      <w:tblPr>
        <w:tblpPr w:leftFromText="180" w:rightFromText="180" w:vertAnchor="text" w:horzAnchor="margin" w:tblpXSpec="right" w:tblpY="213"/>
        <w:tblW w:w="48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1"/>
        <w:gridCol w:w="116"/>
        <w:gridCol w:w="4420"/>
      </w:tblGrid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1 неделя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Здравствуй, малыш! Я  хочу с тобой познакомиться!»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ОНЕДЕЛЬНИК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8417A8">
        <w:trPr>
          <w:trHeight w:val="1123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«Зайка хочет с тобой познакомиться»                                                                      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Зайка, зайка, попляши, у зайки ножки хорош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На мяч» (дети подходят к воспитателю и берут мяч и бросают его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Где же, где же наши ру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смотри, как летит воздушный шар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«Качели» - покачать тревожного  малыша на </w:t>
            </w: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качелях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Музыкальная игра «Колыбельная зайчонка» </w:t>
            </w:r>
          </w:p>
          <w:p w:rsidR="00BA422A" w:rsidRDefault="00BA422A" w:rsidP="000700E5">
            <w:pPr>
              <w:pStyle w:val="a5"/>
              <w:numPr>
                <w:ilvl w:val="0"/>
                <w:numId w:val="26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образными мягкими игрушками (свободная деятельность детей)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Знакомство с участк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ведер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рятки»  (найди зайчик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ручками «Ладушки – ладуш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6"/>
              </w:numPr>
              <w:tabs>
                <w:tab w:val="left" w:pos="0"/>
              </w:tabs>
              <w:suppressAutoHyphens/>
              <w:spacing w:after="0" w:line="240" w:lineRule="atLeast"/>
              <w:ind w:left="310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ВТОРНИК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2400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то у нас красивый?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 нашей группе много маленьких ребя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играем с мячом»  (дети берут из корзины мячи и бросают их вперед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Научим зайчика умываться» (</w:t>
            </w:r>
            <w:proofErr w:type="spellStart"/>
            <w:r w:rsidRPr="008417A8">
              <w:rPr>
                <w:rFonts w:ascii="Times New Roman" w:eastAsia="Times New Roman" w:hAnsi="Times New Roman"/>
                <w:lang w:eastAsia="ar-SA"/>
              </w:rPr>
              <w:t>потешка</w:t>
            </w:r>
            <w:proofErr w:type="spellEnd"/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 «Водичка, водичка»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Кулачки», «Вышли пальчики гулять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машинок за веревочку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- покачать тревожного ребенк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Веселая дудочка»</w:t>
            </w:r>
          </w:p>
          <w:p w:rsidR="00BA422A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заводной игрушкой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цветов на участке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мячом «Принеси мне мяч» (поручение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рятки» (найди зайчик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7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СРЕД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16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Игра – </w:t>
            </w:r>
            <w:proofErr w:type="spellStart"/>
            <w:r w:rsidRPr="008417A8">
              <w:rPr>
                <w:rFonts w:ascii="Times New Roman" w:eastAsia="Times New Roman" w:hAnsi="Times New Roman"/>
                <w:lang w:eastAsia="ar-SA"/>
              </w:rPr>
              <w:t>потешка</w:t>
            </w:r>
            <w:proofErr w:type="spellEnd"/>
            <w:r w:rsidRPr="008417A8">
              <w:rPr>
                <w:rFonts w:ascii="Times New Roman" w:eastAsia="Times New Roman" w:hAnsi="Times New Roman"/>
                <w:lang w:eastAsia="ar-SA"/>
              </w:rPr>
              <w:t xml:space="preserve"> «Идёт коза рогатая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Маленькие ножки, шагают по дорожке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брое утр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ймай солнечного зайчи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летел мяч далеко, далек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альчиковая игра «Дождик, дождик», «Соро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машинок за веревочку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- покачать тревожного ребенк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Озорная погремушка»</w:t>
            </w:r>
          </w:p>
          <w:p w:rsidR="00BA422A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заводной игрушкой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листочков на участке «Посмотри, как листочек лети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гони зайчи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8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ЧЕТВЕРГ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ерышки» - посмотри, как перышко летит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Вышли пальчики гулять», «Пальчик – мальч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Задень воздушный шарик» - шарики подвешены на высоту вытянутой руки  ребенк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Собери  мячи в корзинк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йдем в гости к зайчику» - шагают наши ножк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машинок за веревочку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Колокольчик»</w:t>
            </w:r>
          </w:p>
          <w:p w:rsidR="00BA422A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Горка» - катание малышей с горки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разноцветных листочков, игра «Принеси листо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гони мячик и принеси ег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29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ЯТНИЦ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гры (совместная деятельность  воспитателя с </w:t>
            </w: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 xml:space="preserve">Прогулка </w:t>
            </w:r>
          </w:p>
        </w:tc>
      </w:tr>
      <w:tr w:rsidR="00BA422A" w:rsidRPr="008417A8" w:rsidTr="00BA422A">
        <w:trPr>
          <w:trHeight w:val="839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Игра «Погремушк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Мыльные пузыр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Ладушки – хлопуш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Лошадки», «Дружат наши дет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ерешагни через палочку, подойди к зайчику и погладь ег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Горка» - катание малышей с горк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Барабан»</w:t>
            </w:r>
          </w:p>
          <w:p w:rsidR="008417A8" w:rsidRPr="008417A8" w:rsidRDefault="00BA422A" w:rsidP="008417A8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рокатим зайчика (взять любую образную игрушку) в машине»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солнышк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Дождик, дожд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Догони мяч и принеси ег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0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2 неделя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«Здравствуй, малыш! Я хочу с тобой дружить!»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ОНЕДЕЛЬНИК</w:t>
            </w:r>
          </w:p>
        </w:tc>
      </w:tr>
      <w:tr w:rsidR="00BA422A" w:rsidRPr="008417A8" w:rsidTr="00BA422A">
        <w:tc>
          <w:tcPr>
            <w:tcW w:w="2612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88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14"/>
        </w:trPr>
        <w:tc>
          <w:tcPr>
            <w:tcW w:w="2612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Мишка хочет с тобой познакомиться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иях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играем с мячом» (по просьбе взрослого дети приносят мяч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Мишка косолапый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оздушные шарики» (взрослый бросает воздушный шар, дети его ловят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Кулачки», «Моя семья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- покачать тревожного малыша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 Мячик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тание с горки»</w:t>
            </w:r>
          </w:p>
        </w:tc>
        <w:tc>
          <w:tcPr>
            <w:tcW w:w="2388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солнышк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рятки» (найди мишку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ручками «Где же, где же наши ру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1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детей (игры с развивающими игрушками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ВТОРНИК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531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Кто у нас хороший, кто у нас пригожий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8417A8">
              <w:rPr>
                <w:rFonts w:ascii="Times New Roman" w:eastAsia="Times New Roman" w:hAnsi="Times New Roman"/>
                <w:lang w:eastAsia="ar-SA"/>
              </w:rPr>
              <w:t>Игра «Мишка, мишка попляши (аналогичная игра «Зайка, зайка, попляши!», вместо зайки – мишка)</w:t>
            </w:r>
            <w:proofErr w:type="gramEnd"/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Веселый паровозик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</w:t>
            </w:r>
            <w:proofErr w:type="gramStart"/>
            <w:r w:rsidRPr="008417A8">
              <w:rPr>
                <w:rFonts w:ascii="Times New Roman" w:eastAsia="Times New Roman" w:hAnsi="Times New Roman"/>
                <w:lang w:eastAsia="ar-SA"/>
              </w:rPr>
              <w:t>киндера-сюрприза</w:t>
            </w:r>
            <w:proofErr w:type="gramEnd"/>
            <w:r w:rsidRPr="008417A8">
              <w:rPr>
                <w:rFonts w:ascii="Times New Roman" w:eastAsia="Times New Roman" w:hAnsi="Times New Roman"/>
                <w:lang w:eastAsia="ar-SA"/>
              </w:rPr>
              <w:t>»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мишкой «Собери шишки (шарики)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кати мяч с гор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Дождик, дождик», «В детский сад идти пора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с горк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Юркая юла»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Рассматривание листьев, погладить их, подуть на них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обери лист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олетел мяч далеко-далек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сыпь песок в форм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2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Свободная деятельность (игры с развивающими игрушками)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СРЕД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ети хлопать все умею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Игра «Мыльные пузыр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Собери мячи в корзин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Кукла Катя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Ладушки, ладушки», «Из-за леса, из-за гор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Маленькие ножки» (включить веселую музыку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огуляем по дорожкам» (с мишкой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Музыкальные ложки»</w:t>
            </w:r>
          </w:p>
          <w:p w:rsidR="00BA422A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чели» или «Катание детей с горки»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 xml:space="preserve">Наблюдение за деревьями (ветер дует, </w:t>
            </w:r>
            <w:r w:rsidRPr="008417A8">
              <w:rPr>
                <w:rFonts w:ascii="Times New Roman" w:eastAsia="Times New Roman" w:hAnsi="Times New Roman"/>
                <w:lang w:eastAsia="ar-SA"/>
              </w:rPr>
              <w:lastRenderedPageBreak/>
              <w:t>веточки на деревьях качаются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обери листочки» (сделать букет из листьев и отнести его в группу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Догоним мишк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полняем формочки песком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3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ЧЕТВЕРГ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555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брое утро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Заинька, поскач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водой «Вылови игруш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Веселый колокольчик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Пароход», «</w:t>
            </w:r>
            <w:proofErr w:type="gramStart"/>
            <w:r w:rsidRPr="008417A8">
              <w:rPr>
                <w:rFonts w:ascii="Times New Roman" w:eastAsia="Times New Roman" w:hAnsi="Times New Roman"/>
                <w:lang w:eastAsia="ar-SA"/>
              </w:rPr>
              <w:t>Оладушки</w:t>
            </w:r>
            <w:proofErr w:type="gramEnd"/>
            <w:r w:rsidRPr="008417A8">
              <w:rPr>
                <w:rFonts w:ascii="Times New Roman" w:eastAsia="Times New Roman" w:hAnsi="Times New Roman"/>
                <w:lang w:eastAsia="ar-SA"/>
              </w:rPr>
              <w:t>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Ты, колечко, покружись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Гуляем по дорожкам» (вместе с зайкой и мишкой – с мягкими игрушками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рятки - найди мишк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Наша песенка простая»</w:t>
            </w:r>
          </w:p>
          <w:p w:rsidR="00BA422A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Катание детей с горки»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листопадом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огони меня» (дети догоняют воспитателя, воспитатель догоняет малышей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Дети хлопать все умею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в песочнице «Наполняем ведерки (разной формы) песком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4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развивающими игрушками (свободная деятельность детей)</w:t>
            </w:r>
          </w:p>
          <w:p w:rsidR="00BA422A" w:rsidRPr="008417A8" w:rsidRDefault="00BA422A" w:rsidP="000700E5">
            <w:pPr>
              <w:suppressAutoHyphens/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422A" w:rsidRPr="008417A8" w:rsidTr="00BA422A">
        <w:tc>
          <w:tcPr>
            <w:tcW w:w="5000" w:type="pct"/>
            <w:gridSpan w:val="3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ПЯТНИЦА</w:t>
            </w:r>
          </w:p>
        </w:tc>
      </w:tr>
      <w:tr w:rsidR="00BA422A" w:rsidRPr="008417A8" w:rsidTr="00BA422A">
        <w:tc>
          <w:tcPr>
            <w:tcW w:w="2673" w:type="pct"/>
            <w:gridSpan w:val="2"/>
          </w:tcPr>
          <w:p w:rsidR="00BA422A" w:rsidRPr="008417A8" w:rsidRDefault="00BA422A" w:rsidP="000700E5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>Игры (совместная деятельность воспитателя с детьми)</w:t>
            </w: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417A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гулка </w:t>
            </w:r>
          </w:p>
        </w:tc>
      </w:tr>
      <w:tr w:rsidR="00BA422A" w:rsidRPr="008417A8" w:rsidTr="00BA422A">
        <w:trPr>
          <w:trHeight w:val="4104"/>
        </w:trPr>
        <w:tc>
          <w:tcPr>
            <w:tcW w:w="2673" w:type="pct"/>
            <w:gridSpan w:val="2"/>
          </w:tcPr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В нашей группе, в нашей группе, много маленьких ребят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Летят листочки» (дети под спокойную музыку гуляют по группе, по сигналу воспитателя останавливаются и приседают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ерышко» (перышки подвешены на нитке и расположены горизонтально на уровне глаз детей; дети дуют на перышки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Похлопаем! Потопаем!» (речевая игра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</w:t>
            </w:r>
            <w:proofErr w:type="spellStart"/>
            <w:r w:rsidRPr="008417A8">
              <w:rPr>
                <w:rFonts w:ascii="Times New Roman" w:eastAsia="Times New Roman" w:hAnsi="Times New Roman"/>
                <w:lang w:eastAsia="ar-SA"/>
              </w:rPr>
              <w:t>Погремушечка</w:t>
            </w:r>
            <w:proofErr w:type="spellEnd"/>
            <w:r w:rsidRPr="008417A8">
              <w:rPr>
                <w:rFonts w:ascii="Times New Roman" w:eastAsia="Times New Roman" w:hAnsi="Times New Roman"/>
                <w:lang w:eastAsia="ar-SA"/>
              </w:rPr>
              <w:t>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с пальчиками «Рыбки», «Этот пальчик в лес пошел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«Перешагиваем палочки, лежащие на полу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Катание детей с горки, «Качели»</w:t>
            </w:r>
          </w:p>
          <w:p w:rsidR="00BA422A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Музыкальная игра «Самолет»</w:t>
            </w:r>
          </w:p>
          <w:p w:rsidR="008417A8" w:rsidRPr="008417A8" w:rsidRDefault="008417A8" w:rsidP="008417A8">
            <w:pPr>
              <w:suppressAutoHyphens/>
              <w:spacing w:after="0" w:line="240" w:lineRule="atLeast"/>
              <w:ind w:left="36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327" w:type="pct"/>
          </w:tcPr>
          <w:p w:rsidR="00BA422A" w:rsidRPr="008417A8" w:rsidRDefault="00BA422A" w:rsidP="000700E5">
            <w:pPr>
              <w:suppressAutoHyphens/>
              <w:spacing w:after="0" w:line="240" w:lineRule="atLeast"/>
              <w:ind w:left="360"/>
              <w:rPr>
                <w:rFonts w:ascii="Times New Roman" w:eastAsia="Times New Roman" w:hAnsi="Times New Roman"/>
                <w:lang w:eastAsia="ar-SA"/>
              </w:rPr>
            </w:pP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Наблюдение за птицами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Подвижная игра «Птицы летают» (дети вместе с воспитателем  бегут по участку, останавливаются «машут крылышками»)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«Собираем листочки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а в песочнице «Накладываем песок в кузов машины»</w:t>
            </w:r>
          </w:p>
          <w:p w:rsidR="00BA422A" w:rsidRPr="008417A8" w:rsidRDefault="00BA422A" w:rsidP="000700E5">
            <w:pPr>
              <w:pStyle w:val="a5"/>
              <w:numPr>
                <w:ilvl w:val="0"/>
                <w:numId w:val="35"/>
              </w:numPr>
              <w:suppressAutoHyphens/>
              <w:spacing w:after="0" w:line="240" w:lineRule="atLeast"/>
              <w:ind w:left="4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17A8">
              <w:rPr>
                <w:rFonts w:ascii="Times New Roman" w:eastAsia="Times New Roman" w:hAnsi="Times New Roman"/>
                <w:lang w:eastAsia="ar-SA"/>
              </w:rPr>
              <w:t>Игры с развивающими игрушками (свободная деятельность детей)</w:t>
            </w:r>
          </w:p>
        </w:tc>
      </w:tr>
    </w:tbl>
    <w:p w:rsidR="008D4398" w:rsidRDefault="008D4398" w:rsidP="008D439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D24D4E" w:rsidRPr="009001C8" w:rsidRDefault="00BB7DB1" w:rsidP="00DF3A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422A">
        <w:rPr>
          <w:rFonts w:ascii="Times New Roman" w:hAnsi="Times New Roman" w:cs="Times New Roman"/>
          <w:b/>
          <w:sz w:val="24"/>
          <w:szCs w:val="24"/>
        </w:rPr>
        <w:t>7</w:t>
      </w:r>
      <w:r w:rsidR="00D24D4E" w:rsidRPr="009001C8">
        <w:rPr>
          <w:rFonts w:ascii="Times New Roman" w:hAnsi="Times New Roman" w:cs="Times New Roman"/>
          <w:b/>
          <w:sz w:val="24"/>
          <w:szCs w:val="24"/>
        </w:rPr>
        <w:t>.  Учебно-тематический  план</w:t>
      </w:r>
      <w:r w:rsidR="008808DA">
        <w:rPr>
          <w:rFonts w:ascii="Times New Roman" w:hAnsi="Times New Roman"/>
          <w:b/>
          <w:sz w:val="24"/>
          <w:szCs w:val="24"/>
        </w:rPr>
        <w:t xml:space="preserve"> на </w:t>
      </w:r>
      <w:r w:rsidR="00D24D4E" w:rsidRPr="00D071E2">
        <w:rPr>
          <w:rFonts w:ascii="Times New Roman" w:hAnsi="Times New Roman"/>
          <w:b/>
          <w:sz w:val="24"/>
          <w:szCs w:val="24"/>
        </w:rPr>
        <w:t xml:space="preserve"> 20</w:t>
      </w:r>
      <w:r w:rsidR="008808DA">
        <w:rPr>
          <w:rFonts w:ascii="Times New Roman" w:hAnsi="Times New Roman"/>
          <w:b/>
          <w:sz w:val="24"/>
          <w:szCs w:val="24"/>
        </w:rPr>
        <w:t>20</w:t>
      </w:r>
      <w:r w:rsidR="00E840C6">
        <w:rPr>
          <w:rFonts w:ascii="Times New Roman" w:hAnsi="Times New Roman"/>
          <w:b/>
          <w:sz w:val="24"/>
          <w:szCs w:val="24"/>
        </w:rPr>
        <w:t>- 202</w:t>
      </w:r>
      <w:r w:rsidR="008808DA">
        <w:rPr>
          <w:rFonts w:ascii="Times New Roman" w:hAnsi="Times New Roman"/>
          <w:b/>
          <w:sz w:val="24"/>
          <w:szCs w:val="24"/>
        </w:rPr>
        <w:t>1</w:t>
      </w:r>
      <w:r w:rsidR="00D24D4E" w:rsidRPr="00D071E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24D4E" w:rsidRPr="00430A60" w:rsidRDefault="00D24D4E" w:rsidP="00DF3A95">
      <w:pPr>
        <w:suppressAutoHyphens/>
        <w:spacing w:after="0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Образовательная </w:t>
      </w:r>
      <w:r w:rsidR="00B068C0">
        <w:rPr>
          <w:rFonts w:ascii="Times New Roman" w:hAnsi="Times New Roman"/>
          <w:b/>
          <w:sz w:val="24"/>
          <w:szCs w:val="24"/>
          <w:lang w:eastAsia="ar-SA"/>
        </w:rPr>
        <w:t>область «Физическое развитие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»  - </w:t>
      </w:r>
      <w:r w:rsidR="00B068C0">
        <w:rPr>
          <w:rFonts w:ascii="Times New Roman" w:hAnsi="Times New Roman"/>
          <w:b/>
          <w:sz w:val="24"/>
          <w:szCs w:val="24"/>
        </w:rPr>
        <w:t>Развитие движений</w:t>
      </w:r>
    </w:p>
    <w:tbl>
      <w:tblPr>
        <w:tblW w:w="4747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7370"/>
        <w:gridCol w:w="1134"/>
      </w:tblGrid>
      <w:tr w:rsidR="00D24D4E" w:rsidRPr="003D0774" w:rsidTr="008808DA">
        <w:trPr>
          <w:cantSplit/>
          <w:trHeight w:val="563"/>
        </w:trPr>
        <w:tc>
          <w:tcPr>
            <w:tcW w:w="455" w:type="pct"/>
          </w:tcPr>
          <w:p w:rsidR="008808DA" w:rsidRPr="003D0774" w:rsidRDefault="00D24D4E" w:rsidP="008808DA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4D4E" w:rsidRPr="003D0774" w:rsidRDefault="00D24D4E" w:rsidP="008808DA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9" w:type="pct"/>
          </w:tcPr>
          <w:p w:rsidR="00D24D4E" w:rsidRPr="003D0774" w:rsidRDefault="00D24D4E" w:rsidP="008808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606" w:type="pct"/>
          </w:tcPr>
          <w:p w:rsidR="00D24D4E" w:rsidRPr="003D0774" w:rsidRDefault="00D24D4E" w:rsidP="008808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C7507" w:rsidRPr="003D0774" w:rsidTr="00506F98">
        <w:trPr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Катя дарит детям погремушки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507" w:rsidRPr="003D0774" w:rsidTr="00506F98">
        <w:trPr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Наши ножки ходят по осенней дорожке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Серенькая кошечка</w:t>
            </w:r>
          </w:p>
        </w:tc>
        <w:tc>
          <w:tcPr>
            <w:tcW w:w="606" w:type="pct"/>
          </w:tcPr>
          <w:p w:rsidR="00EC7507" w:rsidRPr="003D0774" w:rsidRDefault="00BC65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ышла курочка гулять </w:t>
            </w:r>
          </w:p>
        </w:tc>
        <w:tc>
          <w:tcPr>
            <w:tcW w:w="606" w:type="pct"/>
          </w:tcPr>
          <w:p w:rsidR="00EC7507" w:rsidRPr="003D0774" w:rsidRDefault="00BC65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BC65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Зайка серенький сидит!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 xml:space="preserve">Шустрые котята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петрушки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ишка по лесу гулял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милашки, куклы </w:t>
            </w:r>
            <w:proofErr w:type="gramStart"/>
            <w:r w:rsidRPr="003D0774">
              <w:t>-н</w:t>
            </w:r>
            <w:proofErr w:type="gramEnd"/>
            <w:r w:rsidRPr="003D0774">
              <w:t xml:space="preserve">еваляшки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Белочка на веточках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По ровненькой дорожке шагают наши ножки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ой веселый, звонкий мяч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 гости к бабушке 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Сорока, сорока, где была? Далеко!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506F98">
        <w:trPr>
          <w:cantSplit/>
          <w:trHeight w:val="20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506F98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Мишка косолапый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7507" w:rsidRPr="003D0774" w:rsidTr="008808DA">
        <w:trPr>
          <w:cantSplit/>
          <w:trHeight w:val="273"/>
        </w:trPr>
        <w:tc>
          <w:tcPr>
            <w:tcW w:w="455" w:type="pct"/>
          </w:tcPr>
          <w:p w:rsidR="00EC7507" w:rsidRPr="003D0774" w:rsidRDefault="00EC7507" w:rsidP="00F60C41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pct"/>
          </w:tcPr>
          <w:p w:rsidR="00EC7507" w:rsidRPr="003D0774" w:rsidRDefault="00506F9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 нам  пришла собачка</w:t>
            </w:r>
          </w:p>
        </w:tc>
        <w:tc>
          <w:tcPr>
            <w:tcW w:w="606" w:type="pct"/>
          </w:tcPr>
          <w:p w:rsidR="00EC7507" w:rsidRPr="003D0774" w:rsidRDefault="00506F98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65FD" w:rsidRPr="003D0774" w:rsidTr="008808DA">
        <w:trPr>
          <w:cantSplit/>
          <w:trHeight w:val="347"/>
        </w:trPr>
        <w:tc>
          <w:tcPr>
            <w:tcW w:w="4394" w:type="pct"/>
            <w:gridSpan w:val="2"/>
          </w:tcPr>
          <w:p w:rsidR="005B65FD" w:rsidRPr="003D0774" w:rsidRDefault="005B65FD" w:rsidP="00DF3A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  </w:t>
            </w:r>
          </w:p>
        </w:tc>
        <w:tc>
          <w:tcPr>
            <w:tcW w:w="606" w:type="pct"/>
          </w:tcPr>
          <w:p w:rsidR="005B65FD" w:rsidRPr="003D0774" w:rsidRDefault="00EC7507" w:rsidP="00506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DF3A95" w:rsidRDefault="00DF3A95" w:rsidP="00DF3A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08DA" w:rsidRDefault="00D24D4E" w:rsidP="00DF3A95">
      <w:pPr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t>Образовате</w:t>
      </w:r>
      <w:r w:rsidR="00A44F83" w:rsidRPr="00AB72C6">
        <w:rPr>
          <w:rFonts w:ascii="Times New Roman" w:hAnsi="Times New Roman" w:cs="Times New Roman"/>
          <w:b/>
          <w:sz w:val="24"/>
          <w:szCs w:val="24"/>
        </w:rPr>
        <w:t>льная область</w:t>
      </w:r>
      <w:r w:rsidR="00155060" w:rsidRPr="00AB72C6">
        <w:rPr>
          <w:rFonts w:ascii="Times New Roman" w:hAnsi="Times New Roman"/>
          <w:b/>
          <w:sz w:val="24"/>
          <w:szCs w:val="24"/>
          <w:lang w:eastAsia="ar-SA"/>
        </w:rPr>
        <w:t xml:space="preserve">«Познавательное развитие»  </w:t>
      </w:r>
    </w:p>
    <w:p w:rsidR="00D24D4E" w:rsidRDefault="00605865" w:rsidP="00D24D4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C6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A44F83" w:rsidRPr="00AB72C6">
        <w:rPr>
          <w:rFonts w:ascii="Times New Roman" w:hAnsi="Times New Roman" w:cs="Times New Roman"/>
          <w:b/>
          <w:sz w:val="24"/>
          <w:szCs w:val="24"/>
        </w:rPr>
        <w:t>Расширение ориентировки в окружающем и развитие речи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6662"/>
        <w:gridCol w:w="1276"/>
      </w:tblGrid>
      <w:tr w:rsidR="00D24D4E" w:rsidRPr="00255639" w:rsidTr="008808DA">
        <w:tc>
          <w:tcPr>
            <w:tcW w:w="1418" w:type="dxa"/>
            <w:shd w:val="clear" w:color="auto" w:fill="auto"/>
          </w:tcPr>
          <w:p w:rsidR="008808DA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4D4E" w:rsidRPr="00255639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shd w:val="clear" w:color="auto" w:fill="auto"/>
          </w:tcPr>
          <w:p w:rsidR="00D24D4E" w:rsidRPr="00255639" w:rsidRDefault="00D24D4E" w:rsidP="008808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shd w:val="clear" w:color="auto" w:fill="auto"/>
          </w:tcPr>
          <w:p w:rsidR="00D24D4E" w:rsidRPr="00255639" w:rsidRDefault="00C968BF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D24D4E"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AB5FA2" w:rsidRPr="00255639" w:rsidTr="008808DA"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Учимся приветствию     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FA2" w:rsidRPr="00255639" w:rsidTr="008808DA">
        <w:trPr>
          <w:trHeight w:val="292"/>
        </w:trPr>
        <w:tc>
          <w:tcPr>
            <w:tcW w:w="1418" w:type="dxa"/>
            <w:shd w:val="clear" w:color="auto" w:fill="auto"/>
          </w:tcPr>
          <w:p w:rsidR="00AB5FA2" w:rsidRPr="00EC0291" w:rsidRDefault="00AB5FA2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AB5FA2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Познакомимся с нашими игрушками </w:t>
            </w:r>
          </w:p>
        </w:tc>
        <w:tc>
          <w:tcPr>
            <w:tcW w:w="1276" w:type="dxa"/>
            <w:shd w:val="clear" w:color="auto" w:fill="auto"/>
          </w:tcPr>
          <w:p w:rsidR="00AB5FA2" w:rsidRPr="00255639" w:rsidRDefault="00AB5FA2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71" w:rsidRPr="00255639" w:rsidTr="008808DA">
        <w:tc>
          <w:tcPr>
            <w:tcW w:w="1418" w:type="dxa"/>
            <w:shd w:val="clear" w:color="auto" w:fill="auto"/>
          </w:tcPr>
          <w:p w:rsidR="00020871" w:rsidRPr="00EC0291" w:rsidRDefault="00020871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20871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Новые друзья в гостях у деток </w:t>
            </w:r>
          </w:p>
        </w:tc>
        <w:tc>
          <w:tcPr>
            <w:tcW w:w="1276" w:type="dxa"/>
            <w:shd w:val="clear" w:color="auto" w:fill="auto"/>
          </w:tcPr>
          <w:p w:rsidR="00020871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871" w:rsidRPr="00255639" w:rsidTr="008808DA">
        <w:trPr>
          <w:trHeight w:val="305"/>
        </w:trPr>
        <w:tc>
          <w:tcPr>
            <w:tcW w:w="1418" w:type="dxa"/>
            <w:shd w:val="clear" w:color="auto" w:fill="auto"/>
          </w:tcPr>
          <w:p w:rsidR="00020871" w:rsidRPr="00EC0291" w:rsidRDefault="00020871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20871" w:rsidRPr="003D0774" w:rsidRDefault="0002087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Покажем друзьям нашу группу </w:t>
            </w:r>
          </w:p>
        </w:tc>
        <w:tc>
          <w:tcPr>
            <w:tcW w:w="1276" w:type="dxa"/>
            <w:shd w:val="clear" w:color="auto" w:fill="auto"/>
          </w:tcPr>
          <w:p w:rsidR="00020871" w:rsidRPr="00255639" w:rsidRDefault="00020871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871" w:rsidRPr="00255639" w:rsidTr="008808DA">
        <w:trPr>
          <w:trHeight w:val="260"/>
        </w:trPr>
        <w:tc>
          <w:tcPr>
            <w:tcW w:w="1418" w:type="dxa"/>
            <w:shd w:val="clear" w:color="auto" w:fill="auto"/>
          </w:tcPr>
          <w:p w:rsidR="00020871" w:rsidRPr="00EC0291" w:rsidRDefault="00020871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020871" w:rsidRPr="003D0774" w:rsidRDefault="004739E1" w:rsidP="004739E1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орзиночка с осенними листьями для деток</w:t>
            </w:r>
          </w:p>
        </w:tc>
        <w:tc>
          <w:tcPr>
            <w:tcW w:w="1276" w:type="dxa"/>
            <w:shd w:val="clear" w:color="auto" w:fill="auto"/>
          </w:tcPr>
          <w:p w:rsidR="00020871" w:rsidRPr="00255639" w:rsidRDefault="00020871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Дети приглашают к себе в гости собачку </w:t>
            </w:r>
            <w:proofErr w:type="spellStart"/>
            <w:r w:rsidRPr="003D0774">
              <w:t>Ав-ав-а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ети играют с друзьями в прят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в домике остался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овая кукла в гостях у деток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52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чему песок рассыпается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Кто с нами рядом живет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Учимся находить грибоч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удесные дары Осен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говорит громко, а кто тихо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шечка, как тебя зовут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43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6B2587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Что мы узнали о зайчике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6B2587">
              <w:t>Поможем нашему другу зайчик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йдем друзей по звук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разговариваю наши друзья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13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6B2587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альчик играет с собачкой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мната для куклы Кат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чки-кочки, гладкая дорож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 лес к друзья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3D0774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Картинки- </w:t>
            </w:r>
            <w:r>
              <w:t xml:space="preserve">загадки из волшебного сундуч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 гостях у мишки, который любит пить горячий чай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27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Учимся читать </w:t>
            </w:r>
            <w:proofErr w:type="spellStart"/>
            <w:r>
              <w:t>потеш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2587" w:rsidRPr="00255639" w:rsidRDefault="00143168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rPr>
          <w:trHeight w:val="245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Встречаем радостно всех гостей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Будем слушать и повторять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43168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16314E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Все равно его не брошу </w:t>
            </w:r>
            <w:r>
              <w:t>….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аша Таня, ты не плачь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43168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по места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можем одеть куклу за зимнюю прогулк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ши верные друзья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Тихо - громко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11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локольчик – дудоч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00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Зайка, мишка и лиса из волшебного сундучк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9260D9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мы играли с нашими друзьям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Ехал Ванечка-дружок к детям в детский садик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дети мишку чаем угощал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9260D9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proofErr w:type="spellStart"/>
            <w:r w:rsidRPr="003D0774">
              <w:t>Мишенька</w:t>
            </w:r>
            <w:proofErr w:type="spellEnd"/>
            <w:r w:rsidRPr="003D0774">
              <w:t>, нельзя наших зайчиков пугать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аша-растеряша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9260D9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чему снежинки летают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3D0774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Елочка - зеленые иголоч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Баю-бай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раздник елки в детском саду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уклу купаем, а она не плачет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rPr>
          <w:trHeight w:val="245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с друзьями играем в снеж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60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как кричит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309D5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умеем читать стих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Как мы дружно играе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На чем поедут наши друзья домой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куколке холодно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йчонок на зимней горке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шина едет и гудит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мишка помог детям стульчик починить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аровоз по рельсам бежит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314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от как мы умеем!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rPr>
          <w:trHeight w:val="273"/>
        </w:trPr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Дружно мы пойдем, барабан найде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учимся быть актерам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8309D5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Наш мишка </w:t>
            </w:r>
            <w:proofErr w:type="spellStart"/>
            <w:r w:rsidRPr="003D0774">
              <w:t>капризульк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кормим Катю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чему ручьи побежал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7324BD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Где моя мама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7324BD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то подарим Тане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Расскажем, как дети обедают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3D0774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можем козе и корове пройти по дорожкам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дружные барабанщики 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Соберем цветок для любимой мамоч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любим, слушать сказ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7324BD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Ходим и говорим, как мишка и кукла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137B56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для Миши и Мишут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680C1C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одуванчик улетел?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Желтые, пушистые, зернышки клюют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дети друзей искал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есенняя песенка птички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ама купает ребенка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37B56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то поможет найти предмету свое место?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слушаем внимательно и разложим правильно 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37B56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раблик наш, плыв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137B56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2587" w:rsidRPr="00255639" w:rsidTr="008808DA">
        <w:tc>
          <w:tcPr>
            <w:tcW w:w="1418" w:type="dxa"/>
            <w:shd w:val="clear" w:color="auto" w:fill="auto"/>
          </w:tcPr>
          <w:p w:rsidR="006B2587" w:rsidRPr="00EC0291" w:rsidRDefault="006B2587" w:rsidP="00F60C41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6B2587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ы мамины помощники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2587" w:rsidRPr="00255639" w:rsidTr="008808DA">
        <w:tc>
          <w:tcPr>
            <w:tcW w:w="8080" w:type="dxa"/>
            <w:gridSpan w:val="2"/>
            <w:shd w:val="clear" w:color="auto" w:fill="auto"/>
          </w:tcPr>
          <w:p w:rsidR="006B2587" w:rsidRPr="00255639" w:rsidRDefault="006B2587" w:rsidP="00DF3A9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B2587" w:rsidRPr="00255639" w:rsidRDefault="006B2587" w:rsidP="008417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EC0291" w:rsidRDefault="00EC0291" w:rsidP="006E345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808DA" w:rsidRDefault="00E06130" w:rsidP="0015506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ая область </w:t>
      </w:r>
      <w:r w:rsidR="00155060" w:rsidRPr="00AB72C6">
        <w:rPr>
          <w:rFonts w:ascii="Times New Roman" w:hAnsi="Times New Roman"/>
          <w:b/>
          <w:sz w:val="24"/>
          <w:szCs w:val="24"/>
          <w:lang w:eastAsia="ar-SA"/>
        </w:rPr>
        <w:t xml:space="preserve">«Познавательное развитие» </w:t>
      </w:r>
    </w:p>
    <w:p w:rsidR="00155060" w:rsidRPr="00155060" w:rsidRDefault="00155060" w:rsidP="001550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C6">
        <w:rPr>
          <w:rFonts w:ascii="Times New Roman" w:hAnsi="Times New Roman" w:cs="Times New Roman"/>
          <w:b/>
          <w:sz w:val="24"/>
          <w:szCs w:val="24"/>
        </w:rPr>
        <w:t>«</w:t>
      </w:r>
      <w:r w:rsidR="0079491D">
        <w:rPr>
          <w:rFonts w:ascii="Times New Roman" w:hAnsi="Times New Roman" w:cs="Times New Roman"/>
          <w:b/>
          <w:sz w:val="24"/>
          <w:szCs w:val="24"/>
        </w:rPr>
        <w:t>Игра-занятие с</w:t>
      </w:r>
      <w:r w:rsidRPr="00AB72C6">
        <w:rPr>
          <w:rFonts w:ascii="Times New Roman" w:hAnsi="Times New Roman" w:cs="Times New Roman"/>
          <w:b/>
          <w:sz w:val="24"/>
          <w:szCs w:val="24"/>
        </w:rPr>
        <w:t xml:space="preserve"> дидактическим материалом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379"/>
        <w:gridCol w:w="1701"/>
      </w:tblGrid>
      <w:tr w:rsidR="00E06130" w:rsidRPr="003D0774" w:rsidTr="0083051B">
        <w:trPr>
          <w:trHeight w:val="301"/>
        </w:trPr>
        <w:tc>
          <w:tcPr>
            <w:tcW w:w="1276" w:type="dxa"/>
          </w:tcPr>
          <w:p w:rsidR="00E06130" w:rsidRPr="003D0774" w:rsidRDefault="00E06130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06130" w:rsidRPr="003D0774" w:rsidRDefault="00E06130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06130" w:rsidRDefault="00C968BF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E06130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  <w:p w:rsidR="008417A8" w:rsidRPr="003D0774" w:rsidRDefault="008417A8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F63" w:rsidRPr="003D0774" w:rsidTr="0083051B">
        <w:trPr>
          <w:trHeight w:val="23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4739E1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укла Таня играет с детка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B258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31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9A7CE5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t xml:space="preserve">Дети знакомятся с котенком </w:t>
            </w:r>
            <w:proofErr w:type="spellStart"/>
            <w:r w:rsidRPr="003D0774">
              <w:t>Мурр-мур-мяу</w:t>
            </w:r>
            <w:proofErr w:type="spellEnd"/>
            <w:r w:rsidRPr="003D0774"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</w:rPr>
              <w:t xml:space="preserve">Котенок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  <w:r w:rsidRPr="003D0774">
              <w:rPr>
                <w:sz w:val="24"/>
                <w:szCs w:val="24"/>
              </w:rPr>
              <w:t xml:space="preserve"> знакомит детей со своим друг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3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и корзиночк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обери пирамидк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A7CE5" w:rsidP="008808DA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t>Волшебные колеч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31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Почему петушок рано встает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ой мишка и маленький мишут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13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гощение для козочки, зайчика - </w:t>
            </w:r>
            <w:proofErr w:type="spellStart"/>
            <w:r w:rsidRPr="003D0774">
              <w:rPr>
                <w:sz w:val="24"/>
                <w:szCs w:val="24"/>
              </w:rPr>
              <w:t>побегайчика</w:t>
            </w:r>
            <w:proofErr w:type="spellEnd"/>
            <w:r w:rsidRPr="003D0774">
              <w:rPr>
                <w:sz w:val="24"/>
                <w:szCs w:val="24"/>
              </w:rPr>
              <w:t xml:space="preserve"> и еж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Грибочки разложим по местам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ело начинай и обязательно его заверша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6314E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олечко на колечко, получится пирамид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кати лошадку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Что случилось с яблоком?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143168">
        <w:trPr>
          <w:trHeight w:val="19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различали подружек куклы Кат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2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ружно все потрудимс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проталкивать фигур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5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143168" w:rsidP="00143168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ем пирамидку из шарик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9260D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учились различать куко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32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9260D9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ие  и  маленькие колпач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66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ряд у Кати разный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61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открывать и закрывать матрешк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быть аккуратны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15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9260D9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ботать друж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5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такое высоко, а что такое низко?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  <w:shd w:val="clear" w:color="auto" w:fill="FFFFFF"/>
              </w:rPr>
              <w:t xml:space="preserve">Кукла Катя и ее младшая сестренка Маш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Шарики разные: зеленые и красны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311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вяжи шарф кук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8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трудиться дружн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279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 куклу застегивать пальт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257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8309D5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етер по морю гуляе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 нас машины разные: и большие, и красны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различать большие и маленькие круг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аккуратными и трудолюбивы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слушать и выполнять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F63" w:rsidRPr="003D0774" w:rsidTr="0083051B">
        <w:trPr>
          <w:trHeight w:val="135"/>
        </w:trPr>
        <w:tc>
          <w:tcPr>
            <w:tcW w:w="1276" w:type="dxa"/>
          </w:tcPr>
          <w:p w:rsidR="006A7F63" w:rsidRPr="003D0774" w:rsidRDefault="006A7F63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6A7F63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ез труда не вынешь рыбку из пру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7F63" w:rsidRPr="003D0774" w:rsidRDefault="006A7F63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Интересные вкладыш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Разложи игрушки правильн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ь внимательным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ши лесные друзья в беде, им надо помоч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ймай солнечного зайч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7324B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неси шарик в ложк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 нас все получитс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еты по форм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еты по цвет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можем бабушк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811CCA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CCA" w:rsidRPr="003D0774" w:rsidTr="0083051B">
        <w:trPr>
          <w:trHeight w:val="135"/>
        </w:trPr>
        <w:tc>
          <w:tcPr>
            <w:tcW w:w="1276" w:type="dxa"/>
          </w:tcPr>
          <w:p w:rsidR="00811CCA" w:rsidRPr="003D0774" w:rsidRDefault="00811CCA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учимся шнуровать правильн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11CCA" w:rsidRPr="003D0774" w:rsidRDefault="00137B56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57B7" w:rsidRPr="003D0774" w:rsidTr="0083051B">
        <w:trPr>
          <w:trHeight w:val="171"/>
        </w:trPr>
        <w:tc>
          <w:tcPr>
            <w:tcW w:w="1276" w:type="dxa"/>
          </w:tcPr>
          <w:p w:rsidR="005B57B7" w:rsidRPr="003D0774" w:rsidRDefault="005B57B7" w:rsidP="00F60C41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5B57B7" w:rsidRPr="003D0774" w:rsidRDefault="00137B56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учимся завинчивать гай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3D0774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7B7" w:rsidRPr="003D0774" w:rsidTr="0083051B">
        <w:trPr>
          <w:trHeight w:val="235"/>
        </w:trPr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5B57B7" w:rsidRPr="003D0774" w:rsidRDefault="005B57B7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B57B7" w:rsidRPr="003D0774" w:rsidRDefault="005B57B7" w:rsidP="0088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BA422A" w:rsidRDefault="00BA422A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</w:p>
    <w:p w:rsidR="008808DA" w:rsidRDefault="00B068C0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968BF">
        <w:rPr>
          <w:rFonts w:ascii="Times New Roman" w:hAnsi="Times New Roman"/>
          <w:i w:val="0"/>
          <w:sz w:val="24"/>
          <w:szCs w:val="24"/>
        </w:rPr>
        <w:t xml:space="preserve">Образовательная область «Познавательное развитие»  </w:t>
      </w:r>
    </w:p>
    <w:p w:rsidR="006E3452" w:rsidRPr="00C968BF" w:rsidRDefault="00B068C0" w:rsidP="008808DA">
      <w:pPr>
        <w:pStyle w:val="5"/>
        <w:spacing w:before="0" w:after="0"/>
        <w:rPr>
          <w:rFonts w:ascii="Times New Roman" w:hAnsi="Times New Roman"/>
          <w:i w:val="0"/>
          <w:sz w:val="24"/>
          <w:szCs w:val="24"/>
        </w:rPr>
      </w:pPr>
      <w:r w:rsidRPr="00C968BF">
        <w:rPr>
          <w:rFonts w:ascii="Times New Roman" w:hAnsi="Times New Roman"/>
          <w:i w:val="0"/>
          <w:sz w:val="24"/>
          <w:szCs w:val="24"/>
        </w:rPr>
        <w:t>«</w:t>
      </w:r>
      <w:r w:rsidR="0079491D">
        <w:rPr>
          <w:rFonts w:ascii="Times New Roman" w:hAnsi="Times New Roman"/>
          <w:i w:val="0"/>
          <w:sz w:val="24"/>
          <w:szCs w:val="24"/>
        </w:rPr>
        <w:t>Игра – занятие со</w:t>
      </w:r>
      <w:r w:rsidRPr="00C968BF">
        <w:rPr>
          <w:rFonts w:ascii="Times New Roman" w:hAnsi="Times New Roman"/>
          <w:i w:val="0"/>
          <w:sz w:val="24"/>
          <w:szCs w:val="24"/>
        </w:rPr>
        <w:t xml:space="preserve"> строительным материалом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379"/>
        <w:gridCol w:w="1701"/>
      </w:tblGrid>
      <w:tr w:rsidR="00EF6256" w:rsidRPr="003D0774" w:rsidTr="00F0359F">
        <w:trPr>
          <w:trHeight w:val="301"/>
        </w:trPr>
        <w:tc>
          <w:tcPr>
            <w:tcW w:w="1276" w:type="dxa"/>
          </w:tcPr>
          <w:p w:rsidR="00EF6256" w:rsidRPr="003D0774" w:rsidRDefault="00EF6256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EF6256" w:rsidRPr="003D0774" w:rsidRDefault="00EF6256" w:rsidP="008808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6256" w:rsidRPr="003D0774" w:rsidRDefault="00EF6256" w:rsidP="00F035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="00F0359F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C60443" w:rsidRPr="003D0774" w:rsidTr="00F0359F">
        <w:trPr>
          <w:trHeight w:val="237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506F98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петуш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57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506F98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для зайч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3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ульчик для Ка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котенка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1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ашня для петуш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3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куклы Кат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13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стул для куклы Та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6908AD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два стула для Тани и Ка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кресло для куклы Ка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рожка разноцветная для зайч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зкая желтая дорожка для котенка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Широкая красная дорожка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0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рожка и мячик одного цвета для куклы Тан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2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избушки козы с козлятам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борчик для петушка и куроч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5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собач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5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6908AD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куклы Тан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маленькую машину конструировал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E73EB2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61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овали по образц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ак мы поезд конструировал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159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камеечка для матреш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21"/>
        </w:trPr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ая и маленькая скамеечки для матреше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E73EB2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орота и заборчик для домика Ванечки и Машень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C60443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Разноцветные построй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304" w:rsidRPr="003D0774" w:rsidTr="00F0359F">
        <w:tc>
          <w:tcPr>
            <w:tcW w:w="1276" w:type="dxa"/>
          </w:tcPr>
          <w:p w:rsidR="000B0304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B0304" w:rsidRPr="003D0774" w:rsidRDefault="00E73EB2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с крышей для петуш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B0304" w:rsidRPr="003D0774" w:rsidRDefault="000B0304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311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0443" w:rsidRPr="003D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с крышей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89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0443" w:rsidRPr="003D0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матрешк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с окошком для Кат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257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0443" w:rsidRPr="003D0774" w:rsidTr="00F0359F">
        <w:trPr>
          <w:trHeight w:val="135"/>
        </w:trPr>
        <w:tc>
          <w:tcPr>
            <w:tcW w:w="1276" w:type="dxa"/>
          </w:tcPr>
          <w:p w:rsidR="00C60443" w:rsidRPr="003D0774" w:rsidRDefault="000B0304" w:rsidP="00880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C60443" w:rsidRPr="003D0774" w:rsidRDefault="00F0359F" w:rsidP="008808DA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овали по образц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0443" w:rsidRPr="003D0774" w:rsidRDefault="00C60443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67D" w:rsidRPr="003D0774" w:rsidTr="00F0359F">
        <w:trPr>
          <w:trHeight w:val="235"/>
        </w:trPr>
        <w:tc>
          <w:tcPr>
            <w:tcW w:w="7655" w:type="dxa"/>
            <w:gridSpan w:val="2"/>
            <w:tcBorders>
              <w:right w:val="single" w:sz="4" w:space="0" w:color="auto"/>
            </w:tcBorders>
          </w:tcPr>
          <w:p w:rsidR="00F0267D" w:rsidRPr="003D0774" w:rsidRDefault="00F0267D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0267D" w:rsidRPr="003D0774" w:rsidRDefault="00F0267D" w:rsidP="00F035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371C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93F5E" w:rsidRPr="008D4398" w:rsidRDefault="00793F5E" w:rsidP="00E06130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ectPr w:rsidR="00793F5E" w:rsidRPr="008D4398" w:rsidSect="008D1E4D">
          <w:footerReference w:type="default" r:id="rId9"/>
          <w:pgSz w:w="11906" w:h="16838"/>
          <w:pgMar w:top="851" w:right="1134" w:bottom="1134" w:left="1134" w:header="709" w:footer="709" w:gutter="0"/>
          <w:cols w:space="708"/>
          <w:titlePg/>
          <w:docGrid w:linePitch="360"/>
        </w:sectPr>
      </w:pPr>
    </w:p>
    <w:p w:rsidR="00EF6256" w:rsidRPr="006D0977" w:rsidRDefault="00BB7DB1" w:rsidP="00EF62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0977">
        <w:rPr>
          <w:rFonts w:ascii="Times New Roman" w:hAnsi="Times New Roman" w:cs="Times New Roman"/>
          <w:b/>
          <w:sz w:val="24"/>
          <w:szCs w:val="24"/>
        </w:rPr>
        <w:lastRenderedPageBreak/>
        <w:t>2.7</w:t>
      </w:r>
      <w:r w:rsidR="00EF6256" w:rsidRPr="006D09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422A" w:rsidRPr="006D0977">
        <w:rPr>
          <w:rFonts w:ascii="Times New Roman" w:hAnsi="Times New Roman" w:cs="Times New Roman"/>
          <w:b/>
          <w:sz w:val="24"/>
          <w:szCs w:val="24"/>
        </w:rPr>
        <w:t>Перспективное планирование НОД</w:t>
      </w:r>
    </w:p>
    <w:p w:rsidR="00AC5C9E" w:rsidRPr="006D0977" w:rsidRDefault="00EF6256" w:rsidP="000F194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D0977">
        <w:rPr>
          <w:rFonts w:ascii="Times New Roman" w:hAnsi="Times New Roman"/>
          <w:b/>
          <w:sz w:val="24"/>
          <w:szCs w:val="24"/>
        </w:rPr>
        <w:t xml:space="preserve">Образовательная область  «Познавательное развитие» - </w:t>
      </w:r>
      <w:r w:rsidR="00795A45" w:rsidRPr="006D0977">
        <w:rPr>
          <w:rFonts w:ascii="Times New Roman" w:hAnsi="Times New Roman"/>
          <w:b/>
          <w:sz w:val="24"/>
          <w:szCs w:val="24"/>
        </w:rPr>
        <w:t>Расширение</w:t>
      </w:r>
    </w:p>
    <w:p w:rsidR="00AC5C9E" w:rsidRPr="006D0977" w:rsidRDefault="00AC5C9E" w:rsidP="000F1949">
      <w:pPr>
        <w:pStyle w:val="a3"/>
        <w:jc w:val="both"/>
        <w:rPr>
          <w:rStyle w:val="7"/>
          <w:bCs w:val="0"/>
          <w:sz w:val="24"/>
          <w:szCs w:val="24"/>
        </w:rPr>
      </w:pPr>
      <w:r w:rsidRPr="006D0977">
        <w:rPr>
          <w:rFonts w:ascii="Times New Roman" w:hAnsi="Times New Roman"/>
          <w:b/>
          <w:sz w:val="24"/>
          <w:szCs w:val="24"/>
        </w:rPr>
        <w:t>ориентировки в окружающем и развитие реч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2410"/>
        <w:gridCol w:w="5363"/>
        <w:gridCol w:w="1583"/>
      </w:tblGrid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2E570F" w:rsidRDefault="002E570F" w:rsidP="002E57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570F" w:rsidRPr="002E570F" w:rsidRDefault="002E570F" w:rsidP="002E57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2E570F" w:rsidRPr="002E570F" w:rsidRDefault="002E570F" w:rsidP="002E570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5363" w:type="dxa"/>
            <w:shd w:val="clear" w:color="auto" w:fill="auto"/>
          </w:tcPr>
          <w:p w:rsidR="002E570F" w:rsidRPr="002E570F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83" w:type="dxa"/>
            <w:shd w:val="clear" w:color="auto" w:fill="auto"/>
          </w:tcPr>
          <w:p w:rsidR="002E570F" w:rsidRPr="002E570F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Учимся приветствию    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F1949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ой этик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я, развивать коммуникативные 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по отношению к взрослым и сверстникам, воспитывать навык культурного общения. 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92"/>
        </w:trPr>
        <w:tc>
          <w:tcPr>
            <w:tcW w:w="993" w:type="dxa"/>
            <w:shd w:val="clear" w:color="auto" w:fill="auto"/>
            <w:vAlign w:val="center"/>
          </w:tcPr>
          <w:p w:rsidR="002E570F" w:rsidRPr="00EC0291" w:rsidRDefault="002E570F" w:rsidP="006D0977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знакомимся с н</w:t>
            </w:r>
            <w:r w:rsidRPr="003D0774">
              <w:t>а</w:t>
            </w:r>
            <w:r w:rsidRPr="003D0774">
              <w:t xml:space="preserve">шими игрушкам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937EE6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предметный мир: игрушки</w:t>
            </w:r>
            <w:r w:rsidR="006D0977">
              <w:rPr>
                <w:rFonts w:ascii="Times New Roman" w:hAnsi="Times New Roman" w:cs="Times New Roman"/>
                <w:sz w:val="24"/>
                <w:szCs w:val="24"/>
              </w:rPr>
              <w:t>. Побуждать детей различать и называть игрушки, выделять их по величине,называть, развивать ориентировку в пространстве, воспитывать фо</w:t>
            </w:r>
            <w:r w:rsidR="006D09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D0977">
              <w:rPr>
                <w:rFonts w:ascii="Times New Roman" w:hAnsi="Times New Roman" w:cs="Times New Roman"/>
                <w:sz w:val="24"/>
                <w:szCs w:val="24"/>
              </w:rPr>
              <w:t>мы бережного обращения с игрушкам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Новые друзья в гостях у деток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пределенный темп и ритм речи. Воспитывать желание слушать воспитателя, развивать внимательность при прослуши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0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овые друзья в гостях у деток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пределенный темп и ритм речи. Воспитывать желание слушать воспитателя, развивать внимательность при прослушив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0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кажем друзьям н</w:t>
            </w:r>
            <w:r w:rsidRPr="003D0774">
              <w:t>а</w:t>
            </w:r>
            <w:r w:rsidRPr="003D0774">
              <w:t xml:space="preserve">шу группу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6D097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малышей с предметами групповой комнаты и их размещением. Формировать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словарь: игровой уголок, стол и стул</w:t>
            </w:r>
            <w:r w:rsidR="004247CD">
              <w:rPr>
                <w:rFonts w:ascii="Times New Roman" w:hAnsi="Times New Roman" w:cs="Times New Roman"/>
                <w:sz w:val="24"/>
                <w:szCs w:val="24"/>
              </w:rPr>
              <w:t>, шкаф, игрушки. Воспитывать бережное отношение к игруш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60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орзиночка с осенн</w:t>
            </w:r>
            <w:r w:rsidRPr="003D0774">
              <w:t>и</w:t>
            </w:r>
            <w:r w:rsidRPr="003D0774">
              <w:t>ми листьями для деток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6D097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тительным миром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ью, простейшими взаимосвязями в природе, цветовой гаммой осенних листьев, побужда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равнивать листья по величине: большой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ький; воспитывать любовь к природ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знавательный интерес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Дети приглашают к себе в гости собачку </w:t>
            </w:r>
            <w:proofErr w:type="spellStart"/>
            <w:r w:rsidRPr="003D0774">
              <w:t>Ав-ав-ав</w:t>
            </w:r>
            <w:proofErr w:type="spellEnd"/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голосовой аппарат. Закреплять  в речи ребенка определенный темп и ритм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я разговорной речи взрослого. Воспитывать уважительн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ети играют с друзь</w:t>
            </w:r>
            <w:r w:rsidRPr="003D0774">
              <w:t>я</w:t>
            </w:r>
            <w:r w:rsidRPr="003D0774">
              <w:t>ми в прятк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слуховое восприятие, 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ть навык звукоподражания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нимательность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в домике остался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й слух, развивать собственную активную речь, совершенствовать силу голоса и воспитывать положительный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совместной деятельности сверстников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в домике остался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й слух, развивать собственную активную речь, совершенствовать силу голоса и воспитывать положительный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совместной деятельности сверстников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овая кукла в гостях у деток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247CD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любовь к чтению, желание, прослушав литературный текст, проговаривать отдельные слова и 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t>выполнять движения. Разв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t xml:space="preserve">вать слуховую сосредоточенность, воспитывать </w:t>
            </w:r>
            <w:r w:rsidR="000F19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отношени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52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чему песок расс</w:t>
            </w:r>
            <w:r w:rsidRPr="003D0774">
              <w:t>ы</w:t>
            </w:r>
            <w:r w:rsidRPr="003D0774">
              <w:t>пается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6D097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песка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нимательность и моторику пальцев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аккуратность и взаимопомощь в процессе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то с нами рядом ж</w:t>
            </w:r>
            <w:r w:rsidRPr="003D0774">
              <w:t>и</w:t>
            </w:r>
            <w:r w:rsidRPr="003D0774">
              <w:t xml:space="preserve">вет?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26102E" w:rsidP="00261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грушками и их изоб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, формировать навык соотносить свои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с простой речевой инструкцией, не под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нной жестом или другими вспомогательными средствами, дать представление о том, как дв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курочка, клюет зернышки. Воспитыва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у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ж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юбовь к животны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Учимся находить гр</w:t>
            </w:r>
            <w:r>
              <w:t>и</w:t>
            </w:r>
            <w:r>
              <w:t>бочк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26102E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стейшие приемы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тождества и различия цвета одн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едметов, воспитывать интерес к сов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удесные дары Осен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в назывании фруктов: груша, яблоко, банан; узнавать их на картинке. Воспитывать любовь к природ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удесные дары Осени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в назывании фруктов: груша, яблоко, банан; узнавать их на картинке. Воспитывать любовь к природ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говорит громко, а кто тихо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голосовой аппарат – голос средней силы и отрабатывать навык мягкой атаки гласного звука. Воспитывать бережное и доброе отношение к игруш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шечка, как тебя з</w:t>
            </w:r>
            <w:r>
              <w:t>о</w:t>
            </w:r>
            <w:r>
              <w:t xml:space="preserve">вут?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определенного темпа и ритма, подражая взрослому. Вызвать у детей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отклик отвечать на вопросы воспи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 Воспитывать любовь к животным, желание с ними играть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43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то мы узнали о за</w:t>
            </w:r>
            <w:r>
              <w:t>й</w:t>
            </w:r>
            <w:r>
              <w:t xml:space="preserve">чике?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714E3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ый словарь: прыг-прыг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буждать детей узнавать знаком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у, понимать действия (заяц ищет морковку, наел ее и ест). Воспитывать дружеские 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отношения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6B2587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6B2587">
              <w:t>Поможем нашему др</w:t>
            </w:r>
            <w:r w:rsidRPr="006B2587">
              <w:t>у</w:t>
            </w:r>
            <w:r w:rsidRPr="006B2587">
              <w:t>гу зайчику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3D149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этику нравственных отношений, чувство заботы желание помочь всем, кто в этом нуждается. Способствовать развитию з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сприятия движущегося предмета,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вижения. Воспитывать аккуратность при выполнении задани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йдем друзей по зв</w:t>
            </w:r>
            <w:r>
              <w:t>у</w:t>
            </w:r>
            <w:r>
              <w:t>ку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осприятие и активную речевую позицию в общении, отрабатыв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ьное произношение зву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положительный интерес к совмест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разговариваю н</w:t>
            </w:r>
            <w:r>
              <w:t>а</w:t>
            </w:r>
            <w:r>
              <w:t>ши друзья?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онимания окружающе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, развивать слуховое восприятие, развивать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овой аппарат, способность подражания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етаниям и простым слов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13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альчик играет с с</w:t>
            </w:r>
            <w:r w:rsidRPr="003D0774">
              <w:t>о</w:t>
            </w:r>
            <w:r w:rsidRPr="003D0774">
              <w:t>бачкой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онимать жизненно близкий сюжет, изображенный на картин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пояснения, расширять активный словарь словами: собака, цветы, сидит, смотрит, дает, играет.</w:t>
            </w:r>
            <w:proofErr w:type="gramEnd"/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альчик играет с с</w:t>
            </w:r>
            <w:r w:rsidRPr="003D0774">
              <w:t>о</w:t>
            </w:r>
            <w:r w:rsidRPr="003D0774">
              <w:t>бачкой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D007E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понимать жизненно близкий сюжет, изображенный на картин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пояснения, расширять активный словарь словами: собака, цветы, сидит, смотрит, дает, играет.</w:t>
            </w:r>
            <w:proofErr w:type="gramEnd"/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мната для куклы Кат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едмета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и, их назначении. Побуждать  находить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жения знакомых предметов, соотнося их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и (игрушечными) объектами; называть доступными речевыми средствами, воспитывать культуру общения, умение играть и действовать рядом, не мешая друг другу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очки-кочки, гладкая дорож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ачеством предметов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ть по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ладкий, соотносить слова с определенными действиями, развивать ориентировку в пространстве; воспитывать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ельность, любовь и заботу к ближни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 лес к друзьям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узнавать и называть животных леса; развивать восприятие, умение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зображение и воспитывать элементарные правила поведения, обозначаемые словам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нельз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 лес к друзьям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узнавать и называть животных леса; развивать восприятие, умение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зображение и воспитывать элементарные правила поведения, обозначаемые словам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, нельзя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Картинки- </w:t>
            </w:r>
            <w:r>
              <w:t xml:space="preserve">загадки из волшебного сундуч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артикуляцию гласных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, развивать звукоподражание, желание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на вопросы воспитателя. Воспитывать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ность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 гостях у мишки, к</w:t>
            </w:r>
            <w:r>
              <w:t>о</w:t>
            </w:r>
            <w:r>
              <w:t>торый любит пить г</w:t>
            </w:r>
            <w:r>
              <w:t>о</w:t>
            </w:r>
            <w:r>
              <w:t>рячий чай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84D5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слуховое восприятие, различ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ые шумы, соотносить их с определенными предметами; обозначать предметы</w:t>
            </w:r>
            <w:r w:rsidR="00083031">
              <w:rPr>
                <w:rFonts w:ascii="Times New Roman" w:hAnsi="Times New Roman" w:cs="Times New Roman"/>
                <w:sz w:val="24"/>
                <w:szCs w:val="24"/>
              </w:rPr>
              <w:t xml:space="preserve"> облегченными словам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27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Учимся читать </w:t>
            </w:r>
            <w:proofErr w:type="spellStart"/>
            <w:r>
              <w:t>поте</w:t>
            </w:r>
            <w:r>
              <w:t>ш</w:t>
            </w:r>
            <w:r>
              <w:t>ки</w:t>
            </w:r>
            <w:proofErr w:type="spellEnd"/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и умение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ь рифмующиеся слова и звукосочет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, развивать слуховое и зрительное восприятие. Воспитывать сочувствие и желание пом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Учимся читать </w:t>
            </w:r>
            <w:proofErr w:type="spellStart"/>
            <w:r>
              <w:t>поте</w:t>
            </w:r>
            <w:r>
              <w:t>ш</w:t>
            </w:r>
            <w:r>
              <w:t>ки</w:t>
            </w:r>
            <w:proofErr w:type="spellEnd"/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и умение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ь рифмующиеся слова и звукосочет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, развивать слуховое и зрительное восприятие. Воспитывать сочувствие и желание пом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 xml:space="preserve">Встречаем радостно всех гостей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игрового партнерства, развивать зрительное и слуховое восприятие, звукоподражание, воспитывать актив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>Будем слушать и п</w:t>
            </w:r>
            <w:r w:rsidRPr="0016314E">
              <w:t>о</w:t>
            </w:r>
            <w:r w:rsidRPr="0016314E">
              <w:t xml:space="preserve">вторять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ифференциации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ния различных предметов (барабан, кол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, молоток), называть предмет и действие с ним, развивать внимани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>Будем слушать и п</w:t>
            </w:r>
            <w:r w:rsidRPr="0016314E">
              <w:t>о</w:t>
            </w:r>
            <w:r w:rsidRPr="0016314E">
              <w:t>вторять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ифференциации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ния различных предметов (барабан, кол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, молоток), называть предмет и действие с ним, развивать внимани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16314E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16314E">
              <w:t>Все равно его не бр</w:t>
            </w:r>
            <w:r w:rsidRPr="0016314E">
              <w:t>о</w:t>
            </w:r>
            <w:r w:rsidRPr="0016314E">
              <w:t xml:space="preserve">шу </w:t>
            </w:r>
            <w:r>
              <w:t>….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повторять отдельны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 фразы, развивать слуховое и зрительн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художественного текста, воспитывать бережное отношение к игруш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Наша Таня, ты не плачь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8303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о стихами,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и повторять звукоподраж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-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а-уа, пи-пи). Побуждать находить и показывать 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рушки по названию; понимать и выполнять эл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ментарные инструкции, обусловленные ситуац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ей. Воспитывать коммуникативные взаимоотн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1989">
              <w:rPr>
                <w:rFonts w:ascii="Times New Roman" w:hAnsi="Times New Roman" w:cs="Times New Roman"/>
                <w:sz w:val="24"/>
                <w:szCs w:val="24"/>
              </w:rPr>
              <w:t>шения со сверстниками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по местам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90904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предметы с реальными предметами разной формы, уточнять действия, совершаемые с этими предметами (мячики катятся, прыгают, из кубиков можно строить); развивать 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е отношения (один - много), овладе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ем (большой - маленький), воспиты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ость.</w:t>
            </w:r>
            <w:proofErr w:type="gramEnd"/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можем одеть куклу за зимнюю прогулку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F90904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формировать представления о зиме: на улице холодно, идет снег, дети катаются на санках, люди надели зимнюю одежду – шубу, шапку, валенки, варежки. Развивать зрительное восприятие цвета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спитывать ак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и последовательность в процессе надевания зимней одежд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Наши верные друзья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знания о домашних животных: кошке, собаке. Сравнивать и выделять 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черты: лает, мяукает. Развивать так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восприятие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г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ушистая. Воспитывать доброе, заботлив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Тихо - громко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голосовой аппарат, отрабатыв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 тихого и громкого проговаривания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лов. Воспитывать умение слушать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211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локольчик – дудо</w:t>
            </w:r>
            <w:r>
              <w:t>ч</w:t>
            </w:r>
            <w:r>
              <w:t xml:space="preserve">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 и внимани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ать связывать звучание игрушки с е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. Воспитывать чувство радости от общения в совместной игр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rPr>
          <w:trHeight w:val="300"/>
        </w:trPr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Зайка, мишка и лиса из волшебного сундучка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4D0635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детей понимать простые словесные инструкции, выраженные двумя словами; выб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рать из нескольких игрушек и картинок ту, кот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рую просит воспитатель. И называть игрушку о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легченным словом. Воспитывать дружеские о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30B6">
              <w:rPr>
                <w:rFonts w:ascii="Times New Roman" w:hAnsi="Times New Roman" w:cs="Times New Roman"/>
                <w:sz w:val="24"/>
                <w:szCs w:val="24"/>
              </w:rPr>
              <w:t>ношения и внимание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Зайка, мишка и лиса из волшебного сундучка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330B6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нимать простые словесные инструкции, выраженные двумя словами; 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ь из нескольких игрушек и картинок ту,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ю просит воспитатель. И называть игрушку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ченным словом. Воспитывать дружеск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и внимание во время игры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играли с н</w:t>
            </w:r>
            <w:r>
              <w:t>а</w:t>
            </w:r>
            <w:r>
              <w:t xml:space="preserve">шими друзьям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330B6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речевую активность ребенк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игровой деятельности, развивать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сть и самоконтроль, воспитывать 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отношения и доброе отношение к свер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Ехал Ванечка-дружок к детям в детский с</w:t>
            </w:r>
            <w:r>
              <w:t>а</w:t>
            </w:r>
            <w:r>
              <w:t xml:space="preserve">дик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0330B6" w:rsidP="009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качеств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совместной деятельности; вызвать у детей радость от восприятия белого снега, показать, как он красиво ложится на ветки деревьев, на кусты</w:t>
            </w:r>
            <w:r w:rsidR="009B7E37">
              <w:rPr>
                <w:rFonts w:ascii="Times New Roman" w:hAnsi="Times New Roman" w:cs="Times New Roman"/>
                <w:sz w:val="24"/>
                <w:szCs w:val="24"/>
              </w:rPr>
              <w:t>, развивать двигательную активность, воспитывать любовь к окружающей природе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255639" w:rsidTr="000F1949">
        <w:tc>
          <w:tcPr>
            <w:tcW w:w="993" w:type="dxa"/>
            <w:shd w:val="clear" w:color="auto" w:fill="auto"/>
          </w:tcPr>
          <w:p w:rsidR="002E570F" w:rsidRPr="00EC0291" w:rsidRDefault="002E570F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E570F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ак дети мишку чаем угощали </w:t>
            </w:r>
          </w:p>
        </w:tc>
        <w:tc>
          <w:tcPr>
            <w:tcW w:w="5363" w:type="dxa"/>
            <w:shd w:val="clear" w:color="auto" w:fill="auto"/>
          </w:tcPr>
          <w:p w:rsidR="002E570F" w:rsidRPr="00255639" w:rsidRDefault="009B7E37" w:rsidP="009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слушать литературные тексты, побуждать детей произносить слова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ющие действия, названия игрушек,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(пьет чай, расставляет чашки, садится на стул, за стол). Подражать действиям взрослых, отвечать на вопросы облегченными словами  (здравствуй, чашка, п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шка).</w:t>
            </w:r>
          </w:p>
        </w:tc>
        <w:tc>
          <w:tcPr>
            <w:tcW w:w="1583" w:type="dxa"/>
            <w:shd w:val="clear" w:color="auto" w:fill="auto"/>
          </w:tcPr>
          <w:p w:rsidR="002E570F" w:rsidRPr="00255639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Pr="003D0774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дети мишку чаем угощали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9B7E37" w:rsidP="009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желание слушать литературные тексты, побуждать детей произносить слова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ающие действия, названия игрушек,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(пьет чай, расставляет чашки, садится на стул, за стол). Подражать действиям взрослых, отвечать на вопросы облегченными словами (здравствуй, чашка, п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ишка)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Pr="003D0774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proofErr w:type="spellStart"/>
            <w:r w:rsidRPr="003D0774">
              <w:t>Мишенька</w:t>
            </w:r>
            <w:proofErr w:type="spellEnd"/>
            <w:r w:rsidRPr="003D0774">
              <w:t>, нельзя н</w:t>
            </w:r>
            <w:r w:rsidRPr="003D0774">
              <w:t>а</w:t>
            </w:r>
            <w:r w:rsidRPr="003D0774">
              <w:t>ших зайчиков пугать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6514A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жданскую принадлеж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ртнерские отношения в процесс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 Совершенствовать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прослеживание по зигзагообразн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, координацию движений пальцев; знать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вать глаг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анаст.врем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рыгает, скачет; развивать мелкую моторику пальцем, воспитывать добрые чувства к окружающим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аша-растеряша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и находить нужные вещи в пространстве комнаты,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ясь на название; побуждать выполнять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ные инструкции, обусловленные ситуацией; воспитывать терпение и наблюдательность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чему снежинки л</w:t>
            </w:r>
            <w:r>
              <w:t>е</w:t>
            </w:r>
            <w:r>
              <w:t>тают?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3548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неге, снежинках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вык наблюдательности, координации движений, соотносить слово с объектом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его общеупотребительным словом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юбознательность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чему снежинки л</w:t>
            </w:r>
            <w:r>
              <w:t>е</w:t>
            </w:r>
            <w:r>
              <w:t>тают?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неге, снежинках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вык наблюдательности, координации движений, соотносить слово с объектом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его общеупотребительным словом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юбознательность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Елочка - зеленые иг</w:t>
            </w:r>
            <w:r>
              <w:t>о</w:t>
            </w:r>
            <w:r>
              <w:t xml:space="preserve">лочки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делять елочку среди д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, называть ее общеупотребительным словом, понимать элементарные инструкции, об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е ситуацией, различать противополо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начению слова (вверху - внизу), различать елочные украшения по внешнему виду;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эстетические чувства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Баю-бай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речевое произнош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употребительных слов: собака, бай, лай;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слуховое восприятие и улавливать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ность речи, воспитывать бережное отношение к окружающим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раздник елки в де</w:t>
            </w:r>
            <w:r>
              <w:t>т</w:t>
            </w:r>
            <w:r>
              <w:t>ском саду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354840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ое восприятие картины, соотносить изображение с речевым текстом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наблюдательность, словарный запас: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, елка, игрушки; воспитывать эмоциональные чувства рад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го на картине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E37" w:rsidRPr="00255639" w:rsidTr="000F1949">
        <w:tc>
          <w:tcPr>
            <w:tcW w:w="993" w:type="dxa"/>
            <w:shd w:val="clear" w:color="auto" w:fill="auto"/>
          </w:tcPr>
          <w:p w:rsidR="009B7E37" w:rsidRPr="00EC0291" w:rsidRDefault="009B7E37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B7E37" w:rsidRDefault="009B7E37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уклу купаем, а она не плачет </w:t>
            </w:r>
          </w:p>
        </w:tc>
        <w:tc>
          <w:tcPr>
            <w:tcW w:w="5363" w:type="dxa"/>
            <w:shd w:val="clear" w:color="auto" w:fill="auto"/>
          </w:tcPr>
          <w:p w:rsidR="009B7E37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ый словарь: водичка, ванна, мыть, купаться. Побуждать детей соотносить предметы по величине и называть их, развивать моторику пальцев.</w:t>
            </w:r>
          </w:p>
        </w:tc>
        <w:tc>
          <w:tcPr>
            <w:tcW w:w="1583" w:type="dxa"/>
            <w:shd w:val="clear" w:color="auto" w:fill="auto"/>
          </w:tcPr>
          <w:p w:rsidR="009B7E37" w:rsidRPr="00255639" w:rsidRDefault="009B7E3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уклу купаем, а она не плаче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BB4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ый словарь: водичка, ванна, мыть, купаться. Побуждать детей соотносить предметы по величине и называть их, развивать моторику пальцев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45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с друзьями играем в снежк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способностей, развитие внимания, наглядно-действенного мышления, ориентировки в пространстве, мелкой моторики кистей рук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60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то как кричит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чтение, формировать умение воспроизводить имеющиеся в тексте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одражания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умеем читать стих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BB4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е воспроизводить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литературном тексте звукоподража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мение слушать чтение, воспитыв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н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ы умеем читать стихи</w:t>
            </w:r>
          </w:p>
        </w:tc>
        <w:tc>
          <w:tcPr>
            <w:tcW w:w="5363" w:type="dxa"/>
            <w:shd w:val="clear" w:color="auto" w:fill="auto"/>
          </w:tcPr>
          <w:p w:rsidR="00BB41CA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 умение воспроизводить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литературном тексте звукоподражания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мение слушать чтение, воспитывать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н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BB41CA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Как мы дружно играем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BB41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праздник, развивать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ые чувства радости; воспитывать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ские отношения и уважение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На чем поедут наши друзья домой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D5A4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анспорте: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, машина, автобус; понимать и употреблять в речи глаголы настоящего времени: едет, стоит; развивать тактильное восприятие; воспитывать интерес к предметам ближнего окружения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t>На чем поедут наши друзья домой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D5A4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ранспорте: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, машина, автобус; понимать и употреблять в речи глаголы настоящего времени: едет, стоит; развивать тактильное восприятие; воспитывать интерес к предметам ближнего окружения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куколке х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лодно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D5A4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времени года -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: идет снег, дует ветер</w:t>
            </w:r>
            <w:r w:rsidR="008D242B">
              <w:rPr>
                <w:rFonts w:ascii="Times New Roman" w:hAnsi="Times New Roman" w:cs="Times New Roman"/>
                <w:sz w:val="24"/>
                <w:szCs w:val="24"/>
              </w:rPr>
              <w:t>, холодно; развивать та</w:t>
            </w:r>
            <w:r w:rsidR="008D242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D242B">
              <w:rPr>
                <w:rFonts w:ascii="Times New Roman" w:hAnsi="Times New Roman" w:cs="Times New Roman"/>
                <w:sz w:val="24"/>
                <w:szCs w:val="24"/>
              </w:rPr>
              <w:t>тильную память; воспитывать наблюдательность, дружеские взаимоотношения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Зайчонок на зимней горке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живой природе зимой: все деревья спят под снегом, люди од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тепло, чтобы не замерзнуть; развивать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альное восприятие и воспитывать любовь к окружающей природе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ашина едет и гудит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звук игрушки с ее образом и изображением на картинке; развивать остроту слухового восприятия, умение в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в звуки; расширять активный словар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ка за счет слов, обозначающих звуч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шки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ишка помог д</w:t>
            </w:r>
            <w:r>
              <w:t>е</w:t>
            </w:r>
            <w:r>
              <w:t xml:space="preserve">тям стульчик починить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8D2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вукопроизношение, побуждать дифференцировать сходные по звучанию слоги (ба - па); проговаривать их в разном темпе (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 - быстро); пополнять активный словар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звукоподражаниями; прививать нов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ые навыки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аровоз по рельсам бежи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вукоподражание и отрабатывать произнесение слогов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-т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-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соотносить звукоподражание с предметами транспорта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а, паровоз), воспитывать коммуникативный навык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314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Вот как мы умеем!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8D242B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согласовывать свои движения со словами, </w:t>
            </w:r>
            <w:r w:rsidR="00DA0998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осприятие, во</w:t>
            </w:r>
            <w:r w:rsidR="00DA09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0998">
              <w:rPr>
                <w:rFonts w:ascii="Times New Roman" w:hAnsi="Times New Roman" w:cs="Times New Roman"/>
                <w:sz w:val="24"/>
                <w:szCs w:val="24"/>
              </w:rPr>
              <w:t xml:space="preserve">питывать дружеские и партнерские отношения со сверстниками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rPr>
          <w:trHeight w:val="273"/>
        </w:trPr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Дружно мы пойдем, барабан найдем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чать детей ориентироваться в пространстве по звуку, определять на слух, где раздался звук, двигаться по направлению звука, называть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щий предмет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учимся быть акт</w:t>
            </w:r>
            <w:r>
              <w:t>е</w:t>
            </w:r>
            <w:r>
              <w:t xml:space="preserve">рам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ушать сказку в инсц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м варианте и в обычном пересказе. Вызвать желание прослушать ее еще раз. Формировать способность к обобщению путем упражн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подборе к глаголам соответству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х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учимся быть акт</w:t>
            </w:r>
            <w:r>
              <w:t>е</w:t>
            </w:r>
            <w:r>
              <w:t>рам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ушать сказку в инсц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м варианте и в обычном пересказе. Вызвать желание прослушать ее еще раз. Формировать способность к обобщению путем упражне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в подборе к глаголам соответству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ительных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Наш мишка </w:t>
            </w:r>
            <w:proofErr w:type="spellStart"/>
            <w:r w:rsidRPr="003D0774">
              <w:t>капр</w:t>
            </w:r>
            <w:r w:rsidRPr="003D0774">
              <w:t>и</w:t>
            </w:r>
            <w:r w:rsidRPr="003D0774">
              <w:t>зулька</w:t>
            </w:r>
            <w:proofErr w:type="spellEnd"/>
          </w:p>
        </w:tc>
        <w:tc>
          <w:tcPr>
            <w:tcW w:w="5363" w:type="dxa"/>
            <w:shd w:val="clear" w:color="auto" w:fill="auto"/>
          </w:tcPr>
          <w:p w:rsidR="00BB41CA" w:rsidRPr="00255639" w:rsidRDefault="00DA0998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жданскую принадлежность, способствовать пониманию элементарных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й, обусловленных ситуацией; узнавать предметы, изображенные на предметных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х, называть их общеупотребительными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развивать координацию и ориентировку в пространстве; воспитывать наблюдательность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Покормим Катю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EC301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онятие посуда: чашка, ложка, тарелка; развивать зрительное восприятие, внимательность; воспитывать культурно-гигиенические навыки, коммуникативны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и чувство заботы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ручьи побеж</w:t>
            </w:r>
            <w:r>
              <w:rPr>
                <w:color w:val="000000"/>
                <w:shd w:val="clear" w:color="auto" w:fill="FFFFFF"/>
              </w:rPr>
              <w:t>а</w:t>
            </w:r>
            <w:r>
              <w:rPr>
                <w:color w:val="000000"/>
                <w:shd w:val="clear" w:color="auto" w:fill="FFFFFF"/>
              </w:rPr>
              <w:t xml:space="preserve">л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EC3011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изнаки и приметы весны: 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греет солнышко, дети сняли варежки и шарф, б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гут ручьи; развивать зрительное восприятие; во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питывать наблюдательность и любовь к окр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0F6C">
              <w:rPr>
                <w:rFonts w:ascii="Times New Roman" w:hAnsi="Times New Roman" w:cs="Times New Roman"/>
                <w:sz w:val="24"/>
                <w:szCs w:val="24"/>
              </w:rPr>
              <w:t xml:space="preserve">жающей природе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Где моя мама?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названия д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животных с названиями самих животных и закрепить это в их речевой продукции (кошка – котенок); развивать звукоподражание 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заботливое отношение к животным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Где моя мама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названия д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й животных с названиями самих животных и закрепить это в их речевой продукции (кошка – котенок); развивать звукоподражание 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аботливое отношение к животным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Что подарим Тане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0A7E57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нятие – мамин праздник; побуждать понимать и выполнять элементарные инструкции: отыскивать предмет по названию; развивать зрительно-моторную координацию; воспитывать дружеские чувства к окружающим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Расскажем, как дети обедаю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й строй речи,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восприятие и понимание жизненно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южетов, изображенных на картин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мение слушать сопроводительный текс и пояснения, расширять активный словарь: 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, чашка, блюдце, ест, вытирает, держит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Расскажем, как дети обедают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й строй речи, 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восприятие и понимание жизненно 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сюжетов, изображенных на картине,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умение слушать сопроводительный текс и пояснения, расширять активный словарь: т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чашка, блюдце, ест, вытирает, держит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можем козе и кор</w:t>
            </w:r>
            <w:r>
              <w:t>о</w:t>
            </w:r>
            <w:r>
              <w:t>ве пройти по доро</w:t>
            </w:r>
            <w:r>
              <w:t>ж</w:t>
            </w:r>
            <w:r>
              <w:t xml:space="preserve">кам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900F6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сходные по звучанию звукопод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соотносить звукоподражания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ами домашних животных (коза, корова);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т радость от совместной игры и общения </w:t>
            </w:r>
            <w:r w:rsidR="004351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дружные бар</w:t>
            </w:r>
            <w:r>
              <w:t>а</w:t>
            </w:r>
            <w:r>
              <w:t xml:space="preserve">банщики 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тивную речевую позицию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и, совершенствовать слуховую сосре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ость. Побуждать детей употреблять вс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й предмет – палочку. Развивать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ю движений рук, умение контролировать их зрительно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Соберем цветок для любимой мамоч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способност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; закрепить знания детьми названий основных цветов, совершенствовать навык находить среди кружков разного цвета нужный и вставлять его в середину цветка, развивать мелкую моторику пальцев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Мы любим, слушать сказ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е раз и повторять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фразы из литературного текста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Мы любим, слушать сказк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нимательно слушать сказку, рассказывание которой сопровождается показом фигурок настольного театра. Вызвать желание прослушать сказку еще раз и повторять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разы из литературного текста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Ходим и говорим, как мишка и кукла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435172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активный словарный запас  (фраза из двух слов: кукла идет, Мишка топает)</w:t>
            </w:r>
            <w:r w:rsidR="000A7E57">
              <w:rPr>
                <w:rFonts w:ascii="Times New Roman" w:hAnsi="Times New Roman" w:cs="Times New Roman"/>
                <w:sz w:val="24"/>
                <w:szCs w:val="24"/>
              </w:rPr>
              <w:t>; развивать слуховое восприятие, различать ритм отстукив</w:t>
            </w:r>
            <w:r w:rsidR="000A7E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7E57">
              <w:rPr>
                <w:rFonts w:ascii="Times New Roman" w:hAnsi="Times New Roman" w:cs="Times New Roman"/>
                <w:sz w:val="24"/>
                <w:szCs w:val="24"/>
              </w:rPr>
              <w:t xml:space="preserve">ния (быстрый и медленный). Произносить слова громко и тихо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Игрушки для Миши и Мишут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величине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ть по словесному описанию, узнав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 на картинке; развивать зрительную ко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ю; воспитывать наблюдательность и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тивные отношения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680C1C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чему одуванчик улетел?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элементарную исследовательскую деятельность с цветами: одуванчик  и ромашка; побуждать находить такой же цветок, как 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 на картинке; развивать зрительно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 и связывать изображение со словом; воспитывать любовь к природе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Желтые, пушистые, зернышки клюют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домашних птицах: цы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– желтый, пушисты, бегает, клюет зернышки, пищит;  развивать зрительную координацию, звукоподражание; воспитывать добр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животным.</w:t>
            </w:r>
            <w:proofErr w:type="gramEnd"/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дети друзей иск</w:t>
            </w:r>
            <w:r>
              <w:t>а</w:t>
            </w:r>
            <w:r>
              <w:t>л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звук с образом звучащей игрушки, находить звучащий предмет на картинке,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ь предмет облегченным словом; разви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чивость слухового восприятия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Весенняя песенка птички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C749AF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луховое 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екса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, понимать содержание, развивать чу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59BC">
              <w:rPr>
                <w:rFonts w:ascii="Times New Roman" w:hAnsi="Times New Roman" w:cs="Times New Roman"/>
                <w:sz w:val="24"/>
                <w:szCs w:val="24"/>
              </w:rPr>
              <w:t>ство ритма и своевременно повторять имеющиеся тексте восклицания</w:t>
            </w:r>
            <w:proofErr w:type="gramStart"/>
            <w:r w:rsidR="00A559B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A559BC">
              <w:rPr>
                <w:rFonts w:ascii="Times New Roman" w:hAnsi="Times New Roman" w:cs="Times New Roman"/>
                <w:sz w:val="24"/>
                <w:szCs w:val="24"/>
              </w:rPr>
              <w:t xml:space="preserve">й; воспитывать любовь к малым формам фольклора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ак мама купает р</w:t>
            </w:r>
            <w:r>
              <w:t>е</w:t>
            </w:r>
            <w:r>
              <w:t>бенка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зрительное восприятие картины и понимание сюжета, развивать внимательность и наблюдательность, расширять активный словарь: ванна, купаться, полотенце, поливать, вытирать; воспитывать культурно-гигиенические навыки и опрятность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 xml:space="preserve">Кто поможет найти предмету свое место?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отношения во время совместной деятельности; закрепи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тей сравнивать предметы по величине, осуществлять выбор из двух величин одинаковой формы, развивать мелкую моторику и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наблюдательность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слушаем вним</w:t>
            </w:r>
            <w:r>
              <w:t>а</w:t>
            </w:r>
            <w:r>
              <w:t xml:space="preserve">тельно и разложим правильно 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ртнерские, коммуникатив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, устанавливать тождества и различия цвета однородных предметов. Использов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: цвет, такой, не такой, разные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Послушаем вним</w:t>
            </w:r>
            <w:r>
              <w:t>а</w:t>
            </w:r>
            <w:r>
              <w:t>тельно и разложим правильно</w:t>
            </w:r>
          </w:p>
        </w:tc>
        <w:tc>
          <w:tcPr>
            <w:tcW w:w="5363" w:type="dxa"/>
            <w:shd w:val="clear" w:color="auto" w:fill="auto"/>
          </w:tcPr>
          <w:p w:rsidR="00BB41CA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артнерские, коммуникативны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, устанавливать тождества и различия цвета однородных предметов. Использовать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: цвет, такой, не такой, разные.</w:t>
            </w:r>
          </w:p>
        </w:tc>
        <w:tc>
          <w:tcPr>
            <w:tcW w:w="1583" w:type="dxa"/>
            <w:shd w:val="clear" w:color="auto" w:fill="auto"/>
          </w:tcPr>
          <w:p w:rsidR="00BB41CA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раблик наш, плыв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едить за ходом несложного сюжета рассказа; формировать элементар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 слушания, развивать слуховую сосре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сть во время чтения, воспитывать любовь к художественной литературе, за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них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6A1285">
            <w:pPr>
              <w:pStyle w:val="a5"/>
              <w:widowControl w:val="0"/>
              <w:numPr>
                <w:ilvl w:val="0"/>
                <w:numId w:val="37"/>
              </w:num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>
              <w:t>Кораблик наш, плыв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ледить за ходом несложного сюжета рассказа; формировать элементарны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 слушания, развивать слуховую сосре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ность во время чтения, воспитывать любовь к художественной литературе, забо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них.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993" w:type="dxa"/>
            <w:shd w:val="clear" w:color="auto" w:fill="auto"/>
          </w:tcPr>
          <w:p w:rsidR="00BB41CA" w:rsidRPr="00EC0291" w:rsidRDefault="00BB41CA" w:rsidP="00DF3A95">
            <w:pPr>
              <w:pStyle w:val="a5"/>
              <w:widowControl w:val="0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B41CA" w:rsidRPr="003D0774" w:rsidRDefault="00BB41CA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ы мамины помо</w:t>
            </w:r>
            <w:r w:rsidRPr="003D0774">
              <w:t>щ</w:t>
            </w:r>
            <w:r w:rsidRPr="003D0774">
              <w:t>ники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A559BC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равственные и партнерски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. 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велич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не, по цвету; развивать остроту слуха, зрительное восприятие, воспитывать опрятность, аккура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D52C4">
              <w:rPr>
                <w:rFonts w:ascii="Times New Roman" w:hAnsi="Times New Roman" w:cs="Times New Roman"/>
                <w:sz w:val="24"/>
                <w:szCs w:val="24"/>
              </w:rPr>
              <w:t xml:space="preserve">ность и трудолюбие. </w:t>
            </w: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1CA" w:rsidRPr="00255639" w:rsidTr="000F1949">
        <w:tc>
          <w:tcPr>
            <w:tcW w:w="3403" w:type="dxa"/>
            <w:gridSpan w:val="2"/>
            <w:shd w:val="clear" w:color="auto" w:fill="auto"/>
          </w:tcPr>
          <w:p w:rsidR="00BB41CA" w:rsidRPr="00255639" w:rsidRDefault="00BB41CA" w:rsidP="00DF3A9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63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4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9</w:t>
            </w:r>
          </w:p>
        </w:tc>
        <w:tc>
          <w:tcPr>
            <w:tcW w:w="5363" w:type="dxa"/>
            <w:shd w:val="clear" w:color="auto" w:fill="auto"/>
          </w:tcPr>
          <w:p w:rsidR="00BB41CA" w:rsidRPr="00255639" w:rsidRDefault="00BB41CA" w:rsidP="002E57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auto"/>
          </w:tcPr>
          <w:p w:rsidR="00BB41CA" w:rsidRPr="00255639" w:rsidRDefault="00BB41CA" w:rsidP="002E57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C5C9E" w:rsidRDefault="00AC5C9E" w:rsidP="00AC5C9E">
      <w:pPr>
        <w:rPr>
          <w:sz w:val="2"/>
          <w:szCs w:val="2"/>
        </w:rPr>
      </w:pPr>
    </w:p>
    <w:p w:rsidR="00AC5C9E" w:rsidRDefault="00AC5C9E" w:rsidP="00AC5C9E">
      <w:pPr>
        <w:rPr>
          <w:sz w:val="2"/>
          <w:szCs w:val="2"/>
        </w:rPr>
      </w:pPr>
    </w:p>
    <w:p w:rsidR="000F1949" w:rsidRDefault="00EF6256" w:rsidP="000F194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 -</w:t>
      </w:r>
    </w:p>
    <w:p w:rsidR="00AC5C9E" w:rsidRPr="00AC5C9E" w:rsidRDefault="0079491D" w:rsidP="000F19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Игра-занятие с дидактическим материалом</w:t>
      </w:r>
    </w:p>
    <w:tbl>
      <w:tblPr>
        <w:tblW w:w="10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5538"/>
        <w:gridCol w:w="1513"/>
      </w:tblGrid>
      <w:tr w:rsidR="002E570F" w:rsidRPr="003D0774" w:rsidTr="0026102E">
        <w:trPr>
          <w:trHeight w:val="301"/>
        </w:trPr>
        <w:tc>
          <w:tcPr>
            <w:tcW w:w="993" w:type="dxa"/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2E570F" w:rsidRPr="003D0774" w:rsidTr="0026102E">
        <w:trPr>
          <w:trHeight w:val="23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Кукла Таня играет с деткам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F194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форме предметов, учитывать это свойство пр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элементарных действий, развивать зрительно-двигательную координацию, воспитывать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е отношение и интерес к занятиям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sz w:val="24"/>
                <w:szCs w:val="24"/>
              </w:rPr>
              <w:t>Кукла Таня играет с деткам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форме предметов, учитывать это свойство при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элементарных действий, развивать зрительно-двигательную координацию, воспитывать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ношение и интерес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t>Дети знакомятся с к</w:t>
            </w:r>
            <w:r w:rsidRPr="003D0774">
              <w:t>о</w:t>
            </w:r>
            <w:r w:rsidRPr="003D0774">
              <w:t xml:space="preserve">тенком </w:t>
            </w:r>
            <w:proofErr w:type="spellStart"/>
            <w:r w:rsidRPr="003D0774">
              <w:t>Мурр-мур-мяу</w:t>
            </w:r>
            <w:proofErr w:type="spellEnd"/>
            <w:r w:rsidRPr="003D0774">
              <w:t xml:space="preserve">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ую ориентировку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 комнаты, находить предмет и называть его, развивать у детей слуховое восприятие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интерес к детской деятель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</w:rPr>
              <w:t xml:space="preserve">Котенок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  <w:r w:rsidRPr="003D0774">
              <w:rPr>
                <w:sz w:val="24"/>
                <w:szCs w:val="24"/>
              </w:rPr>
              <w:t xml:space="preserve"> знакомит детей со своим другом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дифференцировать предметы по цвету, побуждать детей участвовать в совместной деятельности, повторять за воспитателем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лова: листья, желтые, красные, вьются, летят, воспитывать любовь к окружающей природ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3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и корзиночку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855CA0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самообслуживания: имитация одевания на прогулку; развивать умение подбирать предметы определенного цвета по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обери пирамидк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5200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к результативным трудовым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м, совершенствовать координацию движений рук под зрительным контролем, воспит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е отношение к совместн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t>Волшебные колеч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5200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ый интерес к трудовой деятельности, побуждать детей различать величину предметов, учитывать ее при выполнении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грушками, формировать умение правильн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ться на слова: большой,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3D0774">
              <w:t>Волшебные колеч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5200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й интерес к трудовой деятельности, побуждать детей различать величину предметов, учитывать ее при выполнении действий с игрушками, формировать умение правильно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аться на слова: большой,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Почему петушок р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>но встает?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2610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ременным понятием: утро; развивать образное мышление. Воспитывать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-гигиенические навык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ой мишка и маленький мишутк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риентировку в пространств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й комнаты, побужд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вам вз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находить и показывать знакомые игрушки, предметы, находить и различать сходны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воспитывать интерес и положитель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13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ой мишка и маленький мишутк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риентировку в пространств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й комнаты, побуждать 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вам 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взро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л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и показывать знакомые игрушки, предметы, находить и различать сходны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воспитывать интерес и положительн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13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гощение для к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 xml:space="preserve">зочки, зайчика - </w:t>
            </w:r>
            <w:proofErr w:type="spellStart"/>
            <w:r w:rsidRPr="003D0774">
              <w:rPr>
                <w:sz w:val="24"/>
                <w:szCs w:val="24"/>
              </w:rPr>
              <w:t>п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бегайчика</w:t>
            </w:r>
            <w:proofErr w:type="spellEnd"/>
            <w:r w:rsidRPr="003D0774">
              <w:rPr>
                <w:sz w:val="24"/>
                <w:szCs w:val="24"/>
              </w:rPr>
              <w:t xml:space="preserve"> и ежик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6102E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онятие величины: 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большой, маленький. Закрепить навык соотносить предметы и названия животных, совершенствовать предста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ление об их внешнем виде, качествах овощей и фруктов (капуста, морковь, яблоко). Воспитывать интерес к совместной деятельности, желание тр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4E3C">
              <w:rPr>
                <w:rFonts w:ascii="Times New Roman" w:hAnsi="Times New Roman" w:cs="Times New Roman"/>
                <w:sz w:val="24"/>
                <w:szCs w:val="24"/>
              </w:rPr>
              <w:t>диться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Грибочки разложим по местам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3D149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енсорно-двигательный навык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 деятельности. Побуждать детей вкладывать</w:t>
            </w:r>
            <w:r w:rsidR="00CA08E7">
              <w:rPr>
                <w:rFonts w:ascii="Times New Roman" w:hAnsi="Times New Roman" w:cs="Times New Roman"/>
                <w:sz w:val="24"/>
                <w:szCs w:val="24"/>
              </w:rPr>
              <w:t xml:space="preserve"> грибочки в отверстия стола и различать основные цвет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ело начинай и об</w:t>
            </w:r>
            <w:r w:rsidRPr="003D0774">
              <w:rPr>
                <w:sz w:val="24"/>
                <w:szCs w:val="24"/>
              </w:rPr>
              <w:t>я</w:t>
            </w:r>
            <w:r w:rsidRPr="003D0774">
              <w:rPr>
                <w:sz w:val="24"/>
                <w:szCs w:val="24"/>
              </w:rPr>
              <w:t>зательно его заве</w:t>
            </w:r>
            <w:r w:rsidRPr="003D0774">
              <w:rPr>
                <w:sz w:val="24"/>
                <w:szCs w:val="24"/>
              </w:rPr>
              <w:t>р</w:t>
            </w:r>
            <w:r w:rsidRPr="003D0774">
              <w:rPr>
                <w:sz w:val="24"/>
                <w:szCs w:val="24"/>
              </w:rPr>
              <w:t xml:space="preserve">шай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A08E7" w:rsidP="00CA08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трудовой деятельности: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вершить начатую деятельность. Побуждать детей различать размеры колец и располагать их в определенном, постепенно убывающем порядке, понимать слово кольцо и название цвет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занятию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ело начинай и об</w:t>
            </w:r>
            <w:r w:rsidRPr="003D0774">
              <w:rPr>
                <w:sz w:val="24"/>
                <w:szCs w:val="24"/>
              </w:rPr>
              <w:t>я</w:t>
            </w:r>
            <w:r w:rsidRPr="003D0774">
              <w:rPr>
                <w:sz w:val="24"/>
                <w:szCs w:val="24"/>
              </w:rPr>
              <w:t>зательно его заве</w:t>
            </w:r>
            <w:r w:rsidRPr="003D0774">
              <w:rPr>
                <w:sz w:val="24"/>
                <w:szCs w:val="24"/>
              </w:rPr>
              <w:t>р</w:t>
            </w:r>
            <w:r w:rsidRPr="003D0774">
              <w:rPr>
                <w:sz w:val="24"/>
                <w:szCs w:val="24"/>
              </w:rPr>
              <w:t>шай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A08E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трудовой деятельности: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вершить начатую деятельность. Побуждать детей различать размеры колец и располагать их в определенном, постепенно убывающем порядке, понимать слово кольцо и название цвет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терес к занятию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олечко на колечко, получится пирами</w:t>
            </w:r>
            <w:r w:rsidRPr="003D0774">
              <w:rPr>
                <w:sz w:val="24"/>
                <w:szCs w:val="24"/>
              </w:rPr>
              <w:t>д</w:t>
            </w:r>
            <w:r w:rsidRPr="003D0774">
              <w:rPr>
                <w:sz w:val="24"/>
                <w:szCs w:val="24"/>
              </w:rPr>
              <w:t xml:space="preserve">ка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A08E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енсорный и трудовой навык,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ть детей обращать внимание на завершение выполнения действий с игрушками, формировать умение правильно ориентироваться на слова 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й,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кати лошадку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ориентировку в помещении, развивать слуховое восприятие, узнавать лошадку среди других игрушек, произносить упрощенные слова: но-но, иго-г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ей, лошадк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случилось с я</w:t>
            </w:r>
            <w:r w:rsidRPr="003D0774">
              <w:rPr>
                <w:sz w:val="24"/>
                <w:szCs w:val="24"/>
              </w:rPr>
              <w:t>б</w:t>
            </w:r>
            <w:r w:rsidRPr="003D0774">
              <w:rPr>
                <w:sz w:val="24"/>
                <w:szCs w:val="24"/>
              </w:rPr>
              <w:t xml:space="preserve">локом?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целого предмета из его частей, развивать зрительное восприят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олю, усидчивость, целеустремлен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9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случилось с я</w:t>
            </w:r>
            <w:r w:rsidRPr="003D0774">
              <w:rPr>
                <w:sz w:val="24"/>
                <w:szCs w:val="24"/>
              </w:rPr>
              <w:t>б</w:t>
            </w:r>
            <w:r w:rsidRPr="003D0774">
              <w:rPr>
                <w:sz w:val="24"/>
                <w:szCs w:val="24"/>
              </w:rPr>
              <w:t>локом?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целого предмета из его частей, развивать зрительное восприятие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олю, усидчивость, целеустремлен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9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различали подружек куклы К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 xml:space="preserve">т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цветовое восприятие: красный,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, синий; развивать внимание на цветовые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предметов, совершенствовать навык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задания с однородными предметами,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ясь на одно свойство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2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ружно все потр</w:t>
            </w:r>
            <w:r w:rsidRPr="003D0774">
              <w:rPr>
                <w:sz w:val="24"/>
                <w:szCs w:val="24"/>
              </w:rPr>
              <w:t>у</w:t>
            </w:r>
            <w:r w:rsidRPr="003D0774">
              <w:rPr>
                <w:sz w:val="24"/>
                <w:szCs w:val="24"/>
              </w:rPr>
              <w:t>димся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7A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ткрывать и закрывать игрушку, различать верхнюю и нижнюю части матрешки, понимать слово матрешка, воспитывать интерес и наблюд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ружно все потр</w:t>
            </w:r>
            <w:r w:rsidRPr="003D0774">
              <w:rPr>
                <w:sz w:val="24"/>
                <w:szCs w:val="24"/>
              </w:rPr>
              <w:t>у</w:t>
            </w:r>
            <w:r w:rsidRPr="003D0774">
              <w:rPr>
                <w:sz w:val="24"/>
                <w:szCs w:val="24"/>
              </w:rPr>
              <w:t>димся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ткрывать и закрывать игрушку, различать верхнюю и нижнюю части матрешки, понимать слово матрешка, воспитывать интерес и наблюд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проталк</w:t>
            </w:r>
            <w:r w:rsidRPr="003D0774">
              <w:rPr>
                <w:sz w:val="24"/>
                <w:szCs w:val="24"/>
              </w:rPr>
              <w:t>и</w:t>
            </w:r>
            <w:r w:rsidRPr="003D0774">
              <w:rPr>
                <w:sz w:val="24"/>
                <w:szCs w:val="24"/>
              </w:rPr>
              <w:t>вать фигур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трудовой навык пользования 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, как орудием, в новых условиях – при в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вании игрушек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Соберем пирамидку из шариков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7A1989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трудовой навык нанизывания ш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. Закрепить понятие о резко 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контра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ах (большой – маленький), 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познакомить с пр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межуточными размерами: самый большой, п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3934">
              <w:rPr>
                <w:rFonts w:ascii="Times New Roman" w:hAnsi="Times New Roman" w:cs="Times New Roman"/>
                <w:sz w:val="24"/>
                <w:szCs w:val="24"/>
              </w:rPr>
              <w:t>меньше, самый маленький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учились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 xml:space="preserve">личать кукол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F90904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величиной предмета; прием сравнения однотипных предметов разного размера; </w:t>
            </w:r>
            <w:r w:rsidR="004D0635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воспитание а</w:t>
            </w:r>
            <w:r w:rsidR="004D06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D0635">
              <w:rPr>
                <w:rFonts w:ascii="Times New Roman" w:hAnsi="Times New Roman" w:cs="Times New Roman"/>
                <w:sz w:val="24"/>
                <w:szCs w:val="24"/>
              </w:rPr>
              <w:t>курат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2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учились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>личать кукол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величиной предмета; прием сравнения однотипных предметов разного размера; развитие зрительного восприятия, воспитани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2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ие  и  мален</w:t>
            </w:r>
            <w:r w:rsidRPr="003D0774">
              <w:rPr>
                <w:sz w:val="24"/>
                <w:szCs w:val="24"/>
              </w:rPr>
              <w:t>ь</w:t>
            </w:r>
            <w:r w:rsidRPr="003D0774">
              <w:rPr>
                <w:sz w:val="24"/>
                <w:szCs w:val="24"/>
              </w:rPr>
              <w:t>кие колпачк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пол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в разной величины: наклад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ь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ольший, накрывать меньший большим. Развивать мелкую моторику рук. Выполнять действия выбора предметов с ориентировкой на одно свойство -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ину, воспитывать интерес к занятиям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66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ряд у Кати разный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величины предметов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ть навык слухового восприят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я предметов одежды, обуви, развив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ые качества, воспиты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дежд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6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ряд у Кати разный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D063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 величины предметов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ствовать навык слухового восприятия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ния предметов одежды, обуви, развива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кативные качества, воспитывать береж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одежд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6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открывать и закрывать матрешк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6514A2" w:rsidP="0065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открывать и закрывать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ку, закрепить названия цвета (красный, си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тый, зеленый); расширять активный словарь: большая, маленькая  матрешка, верх, низ, платочек, фартучек; формировать представления о величине (большая, маленькая).</w:t>
            </w:r>
            <w:proofErr w:type="gramEnd"/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быть акк</w:t>
            </w:r>
            <w:r w:rsidRPr="003D0774">
              <w:rPr>
                <w:sz w:val="24"/>
                <w:szCs w:val="24"/>
              </w:rPr>
              <w:t>у</w:t>
            </w:r>
            <w:r w:rsidRPr="003D0774">
              <w:rPr>
                <w:sz w:val="24"/>
                <w:szCs w:val="24"/>
              </w:rPr>
              <w:t xml:space="preserve">ратным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6514A2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навык накладывать в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 кубик на кубик, понимать слова: сделай, башня; развивать внимание и воспитывать а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ность действий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5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ботать друж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6514A2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умение сосредоточенно </w:t>
            </w:r>
            <w:r w:rsidR="00E572D2">
              <w:rPr>
                <w:rFonts w:ascii="Times New Roman" w:hAnsi="Times New Roman" w:cs="Times New Roman"/>
                <w:sz w:val="24"/>
                <w:szCs w:val="24"/>
              </w:rPr>
              <w:t>играть одной игрушкой, развивать координацию мелких движений кисти руки, воспитывать интерес к с</w:t>
            </w:r>
            <w:r w:rsidR="00E572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2D2"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ботать друж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E572D2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средоточенно играть одной игрушкой, развивать координацию мелких движений кисти руки, воспитывать интерес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ой деятельност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Что такое высоко, а что такое низко?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B41C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подбирать игрушки разные по вне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виду, но одинаковые по размеру, развиват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ку в пространстве, понимать слова: высоко, низко, большой, маленький, рядом, здес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 по словесному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ю находить игрушки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3D0774">
              <w:rPr>
                <w:sz w:val="24"/>
                <w:szCs w:val="24"/>
                <w:shd w:val="clear" w:color="auto" w:fill="FFFFFF"/>
              </w:rPr>
              <w:t xml:space="preserve">Кукла Катя и ее младшая сестренка Маша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: большая – маленькая, узкая – широкая, соотносить формы предметов разной величины, развивать зрительное восприят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ывать трудолюби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  <w:shd w:val="clear" w:color="auto" w:fill="FFFFFF"/>
              </w:rPr>
              <w:t>Кукла Катя и ее младшая сестренка Маш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я: большая – маленькая, узкая – широкая, соотносить формы предметов разной величины, развивать зрительное восприятие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трудолюби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Шарики разные: з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 xml:space="preserve">леные и красны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предметы и подбирать их по одинаковой окраске, побуждать различать цвета предметов (красный, синий, желтый, зеленый), расширять чувственный опыт, воспитывать положительный интерес к занятия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31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вяжи шарф кукле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мелкую моторику пальцев рук, побуждать завязывать шарф двумя руками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внимание, сосредоточенность, жела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ь положительного результат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8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чимся трудиться дружно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4E0D4C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цепь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рудовых действий. Осуществлять выбор предметов, ориентируясь на большую величину. Познакомить  детей с промежуточной величиной предметов (большой, поменьше, маленький).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более точные, координированные движения рук, глазомер при действии с предметами тре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н, воспитывать внимательность и ак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79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 куклу заст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гивать пальт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7C1D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соотносить предметы 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, упражнять мелкие мышцы пальцев; побуждать детей точно выполнять действия по указанию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теля, воспитывать аккуратность и внимани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 куклу заст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lastRenderedPageBreak/>
              <w:t>гивать пальт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7C1D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соотносить предметы 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, упражнять мелкие мышцы пальцев; побуждать детей точно выполнять действия по указанию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теля, воспитывать аккуратность и внимание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57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етер по морю гул</w:t>
            </w:r>
            <w:r w:rsidRPr="003D0774">
              <w:rPr>
                <w:sz w:val="24"/>
                <w:szCs w:val="24"/>
              </w:rPr>
              <w:t>я</w:t>
            </w:r>
            <w:r w:rsidRPr="003D0774">
              <w:rPr>
                <w:sz w:val="24"/>
                <w:szCs w:val="24"/>
              </w:rPr>
              <w:t>ет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DA0998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остранственные понятия: далеко-близко, навыки владения палочкой - к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. Развивать координацию движений кистей рук. Воспитывать настойчивость, желание достичь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, вызвать чувство радости от получен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льтата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 нас машины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 xml:space="preserve">ные: и большие, и красны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DA0998" w:rsidP="00B10A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дифференцировать предметы по форме, величине, цвету; соотносить восприятие предмета с содержанием речи воспитателя. Узн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 xml:space="preserve">вать  транспортную игрушку среди </w:t>
            </w:r>
            <w:proofErr w:type="gramStart"/>
            <w:r w:rsidR="00B10A5A">
              <w:rPr>
                <w:rFonts w:ascii="Times New Roman" w:hAnsi="Times New Roman" w:cs="Times New Roman"/>
                <w:sz w:val="24"/>
                <w:szCs w:val="24"/>
              </w:rPr>
              <w:t>сходных</w:t>
            </w:r>
            <w:proofErr w:type="gramEnd"/>
            <w:r w:rsidR="00B10A5A">
              <w:rPr>
                <w:rFonts w:ascii="Times New Roman" w:hAnsi="Times New Roman" w:cs="Times New Roman"/>
                <w:sz w:val="24"/>
                <w:szCs w:val="24"/>
              </w:rPr>
              <w:t>, наз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вать части предмета, воспитывать наблюдател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10A5A">
              <w:rPr>
                <w:rFonts w:ascii="Times New Roman" w:hAnsi="Times New Roman" w:cs="Times New Roman"/>
                <w:sz w:val="24"/>
                <w:szCs w:val="24"/>
              </w:rPr>
              <w:t xml:space="preserve">ность и </w:t>
            </w:r>
            <w:proofErr w:type="spellStart"/>
            <w:r w:rsidR="00B10A5A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="00B10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 нас машины ра</w:t>
            </w:r>
            <w:r w:rsidRPr="003D0774">
              <w:rPr>
                <w:sz w:val="24"/>
                <w:szCs w:val="24"/>
              </w:rPr>
              <w:t>з</w:t>
            </w:r>
            <w:r w:rsidRPr="003D0774">
              <w:rPr>
                <w:sz w:val="24"/>
                <w:szCs w:val="24"/>
              </w:rPr>
              <w:t>ные: и большие, и красные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дифференцировать предметы по форме, величине, цвету; соотносить восприятие предмета с содержанием речи воспитателя. 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 транспортную игрушку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х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части предмета, воспитывать наблю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чимся различать большие и мален</w:t>
            </w:r>
            <w:r w:rsidRPr="003D0774">
              <w:rPr>
                <w:sz w:val="24"/>
                <w:szCs w:val="24"/>
              </w:rPr>
              <w:t>ь</w:t>
            </w:r>
            <w:r w:rsidRPr="003D0774">
              <w:rPr>
                <w:sz w:val="24"/>
                <w:szCs w:val="24"/>
              </w:rPr>
              <w:t xml:space="preserve">кие круг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обращать внимание на величину предметов, формировать у них умение пользо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простейшими приемами установления тож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и различия объектов по величине, понимать слова: такой, не такой, большой, маленький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аккуратными и трудолюбивым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куратность и трудолюбие в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деятельности; побуждать детей фиксировать внимание на цветовых свойства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у них простейшие приемы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ления тождества и различия цвета однородных предметов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удем аккуратными и трудолюбивым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аккуратность и трудолюбие в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деятельности; побуждать детей фиксировать внимание на цветовых свойства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 у них простейшие приемы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я тождества и различия цвета однородных предметов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ем слушать и выполнять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B10A5A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следовательно выполня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е действия, различать низ, верх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 xml:space="preserve"> предм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тов и соотносить их по размеру, подбирать две п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ловинки предмета одинакового размера, воспит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C3011">
              <w:rPr>
                <w:rFonts w:ascii="Times New Roman" w:hAnsi="Times New Roman" w:cs="Times New Roman"/>
                <w:sz w:val="24"/>
                <w:szCs w:val="24"/>
              </w:rPr>
              <w:t xml:space="preserve">вать аккуратность и вниматель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удем слушать и выполнять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EC301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последовательно выполня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е действия, различать низ, вер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и соотносить их по размеру, подбирать дв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нки предмета одинакового размера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аккуратность и вним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ез труда не вынешь рыбку из пруда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EC3011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и использовать полученные трудовые навыки в других условиях, допол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вести магнит удочки точно под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, вынуть пойманную рыбку из воды. Развивать координацию движений рук, умение зрительно их контролировать. Воспитывать сообразитель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кость, быстроту реакции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Интересные вкл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 xml:space="preserve">дыш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группировать по величине однородные предметы и сравнивать разнородные предметы. Воспитывать интерес к занятиям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тельность и аккурат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Интересные вкл</w:t>
            </w:r>
            <w:r w:rsidRPr="003D0774">
              <w:rPr>
                <w:sz w:val="24"/>
                <w:szCs w:val="24"/>
              </w:rPr>
              <w:t>а</w:t>
            </w:r>
            <w:r w:rsidRPr="003D0774">
              <w:rPr>
                <w:sz w:val="24"/>
                <w:szCs w:val="24"/>
              </w:rPr>
              <w:t>дыши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группировать по величине однородные предметы и сравнивать разнородные предметы. Воспитывать интерес к занятиям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ельность и аккурат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Разложи игрушки правильно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A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группировки предметов по форме, используя простейшие приемы тождества и различия объектов по форме, ориентируясь 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: форма, такая, не такая, разные, одинаковые. 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игрушки правиль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группировки предметов по форме, используя простейшие приемы тождества и различия объектов по форме, ориентируясь на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: форма, такая, не такая, разные, одинаковые. 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удь внимательным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0A7E57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соотносить предметы по форме с помощью кубиков – вкладышей; узнавать,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называть изображения, воспитывать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и аккурат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ши лесные друзья в беде, им надо п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мочь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3078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основы безопасности. Развивать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ировку в пространстве, побуждать детей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по сигналу, находить предметы по названию и описанию, воспитывать наблюдательность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ймай солнечного зайчика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30785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трудолюбия и аккуратности, развивать зрительное восприятие, формировать у детей эмоциональное отношение к явления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ы, воспитывать внимательность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ронеси шарик в ложк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30785" w:rsidP="005307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трудовой навык брать ложкой шарик из плоской тарелки, переносить его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е 25 см и класть в объемный сосуд,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вспомогательные предметы – ложку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глазомер, координацию движений рук, умение контролировать их зрительно. Воспитыва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йчивость в достижении цели, терпени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У нас все получится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50595B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 дифференцировать предметы по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, используя метод последовательн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; обогащать зрительно-осязательный опыт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ростые действия с предметами: снимать и нанизывать кольца. Закреплять положительно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шение к занятиям, воспитывать трудолюбие и желание выполнять действие до конца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ты по форме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5059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иксировать внимание детей на форме предмета, устанавливать тождества и различ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одных предметов, сопоставлять форму объекта с образцом, ориентируясь на слова: форма, такая, не такая, разные, одинаковые. 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ты по цвет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группировать однород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цвету, узнавать и развивать цвет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рительное восприятие предм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 и вним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ложи все предм</w:t>
            </w:r>
            <w:r w:rsidRPr="003D0774">
              <w:rPr>
                <w:sz w:val="24"/>
                <w:szCs w:val="24"/>
              </w:rPr>
              <w:t>е</w:t>
            </w:r>
            <w:r w:rsidRPr="003D0774">
              <w:rPr>
                <w:sz w:val="24"/>
                <w:szCs w:val="24"/>
              </w:rPr>
              <w:t>ты по цвету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группировать однородные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ы по цвету, узнавать и развивать цвет.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зрительное восприятие предм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 и вниматель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Поможем бабушке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осредоточенность, координацию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 рук и зрительный контроль трудовых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, воспитывать уважение к старшим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35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Научимся шнуровать правильно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50595B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мелких движений руки и </w:t>
            </w:r>
            <w:r w:rsidR="00C749AF">
              <w:rPr>
                <w:rFonts w:ascii="Times New Roman" w:hAnsi="Times New Roman" w:cs="Times New Roman"/>
                <w:sz w:val="24"/>
                <w:szCs w:val="24"/>
              </w:rPr>
              <w:t>зрительного контроля трудовых действий, восп</w:t>
            </w:r>
            <w:r w:rsidR="00C749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49AF">
              <w:rPr>
                <w:rFonts w:ascii="Times New Roman" w:hAnsi="Times New Roman" w:cs="Times New Roman"/>
                <w:sz w:val="24"/>
                <w:szCs w:val="24"/>
              </w:rPr>
              <w:t>тывать аккурат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7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ся шнуровать правильно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749A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лких движений руки и зрительного контроля трудовых действий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аккуратность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171"/>
        </w:trPr>
        <w:tc>
          <w:tcPr>
            <w:tcW w:w="993" w:type="dxa"/>
          </w:tcPr>
          <w:p w:rsidR="002E570F" w:rsidRPr="003D0774" w:rsidRDefault="002E570F" w:rsidP="003D0774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Научимся завинч</w:t>
            </w:r>
            <w:r w:rsidRPr="003D0774">
              <w:rPr>
                <w:sz w:val="24"/>
                <w:szCs w:val="24"/>
              </w:rPr>
              <w:t>и</w:t>
            </w:r>
            <w:r w:rsidRPr="003D0774">
              <w:rPr>
                <w:sz w:val="24"/>
                <w:szCs w:val="24"/>
              </w:rPr>
              <w:t xml:space="preserve">вать гайки 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C749A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целенаправленных движений рук, воспитывать волевое усилие, желание довести дело до конца.</w:t>
            </w: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0F19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26102E">
        <w:trPr>
          <w:trHeight w:val="235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2E570F" w:rsidRPr="003D0774" w:rsidRDefault="002E570F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417A8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6</w:t>
            </w:r>
          </w:p>
        </w:tc>
        <w:tc>
          <w:tcPr>
            <w:tcW w:w="5538" w:type="dxa"/>
            <w:tcBorders>
              <w:right w:val="single" w:sz="4" w:space="0" w:color="auto"/>
            </w:tcBorders>
          </w:tcPr>
          <w:p w:rsidR="002E570F" w:rsidRPr="003D0774" w:rsidRDefault="002E570F" w:rsidP="008417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1231" w:rsidRDefault="00F71231" w:rsidP="00C052A6">
      <w:pPr>
        <w:pStyle w:val="a3"/>
        <w:rPr>
          <w:rFonts w:ascii="Times New Roman" w:hAnsi="Times New Roman"/>
          <w:b/>
          <w:sz w:val="24"/>
          <w:szCs w:val="24"/>
        </w:rPr>
      </w:pPr>
    </w:p>
    <w:p w:rsidR="00C052A6" w:rsidRPr="00C052A6" w:rsidRDefault="002173DB" w:rsidP="00C052A6">
      <w:pPr>
        <w:pStyle w:val="a3"/>
        <w:rPr>
          <w:rFonts w:ascii="Times New Roman" w:hAnsi="Times New Roman"/>
          <w:b/>
          <w:sz w:val="24"/>
          <w:szCs w:val="24"/>
          <w:lang w:eastAsia="ar-SA"/>
        </w:rPr>
      </w:pPr>
      <w:r w:rsidRPr="00C052A6">
        <w:rPr>
          <w:rFonts w:ascii="Times New Roman" w:hAnsi="Times New Roman"/>
          <w:b/>
          <w:sz w:val="24"/>
          <w:szCs w:val="24"/>
        </w:rPr>
        <w:t>Образовательная область «Познавательное развитие» -</w:t>
      </w:r>
    </w:p>
    <w:p w:rsidR="00AC5C9E" w:rsidRDefault="00E04A54" w:rsidP="00FD767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Игра-занятие со строительным  материалом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5528"/>
        <w:gridCol w:w="1418"/>
      </w:tblGrid>
      <w:tr w:rsidR="002E570F" w:rsidRPr="003D0774" w:rsidTr="00052001">
        <w:trPr>
          <w:trHeight w:val="301"/>
        </w:trPr>
        <w:tc>
          <w:tcPr>
            <w:tcW w:w="993" w:type="dxa"/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2E570F" w:rsidRPr="003D0774" w:rsidTr="00052001">
        <w:trPr>
          <w:trHeight w:val="237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петушка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 детей к строительному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у, вызвать интерес к его конструктивны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ям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57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онструктивны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ностями строительного материала, помоч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м удерживать внимание на постройках и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речевому выражению эмоци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для зайчик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лементарными постройками для разных животных, побуждать детей помогать воспитателю во время постройки, принимать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е участие во время обыгрыв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3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ульчик для Кат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05200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убиком, побуждать детей совершать элементарные действия с одинаковыми деталям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left="140" w:hanging="106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D007EA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о строительны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м – кубик, действовать по сигналу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; побуждать детей называть синий цве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котенка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D007EA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етей в постройке башни из трех кубиков</w:t>
            </w:r>
            <w:r w:rsidR="003D149F">
              <w:rPr>
                <w:rFonts w:ascii="Times New Roman" w:hAnsi="Times New Roman" w:cs="Times New Roman"/>
                <w:sz w:val="24"/>
                <w:szCs w:val="24"/>
              </w:rPr>
              <w:t>, побуждать детей называть желтый цвет, упражнять в назывании постройки, подробно объяснить прием конструирования: кубик на кубик и т.д</w:t>
            </w:r>
            <w:proofErr w:type="gramStart"/>
            <w:r w:rsidR="003D149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1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ашня для петушк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D149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строительной деталью – кирпичик, способствовать узнаванию и н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зеленого цвета, рассмотреть образец п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3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Башня для куклы Кат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D149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 детей навык постройки башенки из кирпичиков без рассматривания образца, п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узнавать и называть красный цве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13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стул для ку</w:t>
            </w:r>
            <w:r w:rsidRPr="003D0774">
              <w:rPr>
                <w:sz w:val="24"/>
                <w:szCs w:val="24"/>
              </w:rPr>
              <w:t>к</w:t>
            </w:r>
            <w:r w:rsidRPr="003D0774">
              <w:rPr>
                <w:sz w:val="24"/>
                <w:szCs w:val="24"/>
              </w:rPr>
              <w:t>лы Тан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43934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одновременном действии 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ями  двух видов – кубиками и кирпичикам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ть и называть эти детали, используя прие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ывания и прикладывания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два стула для Тани и Кат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43934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в одно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м действии с деталями двух видов и двух цветов, объединять постройки по смыслу сюже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тол и кресло для куклы Кат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343934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активно участвовать в постройке, узнавать и называть строительные детали, цвет, отбирать для постройки только необходимы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рожка разноцве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t xml:space="preserve">ная для зайчика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9B7E37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 детей выполнять элементарные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с кирпичиками (приставлять кирпичики друг к другу узкой короткой гранью)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Узкая желтая д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 xml:space="preserve">рожка для котенка </w:t>
            </w:r>
            <w:proofErr w:type="spellStart"/>
            <w:r w:rsidRPr="003D0774">
              <w:rPr>
                <w:sz w:val="24"/>
                <w:szCs w:val="24"/>
              </w:rPr>
              <w:t>Мурр-мур-мяу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9B7E37" w:rsidP="009B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у, используя прием укладывания деталей на узкую грань, 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 называть желтый цвет, принимать активное участие в обыгрывании постройки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Широкая красная дорожка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9B7E37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детей в укладывании кирпичиков на широкую грань, закрепить знание красного цвета, </w:t>
            </w:r>
            <w:r w:rsidR="006514A2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у общения детей в процессе игры, способствовать различению построек по величин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0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рожка и мячик одного цвета для куклы Тан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6514A2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разных построек из кирпичиков, узнавание и называние основных цветов – желтый, красный, синий, зелены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2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борчик для избу</w:t>
            </w:r>
            <w:r w:rsidRPr="003D0774">
              <w:rPr>
                <w:sz w:val="24"/>
                <w:szCs w:val="24"/>
              </w:rPr>
              <w:t>ш</w:t>
            </w:r>
            <w:r w:rsidRPr="003D0774">
              <w:rPr>
                <w:sz w:val="24"/>
                <w:szCs w:val="24"/>
              </w:rPr>
              <w:t xml:space="preserve">ки козы с козлятам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устанавливать кирпичики на длинную грань, плотно приставляя, друг к другу, используя образец воспитателя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Заборчик для пету</w:t>
            </w:r>
            <w:r w:rsidRPr="003D0774">
              <w:rPr>
                <w:sz w:val="24"/>
                <w:szCs w:val="24"/>
              </w:rPr>
              <w:t>ш</w:t>
            </w:r>
            <w:r w:rsidRPr="003D0774">
              <w:rPr>
                <w:sz w:val="24"/>
                <w:szCs w:val="24"/>
              </w:rPr>
              <w:t>ка и курочк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навык детей в укладывании кирпичиков на узкую грань, используя приемы конструирования, закрепить цвет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5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собач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детей в постройка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чика, чередуя строительные детали на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Заборчик для домика куклы Тан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B17C1D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 строительства разного по 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и цвету заборчика, использовать постройки по смыслу сюжета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маленькую машину конструир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 xml:space="preserve">вал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емом накладывания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друг на друга и с новой строительной деталью – пластиной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н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дной формы на другую, закреплять у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 называние цветов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61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вали по образцу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по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объяснению воспитателя, рассматривая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образец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поезд конс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t xml:space="preserve">руировал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C3011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детей в постройках транспортных средств, используя кирпичики, кубики и пластины, формировать понятие величины и цвета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159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Скамеечка для ма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t xml:space="preserve">реш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действием с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деталями – простейшими перекрытиями, формировать аккуратность в процессе работы по  образцу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21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Большая и маленькая скамеечки для ма</w:t>
            </w:r>
            <w:r w:rsidRPr="003D0774">
              <w:rPr>
                <w:sz w:val="24"/>
                <w:szCs w:val="24"/>
              </w:rPr>
              <w:t>т</w:t>
            </w:r>
            <w:r w:rsidRPr="003D0774">
              <w:rPr>
                <w:sz w:val="24"/>
                <w:szCs w:val="24"/>
              </w:rPr>
              <w:lastRenderedPageBreak/>
              <w:t>решек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 детей к обследованию деталей и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ментированию с ними и игрушками, закреп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чину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Ворота и заборчик для домика Ванечки и Машеньк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вык постройки по образцу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еля без объяснения приема конструирования для развития логического мышления, развивать умение сосредоточенно рассматривать образец, слушать и понимать взрослого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Разноцветные п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 xml:space="preserve">строй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530785" w:rsidP="00EE69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к из кирпичиков, пластин, разных по величине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 xml:space="preserve"> и цвету, формировать умение общаться и помогать в процессе обыгрывания п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986">
              <w:rPr>
                <w:rFonts w:ascii="Times New Roman" w:hAnsi="Times New Roman" w:cs="Times New Roman"/>
                <w:sz w:val="24"/>
                <w:szCs w:val="24"/>
              </w:rPr>
              <w:t>строек; способствовать усвоению слов-названий для обозначения строительных деталей (кирпичик, кубик)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Домик с крышей для петушка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ой строительной деталью – призмой (крыша), продолжать совершенствовать навык приема прикладывания и накладывания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311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с крышей для собачки </w:t>
            </w:r>
            <w:proofErr w:type="spellStart"/>
            <w:r w:rsidRPr="003D0774">
              <w:rPr>
                <w:sz w:val="24"/>
                <w:szCs w:val="24"/>
              </w:rPr>
              <w:t>Ав-ав-ав</w:t>
            </w:r>
            <w:proofErr w:type="spellEnd"/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овой строительной деталью – призмой (крышей), способство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нию выражения «поставь крышу сверху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ать различать строительные детали по форме, величине, цвету, названию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89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для матрешк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постройки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у без показа основных приемов констру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содействовать развитию потребности в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с взрослыми и сверстниками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 xml:space="preserve">Домик с окошком для Кати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завершать начатые постройки, закрепить навыки, полученные детьми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, формировать умение добиваться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зультатов, способствовать дружеским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тношениям со взрослыми и сверстниками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57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автобус  конструировали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иемом на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одной формы на другую, закреплять у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 называние цвето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135"/>
        </w:trPr>
        <w:tc>
          <w:tcPr>
            <w:tcW w:w="993" w:type="dxa"/>
          </w:tcPr>
          <w:p w:rsidR="002E570F" w:rsidRPr="003D0774" w:rsidRDefault="002E570F" w:rsidP="000520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D0774">
              <w:rPr>
                <w:sz w:val="24"/>
                <w:szCs w:val="24"/>
              </w:rPr>
              <w:t>Как мы конструир</w:t>
            </w:r>
            <w:r w:rsidRPr="003D0774">
              <w:rPr>
                <w:sz w:val="24"/>
                <w:szCs w:val="24"/>
              </w:rPr>
              <w:t>о</w:t>
            </w:r>
            <w:r w:rsidRPr="003D0774">
              <w:rPr>
                <w:sz w:val="24"/>
                <w:szCs w:val="24"/>
              </w:rPr>
              <w:t>вали по образцу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EE6986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ыполнять постройки по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у объяснению воспитателя, рассматривая 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образец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052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0F" w:rsidRPr="003D0774" w:rsidTr="00052001">
        <w:trPr>
          <w:trHeight w:val="235"/>
        </w:trPr>
        <w:tc>
          <w:tcPr>
            <w:tcW w:w="3403" w:type="dxa"/>
            <w:gridSpan w:val="2"/>
            <w:tcBorders>
              <w:right w:val="single" w:sz="4" w:space="0" w:color="auto"/>
            </w:tcBorders>
          </w:tcPr>
          <w:p w:rsidR="002E570F" w:rsidRPr="003D0774" w:rsidRDefault="002E570F" w:rsidP="00DF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8417A8"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570F" w:rsidRPr="003D0774" w:rsidRDefault="002E570F" w:rsidP="002E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806" w:rsidRDefault="007F4806" w:rsidP="00C05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793" w:rsidRDefault="00945793" w:rsidP="00C052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A6" w:rsidRDefault="007F4806" w:rsidP="00C052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06130">
        <w:rPr>
          <w:rFonts w:ascii="Times New Roman" w:hAnsi="Times New Roman" w:cs="Times New Roman"/>
          <w:b/>
          <w:sz w:val="24"/>
          <w:szCs w:val="24"/>
        </w:rPr>
        <w:t xml:space="preserve">     Образовательная область «Физическое разви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6130">
        <w:rPr>
          <w:rFonts w:ascii="Times New Roman" w:hAnsi="Times New Roman" w:cs="Times New Roman"/>
          <w:b/>
          <w:color w:val="000000"/>
          <w:sz w:val="24"/>
          <w:szCs w:val="24"/>
        </w:rPr>
        <w:t>Развитие движений</w:t>
      </w:r>
    </w:p>
    <w:tbl>
      <w:tblPr>
        <w:tblW w:w="521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702"/>
        <w:gridCol w:w="993"/>
        <w:gridCol w:w="5526"/>
        <w:gridCol w:w="1349"/>
      </w:tblGrid>
      <w:tr w:rsidR="0026102E" w:rsidRPr="003D0774" w:rsidTr="0026102E">
        <w:trPr>
          <w:cantSplit/>
          <w:trHeight w:val="563"/>
        </w:trPr>
        <w:tc>
          <w:tcPr>
            <w:tcW w:w="345" w:type="pct"/>
          </w:tcPr>
          <w:p w:rsidR="002E570F" w:rsidRPr="003D0774" w:rsidRDefault="002E570F" w:rsidP="002E570F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570F" w:rsidRPr="003D0774" w:rsidRDefault="002E570F" w:rsidP="002E570F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7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83" w:type="pct"/>
          </w:tcPr>
          <w:p w:rsidR="00F72A70" w:rsidRDefault="002E570F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2E570F" w:rsidRPr="003D0774" w:rsidRDefault="00F72A70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й </w:t>
            </w:r>
          </w:p>
        </w:tc>
        <w:tc>
          <w:tcPr>
            <w:tcW w:w="2688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56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</w:p>
        </w:tc>
      </w:tr>
      <w:tr w:rsidR="0026102E" w:rsidRPr="003D0774" w:rsidTr="0026102E">
        <w:trPr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Катя дарит д</w:t>
            </w:r>
            <w:r w:rsidRPr="003D0774">
              <w:rPr>
                <w:rStyle w:val="2"/>
              </w:rPr>
              <w:t>е</w:t>
            </w:r>
            <w:r w:rsidRPr="003D0774">
              <w:rPr>
                <w:rStyle w:val="2"/>
              </w:rPr>
              <w:t>тям погрему</w:t>
            </w:r>
            <w:r w:rsidRPr="003D0774">
              <w:rPr>
                <w:rStyle w:val="2"/>
              </w:rPr>
              <w:t>ш</w:t>
            </w:r>
            <w:r w:rsidRPr="003D0774">
              <w:rPr>
                <w:rStyle w:val="2"/>
              </w:rPr>
              <w:t>ки</w:t>
            </w:r>
          </w:p>
        </w:tc>
        <w:tc>
          <w:tcPr>
            <w:tcW w:w="483" w:type="pct"/>
          </w:tcPr>
          <w:p w:rsidR="002E570F" w:rsidRPr="003D0774" w:rsidRDefault="002E570F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в ползании, развивать чувство равновесия; воспитывать положительные эмоции</w:t>
            </w:r>
          </w:p>
        </w:tc>
        <w:tc>
          <w:tcPr>
            <w:tcW w:w="656" w:type="pct"/>
          </w:tcPr>
          <w:p w:rsidR="002E570F" w:rsidRPr="003D0774" w:rsidRDefault="002E570F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rStyle w:val="2"/>
              </w:rPr>
            </w:pPr>
            <w:r w:rsidRPr="003D0774">
              <w:rPr>
                <w:rStyle w:val="2"/>
              </w:rPr>
              <w:t xml:space="preserve">Наши ножки </w:t>
            </w:r>
          </w:p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ходят по осе</w:t>
            </w:r>
            <w:r w:rsidRPr="003D0774">
              <w:rPr>
                <w:rStyle w:val="2"/>
              </w:rPr>
              <w:t>н</w:t>
            </w:r>
            <w:r w:rsidRPr="003D0774">
              <w:rPr>
                <w:rStyle w:val="2"/>
              </w:rPr>
              <w:t>ней дорожке</w:t>
            </w:r>
          </w:p>
        </w:tc>
        <w:tc>
          <w:tcPr>
            <w:tcW w:w="483" w:type="pct"/>
          </w:tcPr>
          <w:p w:rsidR="002E570F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ограниченной поверхности, познакомить с бросанием мяча, упражнять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внимание и умение реагировать на слово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Серенькая </w:t>
            </w:r>
          </w:p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ошечка</w:t>
            </w:r>
          </w:p>
        </w:tc>
        <w:tc>
          <w:tcPr>
            <w:tcW w:w="483" w:type="pct"/>
          </w:tcPr>
          <w:p w:rsidR="002E570F" w:rsidRPr="003D0774" w:rsidRDefault="002E570F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в прямом направлении,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вна, повторить бросание, развивать умение ориентироваться в пространстве, воспитывать ловкость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ышла курочка гулять </w:t>
            </w:r>
          </w:p>
        </w:tc>
        <w:tc>
          <w:tcPr>
            <w:tcW w:w="483" w:type="pct"/>
          </w:tcPr>
          <w:p w:rsidR="002E570F" w:rsidRPr="003D0774" w:rsidRDefault="002E570F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ограниченной поверхности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в бросании мяча, развивать ориентировку в пространстве, воспитывать коммуникативный навык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Зайка серен</w:t>
            </w:r>
            <w:r w:rsidRPr="003D0774">
              <w:rPr>
                <w:shd w:val="clear" w:color="auto" w:fill="FFFFFF"/>
              </w:rPr>
              <w:t>ь</w:t>
            </w:r>
            <w:r w:rsidRPr="003D0774">
              <w:rPr>
                <w:shd w:val="clear" w:color="auto" w:fill="FFFFFF"/>
              </w:rPr>
              <w:t>кий сидит!</w:t>
            </w:r>
          </w:p>
        </w:tc>
        <w:tc>
          <w:tcPr>
            <w:tcW w:w="483" w:type="pct"/>
          </w:tcPr>
          <w:p w:rsidR="002E570F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0D4EDC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мешочка вдаль прав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(левой) рукой, упражнять в ходьбе по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ческой доске, развивать чувство равновесия, развивать умение ориентироваться в пространстве, воспитывать двигательную активность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2E570F" w:rsidRPr="003D0774" w:rsidRDefault="002E570F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2E570F" w:rsidRPr="003D0774" w:rsidRDefault="002E570F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rPr>
                <w:rStyle w:val="2"/>
              </w:rPr>
              <w:t>Шустрые кот</w:t>
            </w:r>
            <w:r w:rsidRPr="003D0774">
              <w:rPr>
                <w:rStyle w:val="2"/>
              </w:rPr>
              <w:t>я</w:t>
            </w:r>
            <w:r w:rsidRPr="003D0774">
              <w:rPr>
                <w:rStyle w:val="2"/>
              </w:rPr>
              <w:t xml:space="preserve">та </w:t>
            </w:r>
          </w:p>
        </w:tc>
        <w:tc>
          <w:tcPr>
            <w:tcW w:w="483" w:type="pct"/>
          </w:tcPr>
          <w:p w:rsidR="002E570F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2E570F" w:rsidRPr="003D0774" w:rsidRDefault="000D4EDC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броском из-за головы двумя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упражнять в ходьбе по ребристой доске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ить умение взойти на ящик и сойти с него, развивать внимание и ориентировку в про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, воспитывать ловкость.</w:t>
            </w:r>
          </w:p>
        </w:tc>
        <w:tc>
          <w:tcPr>
            <w:tcW w:w="656" w:type="pct"/>
          </w:tcPr>
          <w:p w:rsidR="002E570F" w:rsidRPr="003D0774" w:rsidRDefault="002E570F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петрушки </w:t>
            </w:r>
          </w:p>
        </w:tc>
        <w:tc>
          <w:tcPr>
            <w:tcW w:w="483" w:type="pct"/>
          </w:tcPr>
          <w:p w:rsidR="000D4EDC" w:rsidRDefault="000D4EDC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36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0D4EDC" w:rsidP="000D4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по доске, упражнять в полз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палку, побуждать бросать одной рукой, воспитывать самостоятель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ишка по лесу гулял </w:t>
            </w:r>
          </w:p>
        </w:tc>
        <w:tc>
          <w:tcPr>
            <w:tcW w:w="483" w:type="pct"/>
          </w:tcPr>
          <w:p w:rsidR="00C41836" w:rsidRPr="003D0774" w:rsidRDefault="00C41836" w:rsidP="000D4E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0D4EDC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с высоким подниманием ног, познакомить с катанием мяча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ейку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>, развивать внимание и ориентировку в пространстве, воспитывать дв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A70">
              <w:rPr>
                <w:rFonts w:ascii="Times New Roman" w:hAnsi="Times New Roman" w:cs="Times New Roman"/>
                <w:sz w:val="24"/>
                <w:szCs w:val="24"/>
              </w:rPr>
              <w:t>гательную актив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Мы </w:t>
            </w:r>
            <w:proofErr w:type="gramStart"/>
            <w:r w:rsidRPr="003D0774">
              <w:t>милашки</w:t>
            </w:r>
            <w:proofErr w:type="gramEnd"/>
            <w:r w:rsidRPr="003D0774">
              <w:t>, куклы - нев</w:t>
            </w:r>
            <w:r w:rsidRPr="003D0774">
              <w:t>а</w:t>
            </w:r>
            <w:r w:rsidRPr="003D0774">
              <w:t xml:space="preserve">ляшки 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F72A70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ходьбе по гимнастической скамейке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,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в бросании одной рукой, развивать внимание и чувство равновесия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Белочка на в</w:t>
            </w:r>
            <w:r w:rsidRPr="003D0774">
              <w:t>е</w:t>
            </w:r>
            <w:r w:rsidRPr="003D0774">
              <w:t xml:space="preserve">точках 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F72A70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наклонной доске, по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вна, бросать мяч двумя руками, воспитывать смелость и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По ровненькой дорожке шаг</w:t>
            </w:r>
            <w:r w:rsidRPr="003D0774">
              <w:t>а</w:t>
            </w:r>
            <w:r w:rsidRPr="003D0774">
              <w:t xml:space="preserve">ют наши ножки 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скамейку, закреплять умение бросать мяч двумя руками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ывать самостоятельность, развивать умение ориентироваться в пространстве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Мой веселый, звонкий мяч</w:t>
            </w:r>
          </w:p>
        </w:tc>
        <w:tc>
          <w:tcPr>
            <w:tcW w:w="483" w:type="pct"/>
          </w:tcPr>
          <w:p w:rsidR="00C41836" w:rsidRPr="003D0774" w:rsidRDefault="00C41836" w:rsidP="00F72A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уч, 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ь с броском мяча через ленту, упражнять в ходьбе по наклонной доске, развивать ум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по сигналу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В гости </w:t>
            </w:r>
            <w:proofErr w:type="gramStart"/>
            <w:r w:rsidRPr="003D0774">
              <w:t>к</w:t>
            </w:r>
            <w:proofErr w:type="gramEnd"/>
          </w:p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 бабушке 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катании мяча, ходьбе по ребристой доске, повторить полз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, воспитывать смелость и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 xml:space="preserve">Сорока, сорока, где была? </w:t>
            </w:r>
          </w:p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Далеко!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бросании в горизонтальную цель, учить ходить, меняя направление, упражнять в ползании, развивать глазомер и ориентировку в пространстве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0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 xml:space="preserve">Мишка </w:t>
            </w:r>
          </w:p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  <w:rPr>
                <w:shd w:val="clear" w:color="auto" w:fill="FFFFFF"/>
              </w:rPr>
            </w:pPr>
            <w:r w:rsidRPr="003D0774">
              <w:rPr>
                <w:shd w:val="clear" w:color="auto" w:fill="FFFFFF"/>
              </w:rPr>
              <w:t>косолапый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ить, высоко поднимая ноги, упражнять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и по гимнастической скамейке, повторить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мешочка с песком одной рукой, развивать равновесие и глазомер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02E" w:rsidRPr="003D0774" w:rsidTr="0026102E">
        <w:trPr>
          <w:cantSplit/>
          <w:trHeight w:val="273"/>
        </w:trPr>
        <w:tc>
          <w:tcPr>
            <w:tcW w:w="345" w:type="pct"/>
          </w:tcPr>
          <w:p w:rsidR="00C41836" w:rsidRPr="003D0774" w:rsidRDefault="00C41836" w:rsidP="00DF3A95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</w:tcPr>
          <w:p w:rsidR="00C41836" w:rsidRPr="003D0774" w:rsidRDefault="00C41836" w:rsidP="002E570F">
            <w:pPr>
              <w:pStyle w:val="21"/>
              <w:shd w:val="clear" w:color="auto" w:fill="auto"/>
              <w:spacing w:line="240" w:lineRule="auto"/>
              <w:ind w:firstLine="0"/>
              <w:jc w:val="left"/>
            </w:pPr>
            <w:r w:rsidRPr="003D0774">
              <w:t>К нам  пришла собачка</w:t>
            </w:r>
          </w:p>
        </w:tc>
        <w:tc>
          <w:tcPr>
            <w:tcW w:w="483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pct"/>
          </w:tcPr>
          <w:p w:rsidR="00C41836" w:rsidRPr="003D0774" w:rsidRDefault="004E1FFB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по ребристой доске, упражнять в бросании мячей через ленту, повторить ползание, развивать равновесие и глазомер.</w:t>
            </w:r>
          </w:p>
        </w:tc>
        <w:tc>
          <w:tcPr>
            <w:tcW w:w="656" w:type="pct"/>
          </w:tcPr>
          <w:p w:rsidR="00C41836" w:rsidRPr="003D0774" w:rsidRDefault="00C41836" w:rsidP="00C418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36" w:rsidRPr="003D0774" w:rsidTr="0026102E">
        <w:trPr>
          <w:cantSplit/>
          <w:trHeight w:val="347"/>
        </w:trPr>
        <w:tc>
          <w:tcPr>
            <w:tcW w:w="1173" w:type="pct"/>
            <w:gridSpan w:val="2"/>
          </w:tcPr>
          <w:p w:rsidR="00C41836" w:rsidRPr="003D0774" w:rsidRDefault="00C41836" w:rsidP="00DF3A9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483" w:type="pct"/>
          </w:tcPr>
          <w:p w:rsidR="00C41836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77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688" w:type="pct"/>
          </w:tcPr>
          <w:p w:rsidR="00C41836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pct"/>
          </w:tcPr>
          <w:p w:rsidR="00C41836" w:rsidRPr="003D0774" w:rsidRDefault="00C41836" w:rsidP="002E57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2F52" w:rsidRDefault="006A2F52" w:rsidP="00C052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73DF" w:rsidRPr="00C62801" w:rsidRDefault="000A1547" w:rsidP="000B05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405A">
        <w:rPr>
          <w:rFonts w:ascii="Times New Roman" w:hAnsi="Times New Roman"/>
          <w:b/>
          <w:sz w:val="24"/>
          <w:szCs w:val="24"/>
        </w:rPr>
        <w:t>2.</w:t>
      </w:r>
      <w:r w:rsidR="00F71231">
        <w:rPr>
          <w:rFonts w:ascii="Times New Roman" w:hAnsi="Times New Roman"/>
          <w:b/>
          <w:sz w:val="24"/>
          <w:szCs w:val="24"/>
        </w:rPr>
        <w:t xml:space="preserve">9 </w:t>
      </w:r>
      <w:r w:rsidR="00C62801" w:rsidRPr="00C9405A">
        <w:rPr>
          <w:rFonts w:ascii="Times New Roman" w:hAnsi="Times New Roman"/>
          <w:b/>
          <w:sz w:val="24"/>
          <w:szCs w:val="24"/>
        </w:rPr>
        <w:t>.</w:t>
      </w:r>
      <w:r w:rsidR="008C73DF" w:rsidRPr="00C9405A">
        <w:rPr>
          <w:rFonts w:ascii="Times New Roman" w:hAnsi="Times New Roman"/>
          <w:b/>
          <w:sz w:val="24"/>
          <w:szCs w:val="24"/>
        </w:rPr>
        <w:t>Взаимодействие с семьей</w:t>
      </w:r>
    </w:p>
    <w:p w:rsidR="008C73DF" w:rsidRPr="008C73DF" w:rsidRDefault="008C73DF" w:rsidP="008C73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Установления взаимосвязи ДОУ и семьи является решающим условием обновления с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кам педагогического процесса будет комфортно, интересно, безопасно, полезно и эмоц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нально благополучно. 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    С целью построения эффективного взаимодействия  семьи и ДОУ </w:t>
      </w:r>
      <w:r w:rsidR="00AF657A">
        <w:rPr>
          <w:rFonts w:ascii="Times New Roman" w:eastAsia="Times New Roman" w:hAnsi="Times New Roman" w:cs="Times New Roman"/>
          <w:sz w:val="24"/>
          <w:szCs w:val="24"/>
        </w:rPr>
        <w:t>педагогическим ко</w:t>
      </w:r>
      <w:r w:rsidR="00AF657A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F657A">
        <w:rPr>
          <w:rFonts w:ascii="Times New Roman" w:eastAsia="Times New Roman" w:hAnsi="Times New Roman" w:cs="Times New Roman"/>
          <w:sz w:val="24"/>
          <w:szCs w:val="24"/>
        </w:rPr>
        <w:t xml:space="preserve">лективом 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создали  следующие условия: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оциально-право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сей работы основывается на федеральных, р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гиональных, муниципальных нормативно-правовых документах, а также с Уставом ДОУ, 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говорами сотрудничества, регламентирующими и определяющими функции, права и обяз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ности семьи и дошкольного образовательного учреждения;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коммуникативными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тельного процесса, достижений и проблем в развитии ребенка, безопасности его пребывания в ДОУ;</w:t>
      </w:r>
    </w:p>
    <w:p w:rsidR="008C73DF" w:rsidRPr="008C73DF" w:rsidRDefault="008C73DF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ерспективно-целевые: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наличие планов работы с семьями  на ближайшую и дал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ин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видуальных проектов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>, программ и выборе точек пересечения семьи и ДОУ в интересах р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вития ребенка;</w:t>
      </w:r>
    </w:p>
    <w:p w:rsidR="008C73DF" w:rsidRPr="008C73DF" w:rsidRDefault="00FB613A" w:rsidP="00F60C41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отребност</w:t>
      </w:r>
      <w:r w:rsidR="008C73DF" w:rsidRPr="008C73DF">
        <w:rPr>
          <w:rFonts w:ascii="Times New Roman" w:eastAsia="Times New Roman" w:hAnsi="Times New Roman" w:cs="Times New Roman"/>
          <w:b/>
          <w:sz w:val="24"/>
          <w:szCs w:val="24"/>
        </w:rPr>
        <w:t>но-стимулирующие</w:t>
      </w:r>
      <w:proofErr w:type="spellEnd"/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: взаимодействие  семьи и дошкольного образов</w:t>
      </w:r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C73DF" w:rsidRPr="008C73DF">
        <w:rPr>
          <w:rFonts w:ascii="Times New Roman" w:eastAsia="Times New Roman" w:hAnsi="Times New Roman" w:cs="Times New Roman"/>
          <w:sz w:val="24"/>
          <w:szCs w:val="24"/>
        </w:rPr>
        <w:t>тельного учреждения строится на результатах изучения семьи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принципы: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еди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процессу воспитания ребёнка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открыт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учреждения для родителей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взаимное довер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 во взаимоотношениях педагогов и родителей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уважение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 доброжелательность друг к другу;</w:t>
      </w:r>
    </w:p>
    <w:p w:rsidR="008C73DF" w:rsidRPr="008C73DF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дифференцированный подход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к каждой семье;</w:t>
      </w:r>
    </w:p>
    <w:p w:rsidR="008C73DF" w:rsidRPr="00FB613A" w:rsidRDefault="008C73DF" w:rsidP="00F60C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равно ответственность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родителей и педагогов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8C73DF">
        <w:rPr>
          <w:rFonts w:ascii="Times New Roman" w:eastAsia="Times New Roman" w:hAnsi="Times New Roman" w:cs="Times New Roman"/>
          <w:sz w:val="24"/>
          <w:szCs w:val="24"/>
        </w:rPr>
        <w:t>психолого- педагогических</w:t>
      </w:r>
      <w:proofErr w:type="gramEnd"/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знаний родителей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8C73DF" w:rsidRPr="008C73DF" w:rsidRDefault="008C73DF" w:rsidP="00F60C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 изучение и пропаганда лучшего семейного опыта.</w:t>
      </w:r>
    </w:p>
    <w:p w:rsidR="008C73DF" w:rsidRPr="008C73DF" w:rsidRDefault="008C73DF" w:rsidP="008C7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знакомление родителей с содержанием работы  ДОУ, направленной на физическое, пс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хическое и социальное  развитие ребенка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8C73DF" w:rsidRPr="008C73DF" w:rsidRDefault="008C73DF" w:rsidP="00F60C41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C73DF" w:rsidRPr="008C73DF" w:rsidRDefault="008C73DF" w:rsidP="008C73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73C" w:rsidRPr="008C73DF" w:rsidRDefault="00C8173C" w:rsidP="000B059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ерспективный план по взаимодействию с родителями.  </w:t>
      </w:r>
    </w:p>
    <w:p w:rsidR="00C8173C" w:rsidRPr="008C73DF" w:rsidRDefault="00C8173C" w:rsidP="00C81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173C" w:rsidRPr="008C73DF" w:rsidRDefault="00C8173C" w:rsidP="00C8173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3DF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Сплочение родителей и педагогов ДОУ и создание единых установок на формиров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C73DF">
        <w:rPr>
          <w:rFonts w:ascii="Times New Roman" w:eastAsia="Times New Roman" w:hAnsi="Times New Roman" w:cs="Times New Roman"/>
          <w:sz w:val="24"/>
          <w:szCs w:val="24"/>
        </w:rPr>
        <w:t>ние у дошкольников ценностных ориентиров.</w:t>
      </w:r>
    </w:p>
    <w:p w:rsidR="00C8173C" w:rsidRPr="008C73DF" w:rsidRDefault="00C8173C" w:rsidP="00C8173C">
      <w:pPr>
        <w:spacing w:after="0" w:line="240" w:lineRule="auto"/>
        <w:ind w:right="-428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1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8"/>
        <w:gridCol w:w="6872"/>
        <w:gridCol w:w="2096"/>
      </w:tblGrid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ите наши правил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ыш с </w:t>
            </w:r>
            <w:r w:rsid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рех. Какой он?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FA709B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особенности детей 2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о года жизни, ознакомл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C8173C" w:rsidRPr="00F712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с режимными моментами.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блегчить адаптацию</w:t>
            </w:r>
            <w:r w:rsidR="00F60C41"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новь поступивших родител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Адаптируемся вместе»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Рекомендации для родителей в период адаптации ребенка к детскому саду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е встречи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 педагога-психолог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старшей медсестр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 на стенде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ки светофор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Читаем детям – читаем вместе с детьм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авки книг «Книжка – малышк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еваляшки» - это мы!!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о нас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простудных заболевани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всему голова» (профилактика гриппа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книжек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итрины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екла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буклетов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ции</w:t>
            </w:r>
          </w:p>
          <w:p w:rsidR="00C8173C" w:rsidRPr="00F71231" w:rsidRDefault="00C8173C" w:rsidP="00937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   «Уголке   здоровья».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кое собрание на тему: «День за днем говорим и растем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раннего возраста в семь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ваем речь дет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Мои пальчики расскажут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Как развивать речь ребенка во время прогулк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льклор для маленьких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рмирование правильного звукопроизноше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газеты, посвященной Дню матер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мятка для 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артотека пал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чиковых игр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езентация для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здничная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Я сам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по теме: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оль семьи в формировании навыков самообслуживани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Формирование гигиенических навыков и привычек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ннее детство: у истоков развития личност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 Новым годом, с новым счастьем!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пка-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ка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ы-поздравления для родителей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>«Здоровая семья – здоровый малыш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«Путь к здоровью ребенка лежит через семью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ежим дня и его значени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двигательных навыков и двигательной активност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Вместе с мамой, вместе с папо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Будь здоров, малыш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смотрите, как стараемся, вместе закаляемся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равильное питание – основа здоровь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одительское 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брание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стреча за кру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лым столом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торепортаж о совместных п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гулках выходного дня.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Газета для род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товитрина  о закаливающих мероприятиях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оветы старшей медсестры</w:t>
            </w:r>
          </w:p>
        </w:tc>
      </w:tr>
      <w:tr w:rsidR="00C8173C" w:rsidRPr="00F71231" w:rsidTr="000B059C">
        <w:trPr>
          <w:trHeight w:val="3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движные игры для детей младшего воз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омашний игровой уголок младшего дошкольника. Его без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сность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ети -  наша общая забо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Одежда детей в помещении и на прогулк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рофилактика детского травматизм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 любовью, для папы!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одборка игр. Оформление п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и-раскладушк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екламные л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оветы  род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ям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рмации в «Уголке здо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ья»</w:t>
            </w:r>
          </w:p>
          <w:p w:rsidR="00C8173C" w:rsidRPr="00F71231" w:rsidRDefault="00C8173C" w:rsidP="00937EE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праздничной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ы для пап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«Ладушки – ладушки» (о развитии мелкой моторики)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«Ребенок и игрушка»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Игры для детей  раннего возраста в группе и в семь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Полезные игрушк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Игрушки своими руками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исуем с папой мамин портрет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амятка для 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елей при в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боре игрушек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ыставка  иг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шек сделанных родителям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здничная г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ета-коллаж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</w:p>
        </w:tc>
      </w:tr>
      <w:tr w:rsidR="00C8173C" w:rsidRPr="00F7123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азвитие чувства цвета у детей раннего дошкольного воз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Рисование нетрадиционными способами с детьми раннего в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аста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Сотворчество. Плюсы и минусы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Мы растем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День добрых дел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Практическое з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ятие с род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рмации в уг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е здоровья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Субботник с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местно с род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лями на участке</w:t>
            </w:r>
          </w:p>
        </w:tc>
      </w:tr>
      <w:tr w:rsidR="00C8173C" w:rsidRPr="00F60C41" w:rsidTr="000B059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«О первых успехах малышей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Итоги работы за год"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"Организация летнего отдыха"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«Босиком по росе. 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 xml:space="preserve"> Как закаливать ребенка на   даче»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Заметки воспит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Родительские встречи</w:t>
            </w:r>
          </w:p>
          <w:p w:rsidR="00C8173C" w:rsidRPr="00F7123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8173C" w:rsidRPr="00F60C41" w:rsidRDefault="00C8173C" w:rsidP="00F60C4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формление и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формации в «Уголке здор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231">
              <w:rPr>
                <w:rFonts w:ascii="Times New Roman" w:hAnsi="Times New Roman" w:cs="Times New Roman"/>
                <w:sz w:val="24"/>
                <w:szCs w:val="24"/>
              </w:rPr>
              <w:t>вья»</w:t>
            </w:r>
          </w:p>
        </w:tc>
      </w:tr>
    </w:tbl>
    <w:p w:rsidR="00C8173C" w:rsidRDefault="00C8173C" w:rsidP="00C8173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8173C" w:rsidRDefault="00C8173C" w:rsidP="000B05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148B">
        <w:rPr>
          <w:rFonts w:ascii="Times New Roman" w:hAnsi="Times New Roman"/>
          <w:b/>
          <w:sz w:val="24"/>
          <w:szCs w:val="24"/>
        </w:rPr>
        <w:t>График проведения родительских собраний</w:t>
      </w:r>
    </w:p>
    <w:p w:rsidR="00C8173C" w:rsidRPr="00E7148B" w:rsidRDefault="00C8173C" w:rsidP="00C8173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268"/>
        <w:gridCol w:w="5103"/>
        <w:gridCol w:w="1843"/>
      </w:tblGrid>
      <w:tr w:rsidR="00C8173C" w:rsidRPr="00CA04DA" w:rsidTr="008417A8">
        <w:tc>
          <w:tcPr>
            <w:tcW w:w="709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843" w:type="dxa"/>
          </w:tcPr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  <w:p w:rsidR="00C8173C" w:rsidRPr="00CA04DA" w:rsidRDefault="00C8173C" w:rsidP="008D31DB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04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C8173C" w:rsidRPr="00CA04DA" w:rsidTr="008417A8"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173C" w:rsidRPr="008417A8" w:rsidRDefault="00B92341" w:rsidP="00E04A5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</w:t>
            </w:r>
            <w:r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ности детей </w:t>
            </w:r>
            <w:r w:rsidR="00E04A54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1-3лет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, озн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ние с режи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8173C" w:rsidRPr="008417A8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момент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2F2B5B" w:rsidRDefault="00C8173C" w:rsidP="00F60C41">
            <w:pPr>
              <w:pStyle w:val="a7"/>
              <w:spacing w:before="0" w:after="0" w:line="240" w:lineRule="atLeast"/>
              <w:ind w:left="34" w:right="34"/>
            </w:pPr>
            <w:r w:rsidRPr="002F2B5B">
              <w:t xml:space="preserve">Познакомить родителей </w:t>
            </w:r>
            <w:r w:rsidR="00F60C41">
              <w:t xml:space="preserve">с </w:t>
            </w:r>
            <w:r>
              <w:t>возрастными ос</w:t>
            </w:r>
            <w:r>
              <w:t>о</w:t>
            </w:r>
            <w:r>
              <w:t>бенностями детей</w:t>
            </w:r>
            <w:r w:rsidRPr="002F2B5B">
              <w:t>, обсудить единство треб</w:t>
            </w:r>
            <w:r w:rsidRPr="002F2B5B">
              <w:t>о</w:t>
            </w:r>
            <w:r w:rsidRPr="002F2B5B">
              <w:t>ваний в семье и детском саду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173C" w:rsidRPr="00CA04DA" w:rsidTr="008417A8"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8173C" w:rsidRPr="008417A8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«День за днем г</w:t>
            </w: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ворим и растем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3C" w:rsidRPr="002F2B5B" w:rsidRDefault="00C8173C" w:rsidP="00F60C41">
            <w:pPr>
              <w:pStyle w:val="a7"/>
              <w:spacing w:before="0" w:after="0" w:line="240" w:lineRule="atLeast"/>
              <w:ind w:left="34" w:right="175"/>
            </w:pPr>
            <w:r w:rsidRPr="002F2B5B">
              <w:t>Повышение компетентности родителей в в</w:t>
            </w:r>
            <w:r w:rsidRPr="002F2B5B">
              <w:t>о</w:t>
            </w:r>
            <w:r w:rsidRPr="002F2B5B">
              <w:t>просе охраны жизни и здоровья дете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8173C" w:rsidRPr="00CA04DA" w:rsidTr="008417A8">
        <w:trPr>
          <w:trHeight w:val="805"/>
        </w:trPr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8173C" w:rsidRPr="008417A8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>«Здоровая семья – здоровый малыш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8173C" w:rsidRPr="002F2B5B" w:rsidRDefault="00C8173C" w:rsidP="00F60C41">
            <w:pPr>
              <w:spacing w:after="0" w:line="240" w:lineRule="atLeast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 к методам оздоровления и закаливания детей в детском саду и дома.</w:t>
            </w:r>
          </w:p>
        </w:tc>
        <w:tc>
          <w:tcPr>
            <w:tcW w:w="1843" w:type="dxa"/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C8173C" w:rsidRPr="00CA04DA" w:rsidTr="008417A8">
        <w:tc>
          <w:tcPr>
            <w:tcW w:w="709" w:type="dxa"/>
          </w:tcPr>
          <w:p w:rsidR="00C8173C" w:rsidRPr="002F2B5B" w:rsidRDefault="00C8173C" w:rsidP="008D31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C8173C" w:rsidRPr="008417A8" w:rsidRDefault="00C8173C" w:rsidP="008D31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7A8">
              <w:rPr>
                <w:rFonts w:ascii="Times New Roman" w:hAnsi="Times New Roman" w:cs="Times New Roman"/>
                <w:sz w:val="24"/>
                <w:szCs w:val="24"/>
              </w:rPr>
              <w:t xml:space="preserve">"Итоги работы за год" </w:t>
            </w:r>
          </w:p>
          <w:p w:rsidR="00C8173C" w:rsidRPr="008417A8" w:rsidRDefault="00C8173C" w:rsidP="008D31D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8173C" w:rsidRPr="002F2B5B" w:rsidRDefault="00C8173C" w:rsidP="00F60C41">
            <w:pPr>
              <w:spacing w:after="0" w:line="240" w:lineRule="atLeast"/>
              <w:ind w:left="34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Демонстрация сформированных умений и навыков, знаний детей, развитие взаимоде</w:t>
            </w: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ствия детей, родителей и работников ДОУ.</w:t>
            </w:r>
          </w:p>
        </w:tc>
        <w:tc>
          <w:tcPr>
            <w:tcW w:w="1843" w:type="dxa"/>
          </w:tcPr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3C" w:rsidRPr="002F2B5B" w:rsidRDefault="00C8173C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C8173C" w:rsidRDefault="00C8173C" w:rsidP="00C817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7148B" w:rsidRPr="002B47CB" w:rsidRDefault="00E7148B" w:rsidP="000B05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направления работы семьей по образовательным областям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достижениями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рудностями общественного воспитания в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значение матери, отца, а также дедушек и бабушек, воспитат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лей, детей (сверстников, младших и старших детей) в развитии взаимодействия ребенка с с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lastRenderedPageBreak/>
        <w:t>циумом, понимания социальных норм поведения. Подчеркивать ценность каждого ребенка для общества вне зависимости от его индивидуальных особенностей и этнической прина</w:t>
      </w:r>
      <w:r w:rsidRPr="002B47CB">
        <w:rPr>
          <w:rFonts w:ascii="Times New Roman" w:hAnsi="Times New Roman" w:cs="Times New Roman"/>
          <w:sz w:val="24"/>
          <w:szCs w:val="24"/>
        </w:rPr>
        <w:t>д</w:t>
      </w:r>
      <w:r w:rsidRPr="002B47CB">
        <w:rPr>
          <w:rFonts w:ascii="Times New Roman" w:hAnsi="Times New Roman" w:cs="Times New Roman"/>
          <w:sz w:val="24"/>
          <w:szCs w:val="24"/>
        </w:rPr>
        <w:t xml:space="preserve">лежности. 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аинтересовывать родителей </w:t>
      </w:r>
      <w:proofErr w:type="spellStart"/>
      <w:r w:rsidRPr="002B47CB">
        <w:rPr>
          <w:rFonts w:ascii="Times New Roman" w:hAnsi="Times New Roman" w:cs="Times New Roman"/>
          <w:bCs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развитии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игровой деятельности детей, обеспечивающей успешную социализацию, усвоение тендерного поведения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одителям осознава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негативные последствия деструктив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го общения в семье, исключающего родных для ребенка людей из ко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кста развития. Создавать у родит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лей мотивацию к сохранению семей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ых традиций и зарождению новых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держивать семью в выстраивании взаимодействия ребенка с незн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омыми взро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лыми и детьми в детском саду (например, на этапе освоения новой предметно-развивающей среды детского сада, группы - при поступ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лении в детский сад, переходе в новую группу, смене воспитателей и других ситуациях), вне его (например, </w:t>
      </w:r>
      <w:r w:rsidRPr="002B47CB">
        <w:rPr>
          <w:rFonts w:ascii="Times New Roman" w:hAnsi="Times New Roman" w:cs="Times New Roman"/>
          <w:bCs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ходе проектной деятельности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составлению соглашения о сотрудничестве, программы и плана взаимодействия семьи и детского сада в воспитании детей. Сопровождать и поддерж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вать семью в реализации воспитательных воздействи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зучать традиции трудового воспитания, сложившиеся и развивающиеся в семьях воспитанник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</w:t>
      </w:r>
      <w:r w:rsidRPr="002B47CB">
        <w:rPr>
          <w:rFonts w:ascii="Times New Roman" w:hAnsi="Times New Roman" w:cs="Times New Roman"/>
          <w:sz w:val="24"/>
          <w:szCs w:val="24"/>
        </w:rPr>
        <w:t>н</w:t>
      </w:r>
      <w:r w:rsidRPr="002B47CB">
        <w:rPr>
          <w:rFonts w:ascii="Times New Roman" w:hAnsi="Times New Roman" w:cs="Times New Roman"/>
          <w:sz w:val="24"/>
          <w:szCs w:val="24"/>
        </w:rPr>
        <w:t>ка домашних обязанностей. Знакомить с лучшим опытом семейного трудового воспитания посредством выставок, мастер-классов и других форм взаимодействия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буждать близких взрослых знакомить детей с домашним и профессиональным тр</w:t>
      </w:r>
      <w:r w:rsidRPr="002B47CB">
        <w:rPr>
          <w:rFonts w:ascii="Times New Roman" w:hAnsi="Times New Roman" w:cs="Times New Roman"/>
          <w:sz w:val="24"/>
          <w:szCs w:val="24"/>
        </w:rPr>
        <w:t>у</w:t>
      </w:r>
      <w:r w:rsidRPr="002B47CB">
        <w:rPr>
          <w:rFonts w:ascii="Times New Roman" w:hAnsi="Times New Roman" w:cs="Times New Roman"/>
          <w:sz w:val="24"/>
          <w:szCs w:val="24"/>
        </w:rPr>
        <w:t>дом, показывать его результаты, обращать внимание на отн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шение членов семьи к труду. Развивать у родителей интерес к совместным с детьми проектам по изучению трудовых тр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диций, сложившихся в семье, а также родном городе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Привлекать внимание родителей к различным формам совместной с детьми трудовой деятельности в детском саду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дома, способствующей фор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ированию взаимодействия взро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лых с детьми, возникновению чувства единения, радости, гордости за результаты общего труд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ы, посвященной различным профессиям, труду, просмотр соответствующих художественных и мультиплик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ционных 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оводить совместные с родителями конкурсы, акции по благоустройству и озелен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 xml:space="preserve">нию территории детского сада, ориентируясь на потребности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возможности детей и научно-обоснованные принципы и нормативы.</w:t>
      </w:r>
    </w:p>
    <w:p w:rsidR="00E7148B" w:rsidRPr="002B47CB" w:rsidRDefault="00E7148B" w:rsidP="0094579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и интеллектуального развития ребенка в семье и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развитие у ребенка потребности к позн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нию, общению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взрослыми и сверстниками. Обращать их внимание на ценность детских вопросов. Поб</w:t>
      </w:r>
      <w:r w:rsidRPr="002B47CB">
        <w:rPr>
          <w:rFonts w:ascii="Times New Roman" w:hAnsi="Times New Roman" w:cs="Times New Roman"/>
          <w:sz w:val="24"/>
          <w:szCs w:val="24"/>
        </w:rPr>
        <w:t>у</w:t>
      </w:r>
      <w:r w:rsidRPr="002B47CB">
        <w:rPr>
          <w:rFonts w:ascii="Times New Roman" w:hAnsi="Times New Roman" w:cs="Times New Roman"/>
          <w:sz w:val="24"/>
          <w:szCs w:val="24"/>
        </w:rPr>
        <w:t>ждать находить на них ответы посред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вом совместных с ребенком наблюдений, экспер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ментов, размышлений, чтения художественной и познавательной литературы, просмотра х</w:t>
      </w:r>
      <w:r w:rsidRPr="002B47CB">
        <w:rPr>
          <w:rFonts w:ascii="Times New Roman" w:hAnsi="Times New Roman" w:cs="Times New Roman"/>
          <w:sz w:val="24"/>
          <w:szCs w:val="24"/>
        </w:rPr>
        <w:t>у</w:t>
      </w:r>
      <w:r w:rsidRPr="002B47CB">
        <w:rPr>
          <w:rFonts w:ascii="Times New Roman" w:hAnsi="Times New Roman" w:cs="Times New Roman"/>
          <w:sz w:val="24"/>
          <w:szCs w:val="24"/>
        </w:rPr>
        <w:t>доже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венных, документальных видео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пользу прогулок и экскурсий для получения разнообразных впечатлений, вызывающих положительные эмоции и ощущения (зр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ьные, слуховые, тактильные и др.). Совместно с родителями планир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ть, а также предлагать готовые маршруты выходного дня к историческим, памятным местам, местам отдыха горожан.</w:t>
      </w:r>
    </w:p>
    <w:p w:rsidR="00E7148B" w:rsidRPr="002B47CB" w:rsidRDefault="00E7148B" w:rsidP="00E7148B">
      <w:pPr>
        <w:tabs>
          <w:tab w:val="left" w:pos="74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совместной с детьми исследовательской, проектной и п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 xml:space="preserve">дуктивной деятельности в детском саду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 </w:t>
      </w:r>
      <w:r w:rsidRPr="002B47CB">
        <w:rPr>
          <w:rFonts w:ascii="Times New Roman" w:hAnsi="Times New Roman" w:cs="Times New Roman"/>
          <w:sz w:val="24"/>
          <w:szCs w:val="24"/>
        </w:rPr>
        <w:t>дома, способствующей возникновению познав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тельной активности. Проводить совместные с семьей конкурсы, игры-викторины.</w:t>
      </w:r>
    </w:p>
    <w:p w:rsidR="00E7148B" w:rsidRPr="002B47CB" w:rsidRDefault="00E7148B" w:rsidP="00E7148B">
      <w:pPr>
        <w:tabs>
          <w:tab w:val="left" w:pos="72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7C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зучать особенности общения взрослых с детьми в семье. Обращать внимание род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телей на возможности развития коммуникативной сферы ребенка в семье и детском саду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lastRenderedPageBreak/>
        <w:t>Рекомендовать родителям использовать каждую возможность для об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ения с ребе</w:t>
      </w:r>
      <w:r w:rsidRPr="002B47CB">
        <w:rPr>
          <w:rFonts w:ascii="Times New Roman" w:hAnsi="Times New Roman" w:cs="Times New Roman"/>
          <w:sz w:val="24"/>
          <w:szCs w:val="24"/>
        </w:rPr>
        <w:t>н</w:t>
      </w:r>
      <w:r w:rsidRPr="002B47CB">
        <w:rPr>
          <w:rFonts w:ascii="Times New Roman" w:hAnsi="Times New Roman" w:cs="Times New Roman"/>
          <w:sz w:val="24"/>
          <w:szCs w:val="24"/>
        </w:rPr>
        <w:t>ком, поводом для которого могут стать любые события и свя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анные с ними эмоциональные состояния, достижения и трудности ребенка в развитии взаимодействия с миром и др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 и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формацией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эмоциями. Развивать у родителей навыки общения, испо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уя коммуникативные тренинги и другие формы вз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имодействия. Показывать значение доброго, теплого общения с ребенком, не допускающего грубости; демонстрировать ценность и уместность как делового, так и эмоционального о</w:t>
      </w:r>
      <w:r w:rsidRPr="002B47CB">
        <w:rPr>
          <w:rFonts w:ascii="Times New Roman" w:hAnsi="Times New Roman" w:cs="Times New Roman"/>
          <w:sz w:val="24"/>
          <w:szCs w:val="24"/>
        </w:rPr>
        <w:t>б</w:t>
      </w:r>
      <w:r w:rsidRPr="002B47CB">
        <w:rPr>
          <w:rFonts w:ascii="Times New Roman" w:hAnsi="Times New Roman" w:cs="Times New Roman"/>
          <w:sz w:val="24"/>
          <w:szCs w:val="24"/>
        </w:rPr>
        <w:t xml:space="preserve">щения. Побуждать родителей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ебенку устанавлива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взаимоотношения со сверс</w:t>
      </w:r>
      <w:r w:rsidRPr="002B47CB">
        <w:rPr>
          <w:rFonts w:ascii="Times New Roman" w:hAnsi="Times New Roman" w:cs="Times New Roman"/>
          <w:sz w:val="24"/>
          <w:szCs w:val="24"/>
        </w:rPr>
        <w:t>т</w:t>
      </w:r>
      <w:r w:rsidRPr="002B47CB">
        <w:rPr>
          <w:rFonts w:ascii="Times New Roman" w:hAnsi="Times New Roman" w:cs="Times New Roman"/>
          <w:sz w:val="24"/>
          <w:szCs w:val="24"/>
        </w:rPr>
        <w:t>никами, младшими 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ьми; подсказывать, как легче решить конфликтную (спорную) ситу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цию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разнообразному по содержанию и формам с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рудничеству (участию в деятельности семейных и родительских клубов, ведению семейных календарей, подготовке концертных номеров (родит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и - ребенок) для родительских собраний, досугов детей), способствующему развитию свободного общения взрослых с детьми в соответствии с поз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авательными потребностями дошкольников.</w:t>
      </w:r>
      <w:proofErr w:type="gramEnd"/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ценность домашнего чтения, выступающего спос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ом разв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тия пассивного и активного словаря ребенка, словесного творчеств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екомендовать родителям произведения, определяющие круг семейн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го чтения в с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ответствии с возрастными и индивидуальными особенностя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и ребенка. Показывать методы и приемы ознакомления ребенка с худ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ественной литературо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ращать внимание родителей на возможность развития интереса 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енка в ходе о</w:t>
      </w:r>
      <w:r w:rsidRPr="002B47CB">
        <w:rPr>
          <w:rFonts w:ascii="Times New Roman" w:hAnsi="Times New Roman" w:cs="Times New Roman"/>
          <w:sz w:val="24"/>
          <w:szCs w:val="24"/>
        </w:rPr>
        <w:t>з</w:t>
      </w:r>
      <w:r w:rsidRPr="002B47CB">
        <w:rPr>
          <w:rFonts w:ascii="Times New Roman" w:hAnsi="Times New Roman" w:cs="Times New Roman"/>
          <w:sz w:val="24"/>
          <w:szCs w:val="24"/>
        </w:rPr>
        <w:t>накомления с художественной литературой при организ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ции семейных театров, вовлечения его в игровую деятельность, рисование. Ориентировать родителей в выборе художественных и мультипликацион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ых фильмов, направленных на развитие художественного вкуса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Совместно с родителями проводить конкурсы, литературные гостиные и викторины, театральные мастерские, встречи с писателями, поэтами, работн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ами детской библиотеки, направленные на активное познание детьми литературного наследия. Поддерживать конта</w:t>
      </w:r>
      <w:r w:rsidRPr="002B47CB">
        <w:rPr>
          <w:rFonts w:ascii="Times New Roman" w:hAnsi="Times New Roman" w:cs="Times New Roman"/>
          <w:sz w:val="24"/>
          <w:szCs w:val="24"/>
        </w:rPr>
        <w:t>к</w:t>
      </w:r>
      <w:r w:rsidRPr="002B47CB">
        <w:rPr>
          <w:rFonts w:ascii="Times New Roman" w:hAnsi="Times New Roman" w:cs="Times New Roman"/>
          <w:sz w:val="24"/>
          <w:szCs w:val="24"/>
        </w:rPr>
        <w:t>ты семьи с детской библиотеко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проектной деятельности (особенно на стадии оформления альбомов, газет, журналов, книг, проиллюстрированных вме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 с детьми). Побуждать по</w:t>
      </w:r>
      <w:r w:rsidRPr="002B47CB">
        <w:rPr>
          <w:rFonts w:ascii="Times New Roman" w:hAnsi="Times New Roman" w:cs="Times New Roman"/>
          <w:sz w:val="24"/>
          <w:szCs w:val="24"/>
        </w:rPr>
        <w:t>д</w:t>
      </w:r>
      <w:r w:rsidRPr="002B47CB">
        <w:rPr>
          <w:rFonts w:ascii="Times New Roman" w:hAnsi="Times New Roman" w:cs="Times New Roman"/>
          <w:sz w:val="24"/>
          <w:szCs w:val="24"/>
        </w:rPr>
        <w:t>держивать детское сочинительство.</w:t>
      </w:r>
    </w:p>
    <w:p w:rsidR="00937EE6" w:rsidRDefault="00937EE6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7CB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На примере лучших образцов семейного воспитания показывать род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ям актуал</w:t>
      </w:r>
      <w:r w:rsidRPr="002B47CB">
        <w:rPr>
          <w:rFonts w:ascii="Times New Roman" w:hAnsi="Times New Roman" w:cs="Times New Roman"/>
          <w:sz w:val="24"/>
          <w:szCs w:val="24"/>
        </w:rPr>
        <w:t>ь</w:t>
      </w:r>
      <w:r w:rsidRPr="002B47CB">
        <w:rPr>
          <w:rFonts w:ascii="Times New Roman" w:hAnsi="Times New Roman" w:cs="Times New Roman"/>
          <w:sz w:val="24"/>
          <w:szCs w:val="24"/>
        </w:rPr>
        <w:t>ность развития интереса к эстетической стороне окружаю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ей действительности, раннего развития творческих способностей детей. Знакомить с возможностями детского сада, а также близлежащих учреж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й дополнительного образования и культуры в художественном во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пит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держивать стремление родителей развивать художественную 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ятельность детей в детском саду и дома; организовывать выставки семей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го художественного творчества, в</w:t>
      </w:r>
      <w:r w:rsidRPr="002B47CB">
        <w:rPr>
          <w:rFonts w:ascii="Times New Roman" w:hAnsi="Times New Roman" w:cs="Times New Roman"/>
          <w:sz w:val="24"/>
          <w:szCs w:val="24"/>
        </w:rPr>
        <w:t>ы</w:t>
      </w:r>
      <w:r w:rsidRPr="002B47CB">
        <w:rPr>
          <w:rFonts w:ascii="Times New Roman" w:hAnsi="Times New Roman" w:cs="Times New Roman"/>
          <w:sz w:val="24"/>
          <w:szCs w:val="24"/>
        </w:rPr>
        <w:t>деляя творческие достижения взро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ых 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активным формам совместной с детьми деяте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, сп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собствующим возникновению творческого вдохновения: занятиям в художественных студ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ях и мастерских (рисунка, живописи, скульптуры и пр.), творческим проектам, экскурсиям и прогулкам. Ориентировать родит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лей на совместное рассматривание зданий, декоративно-архитектурных эл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ментов, привлекших внимание ребенка на прогулках и экскурсиях; пок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зы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ть ценность общения по поводу увиденного и др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ганизовывать семейные посещения музея изобразительных ис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усств, выставочных залов, детской художественной галереи, мастерских художников и скульптор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возможностями детского сада, а также близл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ащих учрежд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ний дополнительного образования и культуры в музыка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м воспитании детей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аскрывать возможности музыки как средства благоприятного "воз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действия на пс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 xml:space="preserve">хическое здоровье ребенка. На примере лучших образцов семейного воспитания показывать </w:t>
      </w:r>
      <w:r w:rsidRPr="002B47CB">
        <w:rPr>
          <w:rFonts w:ascii="Times New Roman" w:hAnsi="Times New Roman" w:cs="Times New Roman"/>
          <w:sz w:val="24"/>
          <w:szCs w:val="24"/>
        </w:rPr>
        <w:lastRenderedPageBreak/>
        <w:t xml:space="preserve">родителям влияние семейного досуга (праздников, концертов, домашнего </w:t>
      </w:r>
      <w:proofErr w:type="spellStart"/>
      <w:r w:rsidRPr="002B47C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и др.) на развитие лич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 ребенка, детско-родительских отношений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разнообразным формам совместной музы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кально-художественной деятельности с детьми в детском саду, способству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ющим возникновению ярких эмоций, творческого вдохновения, развитию общения (семейные праздники, конце</w:t>
      </w:r>
      <w:r w:rsidRPr="002B47CB">
        <w:rPr>
          <w:rFonts w:ascii="Times New Roman" w:hAnsi="Times New Roman" w:cs="Times New Roman"/>
          <w:sz w:val="24"/>
          <w:szCs w:val="24"/>
        </w:rPr>
        <w:t>р</w:t>
      </w:r>
      <w:r w:rsidRPr="002B47CB">
        <w:rPr>
          <w:rFonts w:ascii="Times New Roman" w:hAnsi="Times New Roman" w:cs="Times New Roman"/>
          <w:sz w:val="24"/>
          <w:szCs w:val="24"/>
        </w:rPr>
        <w:t xml:space="preserve">ты, занятия </w:t>
      </w:r>
      <w:proofErr w:type="spellStart"/>
      <w:r w:rsidRPr="002B47CB">
        <w:rPr>
          <w:rFonts w:ascii="Times New Roman" w:hAnsi="Times New Roman" w:cs="Times New Roman"/>
          <w:iCs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театральной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и вокаль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й студиях).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Организовывать в детском саду встречи 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дителей и детей с музыкантами и композиторами, фестивали, музыкально-литературные в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чер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Информировать родителей о концертах профессиональных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само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ятельных колле</w:t>
      </w:r>
      <w:r w:rsidRPr="002B47CB">
        <w:rPr>
          <w:rFonts w:ascii="Times New Roman" w:hAnsi="Times New Roman" w:cs="Times New Roman"/>
          <w:sz w:val="24"/>
          <w:szCs w:val="24"/>
        </w:rPr>
        <w:t>к</w:t>
      </w:r>
      <w:r w:rsidRPr="002B47CB">
        <w:rPr>
          <w:rFonts w:ascii="Times New Roman" w:hAnsi="Times New Roman" w:cs="Times New Roman"/>
          <w:sz w:val="24"/>
          <w:szCs w:val="24"/>
        </w:rPr>
        <w:t>тивов, проходящих в учреждениях дополнительного обр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зования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культуры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E7148B" w:rsidRPr="002B47CB" w:rsidRDefault="00E7148B" w:rsidP="00E7148B">
      <w:pPr>
        <w:tabs>
          <w:tab w:val="left" w:pos="3898"/>
          <w:tab w:val="left" w:pos="70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бъяснять родителям, как образ жизни семьи воздействует на здоровье</w:t>
      </w:r>
      <w:r w:rsidRPr="002B47CB">
        <w:rPr>
          <w:rFonts w:ascii="Times New Roman" w:hAnsi="Times New Roman" w:cs="Times New Roman"/>
          <w:sz w:val="24"/>
          <w:szCs w:val="24"/>
        </w:rPr>
        <w:br/>
        <w:t>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нформировать родителей о факторах, влияющих на физическое зд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овье ребенка (спокойное общение, питание, закаливание, движения). Рассказывать о действии негативных факторов (переохлаждение, перег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ание, перекармливание и др.), наносящих непоправ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 xml:space="preserve">мый вред здоровью малыша.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одителям сохраня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и укреплять физическое и пс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хическое здоровье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пликационных фильмов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оздоровительными мероприятиями, проводимыми </w:t>
      </w:r>
      <w:proofErr w:type="spellStart"/>
      <w:r w:rsidRPr="002B47CB">
        <w:rPr>
          <w:rFonts w:ascii="Times New Roman" w:hAnsi="Times New Roman" w:cs="Times New Roman"/>
          <w:iCs/>
          <w:spacing w:val="-10"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детском</w:t>
      </w:r>
      <w:proofErr w:type="spellEnd"/>
      <w:r w:rsidRPr="002B47CB">
        <w:rPr>
          <w:rFonts w:ascii="Times New Roman" w:hAnsi="Times New Roman" w:cs="Times New Roman"/>
          <w:sz w:val="24"/>
          <w:szCs w:val="24"/>
        </w:rPr>
        <w:t xml:space="preserve"> саду. Разъяснять важность посещения детьми секций, студий, ориентированных на оздоро</w:t>
      </w:r>
      <w:r w:rsidRPr="002B47CB">
        <w:rPr>
          <w:rFonts w:ascii="Times New Roman" w:hAnsi="Times New Roman" w:cs="Times New Roman"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>ление дошкольников. Совместно с род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лями и при участии медико-психологической службы детского сада создавать индивидуальные программы оздоровления детей и поддер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живать семью в их реализации,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Разъяснять родителям (через оформление соответствующего раздела в «уголке для родит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лей», на родительских собраниях, в личных беседах, рекомендуя соответствующую литер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туру) необходимость создания в семье предпосылок для полноценного физического развития ребенк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7CB">
        <w:rPr>
          <w:rFonts w:ascii="Times New Roman" w:hAnsi="Times New Roman" w:cs="Times New Roman"/>
          <w:sz w:val="24"/>
          <w:szCs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рез совместную утреннюю зарядку); стимулирование двигательной актив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ости ребенка совместными спортивными занятиями (лыжи, коньки, ба</w:t>
      </w:r>
      <w:r w:rsidRPr="002B47CB">
        <w:rPr>
          <w:rFonts w:ascii="Times New Roman" w:hAnsi="Times New Roman" w:cs="Times New Roman"/>
          <w:sz w:val="24"/>
          <w:szCs w:val="24"/>
        </w:rPr>
        <w:t>с</w:t>
      </w:r>
      <w:r w:rsidRPr="002B47CB">
        <w:rPr>
          <w:rFonts w:ascii="Times New Roman" w:hAnsi="Times New Roman" w:cs="Times New Roman"/>
          <w:sz w:val="24"/>
          <w:szCs w:val="24"/>
        </w:rPr>
        <w:t>сейн), совместными подвижными играми, длительными прогулками в парк или лес; создание дома спортивного уголка;</w:t>
      </w:r>
      <w:proofErr w:type="gramEnd"/>
      <w:r w:rsidR="00841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щих художественных и мультипликационных фильмов.</w:t>
      </w:r>
      <w:proofErr w:type="gramEnd"/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с лучшим опытом физического воспитания дошкольников в семье и де</w:t>
      </w:r>
      <w:r w:rsidRPr="002B47CB">
        <w:rPr>
          <w:rFonts w:ascii="Times New Roman" w:hAnsi="Times New Roman" w:cs="Times New Roman"/>
          <w:sz w:val="24"/>
          <w:szCs w:val="24"/>
        </w:rPr>
        <w:t>т</w:t>
      </w:r>
      <w:r w:rsidRPr="002B47CB">
        <w:rPr>
          <w:rFonts w:ascii="Times New Roman" w:hAnsi="Times New Roman" w:cs="Times New Roman"/>
          <w:sz w:val="24"/>
          <w:szCs w:val="24"/>
        </w:rPr>
        <w:t>ском саду, демонстрирующим средства, формы и методы развития важных физических к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честв, воспитания потребности в двигательной  деятельности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Создавать в детском саду условия для совместных с родителями занятий физической культурой и спортом, открывая разнообразные секции и клубы (любителей туризма, плав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ния и пр.). Привлекать родителей к участию в совместных с детьми физкультурных праздн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ках и других мероприятиях, организуемых в детском саду (а также районе, городе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казывать родителям значение развития экологического сознания как условия вс</w:t>
      </w:r>
      <w:r w:rsidRPr="002B47CB">
        <w:rPr>
          <w:rFonts w:ascii="Times New Roman" w:hAnsi="Times New Roman" w:cs="Times New Roman"/>
          <w:sz w:val="24"/>
          <w:szCs w:val="24"/>
        </w:rPr>
        <w:t>е</w:t>
      </w:r>
      <w:r w:rsidRPr="002B47CB">
        <w:rPr>
          <w:rFonts w:ascii="Times New Roman" w:hAnsi="Times New Roman" w:cs="Times New Roman"/>
          <w:sz w:val="24"/>
          <w:szCs w:val="24"/>
        </w:rPr>
        <w:t>общей выживаемости природы, семьи, отельного человека, вс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го человечества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 xml:space="preserve">Знакомить родителей с опасными для здоровья ребенка ситуациями, возникающими дома, на даче, на дороге, в лесу, у водоема,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способами п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ведения в них. Направлять вним</w:t>
      </w:r>
      <w:r w:rsidRPr="002B47CB">
        <w:rPr>
          <w:rFonts w:ascii="Times New Roman" w:hAnsi="Times New Roman" w:cs="Times New Roman"/>
          <w:sz w:val="24"/>
          <w:szCs w:val="24"/>
        </w:rPr>
        <w:t>а</w:t>
      </w:r>
      <w:r w:rsidRPr="002B47CB">
        <w:rPr>
          <w:rFonts w:ascii="Times New Roman" w:hAnsi="Times New Roman" w:cs="Times New Roman"/>
          <w:sz w:val="24"/>
          <w:szCs w:val="24"/>
        </w:rPr>
        <w:t>ние родителей на развитие у детей спо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собности видеть, осознавать и избегать опасности,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lastRenderedPageBreak/>
        <w:t>Информировать родителей о необходимости создания благоприятных и безопасных условий пребывания детей на улице (соблюдать технику б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зопасности во время игр и ра</w:t>
      </w:r>
      <w:r w:rsidRPr="002B47CB">
        <w:rPr>
          <w:rFonts w:ascii="Times New Roman" w:hAnsi="Times New Roman" w:cs="Times New Roman"/>
          <w:sz w:val="24"/>
          <w:szCs w:val="24"/>
        </w:rPr>
        <w:t>з</w:t>
      </w:r>
      <w:r w:rsidRPr="002B47CB">
        <w:rPr>
          <w:rFonts w:ascii="Times New Roman" w:hAnsi="Times New Roman" w:cs="Times New Roman"/>
          <w:sz w:val="24"/>
          <w:szCs w:val="24"/>
        </w:rPr>
        <w:t xml:space="preserve">влечений на каруселях, на качелях, на горке, в песочнице, во время катания на велосипеде, во время отдыха у водоема и т.д.).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Рассказывать о необходимости создания безопасных условий пр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бывания детей дома (не держать в доступных для них местах лекарства, предметы быт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вой химии, электрические приборы; содержать в порядке электрические розетки; не оста</w:t>
      </w:r>
      <w:r w:rsidRPr="002B47CB">
        <w:rPr>
          <w:rFonts w:ascii="Times New Roman" w:hAnsi="Times New Roman" w:cs="Times New Roman"/>
          <w:sz w:val="24"/>
          <w:szCs w:val="24"/>
        </w:rPr>
        <w:t>в</w:t>
      </w:r>
      <w:r w:rsidRPr="002B47CB">
        <w:rPr>
          <w:rFonts w:ascii="Times New Roman" w:hAnsi="Times New Roman" w:cs="Times New Roman"/>
          <w:sz w:val="24"/>
          <w:szCs w:val="24"/>
        </w:rPr>
        <w:t xml:space="preserve">лять детей без присмотра в комнате, где открыты окна и балконы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.д.).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Информировать 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 xml:space="preserve">дителей о том, что должны делать дети в случае непредвиденной ситуации (звать на помощь взрослых; называть свои фамилию и имя; при необходимости - фамилию, имя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отчество р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дителей, адрес и телефон; при необходимости звонить по телефонам экстренной помощи —«01», «02» и «03» и т. д.)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ривлекать родителей к активному отдыху с детьми, расширяющему границы жизни дошкольников и формирующему навыки безопасного пов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дения во время отдыха. </w:t>
      </w:r>
      <w:proofErr w:type="gramStart"/>
      <w:r w:rsidRPr="002B47CB">
        <w:rPr>
          <w:rFonts w:ascii="Times New Roman" w:hAnsi="Times New Roman" w:cs="Times New Roman"/>
          <w:sz w:val="24"/>
          <w:szCs w:val="24"/>
        </w:rPr>
        <w:t>Помогать родителям планировать</w:t>
      </w:r>
      <w:proofErr w:type="gramEnd"/>
      <w:r w:rsidRPr="002B47CB">
        <w:rPr>
          <w:rFonts w:ascii="Times New Roman" w:hAnsi="Times New Roman" w:cs="Times New Roman"/>
          <w:sz w:val="24"/>
          <w:szCs w:val="24"/>
        </w:rPr>
        <w:t xml:space="preserve"> выходные дни с детьми, обдумывая проблемные ситуации, стимул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рующие формирова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ние моделей позитивного поведения в разных жизненных ситуациях.</w:t>
      </w:r>
    </w:p>
    <w:p w:rsidR="00E7148B" w:rsidRPr="002B47CB" w:rsidRDefault="00E7148B" w:rsidP="00E7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7CB">
        <w:rPr>
          <w:rFonts w:ascii="Times New Roman" w:hAnsi="Times New Roman" w:cs="Times New Roman"/>
          <w:sz w:val="24"/>
          <w:szCs w:val="24"/>
        </w:rPr>
        <w:t>Подчеркивать роль взрослого в формировании поведения ребенка. Побуждать род</w:t>
      </w:r>
      <w:r w:rsidRPr="002B47CB">
        <w:rPr>
          <w:rFonts w:ascii="Times New Roman" w:hAnsi="Times New Roman" w:cs="Times New Roman"/>
          <w:sz w:val="24"/>
          <w:szCs w:val="24"/>
        </w:rPr>
        <w:t>и</w:t>
      </w:r>
      <w:r w:rsidRPr="002B47CB">
        <w:rPr>
          <w:rFonts w:ascii="Times New Roman" w:hAnsi="Times New Roman" w:cs="Times New Roman"/>
          <w:sz w:val="24"/>
          <w:szCs w:val="24"/>
        </w:rPr>
        <w:t>телей на личном примере демонстрировать детям соблюде</w:t>
      </w:r>
      <w:r w:rsidRPr="002B47CB">
        <w:rPr>
          <w:rFonts w:ascii="Times New Roman" w:hAnsi="Times New Roman" w:cs="Times New Roman"/>
          <w:sz w:val="24"/>
          <w:szCs w:val="24"/>
        </w:rPr>
        <w:softHyphen/>
        <w:t xml:space="preserve">ние правил безопасного поведения на дорогах, бережное отношение к природе </w:t>
      </w:r>
      <w:r w:rsidRPr="002B47CB">
        <w:rPr>
          <w:rFonts w:ascii="Times New Roman" w:hAnsi="Times New Roman" w:cs="Times New Roman"/>
          <w:spacing w:val="-10"/>
          <w:sz w:val="24"/>
          <w:szCs w:val="24"/>
        </w:rPr>
        <w:t xml:space="preserve">и </w:t>
      </w:r>
      <w:r w:rsidRPr="002B47CB">
        <w:rPr>
          <w:rFonts w:ascii="Times New Roman" w:hAnsi="Times New Roman" w:cs="Times New Roman"/>
          <w:sz w:val="24"/>
          <w:szCs w:val="24"/>
        </w:rPr>
        <w:t>т.д. Ориентировать родителей на совместное с ребенком чтение ли</w:t>
      </w:r>
      <w:r w:rsidRPr="002B47CB">
        <w:rPr>
          <w:rFonts w:ascii="Times New Roman" w:hAnsi="Times New Roman" w:cs="Times New Roman"/>
          <w:sz w:val="24"/>
          <w:szCs w:val="24"/>
        </w:rPr>
        <w:softHyphen/>
        <w:t>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E7148B" w:rsidRPr="002B47CB" w:rsidRDefault="00E7148B" w:rsidP="00E7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B47CB">
        <w:rPr>
          <w:rFonts w:ascii="Times New Roman" w:hAnsi="Times New Roman" w:cs="Times New Roman"/>
          <w:sz w:val="24"/>
          <w:szCs w:val="24"/>
        </w:rPr>
        <w:t>Знакомить родителей с формами работы дошкольного учреждения по проблеме безопасн</w:t>
      </w:r>
      <w:r w:rsidRPr="002B47CB">
        <w:rPr>
          <w:rFonts w:ascii="Times New Roman" w:hAnsi="Times New Roman" w:cs="Times New Roman"/>
          <w:sz w:val="24"/>
          <w:szCs w:val="24"/>
        </w:rPr>
        <w:t>о</w:t>
      </w:r>
      <w:r w:rsidRPr="002B47CB">
        <w:rPr>
          <w:rFonts w:ascii="Times New Roman" w:hAnsi="Times New Roman" w:cs="Times New Roman"/>
          <w:sz w:val="24"/>
          <w:szCs w:val="24"/>
        </w:rPr>
        <w:t>сти детей дошкольного возраста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E7148B" w:rsidRDefault="00E7148B" w:rsidP="000B059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E7148B">
        <w:rPr>
          <w:rFonts w:ascii="Times New Roman" w:hAnsi="Times New Roman"/>
          <w:b/>
          <w:sz w:val="24"/>
          <w:szCs w:val="24"/>
        </w:rPr>
        <w:t>План активного отдыха детей совместно с родителями</w:t>
      </w:r>
    </w:p>
    <w:p w:rsidR="00E7148B" w:rsidRPr="00E7148B" w:rsidRDefault="00E7148B" w:rsidP="00E7148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  <w:gridCol w:w="2835"/>
        <w:gridCol w:w="2268"/>
        <w:gridCol w:w="2126"/>
      </w:tblGrid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DB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КГН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«Уроки </w:t>
            </w:r>
            <w:proofErr w:type="spellStart"/>
            <w:r w:rsidRPr="00AC0DBD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AC0DBD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3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ко дню Матери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Подар</w:t>
            </w:r>
            <w:r w:rsidR="00E04A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E04A54">
              <w:rPr>
                <w:rFonts w:ascii="Times New Roman" w:hAnsi="Times New Roman"/>
                <w:sz w:val="24"/>
                <w:szCs w:val="24"/>
              </w:rPr>
              <w:t>для любимой мамочки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3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</w:t>
            </w:r>
          </w:p>
        </w:tc>
        <w:tc>
          <w:tcPr>
            <w:tcW w:w="2835" w:type="dxa"/>
          </w:tcPr>
          <w:p w:rsidR="00E7148B" w:rsidRP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раздник мыльных п</w:t>
            </w:r>
            <w:r w:rsidRPr="00E7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714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ырей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пятница 15-3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ное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влечение</w:t>
            </w:r>
          </w:p>
        </w:tc>
        <w:tc>
          <w:tcPr>
            <w:tcW w:w="2835" w:type="dxa"/>
          </w:tcPr>
          <w:p w:rsidR="00E7148B" w:rsidRP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48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</w:t>
            </w:r>
            <w:r w:rsidR="00E04A5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Мы веселые к</w:t>
            </w:r>
            <w:r w:rsidRPr="00E7148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тята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Январь 3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2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Литературный досуг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Все мы любим сказки»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7148B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10</w:t>
            </w:r>
          </w:p>
          <w:p w:rsidR="00DB38F5" w:rsidRPr="00AC0DBD" w:rsidRDefault="00DB38F5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по ПДД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</w:t>
            </w:r>
            <w:r w:rsidR="00E04A54">
              <w:rPr>
                <w:rFonts w:ascii="Times New Roman" w:hAnsi="Times New Roman"/>
                <w:sz w:val="24"/>
                <w:szCs w:val="24"/>
              </w:rPr>
              <w:t xml:space="preserve">Наш друг </w:t>
            </w:r>
            <w:r w:rsidR="00F60C41">
              <w:rPr>
                <w:rFonts w:ascii="Times New Roman" w:hAnsi="Times New Roman"/>
                <w:sz w:val="24"/>
                <w:szCs w:val="24"/>
              </w:rPr>
              <w:t>светофор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торник 15-10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Развлечение по нр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в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ственному воспит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 Урок Вежливости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четверг 15-20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7148B" w:rsidRPr="00401299" w:rsidTr="008417A8">
        <w:trPr>
          <w:trHeight w:val="447"/>
        </w:trPr>
        <w:tc>
          <w:tcPr>
            <w:tcW w:w="2552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Экологическое ра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з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влечение</w:t>
            </w:r>
          </w:p>
        </w:tc>
        <w:tc>
          <w:tcPr>
            <w:tcW w:w="2835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здник птиц</w:t>
            </w:r>
            <w:r w:rsidRPr="00AC0D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среда 15-10</w:t>
            </w:r>
          </w:p>
        </w:tc>
        <w:tc>
          <w:tcPr>
            <w:tcW w:w="2126" w:type="dxa"/>
          </w:tcPr>
          <w:p w:rsidR="00E7148B" w:rsidRPr="00AC0DBD" w:rsidRDefault="00E7148B" w:rsidP="008417A8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DBD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B47CB" w:rsidRPr="002B47CB" w:rsidRDefault="00E7148B" w:rsidP="008635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10</w:t>
      </w:r>
      <w:r w:rsidR="002B47CB"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Система мониторинга по образовательным областям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121"/>
        <w:gridCol w:w="4728"/>
        <w:gridCol w:w="2230"/>
      </w:tblGrid>
      <w:tr w:rsidR="002B47CB" w:rsidRPr="002B47CB" w:rsidTr="0086353F">
        <w:tc>
          <w:tcPr>
            <w:tcW w:w="256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22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разовательная область</w:t>
            </w:r>
          </w:p>
        </w:tc>
        <w:tc>
          <w:tcPr>
            <w:tcW w:w="4993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2268" w:type="dxa"/>
          </w:tcPr>
          <w:p w:rsidR="002B47CB" w:rsidRPr="008417A8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17A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ы и методы проведения</w:t>
            </w: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ра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навыки опрятности, пользуется индивидуальными предметами гигиены (носовым платком, полотенцем, расческой)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подвижные игры, наблюдения, бе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ринимать жидкую и твердую пищу. Правильно использует ложку, чашку, с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фетк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ходить и бегать, не наталкиваясь на других детей. Проявляет желание играть в подвижные игр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прыгать на двух ногах на месте, с продвижением вперед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брать, держать, переносить, класть, бросать, катать мяч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олзать, подлезать под натянутую веревку, перелезать через бревно, лежащее на пол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65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опровождает речью игровые и бытовые действия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набл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, рассматр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картин, б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о просьбе взрослого проговаривает слова, небольшие фраз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твечает на простейшие вопросы («Кто?», «Что?», «Что делает?»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рассказать об изображенном на к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тинке,  об игрушке, о событии из личного опыта</w:t>
            </w:r>
            <w:proofErr w:type="gramEnd"/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-эстетическое ра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основные формы конструктора. </w:t>
            </w:r>
            <w:proofErr w:type="gramStart"/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B47C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сооружает постройки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набл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, рассматр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картин, б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знакомые мелодии, вместе с взр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лым подпевает в песне музыкальные фраз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активность при подпевании, в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олнении танцевальных движений (прит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ывать ногой, хлопать в ладоши, пово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чивать кисти рук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ть извлекать звуки из музыкальных и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трументов: погремушки, бубен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ожет играть рядом, не мешать другим детям, подражать действиям сверстника и взрослого. Проявляет интерес к совме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ым играм со сверстниками и взрослыми</w:t>
            </w:r>
          </w:p>
        </w:tc>
        <w:tc>
          <w:tcPr>
            <w:tcW w:w="2268" w:type="dxa"/>
            <w:vMerge w:val="restart"/>
          </w:tcPr>
          <w:p w:rsidR="002B47CB" w:rsidRPr="002B47CB" w:rsidRDefault="00AB72C6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ОД, 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ая де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набл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я, рассматр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ние картин, б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="002B47CB"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бщается в диалоге с воспитателем. Может поделиться информацией, пожаловаться на неудобство и действия сверстника. Об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щается с речью к сверстник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ледит за действиями героев кукольного театра. Рассматривает иллюстрации в зн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комых книжках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лушает стихи, сказки, небольшие расск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зы без наглядного сопровождения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аблюдает за трудовыми процессами в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я в уголке природы. Выполняет простейшие трудовые действия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отрицательное отношение к п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рицаемым личностным качествам свер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ников. Проявляет элементарные правила вежливост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2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Знает свое имя. Называет предметы бл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жайшего окружения, имена членов своей семьи и воспитателей</w:t>
            </w:r>
          </w:p>
        </w:tc>
        <w:tc>
          <w:tcPr>
            <w:tcW w:w="2268" w:type="dxa"/>
            <w:vMerge w:val="restart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Д, игровая д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ь, прогу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, наблюдения, рассматривание книг, картин, бес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.</w:t>
            </w: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существляет перенос действий с объекта на объект, использует предметы-заместител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и называет игрушки, некоторых д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машних и диких животных, некоторые овощи и фрукты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Имеет элементарные представления о с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зонных явлениях, смене дня и ночи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знает шар и куб, называет размер (бол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шой – маленький)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Группирует однородные предметы, выд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ляет один и много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Умеет по словесному указанию взрослого находить предметы по назначению, цвету, размеру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256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93" w:type="dxa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Проявляет интерес к книгам, к рассматр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47CB">
              <w:rPr>
                <w:rFonts w:ascii="Times New Roman" w:hAnsi="Times New Roman" w:cs="Times New Roman"/>
                <w:sz w:val="24"/>
                <w:szCs w:val="24"/>
              </w:rPr>
              <w:t>ванию иллюстраций</w:t>
            </w:r>
          </w:p>
        </w:tc>
        <w:tc>
          <w:tcPr>
            <w:tcW w:w="2268" w:type="dxa"/>
            <w:vMerge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B47CB" w:rsidRPr="002B47CB" w:rsidTr="0086353F">
        <w:tc>
          <w:tcPr>
            <w:tcW w:w="9639" w:type="dxa"/>
            <w:gridSpan w:val="4"/>
          </w:tcPr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результатов:     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сокий уровень 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соответствует возрасту;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отдельные компоненты не развиты; </w:t>
            </w:r>
          </w:p>
          <w:p w:rsidR="002B47CB" w:rsidRPr="002B47CB" w:rsidRDefault="002B47CB" w:rsidP="002B47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4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Низкий уровень </w:t>
            </w:r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большинство компонентов недостаточно </w:t>
            </w:r>
            <w:proofErr w:type="gramStart"/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ы</w:t>
            </w:r>
            <w:proofErr w:type="gramEnd"/>
            <w:r w:rsidRPr="002B47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CB" w:rsidRPr="00E04A54" w:rsidRDefault="00E7148B" w:rsidP="008635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A54">
        <w:rPr>
          <w:rFonts w:ascii="Times New Roman" w:hAnsi="Times New Roman" w:cs="Times New Roman"/>
          <w:b/>
          <w:sz w:val="24"/>
          <w:szCs w:val="24"/>
        </w:rPr>
        <w:t>2.11</w:t>
      </w:r>
      <w:r w:rsidR="002B47CB" w:rsidRPr="00E04A54">
        <w:rPr>
          <w:rFonts w:ascii="Times New Roman" w:hAnsi="Times New Roman" w:cs="Times New Roman"/>
          <w:b/>
          <w:sz w:val="24"/>
          <w:szCs w:val="24"/>
        </w:rPr>
        <w:t xml:space="preserve">. Целевые ориентиры на этапе завершения Программы 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зоваться ими. Владеет простейшими навыками самообслуживания; стремится пр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являть самостоятельность в бытовом и игровом поведении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рушек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 xml:space="preserve">стремится к общению </w:t>
      </w:r>
      <w:proofErr w:type="gramStart"/>
      <w:r w:rsidRPr="00E04A54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04A54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виях; появляются игры, в которых ребенок воспроизводит действия взрослого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мится двигаться под музыку; эмоционально откликается на различные произвед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ния культуры и искусства;</w:t>
      </w:r>
    </w:p>
    <w:p w:rsidR="002B47CB" w:rsidRPr="00E04A54" w:rsidRDefault="002B47CB" w:rsidP="00F60C4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54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04A54">
        <w:rPr>
          <w:rFonts w:ascii="Times New Roman" w:hAnsi="Times New Roman" w:cs="Times New Roman"/>
          <w:color w:val="000000"/>
          <w:sz w:val="24"/>
          <w:szCs w:val="24"/>
        </w:rPr>
        <w:t>жения (бег, лазанье, перешагивание и пр.)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. Познавательное развитие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</w:t>
      </w:r>
    </w:p>
    <w:p w:rsidR="002B47CB" w:rsidRPr="002B47CB" w:rsidRDefault="00DD478C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целом к </w:t>
      </w:r>
      <w:r w:rsidR="00E04A54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м ребёнок должен быть словоохотливым и даже болтливым человеком, р</w:t>
      </w:r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ующимся каждой возможности поговорить и активно стремящимся к речевому общению </w:t>
      </w:r>
      <w:proofErr w:type="gramStart"/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о</w:t>
      </w:r>
      <w:proofErr w:type="gramEnd"/>
      <w:r w:rsidR="002B47CB"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зрослым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Он активен в движении и исследовании окружающего пространства и предметного мира. Определить уровень двигательного и физического развития ребёнка помогут следующие ориентиры: самостоятельно поднимается и спускается по лестнице, ставя на ступеньку одну ногу; может прыгнуть с места на расстояние одного шага; может попасть ногой по мячу; м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жет стоять на одной ноге; может нанизать на нитку крупные бусины; способен замкнуть л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ю наподобие окружности; может приподняться на цыпочк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В Программе «</w:t>
      </w:r>
      <w:r w:rsidR="00E7148B">
        <w:rPr>
          <w:rFonts w:ascii="Times New Roman" w:eastAsia="Calibri" w:hAnsi="Times New Roman" w:cs="Times New Roman"/>
          <w:sz w:val="24"/>
          <w:szCs w:val="24"/>
          <w:lang w:eastAsia="en-US"/>
        </w:rPr>
        <w:t>От рождения до школы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 рамках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чевого развития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ей дошкольного возраста предусмотрена специальная работа по выявлению исходного уровня и динамики речевого развития каждого ребёнка и группы в целом. На основании полученных данных о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ределяются перспективы работы по развитию речи детей, при необходимости осуществляе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я корректировка педагогического воздействия на речевое развитие отдельных детей, ра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ределение содержания работы с детьми на фронтальные, подгрупповые и индивидуальные формы работы. Полученные данные являются содержательной основой для выстраивания взаимодействия с семьями воспитанников. Педагогическую диагностику проводят педагоги группы. Возможна помощь специалиста — логопеда (по своим методикам). Изучение с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стояния речи детей проводится один раз в начале учебного года — с момента их прихода в группу и в течение двух-трёх недель. Работа проходит индивидуально или с небольшими подгруппами, если педагоги располагают достаточным для этого материалом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дагогическая диагностика проводится на основе предложенных в Пр</w:t>
      </w:r>
      <w:r w:rsidR="00F010B2">
        <w:rPr>
          <w:rFonts w:ascii="Times New Roman" w:eastAsia="Calibri" w:hAnsi="Times New Roman" w:cs="Times New Roman"/>
          <w:sz w:val="24"/>
          <w:szCs w:val="24"/>
          <w:lang w:eastAsia="en-US"/>
        </w:rPr>
        <w:t>ограмме «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proofErr w:type="spellStart"/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рожд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>ниядо</w:t>
      </w:r>
      <w:proofErr w:type="spellEnd"/>
      <w:r w:rsidR="00F010B2" w:rsidRPr="008B2251">
        <w:rPr>
          <w:rFonts w:ascii="Times New Roman" w:eastAsia="Times New Roman" w:hAnsi="Times New Roman" w:cs="Times New Roman"/>
          <w:sz w:val="24"/>
          <w:szCs w:val="24"/>
        </w:rPr>
        <w:t xml:space="preserve"> школы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методик речевого развития дошкольников, а также на основе наблюдений за детьми в повседневной жизни и бесед с родителям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 собирают объективные данные по каждому ребёнку, показывающие состояние ра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тия словаря, грамматического строя речи, речевого слуха, связной речи (диалогическое общение, монологические высказывания разных типов), звуковой культуры речи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При необходимости индивидуально может быть проведена диагностика с привлечением кв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фицированного специалиста — логопеда.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деятельности по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удожественно-эстетическому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ю предполагает оценку заинтересованности детей в восприятии произведений изобразительного, музыкального </w:t>
      </w: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сства, художественной литературы.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бёнок в </w:t>
      </w:r>
      <w:r w:rsidR="005255A1"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е 1—</w:t>
      </w:r>
      <w:r w:rsidR="00E04A54"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E04A5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ет</w:t>
      </w:r>
      <w:r w:rsidRPr="00E04A5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любит слушать музыку, двигаться под неё;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певает, когда чем-то </w:t>
      </w:r>
      <w:proofErr w:type="gramStart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занят</w:t>
      </w:r>
      <w:proofErr w:type="gramEnd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2B47CB" w:rsidRPr="00F2651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 интересом слушает сказки и просит повторить их снова; 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>увлечён</w:t>
      </w:r>
      <w:proofErr w:type="gramEnd"/>
      <w:r w:rsidRPr="00F265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атрализацией и пробует принимать в ней участие.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CB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2B47CB" w:rsidRPr="002B47CB" w:rsidRDefault="002B47CB" w:rsidP="002B47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агностика </w:t>
      </w:r>
      <w:r w:rsidRPr="002B47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ического развития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медицинскими работниками и воспитат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2B47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ми (инструкторами) по физической культуре в соответствии </w:t>
      </w:r>
      <w:r w:rsidRPr="002B47CB">
        <w:rPr>
          <w:rFonts w:ascii="Times New Roman" w:hAnsi="Times New Roman" w:cs="Times New Roman"/>
          <w:sz w:val="24"/>
          <w:szCs w:val="24"/>
        </w:rPr>
        <w:t>с возрастными нормативами и рекомендациями местных специалистов.</w:t>
      </w:r>
    </w:p>
    <w:p w:rsidR="002B47CB" w:rsidRDefault="002B47CB" w:rsidP="002B47CB">
      <w:pPr>
        <w:spacing w:after="0"/>
        <w:rPr>
          <w:rFonts w:eastAsia="Calibri"/>
          <w:b/>
          <w:bCs/>
          <w:lang w:eastAsia="en-US"/>
        </w:rPr>
      </w:pPr>
    </w:p>
    <w:p w:rsidR="00071224" w:rsidRDefault="00071224" w:rsidP="00071224">
      <w:pPr>
        <w:jc w:val="center"/>
        <w:rPr>
          <w:rFonts w:eastAsia="Calibri"/>
          <w:b/>
          <w:bCs/>
          <w:lang w:eastAsia="en-US"/>
        </w:rPr>
      </w:pPr>
    </w:p>
    <w:p w:rsidR="00E7245D" w:rsidRDefault="00E7245D" w:rsidP="00071224">
      <w:pPr>
        <w:jc w:val="center"/>
        <w:rPr>
          <w:rFonts w:eastAsia="Calibri"/>
          <w:b/>
          <w:bCs/>
          <w:lang w:eastAsia="en-US"/>
        </w:rPr>
      </w:pPr>
    </w:p>
    <w:p w:rsidR="00F60C41" w:rsidRDefault="00F60C41" w:rsidP="00071224">
      <w:pPr>
        <w:jc w:val="center"/>
        <w:rPr>
          <w:rFonts w:eastAsia="Calibri"/>
          <w:b/>
          <w:bCs/>
          <w:lang w:eastAsia="en-US"/>
        </w:rPr>
      </w:pPr>
    </w:p>
    <w:p w:rsidR="00F60C41" w:rsidRDefault="00F60C41" w:rsidP="00071224">
      <w:pPr>
        <w:jc w:val="center"/>
        <w:rPr>
          <w:rFonts w:eastAsia="Calibri"/>
          <w:b/>
          <w:bCs/>
          <w:lang w:eastAsia="en-US"/>
        </w:rPr>
      </w:pPr>
    </w:p>
    <w:p w:rsidR="008417A8" w:rsidRDefault="008417A8" w:rsidP="00071224">
      <w:pPr>
        <w:jc w:val="center"/>
        <w:rPr>
          <w:rFonts w:eastAsia="Calibri"/>
          <w:b/>
          <w:bCs/>
          <w:lang w:eastAsia="en-US"/>
        </w:rPr>
      </w:pPr>
    </w:p>
    <w:p w:rsidR="008417A8" w:rsidRDefault="008417A8" w:rsidP="00071224">
      <w:pPr>
        <w:jc w:val="center"/>
        <w:rPr>
          <w:rFonts w:eastAsia="Calibri"/>
          <w:b/>
          <w:bCs/>
          <w:lang w:eastAsia="en-US"/>
        </w:rPr>
      </w:pPr>
    </w:p>
    <w:p w:rsidR="00071224" w:rsidRDefault="00071224" w:rsidP="0086353F">
      <w:pPr>
        <w:rPr>
          <w:rFonts w:ascii="Times New Roman" w:hAnsi="Times New Roman" w:cs="Times New Roman"/>
          <w:b/>
          <w:sz w:val="24"/>
          <w:szCs w:val="24"/>
        </w:rPr>
      </w:pPr>
      <w:r w:rsidRPr="000712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071224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6554E3" w:rsidRPr="00F010B2" w:rsidRDefault="006554E3" w:rsidP="006554E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10B2">
        <w:rPr>
          <w:rFonts w:ascii="Times New Roman" w:hAnsi="Times New Roman" w:cs="Times New Roman"/>
          <w:b/>
          <w:bCs/>
          <w:sz w:val="24"/>
          <w:szCs w:val="24"/>
        </w:rPr>
        <w:t>3.1. Предметно-развивающая</w:t>
      </w:r>
      <w:r w:rsidR="005255A1">
        <w:rPr>
          <w:rFonts w:ascii="Times New Roman" w:hAnsi="Times New Roman" w:cs="Times New Roman"/>
          <w:b/>
          <w:bCs/>
          <w:sz w:val="24"/>
          <w:szCs w:val="24"/>
        </w:rPr>
        <w:t xml:space="preserve"> среда в групп</w:t>
      </w:r>
      <w:r w:rsidR="009C58F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255A1">
        <w:rPr>
          <w:rFonts w:ascii="Times New Roman" w:hAnsi="Times New Roman" w:cs="Times New Roman"/>
          <w:b/>
          <w:bCs/>
          <w:sz w:val="24"/>
          <w:szCs w:val="24"/>
        </w:rPr>
        <w:t xml:space="preserve"> детей </w:t>
      </w:r>
      <w:r w:rsidR="005255A1" w:rsidRPr="00E04A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5F29" w:rsidRPr="00E04A5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4A54" w:rsidRPr="00E04A54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E04A54">
        <w:rPr>
          <w:rFonts w:ascii="Times New Roman" w:hAnsi="Times New Roman" w:cs="Times New Roman"/>
          <w:b/>
          <w:bCs/>
          <w:sz w:val="24"/>
          <w:szCs w:val="24"/>
        </w:rPr>
        <w:t xml:space="preserve">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24"/>
        <w:gridCol w:w="6691"/>
      </w:tblGrid>
      <w:tr w:rsidR="006554E3" w:rsidRPr="00A57F86" w:rsidTr="009C58FB">
        <w:tc>
          <w:tcPr>
            <w:tcW w:w="2724" w:type="dxa"/>
            <w:shd w:val="clear" w:color="auto" w:fill="auto"/>
          </w:tcPr>
          <w:p w:rsidR="006554E3" w:rsidRPr="00F010B2" w:rsidRDefault="006554E3" w:rsidP="00655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6691" w:type="dxa"/>
            <w:shd w:val="clear" w:color="auto" w:fill="auto"/>
          </w:tcPr>
          <w:p w:rsidR="006554E3" w:rsidRPr="00F010B2" w:rsidRDefault="006554E3" w:rsidP="006554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редметно-развивающей, игровой среды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отобразительная</w:t>
            </w:r>
            <w:proofErr w:type="spellEnd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: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сюжетно-образные 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рушки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кукольный уголок</w:t>
            </w:r>
          </w:p>
          <w:p w:rsidR="006554E3" w:rsidRPr="00A57F86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· игровое оборудование для сюжетно-ролевых игр</w:t>
            </w:r>
          </w:p>
        </w:tc>
        <w:tc>
          <w:tcPr>
            <w:tcW w:w="6691" w:type="dxa"/>
            <w:shd w:val="clear" w:color="auto" w:fill="auto"/>
          </w:tcPr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кольный уголок: </w:t>
            </w: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тиная комнат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дей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вий, игры с куклами): стол, стулья, сервант, мягкая мебель, можно сред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их размеров модули для детей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рибутика для создания интерьера</w:t>
            </w:r>
            <w:r w:rsidRPr="00A57F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полный сервиз стол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вой и чайной посуды, соразмерной по велич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е кукол, пла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массовые вазочки, телефон, часы, картины с героями из сказок, (1-2) на уровне роста детей, торшер, фотоальбомы и т.п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клы:</w:t>
            </w:r>
            <w:r w:rsidR="00EB3088" w:rsidRPr="00A57F86">
              <w:rPr>
                <w:rFonts w:ascii="Times New Roman" w:hAnsi="Times New Roman" w:cs="Times New Roman"/>
                <w:sz w:val="24"/>
                <w:szCs w:val="24"/>
              </w:rPr>
              <w:t> имитирую</w:t>
            </w:r>
            <w:r w:rsidR="00EB3088"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 ребенка 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(40-50 см), с подвижными ч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ями тела, изображающие мальчиков и девочек, узнаваемых по одежде и прическе; имитирующие ребенка-младенца (голыш); дидактическая кукла с полным набором верхней одежды и б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ья. Животные и их детеныши, выполненные в реалистическом образе из разного материала, мягко-набивные детеныши жив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ных могут быть имитированы под ребенка (одеты в платье, ш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почку и т.д.). Коляски для кукол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Гостиную можно совместить или расположить рядом с </w:t>
            </w: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ком «Ряженья»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одевания на себя) - ис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тся стойка, од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да на плечиках, можно су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дучок, расписанный в народном ст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е, зеркало (в рост или в пол роста ребенка). Аксессуары ск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зо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ерсонажей, шапочки, элементы профессиональной одежды, рисунки и игровые трафареты на ленточках, рисунки-эмблемы на </w:t>
            </w:r>
            <w:proofErr w:type="spellStart"/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бодочках</w:t>
            </w:r>
            <w:proofErr w:type="spellEnd"/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, узорчатые цветные воротники, разли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юбки, платья, фартучки, кофточки, бусы из раз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х м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ериалов (но не опасных для жизни и здоровья ребе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ка), ленты, косынки и т.д. Этот уголок следует </w:t>
            </w:r>
            <w:r w:rsidRPr="00A57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олнять в течение всего год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, дополнять и обновлять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С уголком «Ряженья» рационально расположить парикмах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скую (Салон красоты)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икмахерска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трюмо с зеркалом, расчески, щетки (из картона, фанеры, ли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еума), игрушечные наборы для па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рикмахерских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альн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 кроватки разных размеров (3-4) с постельными принадлежностями по размеру кровати (матрац, простыня, одеяло, пододеяльник, п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душка, нав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лочка, покрывало - 3-4 набора), люлька-качалка с постельными принадлежностями для нее.</w:t>
            </w:r>
            <w:proofErr w:type="gramEnd"/>
            <w:r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 Куклы-младенцы в конвертах. Шкаф для одежды с ком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ами постельного б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лья, пеленки для кукол-младенцев, одежда для кукол мальч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ков, девочек, наборы зимней и летней одежды.</w:t>
            </w:r>
          </w:p>
          <w:p w:rsidR="006554E3" w:rsidRPr="00A57F86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F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хня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 (для игровых действий, игры с куклами): кухонный стол, стулья, кран, плита, полка и</w:t>
            </w:r>
            <w:r w:rsidR="00A57F86"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ли шкаф для посуды, 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 xml:space="preserve"> набор кухо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7F86">
              <w:rPr>
                <w:rFonts w:ascii="Times New Roman" w:hAnsi="Times New Roman" w:cs="Times New Roman"/>
                <w:sz w:val="24"/>
                <w:szCs w:val="24"/>
              </w:rPr>
              <w:t>ной посуды, элементы домашней посуды: настоящая маленькая кастрюлька, ковшик и т.д., набор овощей и фруктов.</w:t>
            </w:r>
            <w:proofErr w:type="gramEnd"/>
          </w:p>
          <w:p w:rsidR="006554E3" w:rsidRPr="00601114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азин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весы; баночки, бутылочки маленьких размеров из пластика, картона, таблички с набора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ми продуктов, овощей, фруктов для блюд: суп, борщ, каша, компот; наборы овощей, фруктов; муляжи - продукты (булочки, пирожки): сумочки, ко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зиночки из разных материалов (пластмассовые, плетеные, м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терчатые, плоскостные из картона, клеенчатые и т.д.)</w:t>
            </w:r>
            <w:proofErr w:type="gramEnd"/>
          </w:p>
          <w:p w:rsidR="006554E3" w:rsidRPr="00601114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ликлиника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кукла-доктор </w:t>
            </w:r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едсестра)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в профессиональной одеж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де с символом (медицина - красный крест), фонен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softHyphen/>
              <w:t>доскоп, градусник, можно тематический набор.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аж:</w:t>
            </w:r>
            <w:r w:rsidRPr="00601114">
              <w:rPr>
                <w:rFonts w:ascii="Times New Roman" w:hAnsi="Times New Roman" w:cs="Times New Roman"/>
                <w:sz w:val="24"/>
                <w:szCs w:val="24"/>
              </w:rPr>
              <w:t> различные машины, набор инструментов: гаечный ключ, молоточек, отвертки, насос, шланг.</w:t>
            </w:r>
            <w:proofErr w:type="gramEnd"/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Познавательно</w:t>
            </w:r>
            <w:r w:rsidR="00841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бразительная</w:t>
            </w:r>
            <w:proofErr w:type="spellEnd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е конструировани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важно рациональное располо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е материала). Легкий модульный материал – мягкие объ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ые геометрические фигуры (модули) разных цветов и разм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ольный конструкто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крупный строительный м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иал). </w:t>
            </w: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 нему для обыгрывания: круп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транспортные игрушки – 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омобили грузовые, легковые, автобусы, паровозы, электро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ы, самолеты, пароходы, лодки и т.д.; сюжетные фигурки – 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оры диких и домашних животных и их детеныши, птицы (з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арк, птичий двор), рыбки, игрушечные насекомые, люди, ск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очные персонажи и др.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тольный конструкто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(мелкий строительный м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, </w:t>
            </w:r>
            <w:r w:rsidRPr="00655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Г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). К нему для обыгрывания: мелкие транспортные игрушки и сюжетные фигур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етям раннего возраста для самостоятельных игр надо комп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вать в коробку геометрические формы вместе с материалами для обыгрывания, например: в коробке - 2 кирпичика, 3 кубика, 1 призма и т.д. и тут же сюжетные фигурки, например: наборы диких, домашних животных, т.е. создаем игровые ситу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ции.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воды и песк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располагается рядом с уголком природы: ведерки, лопатки, совочки, грабли, различные формочки; ры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ки, черепашки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ельфинчики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лягушки - мелкие и средних р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еров (надувные, пластмассовые, резиновые, простые, зав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ые).</w:t>
            </w:r>
            <w:proofErr w:type="gramEnd"/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ля экспериментирования: сачки, формочки (зам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раживание), различные емкости (наливание, пер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ние), лодочки, кам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и (тяжелый - тонет, лег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кий - не тонет) и т.д.</w:t>
            </w:r>
            <w:proofErr w:type="gramEnd"/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ожно оформить природный уголок в прихожих или холлах, находящихся перед групповым помещением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к природы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картины - пейзажи по времени года;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цветы с характерным выделением листа, стебля, цветка; ш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роколистные, с плотной поверхностью листа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ильноцветущие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 (фикус, бегония, бальзамин («Огонек»), фуксия, герань, гиб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кус)</w:t>
            </w:r>
            <w:proofErr w:type="gramEnd"/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ижный уголок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3-4 экземпляра одинаковых по содержанию книг (по прогр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е, любимые) в толстом переплете, к ним по содержанию 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жета игрушки для обыгрывания, например: читаем про мишку, к кни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кам ставим игрушку – мишку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иллюстрации (ламинированные);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сюжетные картин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 группе желательно иметь фотоальбомы с эмоционально вы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ительными фотографиям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ядом с книжным уголком рационально расположить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• театр игрушки, настольный театр, плоскостной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и-ба-бо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р на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пальчиковый театр, театр «на кеглях», «на палочках», «на перчатке», театр «заводных игрушек».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музыкальные игрушки (озвученные - музыкальная книжка, молоточек, волчок, погремушка, шкатулка; не озвученные 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ушки-самоделки - плоскостные балалайка, пианино и т.д.);</w:t>
            </w:r>
            <w:proofErr w:type="gramEnd"/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народные игрушки;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• музыкальные инструменты: металлофон, бубны, барабанчик, колокольчики.</w:t>
            </w:r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уальная игра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азвитие символической функции мышления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ы-заместител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неоформленный материал: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убики, коробочки, крышки цветные, пузырьки, банки с зав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ывающейся крышкой (не стекло) разных размеров, форм; к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онные, клеенчатые полоски различной длины, ширины.</w:t>
            </w:r>
            <w:proofErr w:type="gramEnd"/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сорное развитие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еспечение накопления представлений о форме, величине, цвете, навыков самообслуживания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ушки,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формирующие интеллект и мелкую моторику: цилиндрики-вкладыши, рамки и вкладыши, пи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идки.</w:t>
            </w:r>
          </w:p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: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«Лото», парные картинки, крупная п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стиковая мозаика, например: «Цветы»,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 из 3-12 частей, наборы разрезных картинок на кубиках, картинки-трафареты, развивающие игры с плоскостными геометрическими формами («Сложи цветок», «Сложи елочку», «Сложи домик с окошком (для петушка)» или «Теремок»).</w:t>
            </w:r>
          </w:p>
          <w:p w:rsid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 и игрушки со шну</w:t>
            </w:r>
            <w:r w:rsidR="0060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ками, молниями, пуговицами, 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ующие навыки самообслуживания и м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кую моторику: </w:t>
            </w:r>
            <w:proofErr w:type="gram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«Черепаха», «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сьминожка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», «Краб», «Крок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л» и т.д.; шнуровки, застежки, молнии на панно, на туфельке, на игрушке.</w:t>
            </w:r>
            <w:proofErr w:type="gramEnd"/>
          </w:p>
          <w:p w:rsidR="008417A8" w:rsidRPr="006554E3" w:rsidRDefault="008417A8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уктивная де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ость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тремление к самовы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</w:p>
        </w:tc>
        <w:tc>
          <w:tcPr>
            <w:tcW w:w="6691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олок </w:t>
            </w:r>
            <w:proofErr w:type="spellStart"/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деятельности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554E3" w:rsidRPr="006554E3" w:rsidRDefault="006554E3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улон простых раскаты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вающихся белых обоев, восковые мелки</w:t>
            </w:r>
            <w:r w:rsidR="00601114">
              <w:rPr>
                <w:rFonts w:ascii="Times New Roman" w:hAnsi="Times New Roman" w:cs="Times New Roman"/>
                <w:sz w:val="24"/>
                <w:szCs w:val="24"/>
              </w:rPr>
              <w:t>, ватные палочк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; магнитная доска для рисунков детей (выст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а), магнитные кнопки</w:t>
            </w:r>
            <w:r w:rsidR="006011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601114">
              <w:rPr>
                <w:rFonts w:ascii="Times New Roman" w:hAnsi="Times New Roman" w:cs="Times New Roman"/>
                <w:sz w:val="24"/>
                <w:szCs w:val="24"/>
              </w:rPr>
              <w:t>пластелин</w:t>
            </w:r>
            <w:proofErr w:type="spellEnd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54E3" w:rsidRPr="006554E3" w:rsidTr="009C58FB">
        <w:tc>
          <w:tcPr>
            <w:tcW w:w="2724" w:type="dxa"/>
            <w:shd w:val="clear" w:color="auto" w:fill="auto"/>
          </w:tcPr>
          <w:p w:rsidR="006554E3" w:rsidRPr="006554E3" w:rsidRDefault="006554E3" w:rsidP="006554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:</w:t>
            </w:r>
          </w:p>
          <w:p w:rsidR="006554E3" w:rsidRPr="006554E3" w:rsidRDefault="006554E3" w:rsidP="006554E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мение действовать 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остоятельно, ориен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оваться в пространстве</w:t>
            </w:r>
          </w:p>
        </w:tc>
        <w:tc>
          <w:tcPr>
            <w:tcW w:w="6691" w:type="dxa"/>
            <w:shd w:val="clear" w:color="auto" w:fill="auto"/>
          </w:tcPr>
          <w:p w:rsidR="006554E3" w:rsidRDefault="006554E3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странство в группе для свободного перемещ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удов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воряющее двигательную потребность реб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а. </w:t>
            </w:r>
            <w:r w:rsidRPr="00655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ный уголок: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  Мягкие легкие модули, раз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цветные флажки, ленточки-султанчики, легкие поролоновые шарики для метания вдаль, </w:t>
            </w:r>
            <w:r w:rsidR="00EB3088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, разноцветные шары для п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атывания, мешочки с пес</w:t>
            </w:r>
            <w:r w:rsidR="00635DDA">
              <w:rPr>
                <w:rFonts w:ascii="Times New Roman" w:hAnsi="Times New Roman" w:cs="Times New Roman"/>
                <w:sz w:val="24"/>
                <w:szCs w:val="24"/>
              </w:rPr>
              <w:t>ком для равновесия, кегл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7A8" w:rsidRPr="006554E3" w:rsidRDefault="008417A8" w:rsidP="00EB30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C2D" w:rsidRDefault="00580C2D" w:rsidP="006554E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554E3" w:rsidRPr="006554E3" w:rsidRDefault="006554E3" w:rsidP="0086353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554E3">
        <w:rPr>
          <w:rFonts w:ascii="Times New Roman" w:hAnsi="Times New Roman" w:cs="Times New Roman"/>
          <w:b/>
          <w:bCs/>
          <w:sz w:val="24"/>
          <w:szCs w:val="24"/>
        </w:rPr>
        <w:t>3.2.  Организация жизни и воспитания детей</w:t>
      </w:r>
      <w:r w:rsidR="009C58FB">
        <w:rPr>
          <w:rFonts w:ascii="Times New Roman" w:hAnsi="Times New Roman" w:cs="Times New Roman"/>
          <w:b/>
          <w:bCs/>
          <w:sz w:val="24"/>
          <w:szCs w:val="24"/>
        </w:rPr>
        <w:t xml:space="preserve"> 1-3 лет</w:t>
      </w:r>
    </w:p>
    <w:p w:rsidR="006554E3" w:rsidRPr="006554E3" w:rsidRDefault="00334FF9" w:rsidP="006554E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жим работы с детьми 1</w:t>
      </w:r>
      <w:r w:rsidR="009D5F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F60C41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6554E3"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т в МАДОУ ДСКВ «Сказка»: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ятидневная рабочая неделя; 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ительность работы ДОУ -  12 часов; 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>ежедневный график работы -   с 06.30 до 18.30 часов</w:t>
      </w:r>
    </w:p>
    <w:p w:rsidR="006554E3" w:rsidRPr="006554E3" w:rsidRDefault="006554E3" w:rsidP="00F60C41">
      <w:pPr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54E3">
        <w:rPr>
          <w:rFonts w:ascii="Times New Roman" w:eastAsia="Calibri" w:hAnsi="Times New Roman" w:cs="Times New Roman"/>
          <w:sz w:val="24"/>
          <w:szCs w:val="24"/>
          <w:lang w:eastAsia="en-US"/>
        </w:rPr>
        <w:t>выходные дни – суббота, воскресенье, нерабочие - праздничные дни.</w:t>
      </w:r>
    </w:p>
    <w:p w:rsidR="006554E3" w:rsidRP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4E3">
        <w:rPr>
          <w:rFonts w:ascii="Times New Roman" w:hAnsi="Times New Roman" w:cs="Times New Roman"/>
          <w:sz w:val="24"/>
          <w:szCs w:val="24"/>
        </w:rPr>
        <w:t>Непосредственная образовательная деятельность (НОД) начинается с 9.00 часов.</w:t>
      </w:r>
    </w:p>
    <w:p w:rsid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4E3">
        <w:rPr>
          <w:rFonts w:ascii="Times New Roman" w:hAnsi="Times New Roman" w:cs="Times New Roman"/>
          <w:sz w:val="24"/>
          <w:szCs w:val="24"/>
        </w:rPr>
        <w:t>Пр</w:t>
      </w:r>
      <w:r w:rsidR="009D5F29">
        <w:rPr>
          <w:rFonts w:ascii="Times New Roman" w:hAnsi="Times New Roman" w:cs="Times New Roman"/>
          <w:sz w:val="24"/>
          <w:szCs w:val="24"/>
        </w:rPr>
        <w:t>одолжительность НОД с детьми 1-</w:t>
      </w:r>
      <w:r w:rsidR="00F60C41">
        <w:rPr>
          <w:rFonts w:ascii="Times New Roman" w:hAnsi="Times New Roman" w:cs="Times New Roman"/>
          <w:sz w:val="24"/>
          <w:szCs w:val="24"/>
        </w:rPr>
        <w:t>3</w:t>
      </w:r>
      <w:r w:rsidRPr="006554E3">
        <w:rPr>
          <w:rFonts w:ascii="Times New Roman" w:hAnsi="Times New Roman" w:cs="Times New Roman"/>
          <w:sz w:val="24"/>
          <w:szCs w:val="24"/>
        </w:rPr>
        <w:t xml:space="preserve"> лет – не более </w:t>
      </w:r>
      <w:r w:rsidR="009D5F29">
        <w:rPr>
          <w:rFonts w:ascii="Times New Roman" w:hAnsi="Times New Roman" w:cs="Times New Roman"/>
          <w:sz w:val="24"/>
          <w:szCs w:val="24"/>
        </w:rPr>
        <w:t>8-</w:t>
      </w:r>
      <w:r w:rsidRPr="006554E3">
        <w:rPr>
          <w:rFonts w:ascii="Times New Roman" w:hAnsi="Times New Roman" w:cs="Times New Roman"/>
          <w:sz w:val="24"/>
          <w:szCs w:val="24"/>
        </w:rPr>
        <w:t>10 минут.</w:t>
      </w:r>
    </w:p>
    <w:p w:rsidR="006554E3" w:rsidRPr="006554E3" w:rsidRDefault="006554E3" w:rsidP="006554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827"/>
        <w:gridCol w:w="3402"/>
      </w:tblGrid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ловина дня</w:t>
            </w: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инди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уальные и подгрупповые бе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ценка эмоционального н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троение группы с последующей коррекцией плана работ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ы 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уль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ы общ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9C58FB" w:rsidRPr="006554E3" w:rsidRDefault="009C58FB" w:rsidP="0084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яжением</w:t>
            </w:r>
            <w:proofErr w:type="spellEnd"/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Общение младших и ст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ших детей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-занят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 оп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ы и экспериментирование.</w:t>
            </w:r>
          </w:p>
          <w:p w:rsidR="009C58FB" w:rsidRPr="006554E3" w:rsidRDefault="009C58FB" w:rsidP="0084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- занят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  <w:p w:rsidR="009C58FB" w:rsidRPr="006554E3" w:rsidRDefault="009C58FB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Д по музыкальному воспи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ю и изобразительной деяте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  <w:p w:rsid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Экскурсии в природу (на учас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ке)</w:t>
            </w:r>
          </w:p>
          <w:p w:rsidR="009C58FB" w:rsidRPr="006554E3" w:rsidRDefault="009C58FB" w:rsidP="00841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554E3" w:rsidRPr="006554E3" w:rsidTr="008D31DB">
        <w:tc>
          <w:tcPr>
            <w:tcW w:w="2235" w:type="dxa"/>
            <w:shd w:val="clear" w:color="auto" w:fill="auto"/>
          </w:tcPr>
          <w:p w:rsidR="006554E3" w:rsidRPr="006554E3" w:rsidRDefault="006554E3" w:rsidP="0065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6554E3">
              <w:rPr>
                <w:rFonts w:ascii="Times New Roman" w:hAnsi="Times New Roman" w:cs="Times New Roman"/>
                <w:b/>
                <w:sz w:val="24"/>
                <w:szCs w:val="24"/>
              </w:rPr>
              <w:t>витие</w:t>
            </w:r>
          </w:p>
        </w:tc>
        <w:tc>
          <w:tcPr>
            <w:tcW w:w="3827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(подв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ые игры, игровые сюжеты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 (о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ширное умывание, полоскание рта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Д по физкультуре</w:t>
            </w:r>
          </w:p>
          <w:p w:rsidR="009C58FB" w:rsidRPr="006554E3" w:rsidRDefault="006554E3" w:rsidP="008417A8">
            <w:pPr>
              <w:widowControl w:val="0"/>
              <w:numPr>
                <w:ilvl w:val="0"/>
                <w:numId w:val="14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гулка в двигательной акт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02" w:type="dxa"/>
            <w:shd w:val="clear" w:color="auto" w:fill="auto"/>
          </w:tcPr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 и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ы и развлечен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6554E3" w:rsidRPr="006554E3" w:rsidRDefault="006554E3" w:rsidP="00F60C41">
            <w:pPr>
              <w:widowControl w:val="0"/>
              <w:numPr>
                <w:ilvl w:val="0"/>
                <w:numId w:val="14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 работа по развитию движ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4E3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</w:tr>
    </w:tbl>
    <w:p w:rsidR="00D56E24" w:rsidRPr="00D56E24" w:rsidRDefault="00BB06D2" w:rsidP="007B38F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3.3</w:t>
      </w:r>
      <w:r w:rsidR="00D56E24" w:rsidRPr="00D56E24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56E24" w:rsidRPr="00D56E24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режимных моментов</w:t>
      </w:r>
    </w:p>
    <w:p w:rsidR="00D56E24" w:rsidRPr="007B38F5" w:rsidRDefault="00D56E24" w:rsidP="007B38F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B38F5">
        <w:rPr>
          <w:rFonts w:ascii="Times New Roman" w:hAnsi="Times New Roman" w:cs="Times New Roman"/>
          <w:b/>
          <w:iCs/>
          <w:sz w:val="24"/>
          <w:szCs w:val="24"/>
        </w:rPr>
        <w:t>Режим дня</w:t>
      </w:r>
      <w:r w:rsidR="008417A8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7B38F5" w:rsidRPr="00E04A54">
        <w:rPr>
          <w:rFonts w:ascii="Times New Roman" w:hAnsi="Times New Roman" w:cs="Times New Roman"/>
          <w:b/>
          <w:iCs/>
          <w:sz w:val="24"/>
          <w:szCs w:val="24"/>
        </w:rPr>
        <w:t>групп</w:t>
      </w:r>
      <w:r w:rsidR="00F60C41" w:rsidRPr="00E04A54">
        <w:rPr>
          <w:rFonts w:ascii="Times New Roman" w:hAnsi="Times New Roman" w:cs="Times New Roman"/>
          <w:b/>
          <w:iCs/>
          <w:sz w:val="24"/>
          <w:szCs w:val="24"/>
        </w:rPr>
        <w:t xml:space="preserve">ы </w:t>
      </w:r>
      <w:r w:rsidR="005255A1" w:rsidRPr="00E04A54">
        <w:rPr>
          <w:rFonts w:ascii="Times New Roman" w:hAnsi="Times New Roman" w:cs="Times New Roman"/>
          <w:b/>
          <w:sz w:val="24"/>
          <w:szCs w:val="24"/>
        </w:rPr>
        <w:t>детей 1</w:t>
      </w:r>
      <w:r w:rsidR="00E04C95" w:rsidRPr="00E04A54">
        <w:rPr>
          <w:rFonts w:ascii="Times New Roman" w:hAnsi="Times New Roman" w:cs="Times New Roman"/>
          <w:b/>
          <w:sz w:val="24"/>
          <w:szCs w:val="24"/>
        </w:rPr>
        <w:t>-</w:t>
      </w:r>
      <w:r w:rsidR="00F60C41" w:rsidRPr="00E04A54">
        <w:rPr>
          <w:rFonts w:ascii="Times New Roman" w:hAnsi="Times New Roman" w:cs="Times New Roman"/>
          <w:b/>
          <w:sz w:val="24"/>
          <w:szCs w:val="24"/>
        </w:rPr>
        <w:t>3</w:t>
      </w:r>
      <w:r w:rsidRPr="00E04A5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D56E24" w:rsidRPr="00FA709B" w:rsidRDefault="00D56E24" w:rsidP="00D56E24">
      <w:pPr>
        <w:tabs>
          <w:tab w:val="left" w:pos="708"/>
        </w:tabs>
        <w:spacing w:after="0"/>
        <w:rPr>
          <w:b/>
          <w:iCs/>
          <w:highlight w:val="yellow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D56E24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E04C95" w:rsidRDefault="00E04C9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Утренний приём, самостоя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E24" w:rsidRPr="00E04C95" w:rsidRDefault="005F4A59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-7.0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00-7.1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10-7.55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3D41D5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="005F4A59" w:rsidRPr="00F52486">
              <w:rPr>
                <w:rFonts w:ascii="Times New Roman" w:hAnsi="Times New Roman" w:cs="Times New Roman"/>
                <w:sz w:val="24"/>
                <w:szCs w:val="24"/>
              </w:rPr>
              <w:t>-8.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3D41D5"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-8.</w:t>
            </w:r>
            <w:r w:rsidR="003D41D5" w:rsidRPr="00F524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38F5" w:rsidRPr="00FA709B" w:rsidTr="008D31DB">
        <w:trPr>
          <w:trHeight w:val="3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5F4A59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05-8.25</w:t>
            </w:r>
          </w:p>
        </w:tc>
      </w:tr>
      <w:tr w:rsidR="007B38F5" w:rsidRPr="00FA709B" w:rsidTr="008D31DB">
        <w:trPr>
          <w:trHeight w:val="11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3D41D5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</w:tc>
      </w:tr>
      <w:tr w:rsidR="007B38F5" w:rsidRPr="00FA709B" w:rsidTr="008D31DB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E04C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 образовате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7B38F5" w:rsidRPr="00FA709B" w:rsidTr="008D31DB">
        <w:trPr>
          <w:trHeight w:val="32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E04C9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Образовательная 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30-9.3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гул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9.35-11.0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00-11.0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05-11.1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15-11.35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35-11.5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7B38F5" w:rsidRPr="00FA709B" w:rsidTr="006F537B">
        <w:trPr>
          <w:trHeight w:val="25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7B38F5" w:rsidRDefault="007B38F5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Дневной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7B38F5" w:rsidRPr="00FA709B" w:rsidTr="006F537B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Постепенный  подъем, закаливающие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5F4A59" w:rsidRPr="00FA709B" w:rsidTr="006F537B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59" w:rsidRPr="007B38F5" w:rsidRDefault="005F4A59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</w:t>
            </w: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9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10-15.15</w:t>
            </w:r>
          </w:p>
        </w:tc>
      </w:tr>
      <w:tr w:rsidR="007B38F5" w:rsidRPr="00FA709B" w:rsidTr="007B38F5">
        <w:trPr>
          <w:trHeight w:val="20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38F5">
              <w:rPr>
                <w:rFonts w:ascii="Times New Roman" w:hAnsi="Times New Roman" w:cs="Times New Roman"/>
                <w:sz w:val="24"/>
                <w:szCs w:val="24"/>
              </w:rPr>
              <w:t xml:space="preserve"> Полдник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6F5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15-15.25</w:t>
            </w:r>
          </w:p>
        </w:tc>
      </w:tr>
      <w:tr w:rsidR="007B38F5" w:rsidRPr="00FA709B" w:rsidTr="008D31DB">
        <w:trPr>
          <w:trHeight w:val="2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7B38F5" w:rsidP="007B38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9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5.25-16.00</w:t>
            </w:r>
          </w:p>
        </w:tc>
      </w:tr>
      <w:tr w:rsidR="007B38F5" w:rsidRPr="00FA709B" w:rsidTr="008D31DB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FA709B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00-16.05</w:t>
            </w:r>
          </w:p>
        </w:tc>
      </w:tr>
      <w:tr w:rsidR="005F4A59" w:rsidRPr="00FA709B" w:rsidTr="008D31DB">
        <w:trPr>
          <w:trHeight w:val="30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  <w:bookmarkStart w:id="29" w:name="_GoBack"/>
            <w:bookmarkEnd w:id="29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A59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05-16.30</w:t>
            </w:r>
          </w:p>
        </w:tc>
      </w:tr>
      <w:tr w:rsidR="007B38F5" w:rsidRPr="00FA709B" w:rsidTr="008D31DB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30-16.35</w:t>
            </w:r>
          </w:p>
        </w:tc>
      </w:tr>
      <w:tr w:rsidR="007B38F5" w:rsidRPr="00D56E24" w:rsidTr="008D31DB">
        <w:trPr>
          <w:trHeight w:val="13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8F5" w:rsidRPr="005F4A59" w:rsidRDefault="005F4A59" w:rsidP="00D56E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A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38F5" w:rsidRPr="005F4A59">
              <w:rPr>
                <w:rFonts w:ascii="Times New Roman" w:hAnsi="Times New Roman" w:cs="Times New Roman"/>
                <w:sz w:val="24"/>
                <w:szCs w:val="24"/>
              </w:rPr>
              <w:t>рогулка. Уход детей до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8F5" w:rsidRPr="00F52486" w:rsidRDefault="00F52486" w:rsidP="00D56E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86">
              <w:rPr>
                <w:rFonts w:ascii="Times New Roman" w:hAnsi="Times New Roman" w:cs="Times New Roman"/>
                <w:sz w:val="24"/>
                <w:szCs w:val="24"/>
              </w:rPr>
              <w:t>16.35-18.30</w:t>
            </w:r>
          </w:p>
        </w:tc>
      </w:tr>
    </w:tbl>
    <w:p w:rsidR="00D56E24" w:rsidRPr="00D56E24" w:rsidRDefault="00D56E24" w:rsidP="00D56E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E24">
        <w:rPr>
          <w:rFonts w:ascii="Times New Roman" w:hAnsi="Times New Roman" w:cs="Times New Roman"/>
          <w:b/>
          <w:sz w:val="24"/>
          <w:szCs w:val="24"/>
        </w:rPr>
        <w:t xml:space="preserve">Гибкий режим дня </w:t>
      </w:r>
    </w:p>
    <w:tbl>
      <w:tblPr>
        <w:tblW w:w="0" w:type="auto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5522"/>
        <w:gridCol w:w="2133"/>
      </w:tblGrid>
      <w:tr w:rsidR="00D56E24" w:rsidRPr="00D56E24" w:rsidTr="00202E9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нты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</w:p>
        </w:tc>
        <w:tc>
          <w:tcPr>
            <w:tcW w:w="2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ада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ции у детей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Default="00D56E24" w:rsidP="00D5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Режимные моменты (сон, питание и т.д.) выстр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ваются в зависимости от индивидуальных особ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остей детей</w:t>
            </w:r>
          </w:p>
          <w:p w:rsidR="00202E97" w:rsidRPr="00D56E24" w:rsidRDefault="00202E97" w:rsidP="00D56E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ая п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Прием детей в весенне-осенний период осущест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ляется на воздухе</w:t>
            </w:r>
          </w:p>
          <w:p w:rsidR="00202E97" w:rsidRPr="00D56E24" w:rsidRDefault="00202E97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хая погода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97" w:rsidRPr="00D56E24" w:rsidRDefault="00D56E24" w:rsidP="00202E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Организация прогулки в помещении. Физкул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турный и музыкальный залы хорошо проветри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ются, в них открываются фрамуги или приоткр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 xml:space="preserve">ваются окна. В определенные для каждой группы часы дети, соответственно одетые, приходят в них поиграть. В это время в </w:t>
            </w:r>
            <w:proofErr w:type="gramStart"/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групповой</w:t>
            </w:r>
            <w:proofErr w:type="gramEnd"/>
            <w:r w:rsidRPr="00D56E2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квозное проветривание.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br/>
              <w:t>2. Смена помещений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никулы  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В каникулы  увеличивается   длительность пр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гулок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рганизуется досуговая деятельность с танцами, играми</w:t>
            </w:r>
            <w:proofErr w:type="gramStart"/>
            <w:r w:rsidRPr="00D56E2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роведения каникул опред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тся на осно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ии изучения утомляемости д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тний озд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ительный период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Проводятся физкультурные занятия на воздухе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2.Музыкальные занятия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3.Увеличение прогулки до 6 часов в день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56E24" w:rsidRPr="00D56E24" w:rsidTr="00202E97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ни кара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нов и п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оды пов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нной заб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56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ваемости</w:t>
            </w:r>
          </w:p>
        </w:tc>
        <w:tc>
          <w:tcPr>
            <w:tcW w:w="5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1.Выделяется время для осмотров детей, провед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мероприятий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2.Снижаются физическая и интеллектуальная н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грузки.</w:t>
            </w:r>
          </w:p>
          <w:p w:rsidR="00D56E24" w:rsidRPr="00D56E24" w:rsidRDefault="00D56E24" w:rsidP="00D5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3.Увеличивается время пребывания детей на св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жем воздухе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E24" w:rsidRPr="00D56E24" w:rsidRDefault="00D56E24" w:rsidP="00D56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E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E7D55" w:rsidRDefault="000E7D55" w:rsidP="00D56E24">
      <w:pPr>
        <w:rPr>
          <w:b/>
        </w:rPr>
      </w:pPr>
    </w:p>
    <w:p w:rsidR="00D56E24" w:rsidRPr="007F5CEE" w:rsidRDefault="00BB06D2" w:rsidP="00D56E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5255A1">
        <w:rPr>
          <w:rFonts w:ascii="Times New Roman" w:hAnsi="Times New Roman" w:cs="Times New Roman"/>
          <w:b/>
          <w:sz w:val="24"/>
          <w:szCs w:val="24"/>
        </w:rPr>
        <w:t xml:space="preserve">.  График НОД </w:t>
      </w:r>
      <w:r w:rsidR="005255A1" w:rsidRPr="00E04A54">
        <w:rPr>
          <w:rFonts w:ascii="Times New Roman" w:hAnsi="Times New Roman" w:cs="Times New Roman"/>
          <w:b/>
          <w:sz w:val="24"/>
          <w:szCs w:val="24"/>
        </w:rPr>
        <w:t>группы детей 1</w:t>
      </w:r>
      <w:r w:rsidR="009D5F29" w:rsidRPr="00E04A5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04A54" w:rsidRPr="00E04A54">
        <w:rPr>
          <w:rFonts w:ascii="Times New Roman" w:hAnsi="Times New Roman" w:cs="Times New Roman"/>
          <w:b/>
          <w:sz w:val="24"/>
          <w:szCs w:val="24"/>
        </w:rPr>
        <w:t>3</w:t>
      </w:r>
      <w:r w:rsidR="00D56E24" w:rsidRPr="00E04A54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4536"/>
        <w:gridCol w:w="2268"/>
      </w:tblGrid>
      <w:tr w:rsidR="00D56E24" w:rsidRPr="007F5CEE" w:rsidTr="0095392B">
        <w:trPr>
          <w:trHeight w:val="324"/>
        </w:trPr>
        <w:tc>
          <w:tcPr>
            <w:tcW w:w="2660" w:type="dxa"/>
            <w:vMerge w:val="restart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:rsidR="00D56E24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щем и развитие речи.</w:t>
            </w:r>
          </w:p>
        </w:tc>
        <w:tc>
          <w:tcPr>
            <w:tcW w:w="2268" w:type="dxa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00 – 09.10</w:t>
            </w:r>
          </w:p>
        </w:tc>
      </w:tr>
      <w:tr w:rsidR="00D56E24" w:rsidRPr="007F5CEE" w:rsidTr="007B38F5">
        <w:trPr>
          <w:trHeight w:val="733"/>
        </w:trPr>
        <w:tc>
          <w:tcPr>
            <w:tcW w:w="2660" w:type="dxa"/>
            <w:vMerge/>
          </w:tcPr>
          <w:p w:rsidR="00D56E24" w:rsidRPr="0095392B" w:rsidRDefault="00D56E24" w:rsidP="009C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6E24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D56E24" w:rsidRPr="0095392B" w:rsidRDefault="00D56E24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9.20-09.30</w:t>
            </w:r>
          </w:p>
        </w:tc>
      </w:tr>
      <w:tr w:rsidR="0095392B" w:rsidRPr="007F5CEE" w:rsidTr="0095392B">
        <w:trPr>
          <w:trHeight w:val="395"/>
        </w:trPr>
        <w:tc>
          <w:tcPr>
            <w:tcW w:w="2660" w:type="dxa"/>
            <w:vMerge w:val="restart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536" w:type="dxa"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2268" w:type="dxa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10 – 09.20</w:t>
            </w:r>
          </w:p>
        </w:tc>
      </w:tr>
      <w:tr w:rsidR="0095392B" w:rsidRPr="007F5CEE" w:rsidTr="0095392B">
        <w:trPr>
          <w:trHeight w:val="315"/>
        </w:trPr>
        <w:tc>
          <w:tcPr>
            <w:tcW w:w="2660" w:type="dxa"/>
            <w:vMerge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95392B" w:rsidRPr="0095392B" w:rsidRDefault="0095392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 дидактическим матери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268" w:type="dxa"/>
          </w:tcPr>
          <w:p w:rsidR="0095392B" w:rsidRPr="0095392B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09.40-09.50</w:t>
            </w:r>
          </w:p>
        </w:tc>
      </w:tr>
      <w:tr w:rsidR="0065691B" w:rsidRPr="007F5CEE" w:rsidTr="0065691B">
        <w:trPr>
          <w:trHeight w:val="422"/>
        </w:trPr>
        <w:tc>
          <w:tcPr>
            <w:tcW w:w="2660" w:type="dxa"/>
            <w:vMerge w:val="restart"/>
          </w:tcPr>
          <w:p w:rsidR="0065691B" w:rsidRPr="007F5CEE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536" w:type="dxa"/>
          </w:tcPr>
          <w:p w:rsidR="0065691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2268" w:type="dxa"/>
          </w:tcPr>
          <w:p w:rsidR="0065691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-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691B" w:rsidRPr="007F5CEE" w:rsidTr="0095392B">
        <w:trPr>
          <w:trHeight w:val="915"/>
        </w:trPr>
        <w:tc>
          <w:tcPr>
            <w:tcW w:w="2660" w:type="dxa"/>
            <w:vMerge/>
          </w:tcPr>
          <w:p w:rsidR="0065691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5691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щем и развитие речи.</w:t>
            </w:r>
          </w:p>
        </w:tc>
        <w:tc>
          <w:tcPr>
            <w:tcW w:w="2268" w:type="dxa"/>
          </w:tcPr>
          <w:p w:rsidR="0065691B" w:rsidRPr="0065691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9.40-09.5</w:t>
            </w: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458"/>
        </w:trPr>
        <w:tc>
          <w:tcPr>
            <w:tcW w:w="2660" w:type="dxa"/>
            <w:vMerge w:val="restart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2268" w:type="dxa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8.50-09.00</w:t>
            </w:r>
          </w:p>
        </w:tc>
      </w:tr>
      <w:tr w:rsidR="0095392B" w:rsidRPr="007F5CEE" w:rsidTr="0095392B">
        <w:trPr>
          <w:trHeight w:val="458"/>
        </w:trPr>
        <w:tc>
          <w:tcPr>
            <w:tcW w:w="2660" w:type="dxa"/>
            <w:vMerge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 дидактическим матери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20-09.3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300"/>
        </w:trPr>
        <w:tc>
          <w:tcPr>
            <w:tcW w:w="2660" w:type="dxa"/>
            <w:vMerge w:val="restart"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5691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536" w:type="dxa"/>
          </w:tcPr>
          <w:p w:rsidR="0095392B" w:rsidRPr="007F5CEE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риентировки в окруж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щем и развитие речи.</w:t>
            </w: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00-09.1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92B" w:rsidRPr="007F5CEE" w:rsidTr="0095392B">
        <w:trPr>
          <w:trHeight w:val="237"/>
        </w:trPr>
        <w:tc>
          <w:tcPr>
            <w:tcW w:w="2660" w:type="dxa"/>
            <w:vMerge/>
          </w:tcPr>
          <w:p w:rsidR="0095392B" w:rsidRPr="007F5CEE" w:rsidRDefault="0095392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:rsidR="0095392B" w:rsidRDefault="0065691B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Игра - занятие с</w:t>
            </w:r>
            <w:r w:rsidR="00E04A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54">
              <w:rPr>
                <w:rFonts w:ascii="Times New Roman" w:hAnsi="Times New Roman" w:cs="Times New Roman"/>
                <w:sz w:val="24"/>
                <w:szCs w:val="24"/>
              </w:rPr>
              <w:t>строительным</w:t>
            </w:r>
            <w:r w:rsidR="0084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92B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  <w:p w:rsidR="008417A8" w:rsidRPr="007F5CEE" w:rsidRDefault="008417A8" w:rsidP="009C5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95392B" w:rsidRPr="0065691B" w:rsidRDefault="0065691B" w:rsidP="009C5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1B">
              <w:rPr>
                <w:rFonts w:ascii="Times New Roman" w:hAnsi="Times New Roman" w:cs="Times New Roman"/>
                <w:sz w:val="24"/>
                <w:szCs w:val="24"/>
              </w:rPr>
              <w:t>09.20-09.3</w:t>
            </w:r>
            <w:r w:rsidR="0095392B" w:rsidRPr="006569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58FB" w:rsidRDefault="009C58FB" w:rsidP="00D56E24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56E24" w:rsidRPr="00E45936" w:rsidRDefault="00BB06D2" w:rsidP="00D56E24">
      <w:pP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3.5</w:t>
      </w:r>
      <w:r w:rsidR="00D56E24" w:rsidRPr="00D56E2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Оздоровительные мероприятия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Утренний прием детей на воздухе            Утренняя гимнастика 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Гимнастика после сна                                 Контрастное воздушное закаливание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Дыхательная гимнастика                            </w:t>
      </w:r>
      <w:proofErr w:type="spellStart"/>
      <w:r w:rsidRPr="00D56E24">
        <w:rPr>
          <w:rFonts w:ascii="Times New Roman" w:hAnsi="Times New Roman" w:cs="Times New Roman"/>
          <w:color w:val="000000"/>
          <w:sz w:val="24"/>
          <w:szCs w:val="24"/>
        </w:rPr>
        <w:t>Босохождение</w:t>
      </w:r>
      <w:proofErr w:type="spellEnd"/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Ребристая доска                                           Дорожка с пуговицами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 xml:space="preserve">Умывание прохладной водой                     Витаминизация 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Прогулка 2 раза в день                                Сон без маечек                                                          Организация питания                                  Соблюдение воздушного режима</w:t>
      </w:r>
    </w:p>
    <w:p w:rsidR="00D56E24" w:rsidRPr="00D56E24" w:rsidRDefault="00D56E24" w:rsidP="00D56E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56E24">
        <w:rPr>
          <w:rFonts w:ascii="Times New Roman" w:hAnsi="Times New Roman" w:cs="Times New Roman"/>
          <w:color w:val="000000"/>
          <w:sz w:val="24"/>
          <w:szCs w:val="24"/>
        </w:rPr>
        <w:t>Проветривание помещений                        Световой режим</w:t>
      </w:r>
    </w:p>
    <w:p w:rsidR="00D56E24" w:rsidRDefault="00D56E24" w:rsidP="00D56E24">
      <w:pPr>
        <w:rPr>
          <w:b/>
          <w:color w:val="000000"/>
        </w:rPr>
      </w:pPr>
    </w:p>
    <w:p w:rsidR="008417A8" w:rsidRDefault="008417A8" w:rsidP="00D56E24">
      <w:pPr>
        <w:rPr>
          <w:b/>
          <w:color w:val="000000"/>
        </w:rPr>
      </w:pPr>
    </w:p>
    <w:p w:rsidR="00A21DEA" w:rsidRPr="007F5CEE" w:rsidRDefault="00D56E24" w:rsidP="007F5CEE">
      <w:pPr>
        <w:rPr>
          <w:rFonts w:ascii="Times New Roman" w:hAnsi="Times New Roman" w:cs="Times New Roman"/>
          <w:b/>
          <w:sz w:val="24"/>
          <w:szCs w:val="24"/>
        </w:rPr>
      </w:pPr>
      <w:r w:rsidRPr="00D56E24">
        <w:rPr>
          <w:rFonts w:ascii="Times New Roman" w:hAnsi="Times New Roman" w:cs="Times New Roman"/>
          <w:b/>
          <w:sz w:val="24"/>
          <w:szCs w:val="24"/>
        </w:rPr>
        <w:lastRenderedPageBreak/>
        <w:t>Список учебно-методической литературы</w:t>
      </w:r>
    </w:p>
    <w:p w:rsidR="00A21DEA" w:rsidRPr="00741A42" w:rsidRDefault="00A21DEA" w:rsidP="00A21DEA">
      <w:pPr>
        <w:pStyle w:val="a7"/>
        <w:shd w:val="clear" w:color="auto" w:fill="FFFFFF"/>
        <w:spacing w:before="0" w:after="0"/>
        <w:rPr>
          <w:lang w:eastAsia="ar-SA"/>
        </w:rPr>
      </w:pPr>
      <w:r w:rsidRPr="00741A42">
        <w:t xml:space="preserve">1.«От рождения до школы» </w:t>
      </w:r>
      <w:r w:rsidR="00741A42" w:rsidRPr="00741A42">
        <w:rPr>
          <w:bCs/>
          <w:lang w:eastAsia="ar-SA"/>
        </w:rPr>
        <w:t xml:space="preserve">Инновационная </w:t>
      </w:r>
      <w:r w:rsidRPr="00741A42">
        <w:rPr>
          <w:bCs/>
          <w:lang w:eastAsia="ar-SA"/>
        </w:rPr>
        <w:t xml:space="preserve"> программа дошкольного образования </w:t>
      </w:r>
      <w:r w:rsidRPr="00741A42">
        <w:rPr>
          <w:lang w:eastAsia="ar-SA"/>
        </w:rPr>
        <w:t>/Под р</w:t>
      </w:r>
      <w:r w:rsidRPr="00741A42">
        <w:rPr>
          <w:lang w:eastAsia="ar-SA"/>
        </w:rPr>
        <w:t>е</w:t>
      </w:r>
      <w:r w:rsidRPr="00741A42">
        <w:rPr>
          <w:lang w:eastAsia="ar-SA"/>
        </w:rPr>
        <w:t xml:space="preserve">дакцией Н. Е. </w:t>
      </w:r>
      <w:proofErr w:type="spellStart"/>
      <w:r w:rsidRPr="00741A42">
        <w:rPr>
          <w:lang w:eastAsia="ar-SA"/>
        </w:rPr>
        <w:t>Вераксы</w:t>
      </w:r>
      <w:proofErr w:type="spellEnd"/>
      <w:r w:rsidRPr="00741A42">
        <w:rPr>
          <w:lang w:eastAsia="ar-SA"/>
        </w:rPr>
        <w:t xml:space="preserve">, Т. </w:t>
      </w:r>
      <w:proofErr w:type="spellStart"/>
      <w:r w:rsidRPr="00741A42">
        <w:rPr>
          <w:lang w:eastAsia="ar-SA"/>
        </w:rPr>
        <w:t>С.</w:t>
      </w:r>
      <w:r w:rsidRPr="00741A42">
        <w:rPr>
          <w:bCs/>
          <w:lang w:eastAsia="ar-SA"/>
        </w:rPr>
        <w:t>Комаровой</w:t>
      </w:r>
      <w:proofErr w:type="gramStart"/>
      <w:r w:rsidRPr="00741A42">
        <w:rPr>
          <w:bCs/>
          <w:lang w:eastAsia="ar-SA"/>
        </w:rPr>
        <w:t>,</w:t>
      </w:r>
      <w:r w:rsidRPr="00741A42">
        <w:rPr>
          <w:lang w:eastAsia="ar-SA"/>
        </w:rPr>
        <w:t>М</w:t>
      </w:r>
      <w:proofErr w:type="spellEnd"/>
      <w:proofErr w:type="gramEnd"/>
      <w:r w:rsidRPr="00741A42">
        <w:rPr>
          <w:lang w:eastAsia="ar-SA"/>
        </w:rPr>
        <w:t xml:space="preserve">. А. Васильевой. – </w:t>
      </w:r>
      <w:r w:rsidR="00741A42" w:rsidRPr="00741A42">
        <w:rPr>
          <w:lang w:eastAsia="ar-SA"/>
        </w:rPr>
        <w:t>6</w:t>
      </w:r>
      <w:r w:rsidRPr="00741A42">
        <w:rPr>
          <w:lang w:eastAsia="ar-SA"/>
        </w:rPr>
        <w:t xml:space="preserve">-е изд., </w:t>
      </w:r>
      <w:r w:rsidR="00741A42" w:rsidRPr="00741A42">
        <w:rPr>
          <w:lang w:eastAsia="ar-SA"/>
        </w:rPr>
        <w:t>дополненное</w:t>
      </w:r>
      <w:r w:rsidRPr="00741A42">
        <w:rPr>
          <w:lang w:eastAsia="ar-SA"/>
        </w:rPr>
        <w:t>. -  М.: МОЗАИКА-СИНТЕЗ, 20</w:t>
      </w:r>
      <w:r w:rsidR="00741A42" w:rsidRPr="00741A42">
        <w:rPr>
          <w:lang w:eastAsia="ar-SA"/>
        </w:rPr>
        <w:t>20</w:t>
      </w:r>
    </w:p>
    <w:p w:rsidR="00DF6F28" w:rsidRPr="00741A42" w:rsidRDefault="00A21DEA" w:rsidP="00741A42">
      <w:pPr>
        <w:pStyle w:val="a7"/>
        <w:shd w:val="clear" w:color="auto" w:fill="FFFFFF"/>
        <w:spacing w:before="0" w:after="0"/>
        <w:rPr>
          <w:lang w:eastAsia="ar-SA"/>
        </w:rPr>
      </w:pPr>
      <w:r w:rsidRPr="00741A42">
        <w:rPr>
          <w:lang w:eastAsia="ar-SA"/>
        </w:rPr>
        <w:t xml:space="preserve">2. </w:t>
      </w:r>
      <w:r w:rsidR="00741A42" w:rsidRPr="00741A42">
        <w:rPr>
          <w:lang w:eastAsia="ar-SA"/>
        </w:rPr>
        <w:t>«Реализация содержания образовательной деятельности. Ранний возраст»  Практическое пособие</w:t>
      </w:r>
      <w:proofErr w:type="gramStart"/>
      <w:r w:rsidR="00741A42" w:rsidRPr="00741A42">
        <w:rPr>
          <w:lang w:eastAsia="ar-SA"/>
        </w:rPr>
        <w:t xml:space="preserve"> / П</w:t>
      </w:r>
      <w:proofErr w:type="gramEnd"/>
      <w:r w:rsidR="00741A42" w:rsidRPr="00741A42">
        <w:rPr>
          <w:lang w:eastAsia="ar-SA"/>
        </w:rPr>
        <w:t>од редакцией Н.А. Карпухиной – Воронеж: М-Книга, 2017</w:t>
      </w:r>
    </w:p>
    <w:p w:rsidR="00A21DEA" w:rsidRPr="00DF6F28" w:rsidRDefault="00DF6F28" w:rsidP="00DF6F28">
      <w:pPr>
        <w:pStyle w:val="a7"/>
        <w:shd w:val="clear" w:color="auto" w:fill="FFFFFF"/>
        <w:spacing w:before="0" w:after="0"/>
        <w:rPr>
          <w:lang w:eastAsia="ar-SA"/>
        </w:rPr>
      </w:pPr>
      <w:r>
        <w:rPr>
          <w:lang w:eastAsia="ar-SA"/>
        </w:rPr>
        <w:t>.</w:t>
      </w:r>
    </w:p>
    <w:p w:rsidR="00A21DEA" w:rsidRPr="00E7245D" w:rsidRDefault="00A21DEA" w:rsidP="00A21DEA">
      <w:pPr>
        <w:pStyle w:val="a7"/>
        <w:shd w:val="clear" w:color="auto" w:fill="FFFFFF"/>
        <w:spacing w:before="0" w:after="0"/>
        <w:rPr>
          <w:b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88"/>
      </w:tblGrid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b/>
                <w:highlight w:val="yellow"/>
              </w:rPr>
            </w:pPr>
          </w:p>
        </w:tc>
        <w:tc>
          <w:tcPr>
            <w:tcW w:w="7088" w:type="dxa"/>
          </w:tcPr>
          <w:p w:rsidR="00A21DEA" w:rsidRPr="00E7245D" w:rsidRDefault="00A21DEA" w:rsidP="00B151AF">
            <w:pPr>
              <w:pStyle w:val="a7"/>
              <w:spacing w:before="0" w:after="0"/>
              <w:ind w:left="-51"/>
              <w:jc w:val="center"/>
              <w:rPr>
                <w:b/>
                <w:highlight w:val="yellow"/>
              </w:rPr>
            </w:pPr>
          </w:p>
        </w:tc>
      </w:tr>
      <w:tr w:rsidR="00A21DEA" w:rsidRPr="00E7245D" w:rsidTr="007B38F5">
        <w:tc>
          <w:tcPr>
            <w:tcW w:w="2552" w:type="dxa"/>
          </w:tcPr>
          <w:p w:rsidR="00A21DEA" w:rsidRPr="00DF6F28" w:rsidRDefault="00A21DEA" w:rsidP="00B151AF">
            <w:pPr>
              <w:pStyle w:val="a7"/>
              <w:spacing w:before="0" w:after="0"/>
              <w:ind w:left="142"/>
              <w:rPr>
                <w:b/>
              </w:rPr>
            </w:pPr>
            <w:r w:rsidRPr="00DF6F28">
              <w:rPr>
                <w:i/>
                <w:iCs/>
              </w:rPr>
              <w:t>Физическое разв</w:t>
            </w:r>
            <w:r w:rsidRPr="00DF6F28">
              <w:rPr>
                <w:i/>
                <w:iCs/>
              </w:rPr>
              <w:t>и</w:t>
            </w:r>
            <w:r w:rsidRPr="00DF6F28">
              <w:rPr>
                <w:i/>
                <w:iCs/>
              </w:rPr>
              <w:t>тие</w:t>
            </w:r>
          </w:p>
        </w:tc>
        <w:tc>
          <w:tcPr>
            <w:tcW w:w="7088" w:type="dxa"/>
          </w:tcPr>
          <w:p w:rsidR="00A21DEA" w:rsidRPr="00DF6F28" w:rsidRDefault="00DF6F28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С.Ю. Примерные планы физкультурных занятий. – М., </w:t>
            </w:r>
            <w:r w:rsidR="00E45936" w:rsidRPr="00E45936">
              <w:rPr>
                <w:rFonts w:ascii="Times New Roman" w:hAnsi="Times New Roman" w:cs="Times New Roman"/>
                <w:sz w:val="24"/>
                <w:szCs w:val="24"/>
              </w:rPr>
              <w:t>.- М</w:t>
            </w:r>
            <w:proofErr w:type="gramStart"/>
            <w:r w:rsidR="00E45936" w:rsidRPr="00E45936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="00E45936" w:rsidRPr="00E45936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</w:t>
            </w:r>
            <w:r w:rsidR="00E45936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  <w:r w:rsidR="00A21DEA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i/>
                <w:iCs/>
                <w:highlight w:val="yellow"/>
              </w:rPr>
            </w:pPr>
            <w:r w:rsidRPr="00DD5E35">
              <w:rPr>
                <w:i/>
                <w:iCs/>
              </w:rPr>
              <w:t>Познавательное ра</w:t>
            </w:r>
            <w:r w:rsidRPr="00DD5E35">
              <w:rPr>
                <w:i/>
                <w:iCs/>
              </w:rPr>
              <w:t>з</w:t>
            </w:r>
            <w:r w:rsidRPr="00DD5E35">
              <w:rPr>
                <w:i/>
                <w:iCs/>
              </w:rPr>
              <w:t>витие</w:t>
            </w:r>
          </w:p>
        </w:tc>
        <w:tc>
          <w:tcPr>
            <w:tcW w:w="7088" w:type="dxa"/>
          </w:tcPr>
          <w:p w:rsidR="00DD5E35" w:rsidRPr="00601114" w:rsidRDefault="00DD5E35" w:rsidP="00DD5E3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Карпухина Н.А. Программная разработка образовательных обла</w:t>
            </w: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с</w:t>
            </w: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тей</w:t>
            </w:r>
            <w:r w:rsidR="0047611B"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 xml:space="preserve"> в ясельной группе</w:t>
            </w:r>
            <w:r w:rsidRPr="00601114">
              <w:rPr>
                <w:rStyle w:val="2"/>
                <w:rFonts w:eastAsiaTheme="minorEastAsia"/>
                <w:color w:val="000000"/>
                <w:sz w:val="24"/>
                <w:szCs w:val="24"/>
              </w:rPr>
              <w:t>. Воронеж, 2013.</w:t>
            </w:r>
          </w:p>
          <w:p w:rsidR="00A21DEA" w:rsidRPr="00DD5E35" w:rsidRDefault="00A21DEA" w:rsidP="00DD5E35">
            <w:pPr>
              <w:pStyle w:val="3"/>
              <w:shd w:val="clear" w:color="auto" w:fill="auto"/>
              <w:spacing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5">
              <w:rPr>
                <w:rFonts w:ascii="Times New Roman" w:hAnsi="Times New Roman" w:cs="Times New Roman"/>
                <w:sz w:val="24"/>
                <w:szCs w:val="24"/>
              </w:rPr>
              <w:t>Афанасова Маленькими шагами в большой ми</w:t>
            </w:r>
            <w:r w:rsidR="00E45936" w:rsidRPr="00DD5E35">
              <w:rPr>
                <w:rFonts w:ascii="Times New Roman" w:hAnsi="Times New Roman" w:cs="Times New Roman"/>
                <w:sz w:val="24"/>
                <w:szCs w:val="24"/>
              </w:rPr>
              <w:t>р знаний. М</w:t>
            </w:r>
            <w:proofErr w:type="gramStart"/>
            <w:r w:rsidR="00E45936" w:rsidRPr="00DD5E35">
              <w:rPr>
                <w:rFonts w:ascii="Times New Roman" w:hAnsi="Times New Roman" w:cs="Times New Roman"/>
                <w:sz w:val="24"/>
                <w:szCs w:val="24"/>
              </w:rPr>
              <w:t>,:</w:t>
            </w:r>
            <w:proofErr w:type="gramEnd"/>
            <w:r w:rsidR="00E45936" w:rsidRPr="00DD5E35">
              <w:rPr>
                <w:rFonts w:ascii="Times New Roman" w:hAnsi="Times New Roman" w:cs="Times New Roman"/>
                <w:sz w:val="24"/>
                <w:szCs w:val="24"/>
              </w:rPr>
              <w:t>МОЗАИКА-СИНТЕЗ, 201</w:t>
            </w:r>
            <w:r w:rsidRPr="00DD5E35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  <w:p w:rsidR="00A21DEA" w:rsidRPr="00E45936" w:rsidRDefault="00A21DEA" w:rsidP="00DD5E35">
            <w:pPr>
              <w:pStyle w:val="a7"/>
              <w:spacing w:before="0" w:after="0"/>
              <w:ind w:left="-51"/>
              <w:jc w:val="left"/>
            </w:pPr>
            <w:r w:rsidRPr="00E45936">
              <w:t>Пилюгина Э.Г. «Сенсорные способности малыша. Развитие во</w:t>
            </w:r>
            <w:r w:rsidRPr="00E45936">
              <w:t>с</w:t>
            </w:r>
            <w:r w:rsidRPr="00E45936">
              <w:t>приятия цвета, формы и величины у детей от рождения до тре</w:t>
            </w:r>
            <w:r w:rsidR="00E45936" w:rsidRPr="00E45936">
              <w:t>х лет».- М.: Мозаика-Синтез, 201</w:t>
            </w:r>
            <w:r w:rsidRPr="00E45936">
              <w:t>3г</w:t>
            </w:r>
          </w:p>
          <w:p w:rsidR="00A21DEA" w:rsidRPr="00E45936" w:rsidRDefault="00A21DEA" w:rsidP="00B151AF">
            <w:pPr>
              <w:pStyle w:val="a7"/>
              <w:spacing w:before="0" w:after="0"/>
              <w:ind w:left="-51"/>
            </w:pPr>
            <w:proofErr w:type="spellStart"/>
            <w:r w:rsidRPr="00E45936">
              <w:t>Теплюк</w:t>
            </w:r>
            <w:proofErr w:type="spellEnd"/>
            <w:r w:rsidRPr="00E45936">
              <w:t xml:space="preserve"> С.Н. Занятия на прогулке с малышами. Пособие для пед</w:t>
            </w:r>
            <w:r w:rsidRPr="00E45936">
              <w:t>а</w:t>
            </w:r>
            <w:r w:rsidRPr="00E45936">
              <w:t>гогов дошкольных учрежд</w:t>
            </w:r>
            <w:r w:rsidR="00E45936" w:rsidRPr="00E45936">
              <w:t>ений.- М.: Мозаика – Синтез 2016</w:t>
            </w:r>
            <w:r w:rsidRPr="00E45936">
              <w:t>г</w:t>
            </w:r>
          </w:p>
          <w:p w:rsidR="00DF6F28" w:rsidRDefault="00DF6F28" w:rsidP="00B151AF">
            <w:pPr>
              <w:pStyle w:val="a7"/>
              <w:spacing w:before="0" w:after="0"/>
              <w:ind w:left="-51"/>
            </w:pPr>
            <w:proofErr w:type="spellStart"/>
            <w:r w:rsidRPr="00DF6F28">
              <w:t>Помораева</w:t>
            </w:r>
            <w:proofErr w:type="spellEnd"/>
            <w:r w:rsidRPr="00DF6F28">
              <w:t xml:space="preserve"> И.А., </w:t>
            </w:r>
            <w:proofErr w:type="spellStart"/>
            <w:r w:rsidRPr="00DF6F28">
              <w:t>Позина</w:t>
            </w:r>
            <w:proofErr w:type="spellEnd"/>
            <w:r w:rsidRPr="00DF6F28">
              <w:t xml:space="preserve"> В.А. Формирование элементарных мат</w:t>
            </w:r>
            <w:r w:rsidRPr="00DF6F28">
              <w:t>е</w:t>
            </w:r>
            <w:r w:rsidRPr="00DF6F28">
              <w:t>матических представлений.- М</w:t>
            </w:r>
            <w:proofErr w:type="gramStart"/>
            <w:r w:rsidRPr="00DF6F28">
              <w:t>,:</w:t>
            </w:r>
            <w:proofErr w:type="gramEnd"/>
            <w:r w:rsidRPr="00DF6F28">
              <w:t>МОЗАИКА-СИНТЕЗ, 2017г</w:t>
            </w:r>
          </w:p>
          <w:p w:rsidR="00C9405A" w:rsidRPr="00E7245D" w:rsidRDefault="00C9405A" w:rsidP="00B151AF">
            <w:pPr>
              <w:pStyle w:val="a7"/>
              <w:spacing w:before="0" w:after="0"/>
              <w:ind w:left="-51"/>
              <w:rPr>
                <w:b/>
                <w:highlight w:val="yellow"/>
              </w:rPr>
            </w:pPr>
          </w:p>
        </w:tc>
      </w:tr>
      <w:tr w:rsidR="00A21DEA" w:rsidRPr="00E7245D" w:rsidTr="007B38F5">
        <w:tc>
          <w:tcPr>
            <w:tcW w:w="2552" w:type="dxa"/>
          </w:tcPr>
          <w:p w:rsidR="00A21DEA" w:rsidRPr="00E45936" w:rsidRDefault="00A21DEA" w:rsidP="00B151AF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E45936">
              <w:rPr>
                <w:i/>
                <w:iCs/>
              </w:rPr>
              <w:t>Речевое развитие</w:t>
            </w:r>
          </w:p>
        </w:tc>
        <w:tc>
          <w:tcPr>
            <w:tcW w:w="7088" w:type="dxa"/>
          </w:tcPr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«Занятия по развитию речи в первой младшей группе»,</w:t>
            </w:r>
          </w:p>
          <w:p w:rsidR="00A21DEA" w:rsidRPr="00E45936" w:rsidRDefault="00E45936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М., Мозаика-синтез, 2017</w:t>
            </w:r>
            <w:r w:rsidR="00A21DEA"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В. «Коммуникация. </w:t>
            </w: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ке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и общения детей впервой младшей группе детского сада», М., Мозаика-синтез, 2012 г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ина Т.П. «</w:t>
            </w: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: играем и ра</w:t>
            </w: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45936">
              <w:rPr>
                <w:rFonts w:ascii="Times New Roman" w:eastAsia="Times New Roman" w:hAnsi="Times New Roman" w:cs="Times New Roman"/>
                <w:sz w:val="24"/>
                <w:szCs w:val="24"/>
              </w:rPr>
              <w:t>виваемся»- Ростов н /Дону: Феникс, 2014г.</w:t>
            </w:r>
          </w:p>
          <w:p w:rsidR="00A21DEA" w:rsidRPr="00E45936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936">
              <w:rPr>
                <w:rFonts w:ascii="Times New Roman" w:hAnsi="Times New Roman" w:cs="Times New Roman"/>
                <w:sz w:val="24"/>
                <w:szCs w:val="24"/>
              </w:rPr>
              <w:t>Затулина Г.Я. Конспекты занятий по развитию речи (первая младшая группа) Москва, Центр педагогического образования, 2012</w:t>
            </w:r>
          </w:p>
        </w:tc>
      </w:tr>
      <w:tr w:rsidR="00A21DEA" w:rsidRPr="00E7245D" w:rsidTr="007B38F5">
        <w:tc>
          <w:tcPr>
            <w:tcW w:w="2552" w:type="dxa"/>
          </w:tcPr>
          <w:p w:rsidR="00A21DEA" w:rsidRPr="00E7245D" w:rsidRDefault="00A21DEA" w:rsidP="00B151AF">
            <w:pPr>
              <w:pStyle w:val="a7"/>
              <w:spacing w:before="0" w:after="0"/>
              <w:ind w:left="142"/>
              <w:rPr>
                <w:i/>
                <w:iCs/>
                <w:highlight w:val="yellow"/>
              </w:rPr>
            </w:pPr>
            <w:r w:rsidRPr="00DF6F28">
              <w:rPr>
                <w:i/>
                <w:iCs/>
              </w:rPr>
              <w:t>Социально-коммуникативное развитие</w:t>
            </w:r>
          </w:p>
        </w:tc>
        <w:tc>
          <w:tcPr>
            <w:tcW w:w="7088" w:type="dxa"/>
          </w:tcPr>
          <w:p w:rsidR="00A21DEA" w:rsidRPr="00DF6F28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банова Н.Ф. Развитие игровой деятельности. Система работы в первой  младшей группе детского </w:t>
            </w:r>
            <w:r w:rsidR="00DF6F28"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да. – М.: МОЗАИКА-СИНТЕЗ, 2016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21DEA" w:rsidRPr="00DF6F28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рмакова С.О. «Пальчиковые игры для детей от года до тр</w:t>
            </w:r>
            <w:r w:rsid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х лет», М., РИПОЛ классик, 2015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A21DEA" w:rsidRDefault="00A21DEA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Н. «Развивающие игры-занятия с детьми от рожд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о трех лет: Пособие для воспитателей и родителей»</w:t>
            </w:r>
            <w:r w:rsid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М.: МОЗАИКА-СИНТЕЗ, 2016</w:t>
            </w:r>
            <w:r w:rsidRPr="00DF6F2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E45936" w:rsidRPr="00E7245D" w:rsidRDefault="00E45936" w:rsidP="00B151AF">
            <w:pPr>
              <w:spacing w:after="0" w:line="240" w:lineRule="atLeast"/>
              <w:ind w:right="243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брамова Л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 Ф. Социально-коммуникативное развитие дошкольников</w:t>
            </w:r>
            <w:r w:rsidRPr="00C940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-</w:t>
            </w:r>
            <w:r w:rsidRPr="00C94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МОЗАИКА_СИНТЕЗ, 2017г.</w:t>
            </w:r>
          </w:p>
        </w:tc>
      </w:tr>
      <w:tr w:rsidR="00A21DEA" w:rsidRPr="00C269BA" w:rsidTr="00202E97">
        <w:trPr>
          <w:trHeight w:val="1024"/>
        </w:trPr>
        <w:tc>
          <w:tcPr>
            <w:tcW w:w="2552" w:type="dxa"/>
          </w:tcPr>
          <w:p w:rsidR="00A21DEA" w:rsidRPr="00E45936" w:rsidRDefault="00A21DEA" w:rsidP="00B151AF">
            <w:pPr>
              <w:pStyle w:val="a7"/>
              <w:spacing w:before="0" w:after="0"/>
              <w:ind w:left="142"/>
              <w:rPr>
                <w:i/>
                <w:iCs/>
              </w:rPr>
            </w:pPr>
            <w:r w:rsidRPr="00E45936">
              <w:rPr>
                <w:i/>
                <w:iCs/>
              </w:rPr>
              <w:t>Художественно-эстетическое ра</w:t>
            </w:r>
            <w:r w:rsidRPr="00E45936">
              <w:rPr>
                <w:i/>
                <w:iCs/>
              </w:rPr>
              <w:t>з</w:t>
            </w:r>
            <w:r w:rsidRPr="00E45936">
              <w:rPr>
                <w:i/>
                <w:iCs/>
              </w:rPr>
              <w:t>витие</w:t>
            </w:r>
          </w:p>
        </w:tc>
        <w:tc>
          <w:tcPr>
            <w:tcW w:w="7088" w:type="dxa"/>
          </w:tcPr>
          <w:p w:rsidR="00C9405A" w:rsidRPr="004930DD" w:rsidRDefault="00C9405A" w:rsidP="004930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0DD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4930DD" w:rsidRPr="004930DD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r w:rsidRPr="004930DD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и ручной труд в детском саду» Программа и методические рекомендации. Для занятий с детьми 2-7 лет Издательство «Мозаика-Синтез»; Москва, 2016.</w:t>
            </w:r>
          </w:p>
        </w:tc>
      </w:tr>
    </w:tbl>
    <w:p w:rsidR="00222BB5" w:rsidRPr="00222BB5" w:rsidRDefault="00222BB5" w:rsidP="00202E9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222BB5" w:rsidRPr="00222BB5" w:rsidSect="00157FCE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E17" w:rsidRDefault="007C5E17" w:rsidP="00692445">
      <w:pPr>
        <w:spacing w:after="0" w:line="240" w:lineRule="auto"/>
      </w:pPr>
      <w:r>
        <w:separator/>
      </w:r>
    </w:p>
  </w:endnote>
  <w:endnote w:type="continuationSeparator" w:id="1">
    <w:p w:rsidR="007C5E17" w:rsidRDefault="007C5E17" w:rsidP="0069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438"/>
      <w:docPartObj>
        <w:docPartGallery w:val="Page Numbers (Bottom of Page)"/>
        <w:docPartUnique/>
      </w:docPartObj>
    </w:sdtPr>
    <w:sdtContent>
      <w:p w:rsidR="007C5E17" w:rsidRDefault="007C5E17">
        <w:pPr>
          <w:pStyle w:val="aa"/>
          <w:jc w:val="right"/>
        </w:pPr>
        <w:fldSimple w:instr="PAGE   \* MERGEFORMAT">
          <w:r>
            <w:rPr>
              <w:noProof/>
            </w:rPr>
            <w:t>73</w:t>
          </w:r>
        </w:fldSimple>
      </w:p>
    </w:sdtContent>
  </w:sdt>
  <w:p w:rsidR="007C5E17" w:rsidRDefault="007C5E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E17" w:rsidRDefault="007C5E17" w:rsidP="00692445">
      <w:pPr>
        <w:spacing w:after="0" w:line="240" w:lineRule="auto"/>
      </w:pPr>
      <w:r>
        <w:separator/>
      </w:r>
    </w:p>
  </w:footnote>
  <w:footnote w:type="continuationSeparator" w:id="1">
    <w:p w:rsidR="007C5E17" w:rsidRDefault="007C5E17" w:rsidP="0069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7B2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B7C6A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3D71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ED4381"/>
    <w:multiLevelType w:val="hybridMultilevel"/>
    <w:tmpl w:val="B7B8A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83248"/>
    <w:multiLevelType w:val="hybridMultilevel"/>
    <w:tmpl w:val="7172B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00074"/>
    <w:multiLevelType w:val="multilevel"/>
    <w:tmpl w:val="4E1E5E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904926"/>
    <w:multiLevelType w:val="hybridMultilevel"/>
    <w:tmpl w:val="E3E67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A1E2E"/>
    <w:multiLevelType w:val="hybridMultilevel"/>
    <w:tmpl w:val="3B64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E1202E"/>
    <w:multiLevelType w:val="hybridMultilevel"/>
    <w:tmpl w:val="BA9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F578A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016C7"/>
    <w:multiLevelType w:val="multilevel"/>
    <w:tmpl w:val="24C05D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766F67"/>
    <w:multiLevelType w:val="hybridMultilevel"/>
    <w:tmpl w:val="3C04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44FB2"/>
    <w:multiLevelType w:val="hybridMultilevel"/>
    <w:tmpl w:val="0C987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54FB6"/>
    <w:multiLevelType w:val="hybridMultilevel"/>
    <w:tmpl w:val="7B862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27C3A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2ED565C2"/>
    <w:multiLevelType w:val="multilevel"/>
    <w:tmpl w:val="0264361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9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9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74" w:hanging="2160"/>
      </w:pPr>
      <w:rPr>
        <w:rFonts w:hint="default"/>
        <w:b/>
      </w:rPr>
    </w:lvl>
  </w:abstractNum>
  <w:abstractNum w:abstractNumId="20">
    <w:nsid w:val="37213BE6"/>
    <w:multiLevelType w:val="hybridMultilevel"/>
    <w:tmpl w:val="F7FAE2CE"/>
    <w:lvl w:ilvl="0" w:tplc="79727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01FB2"/>
    <w:multiLevelType w:val="hybridMultilevel"/>
    <w:tmpl w:val="363A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05C1C"/>
    <w:multiLevelType w:val="hybridMultilevel"/>
    <w:tmpl w:val="E3AE4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95E7B"/>
    <w:multiLevelType w:val="hybridMultilevel"/>
    <w:tmpl w:val="B24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B43D8"/>
    <w:multiLevelType w:val="hybridMultilevel"/>
    <w:tmpl w:val="71B0FDF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B6103AF"/>
    <w:multiLevelType w:val="hybridMultilevel"/>
    <w:tmpl w:val="E4226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C47204"/>
    <w:multiLevelType w:val="hybridMultilevel"/>
    <w:tmpl w:val="8522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B6DD5"/>
    <w:multiLevelType w:val="hybridMultilevel"/>
    <w:tmpl w:val="8CF04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001A59"/>
    <w:multiLevelType w:val="hybridMultilevel"/>
    <w:tmpl w:val="DA22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E736B"/>
    <w:multiLevelType w:val="hybridMultilevel"/>
    <w:tmpl w:val="6634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E730A4"/>
    <w:multiLevelType w:val="hybridMultilevel"/>
    <w:tmpl w:val="90EC1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A27AB2"/>
    <w:multiLevelType w:val="hybridMultilevel"/>
    <w:tmpl w:val="A3B01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4782A"/>
    <w:multiLevelType w:val="hybridMultilevel"/>
    <w:tmpl w:val="1FF8C3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28"/>
  </w:num>
  <w:num w:numId="8">
    <w:abstractNumId w:val="8"/>
  </w:num>
  <w:num w:numId="9">
    <w:abstractNumId w:val="33"/>
  </w:num>
  <w:num w:numId="10">
    <w:abstractNumId w:val="18"/>
  </w:num>
  <w:num w:numId="11">
    <w:abstractNumId w:val="22"/>
  </w:num>
  <w:num w:numId="12">
    <w:abstractNumId w:val="19"/>
  </w:num>
  <w:num w:numId="13">
    <w:abstractNumId w:val="25"/>
  </w:num>
  <w:num w:numId="14">
    <w:abstractNumId w:val="32"/>
  </w:num>
  <w:num w:numId="15">
    <w:abstractNumId w:val="20"/>
  </w:num>
  <w:num w:numId="16">
    <w:abstractNumId w:val="34"/>
  </w:num>
  <w:num w:numId="17">
    <w:abstractNumId w:val="2"/>
  </w:num>
  <w:num w:numId="18">
    <w:abstractNumId w:val="0"/>
  </w:num>
  <w:num w:numId="19">
    <w:abstractNumId w:val="1"/>
  </w:num>
  <w:num w:numId="20">
    <w:abstractNumId w:val="14"/>
  </w:num>
  <w:num w:numId="21">
    <w:abstractNumId w:val="16"/>
  </w:num>
  <w:num w:numId="22">
    <w:abstractNumId w:val="29"/>
  </w:num>
  <w:num w:numId="23">
    <w:abstractNumId w:val="10"/>
  </w:num>
  <w:num w:numId="24">
    <w:abstractNumId w:val="7"/>
  </w:num>
  <w:num w:numId="25">
    <w:abstractNumId w:val="13"/>
  </w:num>
  <w:num w:numId="26">
    <w:abstractNumId w:val="15"/>
  </w:num>
  <w:num w:numId="27">
    <w:abstractNumId w:val="21"/>
  </w:num>
  <w:num w:numId="28">
    <w:abstractNumId w:val="27"/>
  </w:num>
  <w:num w:numId="29">
    <w:abstractNumId w:val="31"/>
  </w:num>
  <w:num w:numId="30">
    <w:abstractNumId w:val="5"/>
  </w:num>
  <w:num w:numId="31">
    <w:abstractNumId w:val="6"/>
  </w:num>
  <w:num w:numId="32">
    <w:abstractNumId w:val="26"/>
  </w:num>
  <w:num w:numId="33">
    <w:abstractNumId w:val="30"/>
  </w:num>
  <w:num w:numId="34">
    <w:abstractNumId w:val="24"/>
  </w:num>
  <w:num w:numId="35">
    <w:abstractNumId w:val="23"/>
  </w:num>
  <w:num w:numId="36">
    <w:abstractNumId w:val="17"/>
  </w:num>
  <w:num w:numId="37">
    <w:abstractNumId w:val="12"/>
  </w:num>
  <w:num w:numId="38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2251"/>
    <w:rsid w:val="00005BDD"/>
    <w:rsid w:val="00015F7A"/>
    <w:rsid w:val="00020871"/>
    <w:rsid w:val="00022DCA"/>
    <w:rsid w:val="000234C4"/>
    <w:rsid w:val="000330B6"/>
    <w:rsid w:val="00036D5C"/>
    <w:rsid w:val="0004635B"/>
    <w:rsid w:val="00050183"/>
    <w:rsid w:val="00051A29"/>
    <w:rsid w:val="00052001"/>
    <w:rsid w:val="00053B18"/>
    <w:rsid w:val="0006282A"/>
    <w:rsid w:val="000700E5"/>
    <w:rsid w:val="00071224"/>
    <w:rsid w:val="000763E9"/>
    <w:rsid w:val="000820A9"/>
    <w:rsid w:val="00083031"/>
    <w:rsid w:val="000902F1"/>
    <w:rsid w:val="000A1547"/>
    <w:rsid w:val="000A7E57"/>
    <w:rsid w:val="000B0304"/>
    <w:rsid w:val="000B059C"/>
    <w:rsid w:val="000D0032"/>
    <w:rsid w:val="000D240E"/>
    <w:rsid w:val="000D2C2C"/>
    <w:rsid w:val="000D3B8A"/>
    <w:rsid w:val="000D4EDC"/>
    <w:rsid w:val="000D7B53"/>
    <w:rsid w:val="000E7D55"/>
    <w:rsid w:val="000F0313"/>
    <w:rsid w:val="000F1949"/>
    <w:rsid w:val="00102421"/>
    <w:rsid w:val="00102C18"/>
    <w:rsid w:val="00105A95"/>
    <w:rsid w:val="001078B4"/>
    <w:rsid w:val="00112D13"/>
    <w:rsid w:val="001216C2"/>
    <w:rsid w:val="00122566"/>
    <w:rsid w:val="00122F65"/>
    <w:rsid w:val="00123000"/>
    <w:rsid w:val="00124514"/>
    <w:rsid w:val="001266E8"/>
    <w:rsid w:val="00134DC4"/>
    <w:rsid w:val="00137B56"/>
    <w:rsid w:val="00143168"/>
    <w:rsid w:val="0014368B"/>
    <w:rsid w:val="001477C6"/>
    <w:rsid w:val="0015492C"/>
    <w:rsid w:val="00155060"/>
    <w:rsid w:val="00156C2B"/>
    <w:rsid w:val="00156C4D"/>
    <w:rsid w:val="00157FCE"/>
    <w:rsid w:val="0016314E"/>
    <w:rsid w:val="00177944"/>
    <w:rsid w:val="00194327"/>
    <w:rsid w:val="001975B4"/>
    <w:rsid w:val="00197CAC"/>
    <w:rsid w:val="001A3D9C"/>
    <w:rsid w:val="001B4980"/>
    <w:rsid w:val="001C3A5D"/>
    <w:rsid w:val="001E28F1"/>
    <w:rsid w:val="001E2CF4"/>
    <w:rsid w:val="001E7648"/>
    <w:rsid w:val="001F1472"/>
    <w:rsid w:val="001F20E7"/>
    <w:rsid w:val="00202E97"/>
    <w:rsid w:val="00204212"/>
    <w:rsid w:val="002173DB"/>
    <w:rsid w:val="00221B44"/>
    <w:rsid w:val="00222BB5"/>
    <w:rsid w:val="002340DD"/>
    <w:rsid w:val="00251E5C"/>
    <w:rsid w:val="00255639"/>
    <w:rsid w:val="0026102E"/>
    <w:rsid w:val="00267D61"/>
    <w:rsid w:val="002709BA"/>
    <w:rsid w:val="00290702"/>
    <w:rsid w:val="002A1B52"/>
    <w:rsid w:val="002A3197"/>
    <w:rsid w:val="002A3EC4"/>
    <w:rsid w:val="002B3AC4"/>
    <w:rsid w:val="002B47CB"/>
    <w:rsid w:val="002B6713"/>
    <w:rsid w:val="002C496A"/>
    <w:rsid w:val="002C5BBB"/>
    <w:rsid w:val="002D2381"/>
    <w:rsid w:val="002E570F"/>
    <w:rsid w:val="002E7745"/>
    <w:rsid w:val="002F5E1C"/>
    <w:rsid w:val="003010D1"/>
    <w:rsid w:val="00327C3F"/>
    <w:rsid w:val="00334FF9"/>
    <w:rsid w:val="00343934"/>
    <w:rsid w:val="00344E17"/>
    <w:rsid w:val="00345580"/>
    <w:rsid w:val="003513C6"/>
    <w:rsid w:val="00354840"/>
    <w:rsid w:val="00357D82"/>
    <w:rsid w:val="003649AD"/>
    <w:rsid w:val="00383A7D"/>
    <w:rsid w:val="003859F5"/>
    <w:rsid w:val="00386A45"/>
    <w:rsid w:val="00393EF7"/>
    <w:rsid w:val="00394B45"/>
    <w:rsid w:val="003976C2"/>
    <w:rsid w:val="003C04D4"/>
    <w:rsid w:val="003D0774"/>
    <w:rsid w:val="003D1487"/>
    <w:rsid w:val="003D149F"/>
    <w:rsid w:val="003D41D5"/>
    <w:rsid w:val="003E30E4"/>
    <w:rsid w:val="003F5A71"/>
    <w:rsid w:val="003F5D25"/>
    <w:rsid w:val="00401520"/>
    <w:rsid w:val="00401A9E"/>
    <w:rsid w:val="004046D1"/>
    <w:rsid w:val="00406BE0"/>
    <w:rsid w:val="0042139E"/>
    <w:rsid w:val="004247CD"/>
    <w:rsid w:val="00430BA8"/>
    <w:rsid w:val="00435172"/>
    <w:rsid w:val="00440944"/>
    <w:rsid w:val="00455287"/>
    <w:rsid w:val="00471AF7"/>
    <w:rsid w:val="00472D82"/>
    <w:rsid w:val="004739E1"/>
    <w:rsid w:val="0047611B"/>
    <w:rsid w:val="0048331B"/>
    <w:rsid w:val="004930DD"/>
    <w:rsid w:val="004B5783"/>
    <w:rsid w:val="004C44EA"/>
    <w:rsid w:val="004C56D5"/>
    <w:rsid w:val="004C7A4A"/>
    <w:rsid w:val="004D0635"/>
    <w:rsid w:val="004D2301"/>
    <w:rsid w:val="004D38DB"/>
    <w:rsid w:val="004E0154"/>
    <w:rsid w:val="004E02D3"/>
    <w:rsid w:val="004E0D4C"/>
    <w:rsid w:val="004E1FFB"/>
    <w:rsid w:val="00501B80"/>
    <w:rsid w:val="0050595B"/>
    <w:rsid w:val="00506F98"/>
    <w:rsid w:val="0051606A"/>
    <w:rsid w:val="00520120"/>
    <w:rsid w:val="00520266"/>
    <w:rsid w:val="00523A23"/>
    <w:rsid w:val="0052552E"/>
    <w:rsid w:val="005255A1"/>
    <w:rsid w:val="00530785"/>
    <w:rsid w:val="00532A37"/>
    <w:rsid w:val="0053332B"/>
    <w:rsid w:val="00543855"/>
    <w:rsid w:val="00547584"/>
    <w:rsid w:val="005632DC"/>
    <w:rsid w:val="00577435"/>
    <w:rsid w:val="00580C2D"/>
    <w:rsid w:val="00584BF3"/>
    <w:rsid w:val="005B0147"/>
    <w:rsid w:val="005B16D8"/>
    <w:rsid w:val="005B57B7"/>
    <w:rsid w:val="005B65FD"/>
    <w:rsid w:val="005C021E"/>
    <w:rsid w:val="005C73FE"/>
    <w:rsid w:val="005D1C2D"/>
    <w:rsid w:val="005D4BAC"/>
    <w:rsid w:val="005E0BE5"/>
    <w:rsid w:val="005F4A59"/>
    <w:rsid w:val="006000F6"/>
    <w:rsid w:val="00601114"/>
    <w:rsid w:val="00605865"/>
    <w:rsid w:val="006114DE"/>
    <w:rsid w:val="00612E29"/>
    <w:rsid w:val="00621F9A"/>
    <w:rsid w:val="00635A1E"/>
    <w:rsid w:val="00635DDA"/>
    <w:rsid w:val="006500AA"/>
    <w:rsid w:val="006502AC"/>
    <w:rsid w:val="00650D03"/>
    <w:rsid w:val="006514A2"/>
    <w:rsid w:val="006521D1"/>
    <w:rsid w:val="00652692"/>
    <w:rsid w:val="006554E3"/>
    <w:rsid w:val="0065691B"/>
    <w:rsid w:val="00660715"/>
    <w:rsid w:val="00665A1E"/>
    <w:rsid w:val="00674FF1"/>
    <w:rsid w:val="006804B5"/>
    <w:rsid w:val="00683195"/>
    <w:rsid w:val="006908AD"/>
    <w:rsid w:val="00692445"/>
    <w:rsid w:val="006A1285"/>
    <w:rsid w:val="006A2F52"/>
    <w:rsid w:val="006A7F63"/>
    <w:rsid w:val="006B2587"/>
    <w:rsid w:val="006C3E85"/>
    <w:rsid w:val="006D0977"/>
    <w:rsid w:val="006D1C51"/>
    <w:rsid w:val="006D3047"/>
    <w:rsid w:val="006E3452"/>
    <w:rsid w:val="006E575C"/>
    <w:rsid w:val="006F2F69"/>
    <w:rsid w:val="006F537B"/>
    <w:rsid w:val="007010C9"/>
    <w:rsid w:val="00714E3C"/>
    <w:rsid w:val="00722335"/>
    <w:rsid w:val="007324BD"/>
    <w:rsid w:val="0073666D"/>
    <w:rsid w:val="007412D6"/>
    <w:rsid w:val="00741A42"/>
    <w:rsid w:val="007546E8"/>
    <w:rsid w:val="00755225"/>
    <w:rsid w:val="00765F34"/>
    <w:rsid w:val="00767728"/>
    <w:rsid w:val="007719D5"/>
    <w:rsid w:val="00783B5A"/>
    <w:rsid w:val="00790033"/>
    <w:rsid w:val="007913E0"/>
    <w:rsid w:val="00793F5E"/>
    <w:rsid w:val="0079491D"/>
    <w:rsid w:val="007953C5"/>
    <w:rsid w:val="00795A45"/>
    <w:rsid w:val="007A1989"/>
    <w:rsid w:val="007B38F5"/>
    <w:rsid w:val="007B447B"/>
    <w:rsid w:val="007C5E17"/>
    <w:rsid w:val="007D52C4"/>
    <w:rsid w:val="007E406E"/>
    <w:rsid w:val="007F0752"/>
    <w:rsid w:val="007F4806"/>
    <w:rsid w:val="007F5CEE"/>
    <w:rsid w:val="0080355B"/>
    <w:rsid w:val="0080375B"/>
    <w:rsid w:val="008050A0"/>
    <w:rsid w:val="00811CCA"/>
    <w:rsid w:val="0082612C"/>
    <w:rsid w:val="00827454"/>
    <w:rsid w:val="0083051B"/>
    <w:rsid w:val="008309D5"/>
    <w:rsid w:val="00836365"/>
    <w:rsid w:val="00836A1B"/>
    <w:rsid w:val="00841536"/>
    <w:rsid w:val="0084168D"/>
    <w:rsid w:val="008417A8"/>
    <w:rsid w:val="008446F3"/>
    <w:rsid w:val="00845E7E"/>
    <w:rsid w:val="00855A32"/>
    <w:rsid w:val="00855CA0"/>
    <w:rsid w:val="00856124"/>
    <w:rsid w:val="008627EB"/>
    <w:rsid w:val="0086353F"/>
    <w:rsid w:val="008725E2"/>
    <w:rsid w:val="00873795"/>
    <w:rsid w:val="00874211"/>
    <w:rsid w:val="008753C5"/>
    <w:rsid w:val="008808DA"/>
    <w:rsid w:val="00887605"/>
    <w:rsid w:val="0089644B"/>
    <w:rsid w:val="00897DF5"/>
    <w:rsid w:val="008B2251"/>
    <w:rsid w:val="008C73DF"/>
    <w:rsid w:val="008D1E4D"/>
    <w:rsid w:val="008D242B"/>
    <w:rsid w:val="008D31DB"/>
    <w:rsid w:val="008D3BFD"/>
    <w:rsid w:val="008D4398"/>
    <w:rsid w:val="008D63F7"/>
    <w:rsid w:val="008E3E33"/>
    <w:rsid w:val="008E3F43"/>
    <w:rsid w:val="008E7794"/>
    <w:rsid w:val="00900F6C"/>
    <w:rsid w:val="00903082"/>
    <w:rsid w:val="00903357"/>
    <w:rsid w:val="00904CC4"/>
    <w:rsid w:val="00907AC4"/>
    <w:rsid w:val="009149AD"/>
    <w:rsid w:val="009259AF"/>
    <w:rsid w:val="00925CD0"/>
    <w:rsid w:val="009260D9"/>
    <w:rsid w:val="00937EE6"/>
    <w:rsid w:val="009451E1"/>
    <w:rsid w:val="00945793"/>
    <w:rsid w:val="00952063"/>
    <w:rsid w:val="0095392B"/>
    <w:rsid w:val="0096079B"/>
    <w:rsid w:val="00963134"/>
    <w:rsid w:val="00965891"/>
    <w:rsid w:val="0096677A"/>
    <w:rsid w:val="009A2A80"/>
    <w:rsid w:val="009A461F"/>
    <w:rsid w:val="009A67D6"/>
    <w:rsid w:val="009A7CE5"/>
    <w:rsid w:val="009B0D27"/>
    <w:rsid w:val="009B5D38"/>
    <w:rsid w:val="009B6631"/>
    <w:rsid w:val="009B7E37"/>
    <w:rsid w:val="009C58FB"/>
    <w:rsid w:val="009D5F29"/>
    <w:rsid w:val="009E34D3"/>
    <w:rsid w:val="009E5A2F"/>
    <w:rsid w:val="009E73C3"/>
    <w:rsid w:val="009F309D"/>
    <w:rsid w:val="00A061B3"/>
    <w:rsid w:val="00A07D16"/>
    <w:rsid w:val="00A1681E"/>
    <w:rsid w:val="00A20767"/>
    <w:rsid w:val="00A21DEA"/>
    <w:rsid w:val="00A2371C"/>
    <w:rsid w:val="00A262E4"/>
    <w:rsid w:val="00A36C60"/>
    <w:rsid w:val="00A44F83"/>
    <w:rsid w:val="00A476AE"/>
    <w:rsid w:val="00A52F8A"/>
    <w:rsid w:val="00A5394F"/>
    <w:rsid w:val="00A559BC"/>
    <w:rsid w:val="00A57F86"/>
    <w:rsid w:val="00A86F09"/>
    <w:rsid w:val="00A90B6D"/>
    <w:rsid w:val="00AA6F46"/>
    <w:rsid w:val="00AB5FA2"/>
    <w:rsid w:val="00AB72C6"/>
    <w:rsid w:val="00AC5C9E"/>
    <w:rsid w:val="00AD2B9B"/>
    <w:rsid w:val="00AD42EC"/>
    <w:rsid w:val="00AE42CD"/>
    <w:rsid w:val="00AE55C2"/>
    <w:rsid w:val="00AE5706"/>
    <w:rsid w:val="00AF647F"/>
    <w:rsid w:val="00AF657A"/>
    <w:rsid w:val="00B01743"/>
    <w:rsid w:val="00B068C0"/>
    <w:rsid w:val="00B072C9"/>
    <w:rsid w:val="00B07B22"/>
    <w:rsid w:val="00B07CFB"/>
    <w:rsid w:val="00B10A5A"/>
    <w:rsid w:val="00B151AF"/>
    <w:rsid w:val="00B17C1D"/>
    <w:rsid w:val="00B216C7"/>
    <w:rsid w:val="00B318A6"/>
    <w:rsid w:val="00B35946"/>
    <w:rsid w:val="00B47AF0"/>
    <w:rsid w:val="00B51D76"/>
    <w:rsid w:val="00B54629"/>
    <w:rsid w:val="00B57733"/>
    <w:rsid w:val="00B60026"/>
    <w:rsid w:val="00B62D83"/>
    <w:rsid w:val="00B63E5D"/>
    <w:rsid w:val="00B65A2A"/>
    <w:rsid w:val="00B839F8"/>
    <w:rsid w:val="00B83F34"/>
    <w:rsid w:val="00B92341"/>
    <w:rsid w:val="00B9356C"/>
    <w:rsid w:val="00BA05A0"/>
    <w:rsid w:val="00BA422A"/>
    <w:rsid w:val="00BB06D2"/>
    <w:rsid w:val="00BB1BF9"/>
    <w:rsid w:val="00BB41CA"/>
    <w:rsid w:val="00BB7953"/>
    <w:rsid w:val="00BB7DB1"/>
    <w:rsid w:val="00BC6598"/>
    <w:rsid w:val="00BC7198"/>
    <w:rsid w:val="00BE2240"/>
    <w:rsid w:val="00BE482E"/>
    <w:rsid w:val="00BF111C"/>
    <w:rsid w:val="00C0167B"/>
    <w:rsid w:val="00C052A6"/>
    <w:rsid w:val="00C15E5D"/>
    <w:rsid w:val="00C20D59"/>
    <w:rsid w:val="00C2108F"/>
    <w:rsid w:val="00C24E3A"/>
    <w:rsid w:val="00C2775C"/>
    <w:rsid w:val="00C32706"/>
    <w:rsid w:val="00C348AA"/>
    <w:rsid w:val="00C41836"/>
    <w:rsid w:val="00C4189A"/>
    <w:rsid w:val="00C42314"/>
    <w:rsid w:val="00C42AB0"/>
    <w:rsid w:val="00C44AD9"/>
    <w:rsid w:val="00C55098"/>
    <w:rsid w:val="00C60443"/>
    <w:rsid w:val="00C62801"/>
    <w:rsid w:val="00C71A1D"/>
    <w:rsid w:val="00C749AF"/>
    <w:rsid w:val="00C80B40"/>
    <w:rsid w:val="00C8173C"/>
    <w:rsid w:val="00C9405A"/>
    <w:rsid w:val="00C968BF"/>
    <w:rsid w:val="00CA08E7"/>
    <w:rsid w:val="00CA7E02"/>
    <w:rsid w:val="00CB5C54"/>
    <w:rsid w:val="00CC7BB3"/>
    <w:rsid w:val="00CC7E19"/>
    <w:rsid w:val="00CD2037"/>
    <w:rsid w:val="00CD4070"/>
    <w:rsid w:val="00CE31C8"/>
    <w:rsid w:val="00CF14AB"/>
    <w:rsid w:val="00D007EA"/>
    <w:rsid w:val="00D00B80"/>
    <w:rsid w:val="00D16AD3"/>
    <w:rsid w:val="00D24D4E"/>
    <w:rsid w:val="00D256E0"/>
    <w:rsid w:val="00D260A6"/>
    <w:rsid w:val="00D31F50"/>
    <w:rsid w:val="00D43A9F"/>
    <w:rsid w:val="00D5320A"/>
    <w:rsid w:val="00D56E24"/>
    <w:rsid w:val="00D66D7C"/>
    <w:rsid w:val="00D87105"/>
    <w:rsid w:val="00DA0998"/>
    <w:rsid w:val="00DA202D"/>
    <w:rsid w:val="00DB0262"/>
    <w:rsid w:val="00DB38F5"/>
    <w:rsid w:val="00DC1132"/>
    <w:rsid w:val="00DC1249"/>
    <w:rsid w:val="00DC279F"/>
    <w:rsid w:val="00DD478C"/>
    <w:rsid w:val="00DD5A4C"/>
    <w:rsid w:val="00DD5E35"/>
    <w:rsid w:val="00DE2D4C"/>
    <w:rsid w:val="00DF3A95"/>
    <w:rsid w:val="00DF47B7"/>
    <w:rsid w:val="00DF6F28"/>
    <w:rsid w:val="00E04A54"/>
    <w:rsid w:val="00E04C95"/>
    <w:rsid w:val="00E06130"/>
    <w:rsid w:val="00E1773E"/>
    <w:rsid w:val="00E37365"/>
    <w:rsid w:val="00E37FEE"/>
    <w:rsid w:val="00E41A58"/>
    <w:rsid w:val="00E4205C"/>
    <w:rsid w:val="00E43AD7"/>
    <w:rsid w:val="00E45071"/>
    <w:rsid w:val="00E45936"/>
    <w:rsid w:val="00E572D2"/>
    <w:rsid w:val="00E63A18"/>
    <w:rsid w:val="00E7148B"/>
    <w:rsid w:val="00E7245D"/>
    <w:rsid w:val="00E73EB2"/>
    <w:rsid w:val="00E840C6"/>
    <w:rsid w:val="00EB3088"/>
    <w:rsid w:val="00EC0291"/>
    <w:rsid w:val="00EC3011"/>
    <w:rsid w:val="00EC7507"/>
    <w:rsid w:val="00ED03F3"/>
    <w:rsid w:val="00ED1917"/>
    <w:rsid w:val="00ED29EE"/>
    <w:rsid w:val="00ED3BE0"/>
    <w:rsid w:val="00EE6986"/>
    <w:rsid w:val="00EE6BF8"/>
    <w:rsid w:val="00EF3690"/>
    <w:rsid w:val="00EF6256"/>
    <w:rsid w:val="00EF7D3B"/>
    <w:rsid w:val="00F010B2"/>
    <w:rsid w:val="00F02418"/>
    <w:rsid w:val="00F0267D"/>
    <w:rsid w:val="00F02946"/>
    <w:rsid w:val="00F0359F"/>
    <w:rsid w:val="00F07CAD"/>
    <w:rsid w:val="00F13F15"/>
    <w:rsid w:val="00F2204A"/>
    <w:rsid w:val="00F23CAC"/>
    <w:rsid w:val="00F2651B"/>
    <w:rsid w:val="00F313B9"/>
    <w:rsid w:val="00F52486"/>
    <w:rsid w:val="00F601A4"/>
    <w:rsid w:val="00F60C41"/>
    <w:rsid w:val="00F62865"/>
    <w:rsid w:val="00F6558D"/>
    <w:rsid w:val="00F7015D"/>
    <w:rsid w:val="00F71231"/>
    <w:rsid w:val="00F72A70"/>
    <w:rsid w:val="00F731F6"/>
    <w:rsid w:val="00F82186"/>
    <w:rsid w:val="00F84D52"/>
    <w:rsid w:val="00F90904"/>
    <w:rsid w:val="00F93513"/>
    <w:rsid w:val="00FA709B"/>
    <w:rsid w:val="00FA7FCD"/>
    <w:rsid w:val="00FB613A"/>
    <w:rsid w:val="00FD7036"/>
    <w:rsid w:val="00FD7671"/>
    <w:rsid w:val="00FE0197"/>
    <w:rsid w:val="00FE4DE9"/>
    <w:rsid w:val="00FF4030"/>
    <w:rsid w:val="00FF4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09D"/>
  </w:style>
  <w:style w:type="paragraph" w:styleId="1">
    <w:name w:val="heading 1"/>
    <w:basedOn w:val="a"/>
    <w:next w:val="a"/>
    <w:link w:val="10"/>
    <w:uiPriority w:val="9"/>
    <w:qFormat/>
    <w:rsid w:val="00E7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24D4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6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445"/>
  </w:style>
  <w:style w:type="paragraph" w:styleId="aa">
    <w:name w:val="footer"/>
    <w:basedOn w:val="a"/>
    <w:link w:val="ab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445"/>
  </w:style>
  <w:style w:type="table" w:customStyle="1" w:styleId="11">
    <w:name w:val="Сетка таблицы1"/>
    <w:basedOn w:val="a1"/>
    <w:next w:val="a6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56C2B"/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3"/>
    <w:locked/>
    <w:rsid w:val="00156C2B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156C2B"/>
    <w:pPr>
      <w:widowControl w:val="0"/>
      <w:shd w:val="clear" w:color="auto" w:fill="FFFFFF"/>
      <w:spacing w:after="0" w:line="274" w:lineRule="exact"/>
      <w:jc w:val="both"/>
    </w:pPr>
  </w:style>
  <w:style w:type="paragraph" w:styleId="30">
    <w:name w:val="Body Text Indent 3"/>
    <w:basedOn w:val="a"/>
    <w:link w:val="31"/>
    <w:uiPriority w:val="99"/>
    <w:semiHidden/>
    <w:unhideWhenUsed/>
    <w:rsid w:val="00472D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72D82"/>
    <w:rPr>
      <w:rFonts w:ascii="Calibri" w:eastAsia="Times New Roman" w:hAnsi="Calibri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77944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17794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7">
    <w:name w:val="Font Style207"/>
    <w:uiPriority w:val="99"/>
    <w:rsid w:val="00177944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17794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17794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7">
    <w:name w:val="Font Style217"/>
    <w:uiPriority w:val="99"/>
    <w:rsid w:val="00177944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uiPriority w:val="99"/>
    <w:rsid w:val="0017794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uiPriority w:val="99"/>
    <w:rsid w:val="00177944"/>
    <w:rPr>
      <w:rFonts w:ascii="Microsoft Sans Serif" w:hAnsi="Microsoft Sans Serif" w:cs="Microsoft Sans Serif"/>
      <w:sz w:val="18"/>
      <w:szCs w:val="18"/>
    </w:rPr>
  </w:style>
  <w:style w:type="paragraph" w:customStyle="1" w:styleId="Style43">
    <w:name w:val="Style43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17794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17794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177944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1779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character" w:customStyle="1" w:styleId="FontStyle209">
    <w:name w:val="Font Style209"/>
    <w:uiPriority w:val="99"/>
    <w:rsid w:val="00177944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177944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94">
    <w:name w:val="Style94"/>
    <w:basedOn w:val="a"/>
    <w:uiPriority w:val="99"/>
    <w:rsid w:val="0017794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17794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17794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9">
    <w:name w:val="Style89"/>
    <w:basedOn w:val="a"/>
    <w:uiPriority w:val="99"/>
    <w:rsid w:val="00177944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86">
    <w:name w:val="Style8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17794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4D4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292">
    <w:name w:val="Font Style292"/>
    <w:basedOn w:val="a0"/>
    <w:uiPriority w:val="99"/>
    <w:rsid w:val="002B47C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B6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1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49AD"/>
  </w:style>
  <w:style w:type="character" w:customStyle="1" w:styleId="c0">
    <w:name w:val="c0"/>
    <w:basedOn w:val="a0"/>
    <w:rsid w:val="009149AD"/>
  </w:style>
  <w:style w:type="character" w:customStyle="1" w:styleId="c8">
    <w:name w:val="c8"/>
    <w:basedOn w:val="a0"/>
    <w:rsid w:val="009149AD"/>
  </w:style>
  <w:style w:type="paragraph" w:customStyle="1" w:styleId="12">
    <w:name w:val="Основной текст1"/>
    <w:basedOn w:val="a"/>
    <w:rsid w:val="000902F1"/>
    <w:pPr>
      <w:widowControl w:val="0"/>
      <w:shd w:val="clear" w:color="auto" w:fill="FFFFFF"/>
      <w:spacing w:after="18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d">
    <w:name w:val="Strong"/>
    <w:basedOn w:val="a0"/>
    <w:uiPriority w:val="22"/>
    <w:qFormat/>
    <w:rsid w:val="006F2F69"/>
    <w:rPr>
      <w:b/>
      <w:bCs/>
    </w:rPr>
  </w:style>
  <w:style w:type="paragraph" w:customStyle="1" w:styleId="c1">
    <w:name w:val="c1"/>
    <w:basedOn w:val="a"/>
    <w:rsid w:val="0012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CC7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CC7E1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E19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C7E19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</w:rPr>
  </w:style>
  <w:style w:type="character" w:customStyle="1" w:styleId="51">
    <w:name w:val="Основной текст (5)_"/>
    <w:link w:val="52"/>
    <w:rsid w:val="00CC7E1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7E19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6">
    <w:name w:val="Основной текст (6)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Полужирный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CC7E1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C7E19"/>
    <w:pPr>
      <w:widowControl w:val="0"/>
      <w:shd w:val="clear" w:color="auto" w:fill="FFFFFF"/>
      <w:spacing w:before="180" w:after="0"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1">
    <w:name w:val="Основной текст (2)1"/>
    <w:basedOn w:val="a"/>
    <w:uiPriority w:val="99"/>
    <w:rsid w:val="00AF647F"/>
    <w:pPr>
      <w:widowControl w:val="0"/>
      <w:shd w:val="clear" w:color="auto" w:fill="FFFFFF"/>
      <w:spacing w:after="0" w:line="269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rsid w:val="00AF647F"/>
    <w:rPr>
      <w:rFonts w:cs="Times New Roman"/>
      <w:color w:val="0066CC"/>
      <w:u w:val="single"/>
    </w:rPr>
  </w:style>
  <w:style w:type="character" w:customStyle="1" w:styleId="27">
    <w:name w:val="Основной текст (2)7"/>
    <w:basedOn w:val="2"/>
    <w:uiPriority w:val="99"/>
    <w:rsid w:val="0015492C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AC5C9E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7">
    <w:name w:val="Заголовок №7"/>
    <w:basedOn w:val="a0"/>
    <w:uiPriority w:val="99"/>
    <w:rsid w:val="00AC5C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10"/>
    <w:uiPriority w:val="99"/>
    <w:locked/>
    <w:rsid w:val="00AC5C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AC5C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uiPriority w:val="99"/>
    <w:rsid w:val="005C73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C73FE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5A1"/>
    <w:rPr>
      <w:rFonts w:ascii="Tahoma" w:hAnsi="Tahoma" w:cs="Tahoma"/>
      <w:sz w:val="16"/>
      <w:szCs w:val="16"/>
    </w:rPr>
  </w:style>
  <w:style w:type="character" w:customStyle="1" w:styleId="100">
    <w:name w:val="Основной текст (10)_"/>
    <w:basedOn w:val="a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Основной текст + Полужирный"/>
    <w:basedOn w:val="ac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(10)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">
    <w:name w:val="Основной текст (10) + Не полужирный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3">
    <w:name w:val="Основной текст5"/>
    <w:basedOn w:val="a"/>
    <w:rsid w:val="00783B5A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af2">
    <w:name w:val="Основной текст + Курсив"/>
    <w:basedOn w:val="ac"/>
    <w:rsid w:val="00F02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F0241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2">
    <w:name w:val="Основной текст (11) + Не курсив"/>
    <w:basedOn w:val="110"/>
    <w:rsid w:val="00F024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F02418"/>
    <w:pPr>
      <w:widowControl w:val="0"/>
      <w:shd w:val="clear" w:color="auto" w:fill="FFFFFF"/>
      <w:spacing w:after="0" w:line="259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№7_"/>
    <w:basedOn w:val="a0"/>
    <w:rsid w:val="00F0241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1E764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E7648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60">
    <w:name w:val="Заголовок №6_"/>
    <w:basedOn w:val="a0"/>
    <w:link w:val="61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1E7648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sz w:val="26"/>
      <w:szCs w:val="26"/>
    </w:rPr>
  </w:style>
  <w:style w:type="character" w:customStyle="1" w:styleId="9">
    <w:name w:val="Заголовок №9_"/>
    <w:basedOn w:val="a0"/>
    <w:link w:val="90"/>
    <w:rsid w:val="001E7648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Заголовок №8_"/>
    <w:basedOn w:val="a0"/>
    <w:link w:val="80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1E7648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paragraph" w:customStyle="1" w:styleId="80">
    <w:name w:val="Заголовок №8"/>
    <w:basedOn w:val="a"/>
    <w:link w:val="8"/>
    <w:rsid w:val="001E7648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character" w:customStyle="1" w:styleId="8TimesNewRoman10pt">
    <w:name w:val="Заголовок №8 + Times New Roman;10 pt"/>
    <w:basedOn w:val="8"/>
    <w:rsid w:val="00102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4">
    <w:name w:val="Заголовок №5_"/>
    <w:basedOn w:val="a0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Заголовок №5"/>
    <w:basedOn w:val="54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20">
    <w:name w:val="Основной текст (12)"/>
    <w:basedOn w:val="a0"/>
    <w:rsid w:val="00105A9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Заголовок №3"/>
    <w:basedOn w:val="a0"/>
    <w:rsid w:val="00267D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rial8pt">
    <w:name w:val="Основной текст + Arial;8 pt;Полужирный"/>
    <w:basedOn w:val="ac"/>
    <w:rsid w:val="00FF40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"/>
    <w:basedOn w:val="ac"/>
    <w:rsid w:val="00FF40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c"/>
    <w:rsid w:val="00FF40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1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24D4E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6589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6589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4">
    <w:name w:val="s4"/>
    <w:uiPriority w:val="99"/>
    <w:rsid w:val="00965891"/>
  </w:style>
  <w:style w:type="table" w:styleId="a6">
    <w:name w:val="Table Grid"/>
    <w:basedOn w:val="a1"/>
    <w:uiPriority w:val="59"/>
    <w:rsid w:val="00722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0154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2445"/>
  </w:style>
  <w:style w:type="paragraph" w:styleId="aa">
    <w:name w:val="footer"/>
    <w:basedOn w:val="a"/>
    <w:link w:val="ab"/>
    <w:uiPriority w:val="99"/>
    <w:unhideWhenUsed/>
    <w:rsid w:val="0069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2445"/>
  </w:style>
  <w:style w:type="table" w:customStyle="1" w:styleId="11">
    <w:name w:val="Сетка таблицы1"/>
    <w:basedOn w:val="a1"/>
    <w:next w:val="a6"/>
    <w:uiPriority w:val="59"/>
    <w:rsid w:val="00157F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156C2B"/>
    <w:rPr>
      <w:rFonts w:ascii="Calibri" w:eastAsia="Times New Roman" w:hAnsi="Calibri" w:cs="Times New Roman"/>
    </w:rPr>
  </w:style>
  <w:style w:type="character" w:customStyle="1" w:styleId="ac">
    <w:name w:val="Основной текст_"/>
    <w:basedOn w:val="a0"/>
    <w:link w:val="3"/>
    <w:locked/>
    <w:rsid w:val="00156C2B"/>
    <w:rPr>
      <w:shd w:val="clear" w:color="auto" w:fill="FFFFFF"/>
    </w:rPr>
  </w:style>
  <w:style w:type="paragraph" w:customStyle="1" w:styleId="3">
    <w:name w:val="Основной текст3"/>
    <w:basedOn w:val="a"/>
    <w:link w:val="ac"/>
    <w:rsid w:val="00156C2B"/>
    <w:pPr>
      <w:widowControl w:val="0"/>
      <w:shd w:val="clear" w:color="auto" w:fill="FFFFFF"/>
      <w:spacing w:after="0" w:line="274" w:lineRule="exact"/>
      <w:jc w:val="both"/>
    </w:pPr>
  </w:style>
  <w:style w:type="paragraph" w:styleId="30">
    <w:name w:val="Body Text Indent 3"/>
    <w:basedOn w:val="a"/>
    <w:link w:val="31"/>
    <w:uiPriority w:val="99"/>
    <w:semiHidden/>
    <w:unhideWhenUsed/>
    <w:rsid w:val="00472D8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72D82"/>
    <w:rPr>
      <w:rFonts w:ascii="Calibri" w:eastAsia="Times New Roman" w:hAnsi="Calibri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77944"/>
    <w:pPr>
      <w:widowControl w:val="0"/>
      <w:suppressAutoHyphens/>
      <w:autoSpaceDE w:val="0"/>
      <w:spacing w:after="0" w:line="32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uiPriority w:val="99"/>
    <w:rsid w:val="00177944"/>
    <w:pPr>
      <w:widowControl w:val="0"/>
      <w:suppressAutoHyphens/>
      <w:autoSpaceDE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07">
    <w:name w:val="Font Style207"/>
    <w:uiPriority w:val="99"/>
    <w:rsid w:val="00177944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character" w:customStyle="1" w:styleId="FontStyle247">
    <w:name w:val="Font Style247"/>
    <w:uiPriority w:val="99"/>
    <w:rsid w:val="00177944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9">
    <w:name w:val="Font Style249"/>
    <w:uiPriority w:val="99"/>
    <w:rsid w:val="0017794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17">
    <w:name w:val="Font Style217"/>
    <w:uiPriority w:val="99"/>
    <w:rsid w:val="00177944"/>
    <w:rPr>
      <w:rFonts w:ascii="Microsoft Sans Serif" w:hAnsi="Microsoft Sans Serif" w:cs="Microsoft Sans Serif"/>
      <w:sz w:val="14"/>
      <w:szCs w:val="14"/>
    </w:rPr>
  </w:style>
  <w:style w:type="character" w:customStyle="1" w:styleId="FontStyle216">
    <w:name w:val="Font Style216"/>
    <w:uiPriority w:val="99"/>
    <w:rsid w:val="00177944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3">
    <w:name w:val="Font Style253"/>
    <w:uiPriority w:val="99"/>
    <w:rsid w:val="00177944"/>
    <w:rPr>
      <w:rFonts w:ascii="Microsoft Sans Serif" w:hAnsi="Microsoft Sans Serif" w:cs="Microsoft Sans Serif"/>
      <w:sz w:val="18"/>
      <w:szCs w:val="18"/>
    </w:rPr>
  </w:style>
  <w:style w:type="paragraph" w:customStyle="1" w:styleId="Style43">
    <w:name w:val="Style43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17794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17794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177944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177944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character" w:customStyle="1" w:styleId="FontStyle209">
    <w:name w:val="Font Style209"/>
    <w:uiPriority w:val="99"/>
    <w:rsid w:val="00177944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177944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94">
    <w:name w:val="Style94"/>
    <w:basedOn w:val="a"/>
    <w:uiPriority w:val="99"/>
    <w:rsid w:val="0017794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uiPriority w:val="99"/>
    <w:rsid w:val="0017794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17794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9">
    <w:name w:val="Style89"/>
    <w:basedOn w:val="a"/>
    <w:uiPriority w:val="99"/>
    <w:rsid w:val="00177944"/>
    <w:pPr>
      <w:widowControl w:val="0"/>
      <w:suppressAutoHyphens/>
      <w:autoSpaceDE w:val="0"/>
      <w:spacing w:after="0" w:line="261" w:lineRule="exact"/>
      <w:ind w:hanging="144"/>
    </w:pPr>
    <w:rPr>
      <w:rFonts w:ascii="Tahoma" w:eastAsia="Times New Roman" w:hAnsi="Tahoma" w:cs="Tahoma"/>
      <w:kern w:val="1"/>
      <w:sz w:val="24"/>
      <w:szCs w:val="24"/>
      <w:lang w:eastAsia="ar-SA"/>
    </w:rPr>
  </w:style>
  <w:style w:type="paragraph" w:customStyle="1" w:styleId="Style86">
    <w:name w:val="Style8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uiPriority w:val="99"/>
    <w:rsid w:val="0017794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15">
    <w:name w:val="Style15"/>
    <w:basedOn w:val="a"/>
    <w:uiPriority w:val="99"/>
    <w:rsid w:val="0017794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17794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17794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1779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24D4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FontStyle292">
    <w:name w:val="Font Style292"/>
    <w:basedOn w:val="a0"/>
    <w:uiPriority w:val="99"/>
    <w:rsid w:val="002B47CB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71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B65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4">
    <w:name w:val="c4"/>
    <w:basedOn w:val="a"/>
    <w:rsid w:val="0091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49AD"/>
  </w:style>
  <w:style w:type="character" w:customStyle="1" w:styleId="c0">
    <w:name w:val="c0"/>
    <w:basedOn w:val="a0"/>
    <w:rsid w:val="009149AD"/>
  </w:style>
  <w:style w:type="character" w:customStyle="1" w:styleId="c8">
    <w:name w:val="c8"/>
    <w:basedOn w:val="a0"/>
    <w:rsid w:val="009149AD"/>
  </w:style>
  <w:style w:type="paragraph" w:customStyle="1" w:styleId="12">
    <w:name w:val="Основной текст1"/>
    <w:basedOn w:val="a"/>
    <w:rsid w:val="000902F1"/>
    <w:pPr>
      <w:widowControl w:val="0"/>
      <w:shd w:val="clear" w:color="auto" w:fill="FFFFFF"/>
      <w:spacing w:after="180" w:line="259" w:lineRule="exact"/>
      <w:ind w:firstLine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styleId="ad">
    <w:name w:val="Strong"/>
    <w:basedOn w:val="a0"/>
    <w:uiPriority w:val="22"/>
    <w:qFormat/>
    <w:rsid w:val="006F2F69"/>
    <w:rPr>
      <w:b/>
      <w:bCs/>
    </w:rPr>
  </w:style>
  <w:style w:type="paragraph" w:customStyle="1" w:styleId="c1">
    <w:name w:val="c1"/>
    <w:basedOn w:val="a"/>
    <w:rsid w:val="0012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rsid w:val="00CC7E1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link w:val="40"/>
    <w:rsid w:val="00CC7E19"/>
    <w:rPr>
      <w:rFonts w:ascii="Calibri" w:eastAsia="Calibri" w:hAnsi="Calibri" w:cs="Calibri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C7E19"/>
    <w:pPr>
      <w:widowControl w:val="0"/>
      <w:shd w:val="clear" w:color="auto" w:fill="FFFFFF"/>
      <w:spacing w:before="300" w:after="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CC7E19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  <w:b/>
      <w:bCs/>
    </w:rPr>
  </w:style>
  <w:style w:type="character" w:customStyle="1" w:styleId="51">
    <w:name w:val="Основной текст (5)_"/>
    <w:link w:val="52"/>
    <w:rsid w:val="00CC7E19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7E19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</w:rPr>
  </w:style>
  <w:style w:type="character" w:customStyle="1" w:styleId="6">
    <w:name w:val="Основной текст (6)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">
    <w:name w:val="Основной текст (2) + Calibri;Полужирный"/>
    <w:rsid w:val="00CC7E1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_"/>
    <w:link w:val="33"/>
    <w:rsid w:val="00CC7E19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C7E19"/>
    <w:pPr>
      <w:widowControl w:val="0"/>
      <w:shd w:val="clear" w:color="auto" w:fill="FFFFFF"/>
      <w:spacing w:before="180" w:after="0" w:line="0" w:lineRule="atLeas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1">
    <w:name w:val="Основной текст (2)1"/>
    <w:basedOn w:val="a"/>
    <w:uiPriority w:val="99"/>
    <w:rsid w:val="00AF647F"/>
    <w:pPr>
      <w:widowControl w:val="0"/>
      <w:shd w:val="clear" w:color="auto" w:fill="FFFFFF"/>
      <w:spacing w:after="0" w:line="269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rsid w:val="00AF647F"/>
    <w:rPr>
      <w:rFonts w:cs="Times New Roman"/>
      <w:color w:val="0066CC"/>
      <w:u w:val="single"/>
    </w:rPr>
  </w:style>
  <w:style w:type="character" w:customStyle="1" w:styleId="27">
    <w:name w:val="Основной текст (2)7"/>
    <w:basedOn w:val="2"/>
    <w:uiPriority w:val="99"/>
    <w:rsid w:val="0015492C"/>
    <w:rPr>
      <w:rFonts w:ascii="Times New Roman" w:eastAsia="Times New Roman" w:hAnsi="Times New Roman" w:cs="Times New Roman"/>
      <w:sz w:val="22"/>
      <w:szCs w:val="22"/>
      <w:u w:val="single"/>
      <w:shd w:val="clear" w:color="auto" w:fill="FFFFFF"/>
    </w:rPr>
  </w:style>
  <w:style w:type="character" w:customStyle="1" w:styleId="22">
    <w:name w:val="Основной текст (2) + Полужирный2"/>
    <w:basedOn w:val="2"/>
    <w:uiPriority w:val="99"/>
    <w:rsid w:val="00AC5C9E"/>
    <w:rPr>
      <w:rFonts w:ascii="Times New Roman" w:eastAsia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7">
    <w:name w:val="Заголовок №7"/>
    <w:basedOn w:val="a0"/>
    <w:uiPriority w:val="99"/>
    <w:rsid w:val="00AC5C9E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23">
    <w:name w:val="Подпись к таблице (2)_"/>
    <w:basedOn w:val="a0"/>
    <w:link w:val="210"/>
    <w:uiPriority w:val="99"/>
    <w:locked/>
    <w:rsid w:val="00AC5C9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3"/>
    <w:uiPriority w:val="99"/>
    <w:rsid w:val="00AC5C9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24">
    <w:name w:val="Заголовок №2_"/>
    <w:basedOn w:val="a0"/>
    <w:link w:val="25"/>
    <w:uiPriority w:val="99"/>
    <w:rsid w:val="005C73F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5C73FE"/>
    <w:pPr>
      <w:widowControl w:val="0"/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2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55A1"/>
    <w:rPr>
      <w:rFonts w:ascii="Tahoma" w:hAnsi="Tahoma" w:cs="Tahoma"/>
      <w:sz w:val="16"/>
      <w:szCs w:val="16"/>
    </w:rPr>
  </w:style>
  <w:style w:type="character" w:customStyle="1" w:styleId="100">
    <w:name w:val="Основной текст (10)_"/>
    <w:basedOn w:val="a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Основной текст + Полужирный"/>
    <w:basedOn w:val="ac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1">
    <w:name w:val="Основной текст (10)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">
    <w:name w:val="Основной текст (10) + Не полужирный"/>
    <w:basedOn w:val="100"/>
    <w:rsid w:val="00783B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3">
    <w:name w:val="Основной текст5"/>
    <w:basedOn w:val="a"/>
    <w:rsid w:val="00783B5A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</w:rPr>
  </w:style>
  <w:style w:type="character" w:customStyle="1" w:styleId="af2">
    <w:name w:val="Основной текст + Курсив"/>
    <w:basedOn w:val="ac"/>
    <w:rsid w:val="00F02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F0241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2">
    <w:name w:val="Основной текст (11) + Не курсив"/>
    <w:basedOn w:val="110"/>
    <w:rsid w:val="00F024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1">
    <w:name w:val="Основной текст (11)"/>
    <w:basedOn w:val="a"/>
    <w:link w:val="110"/>
    <w:rsid w:val="00F02418"/>
    <w:pPr>
      <w:widowControl w:val="0"/>
      <w:shd w:val="clear" w:color="auto" w:fill="FFFFFF"/>
      <w:spacing w:after="0" w:line="259" w:lineRule="exact"/>
      <w:ind w:firstLine="400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70">
    <w:name w:val="Заголовок №7_"/>
    <w:basedOn w:val="a0"/>
    <w:rsid w:val="00F0241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1E764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1E7648"/>
    <w:pPr>
      <w:widowControl w:val="0"/>
      <w:shd w:val="clear" w:color="auto" w:fill="FFFFFF"/>
      <w:spacing w:before="480" w:after="180" w:line="278" w:lineRule="exact"/>
    </w:pPr>
    <w:rPr>
      <w:rFonts w:ascii="Arial" w:eastAsia="Arial" w:hAnsi="Arial" w:cs="Arial"/>
      <w:b/>
      <w:bCs/>
      <w:sz w:val="28"/>
      <w:szCs w:val="28"/>
    </w:rPr>
  </w:style>
  <w:style w:type="character" w:customStyle="1" w:styleId="60">
    <w:name w:val="Заголовок №6_"/>
    <w:basedOn w:val="a0"/>
    <w:link w:val="61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61">
    <w:name w:val="Заголовок №6"/>
    <w:basedOn w:val="a"/>
    <w:link w:val="60"/>
    <w:rsid w:val="001E7648"/>
    <w:pPr>
      <w:widowControl w:val="0"/>
      <w:shd w:val="clear" w:color="auto" w:fill="FFFFFF"/>
      <w:spacing w:before="360" w:after="120" w:line="245" w:lineRule="exact"/>
      <w:outlineLvl w:val="5"/>
    </w:pPr>
    <w:rPr>
      <w:rFonts w:ascii="Arial" w:eastAsia="Arial" w:hAnsi="Arial" w:cs="Arial"/>
      <w:sz w:val="26"/>
      <w:szCs w:val="26"/>
    </w:rPr>
  </w:style>
  <w:style w:type="character" w:customStyle="1" w:styleId="9">
    <w:name w:val="Заголовок №9_"/>
    <w:basedOn w:val="a0"/>
    <w:link w:val="90"/>
    <w:rsid w:val="001E7648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Заголовок №8_"/>
    <w:basedOn w:val="a0"/>
    <w:link w:val="80"/>
    <w:rsid w:val="001E7648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1E7648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paragraph" w:customStyle="1" w:styleId="80">
    <w:name w:val="Заголовок №8"/>
    <w:basedOn w:val="a"/>
    <w:link w:val="8"/>
    <w:rsid w:val="001E7648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character" w:customStyle="1" w:styleId="8TimesNewRoman10pt">
    <w:name w:val="Заголовок №8 + Times New Roman;10 pt"/>
    <w:basedOn w:val="8"/>
    <w:rsid w:val="00102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54">
    <w:name w:val="Заголовок №5_"/>
    <w:basedOn w:val="a0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5">
    <w:name w:val="Заголовок №5"/>
    <w:basedOn w:val="54"/>
    <w:rsid w:val="001024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20">
    <w:name w:val="Основной текст (12)"/>
    <w:basedOn w:val="a0"/>
    <w:rsid w:val="00105A9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4">
    <w:name w:val="Заголовок №3"/>
    <w:basedOn w:val="a0"/>
    <w:rsid w:val="00267D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ru-RU"/>
    </w:rPr>
  </w:style>
  <w:style w:type="character" w:customStyle="1" w:styleId="Arial8pt">
    <w:name w:val="Основной текст + Arial;8 pt;Полужирный"/>
    <w:basedOn w:val="ac"/>
    <w:rsid w:val="00FF403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"/>
    <w:basedOn w:val="ac"/>
    <w:rsid w:val="00FF403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c"/>
    <w:rsid w:val="00FF403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884C-6403-472C-BD0A-FB487129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73</Pages>
  <Words>28408</Words>
  <Characters>161929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user</cp:lastModifiedBy>
  <cp:revision>11</cp:revision>
  <cp:lastPrinted>2021-02-10T08:29:00Z</cp:lastPrinted>
  <dcterms:created xsi:type="dcterms:W3CDTF">2020-10-27T10:41:00Z</dcterms:created>
  <dcterms:modified xsi:type="dcterms:W3CDTF">2021-02-10T09:36:00Z</dcterms:modified>
</cp:coreProperties>
</file>